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628" w:type="dxa"/>
        <w:tblLook w:val="04A0" w:firstRow="1" w:lastRow="0" w:firstColumn="1" w:lastColumn="0" w:noHBand="0" w:noVBand="1"/>
      </w:tblPr>
      <w:tblGrid>
        <w:gridCol w:w="6588"/>
        <w:gridCol w:w="1318"/>
        <w:gridCol w:w="1318"/>
      </w:tblGrid>
      <w:tr w:rsidR="00EA177C" w:rsidRPr="007F26E8" w14:paraId="6940AD4E" w14:textId="77777777" w:rsidTr="004226AA">
        <w:tc>
          <w:tcPr>
            <w:tcW w:w="6588" w:type="dxa"/>
            <w:vMerge w:val="restart"/>
          </w:tcPr>
          <w:p w14:paraId="5C0B077B" w14:textId="77777777" w:rsidR="00EA177C" w:rsidRPr="00B779FD" w:rsidRDefault="00EA177C" w:rsidP="004226AA">
            <w:pPr>
              <w:wordWrap/>
              <w:jc w:val="center"/>
              <w:rPr>
                <w:rFonts w:eastAsiaTheme="minorHAnsi"/>
                <w:b/>
                <w:bCs/>
                <w:szCs w:val="20"/>
              </w:rPr>
            </w:pPr>
            <w:r w:rsidRPr="00B779FD">
              <w:rPr>
                <w:rFonts w:eastAsiaTheme="minorHAnsi" w:hint="eastAsia"/>
                <w:b/>
                <w:bCs/>
                <w:sz w:val="52"/>
                <w:szCs w:val="52"/>
              </w:rPr>
              <w:t>기능명세서</w:t>
            </w:r>
          </w:p>
        </w:tc>
        <w:tc>
          <w:tcPr>
            <w:tcW w:w="1318" w:type="dxa"/>
          </w:tcPr>
          <w:p w14:paraId="2E2ADCF7" w14:textId="77777777" w:rsidR="00EA177C" w:rsidRPr="007F26E8" w:rsidRDefault="00EA177C" w:rsidP="004226AA">
            <w:pPr>
              <w:wordWrap/>
              <w:rPr>
                <w:rFonts w:eastAsiaTheme="minorHAnsi"/>
                <w:szCs w:val="20"/>
              </w:rPr>
            </w:pPr>
            <w:r w:rsidRPr="007F26E8">
              <w:rPr>
                <w:rFonts w:eastAsiaTheme="minorHAnsi" w:hint="eastAsia"/>
                <w:szCs w:val="20"/>
              </w:rPr>
              <w:t>문서번호</w:t>
            </w:r>
          </w:p>
        </w:tc>
        <w:tc>
          <w:tcPr>
            <w:tcW w:w="1318" w:type="dxa"/>
          </w:tcPr>
          <w:p w14:paraId="3D6BBD0F" w14:textId="78F8B936" w:rsidR="00EA177C" w:rsidRPr="007F26E8" w:rsidRDefault="00EA177C" w:rsidP="004226AA">
            <w:pPr>
              <w:wordWrap/>
              <w:rPr>
                <w:rFonts w:eastAsiaTheme="minorHAnsi"/>
                <w:szCs w:val="20"/>
              </w:rPr>
            </w:pPr>
            <w:r w:rsidRPr="007F26E8">
              <w:rPr>
                <w:rFonts w:eastAsiaTheme="minorHAnsi" w:hint="eastAsia"/>
                <w:szCs w:val="20"/>
              </w:rPr>
              <w:t>003</w:t>
            </w:r>
          </w:p>
        </w:tc>
      </w:tr>
      <w:tr w:rsidR="00EA177C" w:rsidRPr="007F26E8" w14:paraId="3AB603AA" w14:textId="77777777" w:rsidTr="004226AA">
        <w:tc>
          <w:tcPr>
            <w:tcW w:w="6588" w:type="dxa"/>
            <w:vMerge/>
          </w:tcPr>
          <w:p w14:paraId="714586C3" w14:textId="77777777" w:rsidR="00EA177C" w:rsidRPr="007F26E8" w:rsidRDefault="00EA177C" w:rsidP="004226AA">
            <w:pPr>
              <w:wordWrap/>
              <w:rPr>
                <w:rFonts w:eastAsiaTheme="minorHAnsi"/>
                <w:szCs w:val="20"/>
              </w:rPr>
            </w:pPr>
          </w:p>
        </w:tc>
        <w:tc>
          <w:tcPr>
            <w:tcW w:w="1318" w:type="dxa"/>
          </w:tcPr>
          <w:p w14:paraId="134FE998" w14:textId="77777777" w:rsidR="00EA177C" w:rsidRPr="007F26E8" w:rsidRDefault="00EA177C" w:rsidP="004226AA">
            <w:pPr>
              <w:wordWrap/>
              <w:rPr>
                <w:rFonts w:eastAsiaTheme="minorHAnsi"/>
                <w:szCs w:val="20"/>
              </w:rPr>
            </w:pPr>
            <w:r w:rsidRPr="007F26E8">
              <w:rPr>
                <w:rFonts w:eastAsiaTheme="minorHAnsi" w:hint="eastAsia"/>
                <w:szCs w:val="20"/>
              </w:rPr>
              <w:t>작성자</w:t>
            </w:r>
          </w:p>
        </w:tc>
        <w:tc>
          <w:tcPr>
            <w:tcW w:w="1318" w:type="dxa"/>
          </w:tcPr>
          <w:p w14:paraId="7BC11E58" w14:textId="0CF933A3" w:rsidR="00EA177C" w:rsidRPr="007F26E8" w:rsidRDefault="00B779FD" w:rsidP="001F1C92">
            <w:pPr>
              <w:wordWrap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조</w:t>
            </w:r>
          </w:p>
        </w:tc>
      </w:tr>
      <w:tr w:rsidR="00EA177C" w:rsidRPr="007F26E8" w14:paraId="683E1038" w14:textId="77777777" w:rsidTr="004226AA">
        <w:tc>
          <w:tcPr>
            <w:tcW w:w="6588" w:type="dxa"/>
            <w:vMerge/>
          </w:tcPr>
          <w:p w14:paraId="73B76799" w14:textId="77777777" w:rsidR="00EA177C" w:rsidRPr="007F26E8" w:rsidRDefault="00EA177C" w:rsidP="004226AA">
            <w:pPr>
              <w:wordWrap/>
              <w:rPr>
                <w:rFonts w:eastAsiaTheme="minorHAnsi"/>
                <w:szCs w:val="20"/>
              </w:rPr>
            </w:pPr>
          </w:p>
        </w:tc>
        <w:tc>
          <w:tcPr>
            <w:tcW w:w="1318" w:type="dxa"/>
          </w:tcPr>
          <w:p w14:paraId="5E0E466D" w14:textId="77777777" w:rsidR="00EA177C" w:rsidRPr="007F26E8" w:rsidRDefault="00EA177C" w:rsidP="004226AA">
            <w:pPr>
              <w:wordWrap/>
              <w:rPr>
                <w:rFonts w:eastAsiaTheme="minorHAnsi"/>
                <w:szCs w:val="20"/>
              </w:rPr>
            </w:pPr>
            <w:r w:rsidRPr="007F26E8">
              <w:rPr>
                <w:rFonts w:eastAsiaTheme="minorHAnsi" w:hint="eastAsia"/>
                <w:szCs w:val="20"/>
              </w:rPr>
              <w:t>작성일자</w:t>
            </w:r>
          </w:p>
        </w:tc>
        <w:tc>
          <w:tcPr>
            <w:tcW w:w="1318" w:type="dxa"/>
          </w:tcPr>
          <w:p w14:paraId="64B0A886" w14:textId="4202DDDD" w:rsidR="00EA177C" w:rsidRPr="007F26E8" w:rsidRDefault="00E76E67" w:rsidP="00EA177C">
            <w:pPr>
              <w:wordWrap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2.09.29</w:t>
            </w:r>
          </w:p>
        </w:tc>
      </w:tr>
    </w:tbl>
    <w:p w14:paraId="300111A1" w14:textId="030632AB" w:rsidR="00132A96" w:rsidRDefault="00132A96" w:rsidP="00EA177C">
      <w:pPr>
        <w:wordWrap/>
        <w:rPr>
          <w:szCs w:val="20"/>
        </w:rPr>
      </w:pPr>
    </w:p>
    <w:p w14:paraId="1FD27342" w14:textId="77777777" w:rsidR="00E76E67" w:rsidRDefault="00E76E67" w:rsidP="00EA177C">
      <w:pPr>
        <w:wordWrap/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AC422B" w:rsidRPr="007F26E8" w14:paraId="342C7F0B" w14:textId="77777777" w:rsidTr="007F6DBF">
        <w:trPr>
          <w:trHeight w:val="173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340E2CCC" w14:textId="77777777" w:rsidR="00AC422B" w:rsidRPr="007F26E8" w:rsidRDefault="00AC422B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1ED969C0" w14:textId="77777777" w:rsidR="00AC422B" w:rsidRPr="007F26E8" w:rsidRDefault="00AC422B" w:rsidP="007F6DBF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 이름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15BAA3D9" w14:textId="77777777" w:rsidR="00AC422B" w:rsidRPr="007F26E8" w:rsidRDefault="00AC422B" w:rsidP="007F6DBF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역할 </w:t>
            </w:r>
          </w:p>
        </w:tc>
      </w:tr>
      <w:tr w:rsidR="00AC422B" w:rsidRPr="007F26E8" w14:paraId="02B4A2B0" w14:textId="77777777" w:rsidTr="006876A6">
        <w:trPr>
          <w:trHeight w:val="172"/>
        </w:trPr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2A12A037" w14:textId="77777777" w:rsidR="00AC422B" w:rsidRPr="007F26E8" w:rsidRDefault="00AC422B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279921F1" w14:textId="7B4C87CA" w:rsidR="00AC422B" w:rsidRPr="00AC422B" w:rsidRDefault="00AC422B" w:rsidP="007F6DBF">
            <w:pPr>
              <w:rPr>
                <w:b/>
                <w:szCs w:val="20"/>
              </w:rPr>
            </w:pPr>
            <w:r w:rsidRPr="00AC422B">
              <w:rPr>
                <w:b/>
                <w:sz w:val="18"/>
                <w:szCs w:val="20"/>
              </w:rPr>
              <w:t xml:space="preserve">package </w:t>
            </w:r>
            <w:proofErr w:type="spellStart"/>
            <w:r w:rsidRPr="00AC422B">
              <w:rPr>
                <w:b/>
                <w:sz w:val="18"/>
                <w:szCs w:val="20"/>
              </w:rPr>
              <w:t>com.test.</w:t>
            </w:r>
            <w:r w:rsidR="006876A6">
              <w:rPr>
                <w:rFonts w:hint="eastAsia"/>
                <w:b/>
                <w:sz w:val="18"/>
                <w:szCs w:val="20"/>
              </w:rPr>
              <w:t>d</w:t>
            </w:r>
            <w:r w:rsidR="006876A6">
              <w:rPr>
                <w:b/>
                <w:sz w:val="18"/>
                <w:szCs w:val="20"/>
              </w:rPr>
              <w:t>ata</w:t>
            </w:r>
            <w:proofErr w:type="spellEnd"/>
          </w:p>
        </w:tc>
        <w:tc>
          <w:tcPr>
            <w:tcW w:w="58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</w:tcPr>
          <w:p w14:paraId="38B7EABA" w14:textId="574D2DC5" w:rsidR="00AC422B" w:rsidRPr="007F26E8" w:rsidRDefault="006876A6" w:rsidP="006876A6">
            <w:pPr>
              <w:tabs>
                <w:tab w:val="center" w:pos="2798"/>
              </w:tabs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데이터 파일 입출력</w:t>
            </w:r>
            <w:r>
              <w:rPr>
                <w:b/>
                <w:szCs w:val="20"/>
              </w:rPr>
              <w:tab/>
            </w:r>
          </w:p>
        </w:tc>
      </w:tr>
      <w:tr w:rsidR="00AC422B" w:rsidRPr="007F26E8" w14:paraId="7F0566F2" w14:textId="77777777" w:rsidTr="007F6DBF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D1E77E" w14:textId="77777777" w:rsidR="00AC422B" w:rsidRPr="007F26E8" w:rsidRDefault="00AC422B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AAB767" w14:textId="2F1ED2EE" w:rsidR="00AC422B" w:rsidRPr="007F26E8" w:rsidRDefault="006876A6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D</w:t>
            </w:r>
            <w:r>
              <w:rPr>
                <w:b/>
                <w:szCs w:val="20"/>
              </w:rPr>
              <w:t>a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4AA0BE" w14:textId="45D2E563" w:rsidR="00AC422B" w:rsidRPr="007F26E8" w:rsidRDefault="006876A6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데이터 파일 입출력</w:t>
            </w:r>
          </w:p>
        </w:tc>
      </w:tr>
      <w:tr w:rsidR="00F67F70" w:rsidRPr="007F26E8" w14:paraId="577EA658" w14:textId="77777777" w:rsidTr="007F6DBF">
        <w:trPr>
          <w:trHeight w:val="44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B4E86" w14:textId="2A780D81" w:rsidR="00F67F70" w:rsidRPr="007F26E8" w:rsidRDefault="00F67F70" w:rsidP="007F6DB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20DB" w14:textId="0549A130" w:rsidR="00F67F70" w:rsidRPr="007F26E8" w:rsidRDefault="00F67F70" w:rsidP="007F6DBF">
            <w:pPr>
              <w:rPr>
                <w:szCs w:val="20"/>
              </w:rPr>
            </w:pPr>
            <w:r>
              <w:rPr>
                <w:szCs w:val="20"/>
              </w:rPr>
              <w:t>Final static String BUYLIST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9318D" w14:textId="3245C034" w:rsidR="00F67F70" w:rsidRPr="007F26E8" w:rsidRDefault="00F67F70" w:rsidP="00AC422B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Buylist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데이터 경로를 저장하기 위한 변수</w:t>
            </w:r>
          </w:p>
        </w:tc>
      </w:tr>
      <w:tr w:rsidR="00F67F70" w:rsidRPr="007F26E8" w14:paraId="74997FB6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059AF" w14:textId="77777777" w:rsidR="00F67F70" w:rsidRPr="007F26E8" w:rsidRDefault="00F67F70" w:rsidP="007F6DBF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4EA3" w14:textId="77C26DBE" w:rsidR="00F67F70" w:rsidRPr="007F26E8" w:rsidRDefault="00F67F70" w:rsidP="007F6DBF">
            <w:pPr>
              <w:rPr>
                <w:szCs w:val="20"/>
              </w:rPr>
            </w:pPr>
            <w:r>
              <w:rPr>
                <w:szCs w:val="20"/>
              </w:rPr>
              <w:t>Final static String COMMENT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EA8AA" w14:textId="5A9607F6" w:rsidR="00F67F70" w:rsidRPr="007F26E8" w:rsidRDefault="00F67F70" w:rsidP="007F6DBF">
            <w:pPr>
              <w:rPr>
                <w:szCs w:val="20"/>
              </w:rPr>
            </w:pPr>
            <w:r>
              <w:rPr>
                <w:szCs w:val="20"/>
              </w:rPr>
              <w:t xml:space="preserve">Comments </w:t>
            </w:r>
            <w:r>
              <w:rPr>
                <w:rFonts w:hint="eastAsia"/>
                <w:szCs w:val="20"/>
              </w:rPr>
              <w:t>데이터 경로를 저장하기 위한 변수</w:t>
            </w:r>
          </w:p>
        </w:tc>
      </w:tr>
      <w:tr w:rsidR="00F67F70" w:rsidRPr="007F26E8" w14:paraId="54F46488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D22C1" w14:textId="77777777" w:rsidR="00F67F70" w:rsidRPr="007F26E8" w:rsidRDefault="00F67F70" w:rsidP="00F67F70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2353" w14:textId="40476C61" w:rsidR="00F67F70" w:rsidRDefault="00F67F70" w:rsidP="00F67F70">
            <w:pPr>
              <w:rPr>
                <w:szCs w:val="20"/>
              </w:rPr>
            </w:pPr>
            <w:r>
              <w:rPr>
                <w:szCs w:val="20"/>
              </w:rPr>
              <w:t xml:space="preserve">Final static String </w:t>
            </w: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TEM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6FF7F" w14:textId="41BB8464" w:rsidR="00F67F70" w:rsidRDefault="00F67F70" w:rsidP="00F67F70">
            <w:pPr>
              <w:rPr>
                <w:szCs w:val="20"/>
              </w:rPr>
            </w:pPr>
            <w:r>
              <w:rPr>
                <w:szCs w:val="20"/>
              </w:rPr>
              <w:t xml:space="preserve">item </w:t>
            </w:r>
            <w:r>
              <w:rPr>
                <w:rFonts w:hint="eastAsia"/>
                <w:szCs w:val="20"/>
              </w:rPr>
              <w:t>데이터 경로를 저장하기 위한 변수</w:t>
            </w:r>
          </w:p>
        </w:tc>
      </w:tr>
      <w:tr w:rsidR="00F67F70" w:rsidRPr="007F26E8" w14:paraId="4AACD010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08B35" w14:textId="77777777" w:rsidR="00F67F70" w:rsidRPr="007F26E8" w:rsidRDefault="00F67F70" w:rsidP="00F67F70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2E73" w14:textId="19AAAFA2" w:rsidR="00F67F70" w:rsidRDefault="00F67F70" w:rsidP="00F67F70">
            <w:pPr>
              <w:rPr>
                <w:szCs w:val="20"/>
              </w:rPr>
            </w:pPr>
            <w:r>
              <w:rPr>
                <w:szCs w:val="20"/>
              </w:rPr>
              <w:t xml:space="preserve">Final static String </w:t>
            </w: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EMBER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79C1D" w14:textId="769B08CA" w:rsidR="00F67F70" w:rsidRDefault="00F67F70" w:rsidP="00F67F70">
            <w:pPr>
              <w:rPr>
                <w:szCs w:val="20"/>
              </w:rPr>
            </w:pPr>
            <w:r>
              <w:rPr>
                <w:szCs w:val="20"/>
              </w:rPr>
              <w:t xml:space="preserve">member </w:t>
            </w:r>
            <w:r>
              <w:rPr>
                <w:rFonts w:hint="eastAsia"/>
                <w:szCs w:val="20"/>
              </w:rPr>
              <w:t>데이터 경로를 저장하기 위한 변수</w:t>
            </w:r>
          </w:p>
        </w:tc>
      </w:tr>
      <w:tr w:rsidR="00F67F70" w:rsidRPr="007F26E8" w14:paraId="1D21A3B0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16B85" w14:textId="77777777" w:rsidR="00F67F70" w:rsidRPr="007F26E8" w:rsidRDefault="00F67F70" w:rsidP="00F67F70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849D" w14:textId="48FA1C0D" w:rsidR="00F67F70" w:rsidRDefault="00F67F70" w:rsidP="00F67F70">
            <w:pPr>
              <w:rPr>
                <w:szCs w:val="20"/>
              </w:rPr>
            </w:pPr>
            <w:r>
              <w:rPr>
                <w:szCs w:val="20"/>
              </w:rPr>
              <w:t xml:space="preserve">Static </w:t>
            </w:r>
            <w:proofErr w:type="spellStart"/>
            <w:r>
              <w:rPr>
                <w:szCs w:val="20"/>
              </w:rPr>
              <w:t>ArrayList</w:t>
            </w:r>
            <w:proofErr w:type="spellEnd"/>
            <w:r>
              <w:rPr>
                <w:szCs w:val="20"/>
              </w:rPr>
              <w:t>&lt;</w:t>
            </w:r>
            <w:proofErr w:type="spellStart"/>
            <w:r>
              <w:rPr>
                <w:szCs w:val="20"/>
              </w:rPr>
              <w:t>BuyHistory</w:t>
            </w:r>
            <w:proofErr w:type="spellEnd"/>
            <w:r>
              <w:rPr>
                <w:szCs w:val="20"/>
              </w:rPr>
              <w:t xml:space="preserve">&gt; </w:t>
            </w:r>
            <w:proofErr w:type="spellStart"/>
            <w:r>
              <w:rPr>
                <w:szCs w:val="20"/>
              </w:rPr>
              <w:t>buyHistoryList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A56D3" w14:textId="35668CDB" w:rsidR="00F67F70" w:rsidRDefault="00701767" w:rsidP="00F67F7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매 목록을 저장하기 위한 배열</w:t>
            </w:r>
          </w:p>
        </w:tc>
      </w:tr>
      <w:tr w:rsidR="00F67F70" w:rsidRPr="007F26E8" w14:paraId="79A67C0A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3D3F2" w14:textId="77777777" w:rsidR="00F67F70" w:rsidRPr="007F26E8" w:rsidRDefault="00F67F70" w:rsidP="00F67F70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D623" w14:textId="39484328" w:rsidR="00F67F70" w:rsidRDefault="00CE3E90" w:rsidP="00F67F70">
            <w:pPr>
              <w:rPr>
                <w:szCs w:val="20"/>
              </w:rPr>
            </w:pPr>
            <w:r>
              <w:rPr>
                <w:szCs w:val="20"/>
              </w:rPr>
              <w:t xml:space="preserve">Static </w:t>
            </w:r>
            <w:proofErr w:type="spellStart"/>
            <w:r>
              <w:rPr>
                <w:szCs w:val="20"/>
              </w:rPr>
              <w:t>ArrayList</w:t>
            </w:r>
            <w:proofErr w:type="spellEnd"/>
            <w:r>
              <w:rPr>
                <w:szCs w:val="20"/>
              </w:rPr>
              <w:t xml:space="preserve">&lt;Comments&gt; </w:t>
            </w:r>
            <w:proofErr w:type="spellStart"/>
            <w:r>
              <w:rPr>
                <w:szCs w:val="20"/>
              </w:rPr>
              <w:t>commentsList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1D3C7" w14:textId="689CA138" w:rsidR="00F67F70" w:rsidRDefault="00701767" w:rsidP="00F67F7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댓글 정보를 저장하기 위한 배열</w:t>
            </w:r>
          </w:p>
        </w:tc>
      </w:tr>
      <w:tr w:rsidR="00F67F70" w:rsidRPr="007F26E8" w14:paraId="5E098015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3D4DC" w14:textId="77777777" w:rsidR="00F67F70" w:rsidRPr="007F26E8" w:rsidRDefault="00F67F70" w:rsidP="00F67F70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CD98" w14:textId="76A3B6D1" w:rsidR="00F67F70" w:rsidRDefault="00CE3E90" w:rsidP="00F67F70">
            <w:pPr>
              <w:rPr>
                <w:szCs w:val="20"/>
              </w:rPr>
            </w:pPr>
            <w:r>
              <w:rPr>
                <w:szCs w:val="20"/>
              </w:rPr>
              <w:t xml:space="preserve">Static </w:t>
            </w:r>
            <w:proofErr w:type="spellStart"/>
            <w:r>
              <w:rPr>
                <w:szCs w:val="20"/>
              </w:rPr>
              <w:t>ArrayList</w:t>
            </w:r>
            <w:proofErr w:type="spellEnd"/>
            <w:r>
              <w:rPr>
                <w:szCs w:val="20"/>
              </w:rPr>
              <w:t xml:space="preserve">&lt;Item&gt; </w:t>
            </w:r>
            <w:proofErr w:type="spellStart"/>
            <w:r>
              <w:rPr>
                <w:szCs w:val="20"/>
              </w:rPr>
              <w:t>itemLsit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1251C" w14:textId="4BF85B8C" w:rsidR="00F67F70" w:rsidRDefault="00701767" w:rsidP="00F67F7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 정보를 저장하기 위한 배열</w:t>
            </w:r>
          </w:p>
        </w:tc>
      </w:tr>
      <w:tr w:rsidR="00F67F70" w:rsidRPr="007F26E8" w14:paraId="004E0D81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21147" w14:textId="77777777" w:rsidR="00F67F70" w:rsidRPr="007F26E8" w:rsidRDefault="00F67F70" w:rsidP="00F67F70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9BF2" w14:textId="203F68A8" w:rsidR="00F67F70" w:rsidRDefault="00CE3E90" w:rsidP="00F67F70">
            <w:pPr>
              <w:rPr>
                <w:szCs w:val="20"/>
              </w:rPr>
            </w:pPr>
            <w:r>
              <w:rPr>
                <w:szCs w:val="20"/>
              </w:rPr>
              <w:t xml:space="preserve">Static </w:t>
            </w:r>
            <w:proofErr w:type="spellStart"/>
            <w:r>
              <w:rPr>
                <w:szCs w:val="20"/>
              </w:rPr>
              <w:t>ArrayList</w:t>
            </w:r>
            <w:proofErr w:type="spellEnd"/>
            <w:r>
              <w:rPr>
                <w:szCs w:val="20"/>
              </w:rPr>
              <w:t>&lt;</w:t>
            </w:r>
            <w:proofErr w:type="spellStart"/>
            <w:r>
              <w:rPr>
                <w:szCs w:val="20"/>
              </w:rPr>
              <w:t>MemberInfo</w:t>
            </w:r>
            <w:proofErr w:type="spellEnd"/>
            <w:r>
              <w:rPr>
                <w:szCs w:val="20"/>
              </w:rPr>
              <w:t xml:space="preserve">&gt; </w:t>
            </w:r>
            <w:proofErr w:type="spellStart"/>
            <w:r w:rsidR="00F471CA">
              <w:rPr>
                <w:szCs w:val="20"/>
              </w:rPr>
              <w:t>m</w:t>
            </w:r>
            <w:r>
              <w:rPr>
                <w:szCs w:val="20"/>
              </w:rPr>
              <w:t>emberInfoList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473E0" w14:textId="66B9B9CA" w:rsidR="00F67F70" w:rsidRDefault="00701767" w:rsidP="00F67F7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정보를 저장하기 위한 배열</w:t>
            </w:r>
          </w:p>
        </w:tc>
      </w:tr>
      <w:tr w:rsidR="00F67F70" w:rsidRPr="007F26E8" w14:paraId="38F9CF72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B1AF6" w14:textId="77777777" w:rsidR="00F67F70" w:rsidRPr="007F26E8" w:rsidRDefault="00F67F70" w:rsidP="00F67F70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30C6" w14:textId="4A5AFE78" w:rsidR="00F67F70" w:rsidRDefault="00CE3E90" w:rsidP="00F67F70">
            <w:pPr>
              <w:rPr>
                <w:szCs w:val="20"/>
              </w:rPr>
            </w:pPr>
            <w:r>
              <w:rPr>
                <w:szCs w:val="20"/>
              </w:rPr>
              <w:t xml:space="preserve">Static </w:t>
            </w:r>
            <w:proofErr w:type="spellStart"/>
            <w:r>
              <w:rPr>
                <w:szCs w:val="20"/>
              </w:rPr>
              <w:t>ArrayList</w:t>
            </w:r>
            <w:proofErr w:type="spellEnd"/>
            <w:r>
              <w:rPr>
                <w:szCs w:val="20"/>
              </w:rPr>
              <w:t>&lt;</w:t>
            </w:r>
            <w:r w:rsidR="00F471CA">
              <w:rPr>
                <w:szCs w:val="20"/>
              </w:rPr>
              <w:t>Post</w:t>
            </w:r>
            <w:r>
              <w:rPr>
                <w:szCs w:val="20"/>
              </w:rPr>
              <w:t xml:space="preserve">&gt; </w:t>
            </w:r>
            <w:proofErr w:type="spellStart"/>
            <w:r w:rsidR="00F471CA">
              <w:rPr>
                <w:szCs w:val="20"/>
              </w:rPr>
              <w:t>post</w:t>
            </w:r>
            <w:r>
              <w:rPr>
                <w:szCs w:val="20"/>
              </w:rPr>
              <w:t>List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9FADE" w14:textId="5683548A" w:rsidR="00F67F70" w:rsidRDefault="00701767" w:rsidP="00F67F7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게시물 정보를 저장하기 위한 배열</w:t>
            </w:r>
          </w:p>
        </w:tc>
      </w:tr>
      <w:tr w:rsidR="00F67F70" w:rsidRPr="007F26E8" w14:paraId="2072E7C7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0EE19" w14:textId="77777777" w:rsidR="00F67F70" w:rsidRPr="007F26E8" w:rsidRDefault="00F67F70" w:rsidP="00F67F70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02DC" w14:textId="46D280EB" w:rsidR="00F67F70" w:rsidRDefault="00CE3E90" w:rsidP="00F67F70">
            <w:pPr>
              <w:rPr>
                <w:szCs w:val="20"/>
              </w:rPr>
            </w:pPr>
            <w:r>
              <w:rPr>
                <w:szCs w:val="20"/>
              </w:rPr>
              <w:t xml:space="preserve">Static </w:t>
            </w:r>
            <w:proofErr w:type="spellStart"/>
            <w:r>
              <w:rPr>
                <w:szCs w:val="20"/>
              </w:rPr>
              <w:t>ArrayList</w:t>
            </w:r>
            <w:proofErr w:type="spellEnd"/>
            <w:r>
              <w:rPr>
                <w:szCs w:val="20"/>
              </w:rPr>
              <w:t>&lt;</w:t>
            </w:r>
            <w:proofErr w:type="spellStart"/>
            <w:r w:rsidR="00F471CA">
              <w:rPr>
                <w:szCs w:val="20"/>
              </w:rPr>
              <w:t>ShopMember</w:t>
            </w:r>
            <w:proofErr w:type="spellEnd"/>
            <w:r>
              <w:rPr>
                <w:szCs w:val="20"/>
              </w:rPr>
              <w:t xml:space="preserve">&gt; </w:t>
            </w:r>
            <w:proofErr w:type="spellStart"/>
            <w:r w:rsidR="00F471CA">
              <w:rPr>
                <w:szCs w:val="20"/>
              </w:rPr>
              <w:t>shopMember</w:t>
            </w:r>
            <w:r>
              <w:rPr>
                <w:szCs w:val="20"/>
              </w:rPr>
              <w:t>List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97A3A" w14:textId="5B384517" w:rsidR="00F67F70" w:rsidRDefault="00701767" w:rsidP="00F67F7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판매쇼핑몰 정보를 저장하기 위한 배열</w:t>
            </w:r>
          </w:p>
        </w:tc>
      </w:tr>
      <w:tr w:rsidR="003A6648" w:rsidRPr="007F26E8" w14:paraId="3853EE89" w14:textId="77777777" w:rsidTr="007F6DBF">
        <w:trPr>
          <w:trHeight w:val="43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30CC7" w14:textId="57DFDFBB" w:rsidR="003A6648" w:rsidRPr="00F67F70" w:rsidRDefault="003A6648" w:rsidP="00F67F70">
            <w:pPr>
              <w:jc w:val="center"/>
              <w:rPr>
                <w:b/>
                <w:bCs/>
                <w:szCs w:val="20"/>
              </w:rPr>
            </w:pPr>
            <w:r w:rsidRPr="00F67F70">
              <w:rPr>
                <w:rFonts w:hint="eastAsia"/>
                <w:b/>
                <w:bCs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3205" w14:textId="793B9507" w:rsidR="003A6648" w:rsidRDefault="003A6648" w:rsidP="00F67F70">
            <w:pPr>
              <w:rPr>
                <w:szCs w:val="20"/>
              </w:rPr>
            </w:pPr>
            <w:r>
              <w:rPr>
                <w:szCs w:val="20"/>
              </w:rPr>
              <w:t>load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1B546" w14:textId="5610761A" w:rsidR="003A6648" w:rsidRDefault="003A6648" w:rsidP="00F67F7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데이터(구매 목록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댓글 정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품 정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회원 정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게시물 정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판매 쇼핑몰 정보)를 가져오는 메소드</w:t>
            </w:r>
          </w:p>
        </w:tc>
      </w:tr>
      <w:tr w:rsidR="003A6648" w:rsidRPr="007F26E8" w14:paraId="29EB4980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2C8C7" w14:textId="77777777" w:rsidR="003A6648" w:rsidRPr="007F26E8" w:rsidRDefault="003A6648" w:rsidP="00F67F70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26F4" w14:textId="3816DBF5" w:rsidR="003A6648" w:rsidRDefault="003A6648" w:rsidP="00F67F70">
            <w:pPr>
              <w:rPr>
                <w:szCs w:val="20"/>
              </w:rPr>
            </w:pPr>
            <w:r>
              <w:rPr>
                <w:szCs w:val="20"/>
              </w:rPr>
              <w:t>update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C1C02" w14:textId="3AE62694" w:rsidR="003A6648" w:rsidRDefault="003A6648" w:rsidP="00F67F7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데이터(구매 목록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댓글 정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품 정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회원 정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게시물 정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판매 쇼핑몰 정보)를 저장하는 메소드</w:t>
            </w:r>
          </w:p>
        </w:tc>
      </w:tr>
      <w:tr w:rsidR="003A6648" w:rsidRPr="007F26E8" w14:paraId="36FDE431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6755C" w14:textId="77777777" w:rsidR="003A6648" w:rsidRPr="007F26E8" w:rsidRDefault="003A6648" w:rsidP="00F67F70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F73B" w14:textId="3B1C6A78" w:rsidR="003A6648" w:rsidRDefault="003A6648" w:rsidP="00F67F7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hopName</w:t>
            </w:r>
            <w:proofErr w:type="spellEnd"/>
            <w:r>
              <w:rPr>
                <w:szCs w:val="20"/>
              </w:rPr>
              <w:t xml:space="preserve">(String </w:t>
            </w:r>
            <w:proofErr w:type="spellStart"/>
            <w:r>
              <w:rPr>
                <w:szCs w:val="20"/>
              </w:rPr>
              <w:t>shopId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95DBC" w14:textId="33A1DB99" w:rsidR="003A6648" w:rsidRDefault="003A6648" w:rsidP="00F67F7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쇼핑몰의 아이디를 입력 받아 쇼핑몰이름을 반환하는 메소드</w:t>
            </w:r>
          </w:p>
        </w:tc>
      </w:tr>
      <w:tr w:rsidR="003A6648" w:rsidRPr="007F26E8" w14:paraId="16DB1CEA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7CF3F" w14:textId="77777777" w:rsidR="003A6648" w:rsidRPr="007F26E8" w:rsidRDefault="003A6648" w:rsidP="00F67F70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78EE" w14:textId="4593B59B" w:rsidR="003A6648" w:rsidRDefault="003A6648" w:rsidP="00F67F7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reateSeq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A2284" w14:textId="232C40F1" w:rsidR="003A6648" w:rsidRDefault="003A6648" w:rsidP="00F67F7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제품코드를 생성해주는 메소드</w:t>
            </w:r>
          </w:p>
        </w:tc>
      </w:tr>
      <w:tr w:rsidR="003A6648" w:rsidRPr="007F26E8" w14:paraId="55CBE170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14565" w14:textId="77777777" w:rsidR="003A6648" w:rsidRPr="007F26E8" w:rsidRDefault="003A6648" w:rsidP="00F67F70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1279" w14:textId="15ECAF81" w:rsidR="003A6648" w:rsidRDefault="003A6648" w:rsidP="00F67F7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archStyle</w:t>
            </w:r>
            <w:proofErr w:type="spellEnd"/>
            <w:r>
              <w:rPr>
                <w:szCs w:val="20"/>
              </w:rPr>
              <w:t>(String word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3266F" w14:textId="3795F25E" w:rsidR="003A6648" w:rsidRDefault="003A6648" w:rsidP="00F67F7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 스타일 검색 메소드</w:t>
            </w:r>
          </w:p>
          <w:p w14:paraId="6D61A38A" w14:textId="469FAD06" w:rsidR="003A6648" w:rsidRDefault="003A6648" w:rsidP="00F67F7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인자값</w:t>
            </w:r>
            <w:proofErr w:type="spellEnd"/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스타일명</w:t>
            </w:r>
          </w:p>
        </w:tc>
      </w:tr>
      <w:tr w:rsidR="003A6648" w:rsidRPr="007F26E8" w14:paraId="7C55279C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0B4EC" w14:textId="77777777" w:rsidR="003A6648" w:rsidRPr="007F26E8" w:rsidRDefault="003A6648" w:rsidP="00A15ABF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ADDC" w14:textId="4D992462" w:rsidR="003A6648" w:rsidRPr="00D40505" w:rsidRDefault="003A6648" w:rsidP="00A15ABF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searchItem</w:t>
            </w:r>
            <w:proofErr w:type="spellEnd"/>
            <w:r>
              <w:rPr>
                <w:szCs w:val="20"/>
              </w:rPr>
              <w:t>(String word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D4828" w14:textId="2193CB15" w:rsidR="003A6648" w:rsidRDefault="003A6648" w:rsidP="00A15A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명 검색 메소드</w:t>
            </w:r>
          </w:p>
          <w:p w14:paraId="2CEF8885" w14:textId="3ABFE3C7" w:rsidR="003A6648" w:rsidRDefault="003A6648" w:rsidP="00A15AB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인자값</w:t>
            </w:r>
            <w:proofErr w:type="spellEnd"/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품명</w:t>
            </w:r>
          </w:p>
        </w:tc>
      </w:tr>
      <w:tr w:rsidR="003A6648" w:rsidRPr="007F26E8" w14:paraId="6C6717DB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0CF70" w14:textId="77777777" w:rsidR="003A6648" w:rsidRPr="007F26E8" w:rsidRDefault="003A6648" w:rsidP="00F67F70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DE72" w14:textId="207B07AA" w:rsidR="003A6648" w:rsidRPr="00D40505" w:rsidRDefault="003A6648" w:rsidP="00F67F70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searchShopItemName</w:t>
            </w:r>
            <w:proofErr w:type="spellEnd"/>
            <w:r>
              <w:rPr>
                <w:szCs w:val="20"/>
              </w:rPr>
              <w:t xml:space="preserve">(String word, String </w:t>
            </w:r>
            <w:proofErr w:type="spellStart"/>
            <w:r>
              <w:rPr>
                <w:szCs w:val="20"/>
              </w:rPr>
              <w:t>shopName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59643" w14:textId="77777777" w:rsidR="003A6648" w:rsidRDefault="003A6648" w:rsidP="00F67F7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쇼핑몰의 판매 상품명 검색 메소드</w:t>
            </w:r>
          </w:p>
          <w:p w14:paraId="795C7E52" w14:textId="5AAD3B49" w:rsidR="003A6648" w:rsidRPr="00D40505" w:rsidRDefault="003A6648" w:rsidP="00F67F7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인자값</w:t>
            </w:r>
            <w:proofErr w:type="spellEnd"/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품명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쇼핑몰명</w:t>
            </w:r>
          </w:p>
        </w:tc>
      </w:tr>
      <w:tr w:rsidR="003A6648" w:rsidRPr="007F26E8" w14:paraId="4B280F26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64EB4" w14:textId="77777777" w:rsidR="003A6648" w:rsidRPr="007F26E8" w:rsidRDefault="003A6648" w:rsidP="00F67F70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0C87" w14:textId="41767040" w:rsidR="003A6648" w:rsidRDefault="003A6648" w:rsidP="00F67F70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searchShopItem</w:t>
            </w: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ode</w:t>
            </w:r>
            <w:proofErr w:type="spellEnd"/>
            <w:r>
              <w:rPr>
                <w:szCs w:val="20"/>
              </w:rPr>
              <w:t xml:space="preserve">(int code, String </w:t>
            </w:r>
            <w:proofErr w:type="spellStart"/>
            <w:r>
              <w:rPr>
                <w:szCs w:val="20"/>
              </w:rPr>
              <w:t>shopName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48879" w14:textId="77777777" w:rsidR="003A6648" w:rsidRDefault="003A6648" w:rsidP="00F67F7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쇼핑몰 판매 상품의 상품 코드 검색 메소드</w:t>
            </w:r>
          </w:p>
          <w:p w14:paraId="37FB9FA3" w14:textId="7D257449" w:rsidR="003A6648" w:rsidRPr="00A15ABF" w:rsidRDefault="003A6648" w:rsidP="00F67F7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인자값</w:t>
            </w:r>
            <w:proofErr w:type="spellEnd"/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품코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쇼핑몰명</w:t>
            </w:r>
          </w:p>
        </w:tc>
      </w:tr>
      <w:tr w:rsidR="003A6648" w:rsidRPr="007F26E8" w14:paraId="14830125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95B37" w14:textId="77777777" w:rsidR="003A6648" w:rsidRPr="007F26E8" w:rsidRDefault="003A6648" w:rsidP="00F67F70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519A" w14:textId="0EA07B42" w:rsidR="003A6648" w:rsidRDefault="003A6648" w:rsidP="00F67F7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eleteItem</w:t>
            </w:r>
            <w:proofErr w:type="spellEnd"/>
            <w:r>
              <w:rPr>
                <w:szCs w:val="20"/>
              </w:rPr>
              <w:t>(int code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05A16" w14:textId="77777777" w:rsidR="003A6648" w:rsidRDefault="003A6648" w:rsidP="00F67F70">
            <w:pPr>
              <w:rPr>
                <w:szCs w:val="20"/>
              </w:rPr>
            </w:pPr>
            <w:r>
              <w:rPr>
                <w:szCs w:val="20"/>
              </w:rPr>
              <w:t xml:space="preserve">상품 </w:t>
            </w:r>
            <w:r>
              <w:rPr>
                <w:rFonts w:hint="eastAsia"/>
                <w:szCs w:val="20"/>
              </w:rPr>
              <w:t>삭제 메소드</w:t>
            </w:r>
          </w:p>
          <w:p w14:paraId="1DB06E45" w14:textId="2FE6E359" w:rsidR="003A6648" w:rsidRDefault="003A6648" w:rsidP="00F67F7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인자값</w:t>
            </w:r>
            <w:proofErr w:type="spellEnd"/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품코드</w:t>
            </w:r>
          </w:p>
        </w:tc>
      </w:tr>
      <w:tr w:rsidR="003A6648" w:rsidRPr="007F26E8" w14:paraId="4F73745E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67399" w14:textId="77777777" w:rsidR="003A6648" w:rsidRPr="007F26E8" w:rsidRDefault="003A6648" w:rsidP="00F67F70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6D26" w14:textId="3C7FFD1D" w:rsidR="003A6648" w:rsidRDefault="003A6648" w:rsidP="00F67F7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Item</w:t>
            </w:r>
            <w:proofErr w:type="spellEnd"/>
            <w:r>
              <w:rPr>
                <w:szCs w:val="20"/>
              </w:rPr>
              <w:t>(int code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C273E" w14:textId="77777777" w:rsidR="003A6648" w:rsidRDefault="003A6648" w:rsidP="00F67F7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명 검색 메소드</w:t>
            </w:r>
          </w:p>
          <w:p w14:paraId="6A015053" w14:textId="46ACD419" w:rsidR="003A6648" w:rsidRDefault="003A6648" w:rsidP="00F67F7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인자값</w:t>
            </w:r>
            <w:proofErr w:type="spellEnd"/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품코드</w:t>
            </w:r>
          </w:p>
        </w:tc>
      </w:tr>
      <w:tr w:rsidR="003A6648" w:rsidRPr="007F26E8" w14:paraId="59B9B62C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E1AF4" w14:textId="77777777" w:rsidR="003A6648" w:rsidRPr="007F26E8" w:rsidRDefault="003A6648" w:rsidP="00F67F70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CC38" w14:textId="73C3B360" w:rsidR="003A6648" w:rsidRDefault="003A6648" w:rsidP="00F67F7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ItemCode</w:t>
            </w:r>
            <w:proofErr w:type="spellEnd"/>
            <w:r>
              <w:rPr>
                <w:szCs w:val="20"/>
              </w:rPr>
              <w:t>(String id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07BD6" w14:textId="1FAB07C3" w:rsidR="003A6648" w:rsidRDefault="003A6648" w:rsidP="00F67F7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매한 상품의 상품 코드를 검색 메소드</w:t>
            </w:r>
          </w:p>
          <w:p w14:paraId="0CB3686C" w14:textId="36F9317E" w:rsidR="003A6648" w:rsidRDefault="003A6648" w:rsidP="00F67F7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인자값</w:t>
            </w:r>
            <w:proofErr w:type="spellEnd"/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회원 아이디 </w:t>
            </w:r>
          </w:p>
        </w:tc>
      </w:tr>
      <w:tr w:rsidR="003A6648" w:rsidRPr="007F26E8" w14:paraId="5CF8ADD3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31CD7" w14:textId="77777777" w:rsidR="003A6648" w:rsidRPr="007F26E8" w:rsidRDefault="003A6648" w:rsidP="00F67F70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0CA4" w14:textId="5B618EE9" w:rsidR="003A6648" w:rsidRDefault="003A6648" w:rsidP="00F67F7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get</w:t>
            </w:r>
            <w:r>
              <w:rPr>
                <w:szCs w:val="20"/>
              </w:rPr>
              <w:t>ItemStyle</w:t>
            </w:r>
            <w:proofErr w:type="spellEnd"/>
            <w:r>
              <w:rPr>
                <w:szCs w:val="20"/>
              </w:rPr>
              <w:t xml:space="preserve">(int </w:t>
            </w:r>
            <w:proofErr w:type="spellStart"/>
            <w:r>
              <w:rPr>
                <w:szCs w:val="20"/>
              </w:rPr>
              <w:t>itemCode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852C6" w14:textId="77777777" w:rsidR="003A6648" w:rsidRDefault="003A6648" w:rsidP="00F67F7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스타일 검색 메소드</w:t>
            </w:r>
          </w:p>
          <w:p w14:paraId="41CFD3AF" w14:textId="66B0050A" w:rsidR="003A6648" w:rsidRDefault="003A6648" w:rsidP="00F67F7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인자값</w:t>
            </w:r>
            <w:proofErr w:type="spellEnd"/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품 코드</w:t>
            </w:r>
          </w:p>
        </w:tc>
      </w:tr>
      <w:tr w:rsidR="003A6648" w:rsidRPr="007F26E8" w14:paraId="3FDED1D5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1B5B7" w14:textId="77777777" w:rsidR="003A6648" w:rsidRPr="007F26E8" w:rsidRDefault="003A6648" w:rsidP="00F67F70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EF0A" w14:textId="7FE27E73" w:rsidR="003A6648" w:rsidRDefault="003A6648" w:rsidP="00F67F7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Post</w:t>
            </w:r>
            <w:proofErr w:type="spellEnd"/>
            <w:r>
              <w:rPr>
                <w:szCs w:val="20"/>
              </w:rPr>
              <w:t xml:space="preserve">(String </w:t>
            </w:r>
            <w:proofErr w:type="spellStart"/>
            <w:r>
              <w:rPr>
                <w:szCs w:val="20"/>
              </w:rPr>
              <w:t>postIndex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5CF5F" w14:textId="77777777" w:rsidR="003A6648" w:rsidRDefault="00E76E67" w:rsidP="00F67F7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게시물 정보 반환 메소드</w:t>
            </w:r>
          </w:p>
          <w:p w14:paraId="0173505E" w14:textId="2965BDC8" w:rsidR="00E76E67" w:rsidRDefault="00E76E67" w:rsidP="00F67F7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인자값</w:t>
            </w:r>
            <w:proofErr w:type="spellEnd"/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게시물 번호</w:t>
            </w:r>
          </w:p>
        </w:tc>
      </w:tr>
      <w:tr w:rsidR="003A6648" w:rsidRPr="007F26E8" w14:paraId="13202437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12538" w14:textId="77777777" w:rsidR="003A6648" w:rsidRPr="007F26E8" w:rsidRDefault="003A6648" w:rsidP="00F67F70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AEE2" w14:textId="388322C7" w:rsidR="003A6648" w:rsidRDefault="003A6648" w:rsidP="00F67F7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reatePostIndex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AF043" w14:textId="6FB5BAC6" w:rsidR="003A6648" w:rsidRDefault="003A6648" w:rsidP="00F67F7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게시물 번호를 생성하는 메소드</w:t>
            </w:r>
          </w:p>
        </w:tc>
      </w:tr>
      <w:tr w:rsidR="003A6648" w:rsidRPr="007F26E8" w14:paraId="00FB54E2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3A36C" w14:textId="615752AC" w:rsidR="003A6648" w:rsidRPr="007F26E8" w:rsidRDefault="003A6648" w:rsidP="00F67F70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30F1" w14:textId="275DC722" w:rsidR="003A6648" w:rsidRDefault="003A6648" w:rsidP="00F67F7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archPost</w:t>
            </w:r>
            <w:proofErr w:type="spellEnd"/>
            <w:r>
              <w:rPr>
                <w:szCs w:val="20"/>
              </w:rPr>
              <w:t>(String style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C601C" w14:textId="77777777" w:rsidR="003A6648" w:rsidRDefault="003A6648" w:rsidP="00F67F7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게시물 검색 메소드</w:t>
            </w:r>
          </w:p>
          <w:p w14:paraId="69FF44B2" w14:textId="0046E7E6" w:rsidR="003A6648" w:rsidRDefault="003A6648" w:rsidP="00F67F7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인자값</w:t>
            </w:r>
            <w:proofErr w:type="spellEnd"/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품 스타일</w:t>
            </w:r>
          </w:p>
        </w:tc>
      </w:tr>
      <w:tr w:rsidR="003A6648" w:rsidRPr="007F26E8" w14:paraId="379118D6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8BD13" w14:textId="77777777" w:rsidR="003A6648" w:rsidRPr="007F26E8" w:rsidRDefault="003A6648" w:rsidP="00F67F70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3AFF" w14:textId="6D4D471B" w:rsidR="003A6648" w:rsidRDefault="003A6648" w:rsidP="00F67F7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eletePost</w:t>
            </w:r>
            <w:proofErr w:type="spellEnd"/>
            <w:r>
              <w:rPr>
                <w:szCs w:val="20"/>
              </w:rPr>
              <w:t xml:space="preserve">(String </w:t>
            </w:r>
            <w:proofErr w:type="spellStart"/>
            <w:r>
              <w:rPr>
                <w:szCs w:val="20"/>
              </w:rPr>
              <w:t>postIndex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6B8DC" w14:textId="77777777" w:rsidR="003A6648" w:rsidRDefault="003A6648" w:rsidP="00F67F7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게시물 삭제 메소드</w:t>
            </w:r>
          </w:p>
          <w:p w14:paraId="5D163236" w14:textId="3197EDB8" w:rsidR="003A6648" w:rsidRDefault="003A6648" w:rsidP="00F67F7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인자값</w:t>
            </w:r>
            <w:proofErr w:type="spellEnd"/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게시물 번호</w:t>
            </w:r>
          </w:p>
        </w:tc>
      </w:tr>
      <w:tr w:rsidR="003A6648" w:rsidRPr="007F26E8" w14:paraId="64ABE4B1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A5A4E" w14:textId="77777777" w:rsidR="003A6648" w:rsidRPr="007F26E8" w:rsidRDefault="003A6648" w:rsidP="00F67F70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2698" w14:textId="2CE5DFAE" w:rsidR="003A6648" w:rsidRDefault="003A6648" w:rsidP="00F67F7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PostIndex</w:t>
            </w:r>
            <w:proofErr w:type="spellEnd"/>
            <w:r>
              <w:rPr>
                <w:szCs w:val="20"/>
              </w:rPr>
              <w:t xml:space="preserve">(String </w:t>
            </w:r>
            <w:proofErr w:type="spellStart"/>
            <w:r>
              <w:rPr>
                <w:szCs w:val="20"/>
              </w:rPr>
              <w:t>postIndex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82433" w14:textId="77777777" w:rsidR="003A6648" w:rsidRDefault="00E76E67" w:rsidP="00F67F7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게시물 번호 반환 메소드</w:t>
            </w:r>
          </w:p>
          <w:p w14:paraId="2B408144" w14:textId="152AA62E" w:rsidR="00E76E67" w:rsidRDefault="00E76E67" w:rsidP="00F67F7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인자값</w:t>
            </w:r>
            <w:proofErr w:type="spellEnd"/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게시물번호</w:t>
            </w:r>
          </w:p>
        </w:tc>
      </w:tr>
    </w:tbl>
    <w:p w14:paraId="3FC54FFE" w14:textId="473F95B8" w:rsidR="00C71102" w:rsidRDefault="00C71102" w:rsidP="00EA177C">
      <w:pPr>
        <w:wordWrap/>
        <w:rPr>
          <w:szCs w:val="20"/>
        </w:rPr>
      </w:pPr>
    </w:p>
    <w:p w14:paraId="6D5F995F" w14:textId="77777777" w:rsidR="00D27E64" w:rsidRDefault="00D27E64" w:rsidP="00EA177C">
      <w:pPr>
        <w:wordWrap/>
        <w:rPr>
          <w:rFonts w:hint="eastAsia"/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D47B9E" w:rsidRPr="007F26E8" w14:paraId="19D895E4" w14:textId="77777777" w:rsidTr="00572A5A">
        <w:trPr>
          <w:trHeight w:val="173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3686E999" w14:textId="77777777" w:rsidR="00D47B9E" w:rsidRPr="007F26E8" w:rsidRDefault="00D47B9E" w:rsidP="00572A5A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70BC6C45" w14:textId="77777777" w:rsidR="00D47B9E" w:rsidRPr="007F26E8" w:rsidRDefault="00D47B9E" w:rsidP="00572A5A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 이름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07927D2B" w14:textId="77777777" w:rsidR="00D47B9E" w:rsidRPr="007F26E8" w:rsidRDefault="00D47B9E" w:rsidP="00572A5A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역할 </w:t>
            </w:r>
          </w:p>
        </w:tc>
      </w:tr>
      <w:tr w:rsidR="00D47B9E" w:rsidRPr="007F26E8" w14:paraId="3443DE7C" w14:textId="77777777" w:rsidTr="00572A5A">
        <w:trPr>
          <w:trHeight w:val="172"/>
        </w:trPr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79646" w:themeFill="accent6"/>
            <w:vAlign w:val="center"/>
          </w:tcPr>
          <w:p w14:paraId="24FB194E" w14:textId="77777777" w:rsidR="00D47B9E" w:rsidRPr="007F26E8" w:rsidRDefault="00D47B9E" w:rsidP="00572A5A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79646" w:themeFill="accent6"/>
            <w:vAlign w:val="center"/>
          </w:tcPr>
          <w:p w14:paraId="50069822" w14:textId="66DC8747" w:rsidR="00D47B9E" w:rsidRPr="00AC422B" w:rsidRDefault="00D47B9E" w:rsidP="00572A5A">
            <w:pPr>
              <w:rPr>
                <w:b/>
                <w:szCs w:val="20"/>
              </w:rPr>
            </w:pPr>
            <w:r w:rsidRPr="00AC422B">
              <w:rPr>
                <w:b/>
                <w:sz w:val="18"/>
                <w:szCs w:val="20"/>
              </w:rPr>
              <w:t xml:space="preserve">package </w:t>
            </w:r>
            <w:proofErr w:type="spellStart"/>
            <w:r w:rsidRPr="00AC422B">
              <w:rPr>
                <w:b/>
                <w:sz w:val="18"/>
                <w:szCs w:val="20"/>
              </w:rPr>
              <w:t>com.test.</w:t>
            </w:r>
            <w:r w:rsidR="003A6648">
              <w:rPr>
                <w:b/>
                <w:sz w:val="18"/>
                <w:szCs w:val="20"/>
              </w:rPr>
              <w:t>fashion</w:t>
            </w:r>
            <w:proofErr w:type="spellEnd"/>
          </w:p>
        </w:tc>
        <w:tc>
          <w:tcPr>
            <w:tcW w:w="58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79646" w:themeFill="accent6"/>
          </w:tcPr>
          <w:p w14:paraId="28071F2E" w14:textId="49A3E0EB" w:rsidR="00D47B9E" w:rsidRPr="007F26E8" w:rsidRDefault="00D1760B" w:rsidP="00572A5A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유저 접속</w:t>
            </w:r>
          </w:p>
        </w:tc>
      </w:tr>
      <w:tr w:rsidR="00D47B9E" w:rsidRPr="007F26E8" w14:paraId="3A8F951F" w14:textId="77777777" w:rsidTr="00572A5A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BB0C6C" w14:textId="77777777" w:rsidR="00D47B9E" w:rsidRPr="007F26E8" w:rsidRDefault="00D47B9E" w:rsidP="00572A5A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D848C0" w14:textId="239C8BE9" w:rsidR="00D47B9E" w:rsidRPr="007F26E8" w:rsidRDefault="003A6648" w:rsidP="00572A5A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MainClass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6BCC75" w14:textId="117EFB8D" w:rsidR="00D47B9E" w:rsidRPr="007F26E8" w:rsidRDefault="003A6648" w:rsidP="00572A5A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초기 화면</w:t>
            </w:r>
          </w:p>
        </w:tc>
      </w:tr>
      <w:tr w:rsidR="00C07BE0" w:rsidRPr="007F26E8" w14:paraId="03ABA740" w14:textId="77777777" w:rsidTr="00572A5A">
        <w:trPr>
          <w:trHeight w:val="44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E9C5B" w14:textId="7B15149B" w:rsidR="00C07BE0" w:rsidRDefault="00C07BE0" w:rsidP="00572A5A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11BF" w14:textId="370FE6A2" w:rsidR="00C07BE0" w:rsidRDefault="00C07BE0" w:rsidP="00572A5A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load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29930" w14:textId="14B85511" w:rsidR="00C07BE0" w:rsidRDefault="00C07BE0" w:rsidP="00572A5A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데이터를 불러오는 메소드</w:t>
            </w:r>
          </w:p>
        </w:tc>
      </w:tr>
      <w:tr w:rsidR="00C07BE0" w:rsidRPr="007F26E8" w14:paraId="414F9CB7" w14:textId="77777777" w:rsidTr="00572A5A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8A054" w14:textId="4F153167" w:rsidR="00C07BE0" w:rsidRPr="007F26E8" w:rsidRDefault="00C07BE0" w:rsidP="00572A5A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76BB" w14:textId="257FF374" w:rsidR="00C07BE0" w:rsidRPr="007F26E8" w:rsidRDefault="00C07BE0" w:rsidP="00572A5A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intMainMenu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6B0F6" w14:textId="5A533827" w:rsidR="00C07BE0" w:rsidRPr="007F26E8" w:rsidRDefault="00C07BE0" w:rsidP="00572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초기 화면 출력 메소드</w:t>
            </w:r>
          </w:p>
        </w:tc>
      </w:tr>
      <w:tr w:rsidR="00C07BE0" w:rsidRPr="007F26E8" w14:paraId="57CC5C4F" w14:textId="77777777" w:rsidTr="00572A5A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C0009" w14:textId="77777777" w:rsidR="00C07BE0" w:rsidRPr="007F26E8" w:rsidRDefault="00C07BE0" w:rsidP="00572A5A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0DCB" w14:textId="17D5D078" w:rsidR="00C07BE0" w:rsidRPr="007F26E8" w:rsidRDefault="00C07BE0" w:rsidP="00572A5A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MainMenu</w:t>
            </w:r>
            <w:proofErr w:type="spellEnd"/>
            <w:r>
              <w:rPr>
                <w:szCs w:val="20"/>
              </w:rPr>
              <w:t>(Scanner scan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00B3F" w14:textId="2A22A0EC" w:rsidR="00C07BE0" w:rsidRPr="007F26E8" w:rsidRDefault="00C07BE0" w:rsidP="00572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사용자에게 입력을 받는 메소드</w:t>
            </w:r>
          </w:p>
        </w:tc>
      </w:tr>
      <w:tr w:rsidR="00C07BE0" w:rsidRPr="007F26E8" w14:paraId="135EF75F" w14:textId="77777777" w:rsidTr="00572A5A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94903" w14:textId="77777777" w:rsidR="00C07BE0" w:rsidRPr="007F26E8" w:rsidRDefault="00C07BE0" w:rsidP="00572A5A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DB24" w14:textId="0085EE47" w:rsidR="00C07BE0" w:rsidRDefault="00C07BE0" w:rsidP="00572A5A">
            <w:pPr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mainLogin</w:t>
            </w:r>
            <w:proofErr w:type="spellEnd"/>
            <w:r>
              <w:rPr>
                <w:szCs w:val="20"/>
              </w:rPr>
              <w:t xml:space="preserve">() 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DF939" w14:textId="38DAE91B" w:rsidR="00C07BE0" w:rsidRDefault="00C07BE0" w:rsidP="00572A5A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로그인 화면 출력 메소드</w:t>
            </w:r>
          </w:p>
        </w:tc>
      </w:tr>
      <w:tr w:rsidR="00C07BE0" w:rsidRPr="007F26E8" w14:paraId="727025A2" w14:textId="77777777" w:rsidTr="00572A5A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6A004" w14:textId="77777777" w:rsidR="00C07BE0" w:rsidRPr="007F26E8" w:rsidRDefault="00C07BE0" w:rsidP="00572A5A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7698" w14:textId="6F91FCC6" w:rsidR="00C07BE0" w:rsidRDefault="00C07BE0" w:rsidP="00572A5A">
            <w:pPr>
              <w:rPr>
                <w:szCs w:val="20"/>
              </w:rPr>
            </w:pPr>
            <w:r>
              <w:rPr>
                <w:szCs w:val="20"/>
              </w:rPr>
              <w:t>Begin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38774" w14:textId="449F07B1" w:rsidR="00C07BE0" w:rsidRDefault="00C07BE0" w:rsidP="00572A5A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비회원 화면 출력 메소드</w:t>
            </w:r>
          </w:p>
        </w:tc>
      </w:tr>
      <w:tr w:rsidR="00F9036E" w:rsidRPr="007F26E8" w14:paraId="7EA55F93" w14:textId="77777777" w:rsidTr="00572A5A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13A34" w14:textId="77777777" w:rsidR="00F9036E" w:rsidRPr="007F26E8" w:rsidRDefault="00F9036E" w:rsidP="00572A5A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C51E" w14:textId="142BE975" w:rsidR="00F9036E" w:rsidRDefault="00F9036E" w:rsidP="00572A5A">
            <w:pPr>
              <w:rPr>
                <w:szCs w:val="20"/>
              </w:rPr>
            </w:pPr>
            <w:r>
              <w:rPr>
                <w:szCs w:val="20"/>
              </w:rPr>
              <w:t>main(null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0DCDA" w14:textId="667371BB" w:rsidR="00F9036E" w:rsidRDefault="00F9036E" w:rsidP="00572A5A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랭킹 화면 출력 메소드</w:t>
            </w:r>
          </w:p>
        </w:tc>
      </w:tr>
      <w:tr w:rsidR="00F9036E" w:rsidRPr="007F26E8" w14:paraId="380BD9B6" w14:textId="77777777" w:rsidTr="00572A5A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29AF5" w14:textId="77777777" w:rsidR="00F9036E" w:rsidRPr="007F26E8" w:rsidRDefault="00F9036E" w:rsidP="00572A5A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A156" w14:textId="2B22DA5F" w:rsidR="00F9036E" w:rsidRDefault="00F9036E" w:rsidP="00572A5A">
            <w:pPr>
              <w:rPr>
                <w:szCs w:val="20"/>
              </w:rPr>
            </w:pPr>
            <w:r>
              <w:rPr>
                <w:szCs w:val="20"/>
              </w:rPr>
              <w:t>finding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D55A7" w14:textId="4CEBCE04" w:rsidR="00F9036E" w:rsidRDefault="00F9036E" w:rsidP="00572A5A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아이디/비밀번호 찾기 화면 출력 메소드</w:t>
            </w:r>
          </w:p>
        </w:tc>
      </w:tr>
      <w:tr w:rsidR="00C07BE0" w:rsidRPr="007F26E8" w14:paraId="492E2F58" w14:textId="77777777" w:rsidTr="00572A5A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22D93" w14:textId="77777777" w:rsidR="00C07BE0" w:rsidRPr="007F26E8" w:rsidRDefault="00C07BE0" w:rsidP="00572A5A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2CAE" w14:textId="1C1E47D0" w:rsidR="00C07BE0" w:rsidRDefault="00C07BE0" w:rsidP="00572A5A">
            <w:pPr>
              <w:rPr>
                <w:szCs w:val="20"/>
              </w:rPr>
            </w:pPr>
            <w:r>
              <w:rPr>
                <w:szCs w:val="20"/>
              </w:rPr>
              <w:t>pause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DE59A" w14:textId="1E55A2A0" w:rsidR="00C07BE0" w:rsidRDefault="00C07BE0" w:rsidP="00572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실행 화면을 일시 정지 시키는 메소드</w:t>
            </w:r>
          </w:p>
        </w:tc>
      </w:tr>
    </w:tbl>
    <w:p w14:paraId="7A4B519D" w14:textId="77777777" w:rsidR="00D47B9E" w:rsidRDefault="00D47B9E" w:rsidP="00EA177C">
      <w:pPr>
        <w:wordWrap/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AC422B" w:rsidRPr="007F26E8" w14:paraId="640F3E20" w14:textId="77777777" w:rsidTr="007F6DBF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F9AAC40" w14:textId="77777777" w:rsidR="00AC422B" w:rsidRPr="007F26E8" w:rsidRDefault="00AC422B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BCED915" w14:textId="6B5DE445" w:rsidR="00AC422B" w:rsidRPr="00AC422B" w:rsidRDefault="00B06E58" w:rsidP="007F6DBF">
            <w:pPr>
              <w:rPr>
                <w:b/>
                <w:szCs w:val="20"/>
              </w:rPr>
            </w:pPr>
            <w:r w:rsidRPr="00AC422B">
              <w:rPr>
                <w:b/>
                <w:sz w:val="18"/>
                <w:szCs w:val="20"/>
              </w:rPr>
              <w:t xml:space="preserve">package </w:t>
            </w:r>
            <w:proofErr w:type="spellStart"/>
            <w:r w:rsidRPr="00AC422B">
              <w:rPr>
                <w:b/>
                <w:sz w:val="18"/>
                <w:szCs w:val="20"/>
              </w:rPr>
              <w:t>com.test.</w:t>
            </w:r>
            <w:r>
              <w:rPr>
                <w:rFonts w:hint="eastAsia"/>
                <w:b/>
                <w:sz w:val="18"/>
                <w:szCs w:val="20"/>
              </w:rPr>
              <w:t>l</w:t>
            </w:r>
            <w:r>
              <w:rPr>
                <w:b/>
                <w:sz w:val="18"/>
                <w:szCs w:val="20"/>
              </w:rPr>
              <w:t>ogin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096ADF90" w14:textId="10F80AAD" w:rsidR="00AC422B" w:rsidRPr="007F26E8" w:rsidRDefault="00B06E58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로그인</w:t>
            </w:r>
          </w:p>
        </w:tc>
      </w:tr>
      <w:tr w:rsidR="00AC422B" w:rsidRPr="007F26E8" w14:paraId="45F97640" w14:textId="77777777" w:rsidTr="007F6DBF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CF2EE9" w14:textId="77777777" w:rsidR="00AC422B" w:rsidRPr="007F26E8" w:rsidRDefault="00AC422B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477FF5" w14:textId="02E97C91" w:rsidR="00AC422B" w:rsidRPr="007F26E8" w:rsidRDefault="00B06E58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L</w:t>
            </w:r>
            <w:r>
              <w:rPr>
                <w:b/>
                <w:szCs w:val="20"/>
              </w:rPr>
              <w:t>ogi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048F48" w14:textId="4A424908" w:rsidR="00AC422B" w:rsidRPr="007F26E8" w:rsidRDefault="00B06E58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로그인</w:t>
            </w:r>
          </w:p>
        </w:tc>
      </w:tr>
      <w:tr w:rsidR="00F9036E" w:rsidRPr="007F26E8" w14:paraId="04B5836F" w14:textId="77777777" w:rsidTr="007F6DBF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C2ADC" w14:textId="0C8A6ADC" w:rsidR="00F9036E" w:rsidRDefault="00F9036E" w:rsidP="007F6DB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F33F" w14:textId="5C4A4CDD" w:rsidR="00F9036E" w:rsidRDefault="00F9036E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tring </w:t>
            </w:r>
            <w:proofErr w:type="spellStart"/>
            <w:r>
              <w:rPr>
                <w:szCs w:val="20"/>
              </w:rPr>
              <w:t>ShopMemberId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469A3" w14:textId="0C85DEB7" w:rsidR="00F9036E" w:rsidRDefault="00F9036E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쇼핑몰 관리자 아이디 변수</w:t>
            </w:r>
          </w:p>
        </w:tc>
      </w:tr>
      <w:tr w:rsidR="00F9036E" w:rsidRPr="007F26E8" w14:paraId="38537266" w14:textId="77777777" w:rsidTr="00F466FD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6BB8F" w14:textId="77777777" w:rsidR="00F9036E" w:rsidRDefault="00F9036E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1C1E" w14:textId="1D55994B" w:rsidR="00F9036E" w:rsidRDefault="00F9036E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tring </w:t>
            </w:r>
            <w:proofErr w:type="spellStart"/>
            <w:r>
              <w:rPr>
                <w:szCs w:val="20"/>
              </w:rPr>
              <w:t>MemberId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16318" w14:textId="400186B1" w:rsidR="00F9036E" w:rsidRDefault="00F9036E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 아이디 변수</w:t>
            </w:r>
          </w:p>
        </w:tc>
      </w:tr>
      <w:tr w:rsidR="00F9036E" w:rsidRPr="007F26E8" w14:paraId="6C3061A2" w14:textId="77777777" w:rsidTr="00F466FD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DAE81" w14:textId="77777777" w:rsidR="00F9036E" w:rsidRDefault="00F9036E" w:rsidP="00F9036E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5F9B" w14:textId="278CA7B5" w:rsidR="00F9036E" w:rsidRDefault="00A04C9B" w:rsidP="00F9036E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int</w:t>
            </w:r>
            <w:r w:rsidR="00F9036E">
              <w:rPr>
                <w:szCs w:val="20"/>
              </w:rPr>
              <w:t xml:space="preserve"> selec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CA7DC" w14:textId="1578A13F" w:rsidR="00F9036E" w:rsidRDefault="00F9036E" w:rsidP="00F9036E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메뉴를 선택하는 변수</w:t>
            </w:r>
          </w:p>
        </w:tc>
      </w:tr>
      <w:tr w:rsidR="00F9036E" w:rsidRPr="007F26E8" w14:paraId="157A0AFD" w14:textId="77777777" w:rsidTr="00F466FD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4E5BA" w14:textId="77777777" w:rsidR="00F9036E" w:rsidRDefault="00F9036E" w:rsidP="00F9036E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1079" w14:textId="0CAB67D5" w:rsidR="00F9036E" w:rsidRDefault="00F9036E" w:rsidP="00F9036E">
            <w:pPr>
              <w:rPr>
                <w:szCs w:val="20"/>
              </w:rPr>
            </w:pPr>
            <w:r>
              <w:rPr>
                <w:szCs w:val="20"/>
              </w:rPr>
              <w:t>String i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AD995" w14:textId="7D16B22D" w:rsidR="00F9036E" w:rsidRDefault="00F9036E" w:rsidP="00F9036E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아이디를 입력 받는 변수</w:t>
            </w:r>
          </w:p>
        </w:tc>
      </w:tr>
      <w:tr w:rsidR="00F9036E" w:rsidRPr="007F26E8" w14:paraId="5AB68AB9" w14:textId="77777777" w:rsidTr="00F466FD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C87BA" w14:textId="77777777" w:rsidR="00F9036E" w:rsidRDefault="00F9036E" w:rsidP="00F9036E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AB76" w14:textId="67EE3251" w:rsidR="00F9036E" w:rsidRDefault="00F9036E" w:rsidP="00F9036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passwor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18CE1" w14:textId="15F2ACC7" w:rsidR="00F9036E" w:rsidRDefault="00F9036E" w:rsidP="00F9036E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비밀번호를 입력 받는 변수</w:t>
            </w:r>
          </w:p>
        </w:tc>
      </w:tr>
      <w:tr w:rsidR="00F9036E" w:rsidRPr="007F26E8" w14:paraId="5A5B39FA" w14:textId="77777777" w:rsidTr="00F466FD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108D5" w14:textId="77777777" w:rsidR="00F9036E" w:rsidRDefault="00F9036E" w:rsidP="00F9036E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CB31" w14:textId="1483764E" w:rsidR="00F9036E" w:rsidRDefault="00F9036E" w:rsidP="00F9036E">
            <w:pPr>
              <w:rPr>
                <w:rFonts w:hint="eastAsia"/>
                <w:szCs w:val="20"/>
              </w:rPr>
            </w:pPr>
            <w:proofErr w:type="spellStart"/>
            <w:r w:rsidRPr="00F9036E">
              <w:rPr>
                <w:szCs w:val="20"/>
              </w:rPr>
              <w:t>MemberInfo</w:t>
            </w:r>
            <w:proofErr w:type="spellEnd"/>
            <w:r w:rsidRPr="00F9036E">
              <w:rPr>
                <w:szCs w:val="20"/>
              </w:rPr>
              <w:t xml:space="preserve"> </w:t>
            </w:r>
            <w:proofErr w:type="spellStart"/>
            <w:r w:rsidRPr="00F9036E">
              <w:rPr>
                <w:szCs w:val="20"/>
              </w:rPr>
              <w:t>memberInfo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BDB5B" w14:textId="248B47C8" w:rsidR="00F9036E" w:rsidRDefault="00F9036E" w:rsidP="00F9036E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회원 정보를 저장하는 객체</w:t>
            </w:r>
          </w:p>
        </w:tc>
      </w:tr>
      <w:tr w:rsidR="00F9036E" w:rsidRPr="007F26E8" w14:paraId="223FADB4" w14:textId="77777777" w:rsidTr="00F466FD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43D4A" w14:textId="77777777" w:rsidR="00F9036E" w:rsidRDefault="00F9036E" w:rsidP="00F9036E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3837" w14:textId="54D76CE7" w:rsidR="00F9036E" w:rsidRPr="00F9036E" w:rsidRDefault="00F9036E" w:rsidP="00F9036E">
            <w:pPr>
              <w:rPr>
                <w:szCs w:val="20"/>
              </w:rPr>
            </w:pPr>
            <w:proofErr w:type="spellStart"/>
            <w:r w:rsidRPr="00F9036E">
              <w:rPr>
                <w:szCs w:val="20"/>
              </w:rPr>
              <w:t>ShopMember</w:t>
            </w:r>
            <w:proofErr w:type="spellEnd"/>
            <w:r w:rsidRPr="00F9036E">
              <w:rPr>
                <w:szCs w:val="20"/>
              </w:rPr>
              <w:t xml:space="preserve"> </w:t>
            </w:r>
            <w:proofErr w:type="spellStart"/>
            <w:r w:rsidRPr="00F9036E">
              <w:rPr>
                <w:szCs w:val="20"/>
              </w:rPr>
              <w:t>shopMember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98B3E" w14:textId="3A8CE878" w:rsidR="00F9036E" w:rsidRDefault="00F9036E" w:rsidP="00F9036E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쇼핑몰 회원 정보를 저장하는 객체</w:t>
            </w:r>
          </w:p>
        </w:tc>
      </w:tr>
      <w:tr w:rsidR="00F9036E" w:rsidRPr="007F26E8" w14:paraId="23A989B5" w14:textId="77777777" w:rsidTr="007F6DBF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A5ED4" w14:textId="77777777" w:rsidR="00F9036E" w:rsidRPr="007F26E8" w:rsidRDefault="00F9036E" w:rsidP="00F9036E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9BDE" w14:textId="245BE0BC" w:rsidR="00F9036E" w:rsidRPr="007F26E8" w:rsidRDefault="00F9036E" w:rsidP="00F9036E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ainLogion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C7DF8" w14:textId="391A5E5B" w:rsidR="00F9036E" w:rsidRPr="007F26E8" w:rsidRDefault="00F9036E" w:rsidP="00F9036E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사용자에따른</w:t>
            </w:r>
            <w:proofErr w:type="spellEnd"/>
            <w:r>
              <w:rPr>
                <w:rFonts w:hint="eastAsia"/>
                <w:szCs w:val="20"/>
              </w:rPr>
              <w:t xml:space="preserve"> 로그인 정보를 입력 받는 메소드</w:t>
            </w:r>
          </w:p>
        </w:tc>
      </w:tr>
      <w:tr w:rsidR="00F9036E" w:rsidRPr="007F26E8" w14:paraId="5A69C4B7" w14:textId="77777777" w:rsidTr="007F6DBF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4ACE9" w14:textId="77777777" w:rsidR="00F9036E" w:rsidRPr="007F26E8" w:rsidRDefault="00F9036E" w:rsidP="00F9036E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3D69" w14:textId="17FE7EAF" w:rsidR="00F9036E" w:rsidRPr="007F26E8" w:rsidRDefault="00F9036E" w:rsidP="00F9036E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emberLogin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2CC05" w14:textId="0B7B4725" w:rsidR="00F9036E" w:rsidRPr="007F26E8" w:rsidRDefault="00F9036E" w:rsidP="00F9036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에게 로그인 여부를 입력 받는 메소드</w:t>
            </w:r>
          </w:p>
        </w:tc>
      </w:tr>
      <w:tr w:rsidR="00F9036E" w:rsidRPr="007F26E8" w14:paraId="76014E05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C85B6" w14:textId="77777777" w:rsidR="00F9036E" w:rsidRPr="007F26E8" w:rsidRDefault="00F9036E" w:rsidP="00F9036E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59CE" w14:textId="18AC08FD" w:rsidR="00F9036E" w:rsidRPr="007F26E8" w:rsidRDefault="00F9036E" w:rsidP="00F9036E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emberCheck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C00A3" w14:textId="6B3A3CD7" w:rsidR="00F9036E" w:rsidRPr="007F26E8" w:rsidRDefault="00F9036E" w:rsidP="00F9036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 아이디와 비밀번호를 입력 받는 메소드</w:t>
            </w:r>
          </w:p>
        </w:tc>
      </w:tr>
      <w:tr w:rsidR="00F9036E" w:rsidRPr="007F26E8" w14:paraId="0B1EFE5A" w14:textId="77777777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B09BB" w14:textId="77777777" w:rsidR="00F9036E" w:rsidRPr="007F26E8" w:rsidRDefault="00F9036E" w:rsidP="00F9036E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919B" w14:textId="2B754338" w:rsidR="00F9036E" w:rsidRPr="007F26E8" w:rsidRDefault="00F9036E" w:rsidP="00F9036E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ystemLogin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FA378" w14:textId="4C3E7384" w:rsidR="00F9036E" w:rsidRPr="007F26E8" w:rsidRDefault="00F9036E" w:rsidP="00F9036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시스템 관리자에게 로그인 여부를 입력 받는 메소드</w:t>
            </w:r>
          </w:p>
        </w:tc>
      </w:tr>
      <w:tr w:rsidR="00F9036E" w:rsidRPr="007F26E8" w14:paraId="0263520E" w14:textId="77777777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0684F" w14:textId="77777777" w:rsidR="00F9036E" w:rsidRPr="007F26E8" w:rsidRDefault="00F9036E" w:rsidP="00F9036E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4BA6" w14:textId="57A73210" w:rsidR="00F9036E" w:rsidRPr="007F26E8" w:rsidRDefault="00F9036E" w:rsidP="00F9036E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ystemrCheck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4D95A" w14:textId="5A3A65F2" w:rsidR="00F9036E" w:rsidRPr="007F26E8" w:rsidRDefault="00F9036E" w:rsidP="00F9036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시스템 관리자 아이디와 비밀번호를 입력 받는 메소드</w:t>
            </w:r>
          </w:p>
        </w:tc>
      </w:tr>
      <w:tr w:rsidR="00F9036E" w:rsidRPr="007F26E8" w14:paraId="1AE96AA3" w14:textId="77777777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E3FFB" w14:textId="77777777" w:rsidR="00F9036E" w:rsidRPr="007F26E8" w:rsidRDefault="00F9036E" w:rsidP="00F9036E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7CF1" w14:textId="4841718E" w:rsidR="00F9036E" w:rsidRDefault="00F9036E" w:rsidP="00F9036E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eoLogin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AED96" w14:textId="242E969A" w:rsidR="00F9036E" w:rsidRDefault="00F9036E" w:rsidP="00F9036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쇼핑몰 관리자에게 로그인 여부를 입력 받는 메소드</w:t>
            </w:r>
          </w:p>
        </w:tc>
      </w:tr>
      <w:tr w:rsidR="00F9036E" w:rsidRPr="007F26E8" w14:paraId="511F0F25" w14:textId="77777777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57ACF" w14:textId="77777777" w:rsidR="00F9036E" w:rsidRPr="007F26E8" w:rsidRDefault="00F9036E" w:rsidP="00F9036E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3010" w14:textId="157F0AEC" w:rsidR="00F9036E" w:rsidRDefault="00F9036E" w:rsidP="00F9036E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eoCheck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1BFFD" w14:textId="18AEF864" w:rsidR="00F9036E" w:rsidRDefault="00F9036E" w:rsidP="00F9036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쇼핑몰 관리자 아이디와 비밀번호를 입력 받는 메소드</w:t>
            </w:r>
          </w:p>
        </w:tc>
      </w:tr>
      <w:tr w:rsidR="00F9036E" w:rsidRPr="007F26E8" w14:paraId="428EAD56" w14:textId="77777777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AC510" w14:textId="77777777" w:rsidR="00F9036E" w:rsidRPr="007F26E8" w:rsidRDefault="00F9036E" w:rsidP="00F9036E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CC4F" w14:textId="660EF053" w:rsidR="00F9036E" w:rsidRDefault="00F9036E" w:rsidP="00F9036E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pause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8AFD8" w14:textId="66268F45" w:rsidR="00F9036E" w:rsidRDefault="00F9036E" w:rsidP="00F9036E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실행 화면을 일시 정지 시키는 메소드</w:t>
            </w:r>
          </w:p>
        </w:tc>
      </w:tr>
      <w:tr w:rsidR="00F9036E" w:rsidRPr="007F26E8" w14:paraId="32F09F1E" w14:textId="77777777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BC0B5" w14:textId="77777777" w:rsidR="00F9036E" w:rsidRPr="007F26E8" w:rsidRDefault="00F9036E" w:rsidP="00F9036E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8B10" w14:textId="478A05C1" w:rsidR="00F9036E" w:rsidRDefault="00F9036E" w:rsidP="00F9036E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intMainMenu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FBE35" w14:textId="150B97EE" w:rsidR="00F9036E" w:rsidRDefault="00F9036E" w:rsidP="00F9036E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초기 화면 출력 메소드</w:t>
            </w:r>
          </w:p>
        </w:tc>
      </w:tr>
    </w:tbl>
    <w:p w14:paraId="374F8CF9" w14:textId="77777777" w:rsidR="00C71102" w:rsidRPr="00C71102" w:rsidRDefault="00C71102" w:rsidP="00EA177C">
      <w:pPr>
        <w:wordWrap/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AC422B" w:rsidRPr="007F26E8" w14:paraId="55E78E74" w14:textId="77777777" w:rsidTr="007F6DBF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1DFF48B" w14:textId="77777777" w:rsidR="00AC422B" w:rsidRPr="007F26E8" w:rsidRDefault="00AC422B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7B538F0" w14:textId="3E291CCF" w:rsidR="00AC422B" w:rsidRPr="00AC422B" w:rsidRDefault="0028757B" w:rsidP="007F6DBF">
            <w:pPr>
              <w:rPr>
                <w:b/>
                <w:szCs w:val="20"/>
              </w:rPr>
            </w:pPr>
            <w:r w:rsidRPr="00AC422B">
              <w:rPr>
                <w:b/>
                <w:sz w:val="18"/>
                <w:szCs w:val="20"/>
              </w:rPr>
              <w:t xml:space="preserve">package </w:t>
            </w:r>
            <w:proofErr w:type="spellStart"/>
            <w:r w:rsidRPr="00AC422B">
              <w:rPr>
                <w:b/>
                <w:sz w:val="18"/>
                <w:szCs w:val="20"/>
              </w:rPr>
              <w:t>com.test.</w:t>
            </w:r>
            <w:r>
              <w:rPr>
                <w:rFonts w:hint="eastAsia"/>
                <w:b/>
                <w:sz w:val="18"/>
                <w:szCs w:val="20"/>
              </w:rPr>
              <w:t>i</w:t>
            </w:r>
            <w:r>
              <w:rPr>
                <w:b/>
                <w:sz w:val="18"/>
                <w:szCs w:val="20"/>
              </w:rPr>
              <w:t>dPassword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4E560AC2" w14:textId="4B61E324" w:rsidR="00AC422B" w:rsidRPr="007F26E8" w:rsidRDefault="00D1760B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회원,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쇼핑몰 관리자 접속</w:t>
            </w:r>
          </w:p>
        </w:tc>
      </w:tr>
      <w:tr w:rsidR="00AC422B" w:rsidRPr="007F26E8" w14:paraId="32730B92" w14:textId="77777777" w:rsidTr="007F6DBF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50EED4" w14:textId="77777777" w:rsidR="00AC422B" w:rsidRPr="007F26E8" w:rsidRDefault="00AC422B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E70A10" w14:textId="328A4D04" w:rsidR="00AC422B" w:rsidRPr="007F26E8" w:rsidRDefault="0028757B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F</w:t>
            </w:r>
            <w:r>
              <w:rPr>
                <w:b/>
                <w:szCs w:val="20"/>
              </w:rPr>
              <w:t>in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79F9DB" w14:textId="2D54E8DA" w:rsidR="00AC422B" w:rsidRPr="007F26E8" w:rsidRDefault="00D06C7B" w:rsidP="00A52225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아이디 비밀번호 찾기</w:t>
            </w:r>
          </w:p>
        </w:tc>
      </w:tr>
      <w:tr w:rsidR="00943941" w:rsidRPr="007F26E8" w14:paraId="2BC43238" w14:textId="77777777" w:rsidTr="007F6DBF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FB811" w14:textId="0E006FB3" w:rsidR="00943941" w:rsidRDefault="00943941" w:rsidP="00F9036E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2D87" w14:textId="60D880C0" w:rsidR="00943941" w:rsidRDefault="00A04C9B" w:rsidP="00F9036E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  <w:r w:rsidR="00943941">
              <w:rPr>
                <w:szCs w:val="20"/>
              </w:rPr>
              <w:t xml:space="preserve"> selec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08D94" w14:textId="4840AC69" w:rsidR="00943941" w:rsidRDefault="00943941" w:rsidP="00F9036E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메뉴를 선택하는 변수</w:t>
            </w:r>
          </w:p>
        </w:tc>
      </w:tr>
      <w:tr w:rsidR="00943941" w:rsidRPr="007F26E8" w14:paraId="10DE0E7F" w14:textId="77777777" w:rsidTr="006C45DB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F3D6F" w14:textId="77777777" w:rsidR="00943941" w:rsidRDefault="00943941" w:rsidP="00943941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992C" w14:textId="6E4A4830" w:rsidR="00943941" w:rsidRDefault="00943941" w:rsidP="00943941">
            <w:pPr>
              <w:rPr>
                <w:szCs w:val="20"/>
              </w:rPr>
            </w:pPr>
            <w:r>
              <w:rPr>
                <w:szCs w:val="20"/>
              </w:rPr>
              <w:t>String i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5229F" w14:textId="32C05EA9" w:rsidR="00943941" w:rsidRDefault="00943941" w:rsidP="00943941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아이디를 입력 받는 변수</w:t>
            </w:r>
          </w:p>
        </w:tc>
      </w:tr>
      <w:tr w:rsidR="00943941" w:rsidRPr="007F26E8" w14:paraId="312177F7" w14:textId="77777777" w:rsidTr="006C45DB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4DF5F" w14:textId="77777777" w:rsidR="00943941" w:rsidRDefault="00943941" w:rsidP="00943941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21F7" w14:textId="21373888" w:rsidR="00943941" w:rsidRDefault="00943941" w:rsidP="0094394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tring </w:t>
            </w:r>
            <w:proofErr w:type="spellStart"/>
            <w:r>
              <w:rPr>
                <w:szCs w:val="20"/>
              </w:rPr>
              <w:t>shopTel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5F47F" w14:textId="617E5A57" w:rsidR="00943941" w:rsidRDefault="00943941" w:rsidP="00943941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쇼핑몰 대표 번호를 입력 받는 변수</w:t>
            </w:r>
          </w:p>
        </w:tc>
      </w:tr>
      <w:tr w:rsidR="00943941" w:rsidRPr="007F26E8" w14:paraId="182BFB7C" w14:textId="77777777" w:rsidTr="006C45DB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0BCEF" w14:textId="77777777" w:rsidR="00943941" w:rsidRDefault="00943941" w:rsidP="00943941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00DB" w14:textId="5C02BCE4" w:rsidR="00943941" w:rsidRDefault="00943941" w:rsidP="00943941">
            <w:pPr>
              <w:rPr>
                <w:rFonts w:hint="eastAsia"/>
                <w:szCs w:val="20"/>
              </w:rPr>
            </w:pPr>
            <w:proofErr w:type="spellStart"/>
            <w:r w:rsidRPr="00F9036E">
              <w:rPr>
                <w:szCs w:val="20"/>
              </w:rPr>
              <w:t>ShopMember</w:t>
            </w:r>
            <w:proofErr w:type="spellEnd"/>
            <w:r w:rsidRPr="00F9036E">
              <w:rPr>
                <w:szCs w:val="20"/>
              </w:rPr>
              <w:t xml:space="preserve"> </w:t>
            </w:r>
            <w:proofErr w:type="spellStart"/>
            <w:r w:rsidRPr="00F9036E">
              <w:rPr>
                <w:szCs w:val="20"/>
              </w:rPr>
              <w:t>shopMember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697D8" w14:textId="701569D7" w:rsidR="00943941" w:rsidRDefault="00943941" w:rsidP="00943941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쇼핑몰 회원 정보를 저장하는 객체</w:t>
            </w:r>
          </w:p>
        </w:tc>
      </w:tr>
      <w:tr w:rsidR="00943941" w:rsidRPr="007F26E8" w14:paraId="199C9766" w14:textId="77777777" w:rsidTr="006C45DB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3AC33" w14:textId="77777777" w:rsidR="00943941" w:rsidRDefault="00943941" w:rsidP="00943941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0202" w14:textId="74C53360" w:rsidR="00943941" w:rsidRPr="00F9036E" w:rsidRDefault="00943941" w:rsidP="0094394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tring </w:t>
            </w:r>
            <w:proofErr w:type="spellStart"/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el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3ECB5" w14:textId="3469F750" w:rsidR="00943941" w:rsidRDefault="00943941" w:rsidP="00943941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회원 전화</w:t>
            </w:r>
            <w:r>
              <w:rPr>
                <w:rFonts w:hint="eastAsia"/>
                <w:szCs w:val="20"/>
              </w:rPr>
              <w:t>번호를 입력 받는 변수</w:t>
            </w:r>
          </w:p>
        </w:tc>
      </w:tr>
      <w:tr w:rsidR="00943941" w:rsidRPr="007F26E8" w14:paraId="6F241A11" w14:textId="77777777" w:rsidTr="006C45DB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E15FB" w14:textId="77777777" w:rsidR="00943941" w:rsidRDefault="00943941" w:rsidP="00943941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FF12" w14:textId="786CDD83" w:rsidR="00943941" w:rsidRDefault="00943941" w:rsidP="00943941">
            <w:pPr>
              <w:rPr>
                <w:rFonts w:hint="eastAsia"/>
                <w:szCs w:val="20"/>
              </w:rPr>
            </w:pPr>
            <w:proofErr w:type="spellStart"/>
            <w:r w:rsidRPr="00943941">
              <w:rPr>
                <w:szCs w:val="20"/>
              </w:rPr>
              <w:t>MemberInfo</w:t>
            </w:r>
            <w:proofErr w:type="spellEnd"/>
            <w:r w:rsidRPr="00943941">
              <w:rPr>
                <w:szCs w:val="20"/>
              </w:rPr>
              <w:t xml:space="preserve"> </w:t>
            </w:r>
            <w:proofErr w:type="spellStart"/>
            <w:r w:rsidRPr="00943941">
              <w:rPr>
                <w:szCs w:val="20"/>
              </w:rPr>
              <w:t>memberInfo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F3AEA" w14:textId="6CA58CF8" w:rsidR="00943941" w:rsidRDefault="00943941" w:rsidP="00943941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회원 정보를 저장하는 객체</w:t>
            </w:r>
          </w:p>
        </w:tc>
      </w:tr>
      <w:tr w:rsidR="00943941" w:rsidRPr="007F26E8" w14:paraId="3248E329" w14:textId="77777777" w:rsidTr="006C45DB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75006" w14:textId="77777777" w:rsidR="00943941" w:rsidRDefault="00943941" w:rsidP="00943941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ED3E" w14:textId="360AE9D9" w:rsidR="00943941" w:rsidRPr="00943941" w:rsidRDefault="00943941" w:rsidP="00943941">
            <w:pPr>
              <w:rPr>
                <w:szCs w:val="20"/>
              </w:rPr>
            </w:pPr>
            <w:r w:rsidRPr="00943941">
              <w:rPr>
                <w:szCs w:val="20"/>
              </w:rPr>
              <w:t>String nam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B2F0E" w14:textId="29808195" w:rsidR="00943941" w:rsidRDefault="00943941" w:rsidP="00943941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쇼핑몰 이름을 입력 받는 변수</w:t>
            </w:r>
          </w:p>
        </w:tc>
      </w:tr>
      <w:tr w:rsidR="00943941" w:rsidRPr="007F26E8" w14:paraId="61DE2044" w14:textId="77777777" w:rsidTr="006C45DB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E24F8" w14:textId="77777777" w:rsidR="00943941" w:rsidRDefault="00943941" w:rsidP="00943941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38D5" w14:textId="52BA4718" w:rsidR="00943941" w:rsidRPr="00943941" w:rsidRDefault="00943941" w:rsidP="00943941">
            <w:pPr>
              <w:rPr>
                <w:szCs w:val="20"/>
              </w:rPr>
            </w:pPr>
            <w:r w:rsidRPr="00943941">
              <w:rPr>
                <w:szCs w:val="20"/>
              </w:rPr>
              <w:t xml:space="preserve">String </w:t>
            </w:r>
            <w:proofErr w:type="spellStart"/>
            <w:r w:rsidRPr="00943941">
              <w:rPr>
                <w:szCs w:val="20"/>
              </w:rPr>
              <w:t>businessNumber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9E4DF" w14:textId="534EC350" w:rsidR="00943941" w:rsidRDefault="00943941" w:rsidP="00943941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사업자번호를 입력 받는 변수</w:t>
            </w:r>
          </w:p>
        </w:tc>
      </w:tr>
      <w:tr w:rsidR="00943941" w:rsidRPr="007F26E8" w14:paraId="48E63C8C" w14:textId="77777777" w:rsidTr="006C45DB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99834" w14:textId="77777777" w:rsidR="00943941" w:rsidRDefault="00943941" w:rsidP="00943941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EE90" w14:textId="71D6E259" w:rsidR="00943941" w:rsidRPr="00943941" w:rsidRDefault="00943941" w:rsidP="00943941">
            <w:pPr>
              <w:rPr>
                <w:szCs w:val="20"/>
              </w:rPr>
            </w:pPr>
            <w:r w:rsidRPr="00943941">
              <w:rPr>
                <w:szCs w:val="20"/>
              </w:rPr>
              <w:t>String birt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CE4E6" w14:textId="7E752030" w:rsidR="00943941" w:rsidRDefault="00943941" w:rsidP="00943941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생년월일을 입력 받는 변수</w:t>
            </w:r>
          </w:p>
        </w:tc>
      </w:tr>
      <w:tr w:rsidR="00943941" w:rsidRPr="007F26E8" w14:paraId="3F710265" w14:textId="77777777" w:rsidTr="007F6DBF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F9EAF" w14:textId="709BEC48" w:rsidR="00943941" w:rsidRPr="007F26E8" w:rsidRDefault="00943941" w:rsidP="0094394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4D5B" w14:textId="54816B44" w:rsidR="00943941" w:rsidRPr="007F26E8" w:rsidRDefault="00943941" w:rsidP="00943941">
            <w:pPr>
              <w:rPr>
                <w:szCs w:val="20"/>
              </w:rPr>
            </w:pPr>
            <w:r>
              <w:rPr>
                <w:szCs w:val="20"/>
              </w:rPr>
              <w:t>Finding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F753A" w14:textId="5C9C18E1" w:rsidR="00943941" w:rsidRPr="007F26E8" w:rsidRDefault="00943941" w:rsidP="0094394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유저에게 아이디/비밀번호 찾기 여부를 입력 받는 메소드</w:t>
            </w:r>
          </w:p>
        </w:tc>
      </w:tr>
      <w:tr w:rsidR="00943941" w:rsidRPr="007F26E8" w14:paraId="6744AECC" w14:textId="77777777" w:rsidTr="007F6DBF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5ABBD" w14:textId="77777777" w:rsidR="00943941" w:rsidRPr="007F26E8" w:rsidRDefault="00943941" w:rsidP="00943941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63B3" w14:textId="18E13515" w:rsidR="00943941" w:rsidRPr="007F26E8" w:rsidRDefault="00943941" w:rsidP="00943941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wFinding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FB58C" w14:textId="77954FF2" w:rsidR="00943941" w:rsidRPr="007F26E8" w:rsidRDefault="00943941" w:rsidP="0094394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유저에게 정보를(회원/쇼핑몰) 입력 받는 메소드</w:t>
            </w:r>
          </w:p>
        </w:tc>
      </w:tr>
      <w:tr w:rsidR="00943941" w:rsidRPr="007F26E8" w14:paraId="127FFFDB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2BA86" w14:textId="77777777" w:rsidR="00943941" w:rsidRPr="007F26E8" w:rsidRDefault="00943941" w:rsidP="00943941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8E89" w14:textId="76EF3F25" w:rsidR="00943941" w:rsidRPr="007F26E8" w:rsidRDefault="00943941" w:rsidP="0094394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hopPasswordCheck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AC7CD" w14:textId="7B241564" w:rsidR="00943941" w:rsidRPr="007F26E8" w:rsidRDefault="00943941" w:rsidP="0094394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쇼핑몰 회원의 비밀번호 찾기 메소드</w:t>
            </w:r>
          </w:p>
        </w:tc>
      </w:tr>
      <w:tr w:rsidR="00943941" w:rsidRPr="007F26E8" w14:paraId="6E67021D" w14:textId="77777777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73C1D" w14:textId="77777777" w:rsidR="00943941" w:rsidRPr="007F26E8" w:rsidRDefault="00943941" w:rsidP="00943941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1049" w14:textId="0EC8C934" w:rsidR="00943941" w:rsidRPr="007F26E8" w:rsidRDefault="00943941" w:rsidP="0094394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emeberPasswordCheck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F7BA4" w14:textId="01EB9E26" w:rsidR="00943941" w:rsidRPr="007F26E8" w:rsidRDefault="00943941" w:rsidP="0094394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의 비밀번호 찾기 메소드</w:t>
            </w:r>
          </w:p>
        </w:tc>
      </w:tr>
      <w:tr w:rsidR="00943941" w:rsidRPr="007F26E8" w14:paraId="6190B9E4" w14:textId="77777777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913F1" w14:textId="77777777" w:rsidR="00943941" w:rsidRPr="007F26E8" w:rsidRDefault="00943941" w:rsidP="00943941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AC57" w14:textId="3CA09216" w:rsidR="00943941" w:rsidRPr="007F26E8" w:rsidRDefault="00943941" w:rsidP="0094394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dFinding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64A63" w14:textId="3D799ADF" w:rsidR="00943941" w:rsidRPr="007F26E8" w:rsidRDefault="00943941" w:rsidP="0094394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유저에게 정보를(회원/쇼핑몰) 입력 받는 메소드</w:t>
            </w:r>
          </w:p>
        </w:tc>
      </w:tr>
      <w:tr w:rsidR="00943941" w:rsidRPr="007F26E8" w14:paraId="437FF0C5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83879" w14:textId="77777777" w:rsidR="00943941" w:rsidRPr="007F26E8" w:rsidRDefault="00943941" w:rsidP="00943941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28DC" w14:textId="5A23ECA0" w:rsidR="00943941" w:rsidRPr="007F26E8" w:rsidRDefault="00943941" w:rsidP="0094394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hopIdCheck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B74E3" w14:textId="17A47E87" w:rsidR="00943941" w:rsidRPr="007F26E8" w:rsidRDefault="00943941" w:rsidP="0094394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쇼핑몰 회원의 아이디 찾기 메소드</w:t>
            </w:r>
          </w:p>
        </w:tc>
      </w:tr>
      <w:tr w:rsidR="00943941" w:rsidRPr="007F26E8" w14:paraId="04EE6636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E983C" w14:textId="77777777" w:rsidR="00943941" w:rsidRPr="007F26E8" w:rsidRDefault="00943941" w:rsidP="00943941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24B0" w14:textId="3987429E" w:rsidR="00943941" w:rsidRDefault="00943941" w:rsidP="00943941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emeberIdCheck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36D8B" w14:textId="15138570" w:rsidR="00943941" w:rsidRDefault="00943941" w:rsidP="00943941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회원의 아이디 찾기 메소드</w:t>
            </w:r>
          </w:p>
        </w:tc>
      </w:tr>
      <w:tr w:rsidR="00943941" w:rsidRPr="007F26E8" w14:paraId="6E7EB608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49A46" w14:textId="77777777" w:rsidR="00943941" w:rsidRPr="007F26E8" w:rsidRDefault="00943941" w:rsidP="00943941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27B3" w14:textId="5E28093D" w:rsidR="00943941" w:rsidRPr="007F26E8" w:rsidRDefault="00943941" w:rsidP="00943941">
            <w:pPr>
              <w:rPr>
                <w:szCs w:val="20"/>
              </w:rPr>
            </w:pPr>
            <w:r>
              <w:rPr>
                <w:szCs w:val="20"/>
              </w:rPr>
              <w:t>pause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2E7AD" w14:textId="40F73FDA" w:rsidR="00943941" w:rsidRPr="007F26E8" w:rsidRDefault="00943941" w:rsidP="0094394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실행 화면을 일시 정지 시키는 메소드</w:t>
            </w:r>
          </w:p>
        </w:tc>
      </w:tr>
      <w:tr w:rsidR="00943941" w:rsidRPr="007F26E8" w14:paraId="67A6248E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8FFB4" w14:textId="77777777" w:rsidR="00943941" w:rsidRPr="007F26E8" w:rsidRDefault="00943941" w:rsidP="00943941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775B" w14:textId="2F046F1B" w:rsidR="00943941" w:rsidRDefault="00943941" w:rsidP="0094394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intMainMenu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DA52A" w14:textId="5827301B" w:rsidR="00943941" w:rsidRDefault="00943941" w:rsidP="00943941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초기 화면 출력 메소드</w:t>
            </w:r>
          </w:p>
        </w:tc>
      </w:tr>
    </w:tbl>
    <w:p w14:paraId="7F613534" w14:textId="77777777" w:rsidR="00C85F2D" w:rsidRDefault="00C85F2D" w:rsidP="00EA177C">
      <w:pPr>
        <w:wordWrap/>
        <w:rPr>
          <w:szCs w:val="20"/>
        </w:rPr>
      </w:pPr>
    </w:p>
    <w:p w14:paraId="46F912EF" w14:textId="3EE5B9BE" w:rsidR="003F2DD7" w:rsidRDefault="003F2DD7" w:rsidP="005B2855">
      <w:pPr>
        <w:rPr>
          <w:szCs w:val="20"/>
        </w:rPr>
      </w:pPr>
    </w:p>
    <w:p w14:paraId="0E13955A" w14:textId="205563AE" w:rsidR="004C6937" w:rsidRDefault="004C6937" w:rsidP="005B2855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D75EBE" w:rsidRPr="007F26E8" w14:paraId="0E167632" w14:textId="77777777" w:rsidTr="007F6DBF">
        <w:trPr>
          <w:trHeight w:val="173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5C582574" w14:textId="181ADC42" w:rsidR="00D75EBE" w:rsidRPr="007F26E8" w:rsidRDefault="00D75EBE" w:rsidP="00D75EBE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3CA1C0B0" w14:textId="598087F2" w:rsidR="00D75EBE" w:rsidRPr="007F26E8" w:rsidRDefault="00D75EBE" w:rsidP="00D75EBE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 이름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2469E8D8" w14:textId="32EC430E" w:rsidR="00D75EBE" w:rsidRPr="007F26E8" w:rsidRDefault="00D75EBE" w:rsidP="00D75EBE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역할 </w:t>
            </w:r>
          </w:p>
        </w:tc>
      </w:tr>
      <w:tr w:rsidR="00D75EBE" w:rsidRPr="007F26E8" w14:paraId="48E14561" w14:textId="77777777" w:rsidTr="007F6DBF">
        <w:trPr>
          <w:trHeight w:val="172"/>
        </w:trPr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CDDC" w:themeFill="accent5" w:themeFillTint="99"/>
            <w:vAlign w:val="center"/>
          </w:tcPr>
          <w:p w14:paraId="0EC119D5" w14:textId="77777777" w:rsidR="00D75EBE" w:rsidRPr="007F26E8" w:rsidRDefault="00D75EBE" w:rsidP="00D75EBE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CDDC" w:themeFill="accent5" w:themeFillTint="99"/>
            <w:vAlign w:val="center"/>
          </w:tcPr>
          <w:p w14:paraId="2108C6AA" w14:textId="52C43654" w:rsidR="00D75EBE" w:rsidRPr="007F26E8" w:rsidRDefault="00D75EBE" w:rsidP="00D75EBE">
            <w:pPr>
              <w:rPr>
                <w:b/>
                <w:szCs w:val="20"/>
              </w:rPr>
            </w:pPr>
            <w:r w:rsidRPr="00EF310A">
              <w:rPr>
                <w:b/>
                <w:szCs w:val="20"/>
              </w:rPr>
              <w:t xml:space="preserve">package </w:t>
            </w:r>
            <w:proofErr w:type="spellStart"/>
            <w:r w:rsidRPr="00EF310A">
              <w:rPr>
                <w:b/>
                <w:szCs w:val="20"/>
              </w:rPr>
              <w:t>com.test.</w:t>
            </w:r>
            <w:r>
              <w:rPr>
                <w:rFonts w:hint="eastAsia"/>
                <w:b/>
                <w:szCs w:val="20"/>
              </w:rPr>
              <w:t>m</w:t>
            </w:r>
            <w:r>
              <w:rPr>
                <w:b/>
                <w:szCs w:val="20"/>
              </w:rPr>
              <w:t>ember</w:t>
            </w:r>
            <w:proofErr w:type="spellEnd"/>
          </w:p>
        </w:tc>
        <w:tc>
          <w:tcPr>
            <w:tcW w:w="58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CDDC" w:themeFill="accent5" w:themeFillTint="99"/>
          </w:tcPr>
          <w:p w14:paraId="68BA29C4" w14:textId="77777777" w:rsidR="00D75EBE" w:rsidRPr="007F26E8" w:rsidRDefault="00D75EBE" w:rsidP="00D75EBE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회원 관리</w:t>
            </w:r>
          </w:p>
        </w:tc>
      </w:tr>
      <w:tr w:rsidR="00D75EBE" w:rsidRPr="007F26E8" w14:paraId="19EDEF67" w14:textId="77777777" w:rsidTr="007F6DBF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2F79C7" w14:textId="77777777" w:rsidR="00D75EBE" w:rsidRPr="007F26E8" w:rsidRDefault="00D75EBE" w:rsidP="00D75EBE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5F6B1D" w14:textId="077F9970" w:rsidR="00D75EBE" w:rsidRPr="007F26E8" w:rsidRDefault="00D75EBE" w:rsidP="00D75EBE">
            <w:pPr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M</w:t>
            </w:r>
            <w:r>
              <w:rPr>
                <w:b/>
                <w:szCs w:val="20"/>
              </w:rPr>
              <w:t>emberInfo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9CE445" w14:textId="77777777" w:rsidR="00D75EBE" w:rsidRPr="007F26E8" w:rsidRDefault="00D75EBE" w:rsidP="00D75EBE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회원 정보</w:t>
            </w:r>
          </w:p>
        </w:tc>
      </w:tr>
      <w:tr w:rsidR="00D75EBE" w:rsidRPr="007F26E8" w14:paraId="724E3546" w14:textId="77777777" w:rsidTr="007F6DBF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60F12" w14:textId="77777777" w:rsidR="00D75EBE" w:rsidRPr="007F26E8" w:rsidRDefault="00D75EBE" w:rsidP="00D75EBE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F868" w14:textId="7DDE3F39" w:rsidR="00D75EBE" w:rsidRPr="007F26E8" w:rsidRDefault="00D75EBE" w:rsidP="00D75EB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i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2A9F1" w14:textId="12901281" w:rsidR="00D75EBE" w:rsidRPr="007F26E8" w:rsidRDefault="00D75EBE" w:rsidP="00D75EB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의 id, getter와 setter</w:t>
            </w:r>
          </w:p>
        </w:tc>
      </w:tr>
      <w:tr w:rsidR="00D75EBE" w:rsidRPr="007F26E8" w14:paraId="1402D1E0" w14:textId="77777777" w:rsidTr="007F6DBF">
        <w:trPr>
          <w:trHeight w:val="1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EBD82" w14:textId="77777777" w:rsidR="00D75EBE" w:rsidRPr="007F26E8" w:rsidRDefault="00D75EBE" w:rsidP="00D75EBE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0076" w14:textId="48E4EC75" w:rsidR="00D75EBE" w:rsidRPr="007F26E8" w:rsidRDefault="00D75EBE" w:rsidP="00D75EB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passwor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39FB5" w14:textId="51BA902A" w:rsidR="00D75EBE" w:rsidRPr="007F26E8" w:rsidRDefault="00D75EBE" w:rsidP="00D75EB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의 비밀번호, getter와 setter</w:t>
            </w:r>
          </w:p>
        </w:tc>
      </w:tr>
      <w:tr w:rsidR="00D75EBE" w:rsidRPr="007F26E8" w14:paraId="09E05B97" w14:textId="77777777" w:rsidTr="007F6DBF">
        <w:trPr>
          <w:trHeight w:val="1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A4029" w14:textId="77777777" w:rsidR="00D75EBE" w:rsidRPr="007F26E8" w:rsidRDefault="00D75EBE" w:rsidP="00D75EBE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512B" w14:textId="242CC815" w:rsidR="00D75EBE" w:rsidRPr="007F26E8" w:rsidRDefault="00D75EBE" w:rsidP="00D75EB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String </w:t>
            </w:r>
            <w:r>
              <w:rPr>
                <w:szCs w:val="20"/>
              </w:rPr>
              <w:t>nam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2A428" w14:textId="233C5000" w:rsidR="00D75EBE" w:rsidRPr="007F26E8" w:rsidRDefault="00D75EBE" w:rsidP="00D75EB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의 이름, getter와 setter</w:t>
            </w:r>
          </w:p>
        </w:tc>
      </w:tr>
      <w:tr w:rsidR="00D75EBE" w:rsidRPr="007F26E8" w14:paraId="52CD6E8C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66726" w14:textId="77777777" w:rsidR="00D75EBE" w:rsidRPr="007F26E8" w:rsidRDefault="00D75EBE" w:rsidP="00D75EBE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1EF4" w14:textId="7CEB91C1" w:rsidR="00D75EBE" w:rsidRPr="007F26E8" w:rsidRDefault="00D75EBE" w:rsidP="00D75EBE">
            <w:pPr>
              <w:rPr>
                <w:szCs w:val="20"/>
              </w:rPr>
            </w:pP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 xml:space="preserve">nt </w:t>
            </w:r>
            <w:r>
              <w:rPr>
                <w:szCs w:val="20"/>
              </w:rPr>
              <w:t>gender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0641C" w14:textId="4433757F" w:rsidR="00D75EBE" w:rsidRPr="007F26E8" w:rsidRDefault="00D75EBE" w:rsidP="00D75EB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의 성별, getter와 setter</w:t>
            </w:r>
          </w:p>
        </w:tc>
      </w:tr>
      <w:tr w:rsidR="00D75EBE" w:rsidRPr="007F26E8" w14:paraId="2B641BBC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6CBAD" w14:textId="77777777" w:rsidR="00D75EBE" w:rsidRPr="007F26E8" w:rsidRDefault="00D75EBE" w:rsidP="00D75EBE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6505" w14:textId="4D830E31" w:rsidR="00D75EBE" w:rsidRPr="007F26E8" w:rsidRDefault="00D75EBE" w:rsidP="00D75EB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birth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03AFF" w14:textId="1A8CDCB5" w:rsidR="00D75EBE" w:rsidRPr="007F26E8" w:rsidRDefault="00D75EBE" w:rsidP="00D75EB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의 생년월일, getter와 setter</w:t>
            </w:r>
          </w:p>
        </w:tc>
      </w:tr>
      <w:tr w:rsidR="00D75EBE" w:rsidRPr="007F26E8" w14:paraId="7EA7D316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8BFA2" w14:textId="77777777" w:rsidR="00D75EBE" w:rsidRPr="007F26E8" w:rsidRDefault="00D75EBE" w:rsidP="00D75EBE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7681" w14:textId="6D41C54F" w:rsidR="00D75EBE" w:rsidRPr="007F26E8" w:rsidRDefault="00D75EBE" w:rsidP="00D75EB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tring </w:t>
            </w:r>
            <w:proofErr w:type="spellStart"/>
            <w:r>
              <w:rPr>
                <w:szCs w:val="20"/>
              </w:rPr>
              <w:t>tel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B05BB" w14:textId="28FBC0F4" w:rsidR="00D75EBE" w:rsidRPr="007F26E8" w:rsidRDefault="00D75EBE" w:rsidP="00D75EB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의 연락처, getter와 setter</w:t>
            </w:r>
          </w:p>
        </w:tc>
      </w:tr>
      <w:tr w:rsidR="00D75EBE" w:rsidRPr="007F26E8" w14:paraId="66DC9958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9F260" w14:textId="77777777" w:rsidR="00D75EBE" w:rsidRPr="007F26E8" w:rsidRDefault="00D75EBE" w:rsidP="00D75EBE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F843" w14:textId="2D6D41CA" w:rsidR="00D75EBE" w:rsidRPr="007F26E8" w:rsidRDefault="00D75EBE" w:rsidP="00D75EB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addres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7DC56" w14:textId="5D262921" w:rsidR="00D75EBE" w:rsidRPr="007F26E8" w:rsidRDefault="00D75EBE" w:rsidP="00D75EB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의 주소, getter와 setter</w:t>
            </w:r>
          </w:p>
        </w:tc>
      </w:tr>
      <w:tr w:rsidR="00D75EBE" w:rsidRPr="007F26E8" w14:paraId="17B1205B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3B776" w14:textId="77777777" w:rsidR="00D75EBE" w:rsidRPr="007F26E8" w:rsidRDefault="00D75EBE" w:rsidP="00D75EBE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F253" w14:textId="1D4017A0" w:rsidR="00D75EBE" w:rsidRPr="007F26E8" w:rsidRDefault="00D75EBE" w:rsidP="00D75EBE">
            <w:pPr>
              <w:rPr>
                <w:szCs w:val="20"/>
              </w:rPr>
            </w:pPr>
            <w:r>
              <w:rPr>
                <w:szCs w:val="20"/>
              </w:rPr>
              <w:t xml:space="preserve">int </w:t>
            </w:r>
            <w:proofErr w:type="spellStart"/>
            <w:r>
              <w:rPr>
                <w:szCs w:val="20"/>
              </w:rPr>
              <w:t>memerPenalty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A266D" w14:textId="1C04C4B0" w:rsidR="00D75EBE" w:rsidRPr="007F26E8" w:rsidRDefault="00D75EBE" w:rsidP="00D75EB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의 누적 </w:t>
            </w:r>
            <w:proofErr w:type="spellStart"/>
            <w:r>
              <w:rPr>
                <w:rFonts w:hint="eastAsia"/>
                <w:szCs w:val="20"/>
              </w:rPr>
              <w:t>패널티</w:t>
            </w:r>
            <w:proofErr w:type="spellEnd"/>
            <w:r>
              <w:rPr>
                <w:rFonts w:hint="eastAsia"/>
                <w:szCs w:val="20"/>
              </w:rPr>
              <w:t>, getter와 setter</w:t>
            </w:r>
          </w:p>
        </w:tc>
      </w:tr>
      <w:tr w:rsidR="00D75EBE" w:rsidRPr="007F26E8" w14:paraId="14AF0D1B" w14:textId="77777777" w:rsidTr="007F6DBF">
        <w:trPr>
          <w:trHeight w:val="44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ABABA" w14:textId="77777777" w:rsidR="00D75EBE" w:rsidRPr="007F26E8" w:rsidRDefault="00D75EBE" w:rsidP="00D75EBE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5526" w14:textId="24FA8BB4" w:rsidR="00D75EBE" w:rsidRPr="007F26E8" w:rsidRDefault="00D75EBE" w:rsidP="00D75EBE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emberInfo</w:t>
            </w:r>
            <w:proofErr w:type="spellEnd"/>
            <w:r>
              <w:rPr>
                <w:szCs w:val="20"/>
              </w:rPr>
              <w:t xml:space="preserve"> 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17C01" w14:textId="77777777" w:rsidR="00D75EBE" w:rsidRPr="007F26E8" w:rsidRDefault="00D75EBE" w:rsidP="00D75EBE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회원 정보 클래스 생성자</w:t>
            </w:r>
          </w:p>
        </w:tc>
      </w:tr>
    </w:tbl>
    <w:p w14:paraId="13DBB67A" w14:textId="59E05A51" w:rsidR="00B52F15" w:rsidRDefault="00B52F15" w:rsidP="005B2855">
      <w:pPr>
        <w:rPr>
          <w:szCs w:val="20"/>
        </w:rPr>
      </w:pPr>
    </w:p>
    <w:p w14:paraId="0EF5A8F9" w14:textId="77777777" w:rsidR="00D27E64" w:rsidRPr="007F26E8" w:rsidRDefault="00D27E64" w:rsidP="005B2855">
      <w:pPr>
        <w:rPr>
          <w:rFonts w:hint="eastAsia"/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D75EBE" w:rsidRPr="007F26E8" w14:paraId="786E0006" w14:textId="77777777" w:rsidTr="00D75EBE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EAE85C8" w14:textId="028ECF37" w:rsidR="00D75EBE" w:rsidRPr="007F26E8" w:rsidRDefault="00D75EBE" w:rsidP="00D75EBE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84F27FD" w14:textId="3BB01B2A" w:rsidR="00D75EBE" w:rsidRPr="00EF310A" w:rsidRDefault="00D75EBE" w:rsidP="00D75EBE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 이름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FBE090D" w14:textId="6E0EFE36" w:rsidR="00D75EBE" w:rsidRPr="007F26E8" w:rsidRDefault="00D75EBE" w:rsidP="00D75EBE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역할 </w:t>
            </w:r>
          </w:p>
        </w:tc>
      </w:tr>
      <w:tr w:rsidR="00D75EBE" w:rsidRPr="007F26E8" w14:paraId="44129F5A" w14:textId="77777777" w:rsidTr="00B4416D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EF42C9A" w14:textId="77777777" w:rsidR="00D75EBE" w:rsidRPr="007F26E8" w:rsidRDefault="00D75EBE" w:rsidP="00D75EBE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85FF852" w14:textId="209AC6DD" w:rsidR="00D75EBE" w:rsidRPr="007F26E8" w:rsidRDefault="00D75EBE" w:rsidP="00D75EBE">
            <w:pPr>
              <w:rPr>
                <w:b/>
                <w:szCs w:val="20"/>
              </w:rPr>
            </w:pPr>
            <w:r w:rsidRPr="00EF310A">
              <w:rPr>
                <w:b/>
                <w:szCs w:val="20"/>
              </w:rPr>
              <w:t xml:space="preserve">package </w:t>
            </w:r>
            <w:proofErr w:type="spellStart"/>
            <w:r w:rsidRPr="00EF310A">
              <w:rPr>
                <w:b/>
                <w:szCs w:val="20"/>
              </w:rPr>
              <w:t>com.test.</w:t>
            </w:r>
            <w:r>
              <w:rPr>
                <w:rFonts w:hint="eastAsia"/>
                <w:b/>
                <w:szCs w:val="20"/>
              </w:rPr>
              <w:t>m</w:t>
            </w:r>
            <w:r>
              <w:rPr>
                <w:b/>
                <w:szCs w:val="20"/>
              </w:rPr>
              <w:t>ember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4C63CAE" w14:textId="44B62574" w:rsidR="00D75EBE" w:rsidRPr="007F26E8" w:rsidRDefault="00D75EBE" w:rsidP="00D75EBE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회원</w:t>
            </w:r>
            <w:r>
              <w:rPr>
                <w:rFonts w:hint="eastAsia"/>
                <w:b/>
                <w:szCs w:val="20"/>
              </w:rPr>
              <w:t xml:space="preserve"> 접속</w:t>
            </w:r>
          </w:p>
        </w:tc>
      </w:tr>
      <w:tr w:rsidR="00D75EBE" w:rsidRPr="007F26E8" w14:paraId="3AB10DBF" w14:textId="77777777" w:rsidTr="00425A95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7805C2" w14:textId="77777777" w:rsidR="00D75EBE" w:rsidRPr="007F26E8" w:rsidRDefault="00D75EBE" w:rsidP="00D75EBE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819096" w14:textId="4B154A11" w:rsidR="00D75EBE" w:rsidRPr="007F26E8" w:rsidRDefault="00D75EBE" w:rsidP="00D75EBE">
            <w:pPr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M</w:t>
            </w:r>
            <w:r>
              <w:rPr>
                <w:b/>
                <w:szCs w:val="20"/>
              </w:rPr>
              <w:t>emberService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948B4F" w14:textId="2D2CB23C" w:rsidR="00D75EBE" w:rsidRPr="007F26E8" w:rsidRDefault="00D75EBE" w:rsidP="00D75EBE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회원 </w:t>
            </w:r>
            <w:r>
              <w:rPr>
                <w:rFonts w:hint="eastAsia"/>
                <w:b/>
                <w:szCs w:val="20"/>
              </w:rPr>
              <w:t>메뉴</w:t>
            </w:r>
          </w:p>
        </w:tc>
      </w:tr>
      <w:tr w:rsidR="003A0E3D" w:rsidRPr="007F26E8" w14:paraId="36168238" w14:textId="77777777" w:rsidTr="004226AA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92D22" w14:textId="77777777" w:rsidR="003A0E3D" w:rsidRPr="007F26E8" w:rsidRDefault="003A0E3D" w:rsidP="00D75EBE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4101" w14:textId="07B79143" w:rsidR="003A0E3D" w:rsidRPr="007F26E8" w:rsidRDefault="00A04C9B" w:rsidP="00D75EBE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  <w:r w:rsidR="003A0E3D">
              <w:rPr>
                <w:szCs w:val="20"/>
              </w:rPr>
              <w:t xml:space="preserve"> selec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B7A10" w14:textId="2C4B69A6" w:rsidR="003A0E3D" w:rsidRPr="007F26E8" w:rsidRDefault="003A0E3D" w:rsidP="00D75EB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 메뉴를 선택하는 변수</w:t>
            </w:r>
          </w:p>
        </w:tc>
      </w:tr>
      <w:tr w:rsidR="003A0E3D" w:rsidRPr="007F26E8" w14:paraId="604BB58C" w14:textId="77777777" w:rsidTr="00E9479E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85038" w14:textId="77777777" w:rsidR="003A0E3D" w:rsidRPr="007F26E8" w:rsidRDefault="003A0E3D" w:rsidP="00D75EBE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4C62" w14:textId="79DF9AD1" w:rsidR="003A0E3D" w:rsidRDefault="003A0E3D" w:rsidP="00D75EBE">
            <w:pPr>
              <w:rPr>
                <w:szCs w:val="20"/>
              </w:rPr>
            </w:pPr>
            <w:r w:rsidRPr="001A1783">
              <w:rPr>
                <w:szCs w:val="20"/>
              </w:rPr>
              <w:t>String i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135D9" w14:textId="7D8DD544" w:rsidR="003A0E3D" w:rsidRDefault="003A0E3D" w:rsidP="00D75EBE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아이디를 입력 받는 변수</w:t>
            </w:r>
          </w:p>
        </w:tc>
      </w:tr>
      <w:tr w:rsidR="003A0E3D" w:rsidRPr="007F26E8" w14:paraId="164B9810" w14:textId="77777777" w:rsidTr="00E9479E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585DE" w14:textId="77777777" w:rsidR="003A0E3D" w:rsidRPr="007F26E8" w:rsidRDefault="003A0E3D" w:rsidP="00D75EBE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67EB" w14:textId="137D0C6C" w:rsidR="003A0E3D" w:rsidRDefault="003A0E3D" w:rsidP="00D75EBE">
            <w:pPr>
              <w:rPr>
                <w:szCs w:val="20"/>
              </w:rPr>
            </w:pPr>
            <w:r w:rsidRPr="001A1783">
              <w:rPr>
                <w:szCs w:val="20"/>
              </w:rPr>
              <w:t>String passwor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88D24" w14:textId="3456CE47" w:rsidR="003A0E3D" w:rsidRDefault="003A0E3D" w:rsidP="00D75EBE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비밀번호를 입력 받는 변수</w:t>
            </w:r>
          </w:p>
        </w:tc>
      </w:tr>
      <w:tr w:rsidR="003A0E3D" w:rsidRPr="007F26E8" w14:paraId="138F6878" w14:textId="77777777" w:rsidTr="00E9479E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A55C9" w14:textId="77777777" w:rsidR="003A0E3D" w:rsidRPr="007F26E8" w:rsidRDefault="003A0E3D" w:rsidP="00D75EBE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B7B1" w14:textId="6EFA4624" w:rsidR="003A0E3D" w:rsidRPr="001A1783" w:rsidRDefault="003A0E3D" w:rsidP="00D75EBE">
            <w:pPr>
              <w:rPr>
                <w:szCs w:val="20"/>
              </w:rPr>
            </w:pPr>
            <w:r w:rsidRPr="001A1783">
              <w:rPr>
                <w:szCs w:val="20"/>
              </w:rPr>
              <w:t xml:space="preserve">String </w:t>
            </w:r>
            <w:proofErr w:type="spellStart"/>
            <w:r w:rsidRPr="001A1783">
              <w:rPr>
                <w:szCs w:val="20"/>
              </w:rPr>
              <w:t>tel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8D990" w14:textId="2153A2C5" w:rsidR="003A0E3D" w:rsidRDefault="003A0E3D" w:rsidP="00D75EBE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전화번호를 입력 받는 변수</w:t>
            </w:r>
          </w:p>
        </w:tc>
      </w:tr>
      <w:tr w:rsidR="003A0E3D" w:rsidRPr="007F26E8" w14:paraId="62F6860E" w14:textId="77777777" w:rsidTr="00E9479E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4141C" w14:textId="77777777" w:rsidR="003A0E3D" w:rsidRPr="007F26E8" w:rsidRDefault="003A0E3D" w:rsidP="00D75EBE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2C7F" w14:textId="28D91834" w:rsidR="003A0E3D" w:rsidRPr="001A1783" w:rsidRDefault="003A0E3D" w:rsidP="00D75EBE">
            <w:pPr>
              <w:rPr>
                <w:szCs w:val="20"/>
              </w:rPr>
            </w:pPr>
            <w:r w:rsidRPr="001A1783">
              <w:rPr>
                <w:szCs w:val="20"/>
              </w:rPr>
              <w:t xml:space="preserve">String </w:t>
            </w:r>
            <w:proofErr w:type="spellStart"/>
            <w:r w:rsidRPr="001A1783">
              <w:rPr>
                <w:szCs w:val="20"/>
              </w:rPr>
              <w:t>reName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BD211" w14:textId="2F46DFBF" w:rsidR="003A0E3D" w:rsidRDefault="003A0E3D" w:rsidP="00D75EBE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이름을 입력 받는 변수</w:t>
            </w:r>
          </w:p>
        </w:tc>
      </w:tr>
      <w:tr w:rsidR="003A0E3D" w:rsidRPr="007F26E8" w14:paraId="134A01D7" w14:textId="77777777" w:rsidTr="00E9479E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FCFE2" w14:textId="77777777" w:rsidR="003A0E3D" w:rsidRPr="007F26E8" w:rsidRDefault="003A0E3D" w:rsidP="00D75EBE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0310" w14:textId="0D72221B" w:rsidR="003A0E3D" w:rsidRPr="001A1783" w:rsidRDefault="003A0E3D" w:rsidP="00D75EBE">
            <w:pPr>
              <w:rPr>
                <w:szCs w:val="20"/>
              </w:rPr>
            </w:pPr>
            <w:r w:rsidRPr="001A1783">
              <w:rPr>
                <w:szCs w:val="20"/>
              </w:rPr>
              <w:t xml:space="preserve">int </w:t>
            </w:r>
            <w:proofErr w:type="spellStart"/>
            <w:r w:rsidRPr="001A1783">
              <w:rPr>
                <w:szCs w:val="20"/>
              </w:rPr>
              <w:t>reGender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D87A8" w14:textId="4D0261A0" w:rsidR="003A0E3D" w:rsidRDefault="003A0E3D" w:rsidP="00D75EBE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성별을 입력 받는 변수</w:t>
            </w:r>
          </w:p>
        </w:tc>
      </w:tr>
      <w:tr w:rsidR="003A0E3D" w:rsidRPr="007F26E8" w14:paraId="33A4B45E" w14:textId="77777777" w:rsidTr="00E9479E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995CB" w14:textId="77777777" w:rsidR="003A0E3D" w:rsidRPr="007F26E8" w:rsidRDefault="003A0E3D" w:rsidP="00D75EBE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67A" w14:textId="0BED47F9" w:rsidR="003A0E3D" w:rsidRPr="001A1783" w:rsidRDefault="003A0E3D" w:rsidP="00D75EBE">
            <w:pPr>
              <w:rPr>
                <w:szCs w:val="20"/>
              </w:rPr>
            </w:pPr>
            <w:r w:rsidRPr="001A1783">
              <w:rPr>
                <w:szCs w:val="20"/>
              </w:rPr>
              <w:t xml:space="preserve">String </w:t>
            </w:r>
            <w:proofErr w:type="spellStart"/>
            <w:r w:rsidRPr="001A1783">
              <w:rPr>
                <w:szCs w:val="20"/>
              </w:rPr>
              <w:t>reAddress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6616F" w14:textId="6F681CA6" w:rsidR="003A0E3D" w:rsidRDefault="003A0E3D" w:rsidP="00D75EBE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주소를 입력 받는 변수</w:t>
            </w:r>
          </w:p>
        </w:tc>
      </w:tr>
      <w:tr w:rsidR="003A0E3D" w:rsidRPr="007F26E8" w14:paraId="738FB07B" w14:textId="77777777" w:rsidTr="00E9479E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D9AB3" w14:textId="77777777" w:rsidR="003A0E3D" w:rsidRPr="007F26E8" w:rsidRDefault="003A0E3D" w:rsidP="00D75EBE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737B" w14:textId="6B8AE7CA" w:rsidR="003A0E3D" w:rsidRPr="001A1783" w:rsidRDefault="003A0E3D" w:rsidP="00D75EBE">
            <w:pPr>
              <w:rPr>
                <w:szCs w:val="20"/>
              </w:rPr>
            </w:pPr>
            <w:r w:rsidRPr="001A1783">
              <w:rPr>
                <w:szCs w:val="20"/>
              </w:rPr>
              <w:t xml:space="preserve">String </w:t>
            </w:r>
            <w:proofErr w:type="spellStart"/>
            <w:r w:rsidRPr="001A1783">
              <w:rPr>
                <w:szCs w:val="20"/>
              </w:rPr>
              <w:t>reTel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F2733" w14:textId="668C8DC3" w:rsidR="003A0E3D" w:rsidRDefault="003A0E3D" w:rsidP="00D75EBE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전화번호를 입력 받는 변수</w:t>
            </w:r>
          </w:p>
        </w:tc>
      </w:tr>
      <w:tr w:rsidR="003A0E3D" w:rsidRPr="007F26E8" w14:paraId="0A3482B9" w14:textId="77777777" w:rsidTr="00E9479E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8BC62" w14:textId="77777777" w:rsidR="003A0E3D" w:rsidRPr="007F26E8" w:rsidRDefault="003A0E3D" w:rsidP="00D75EBE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ED58" w14:textId="3B38394C" w:rsidR="003A0E3D" w:rsidRPr="001A1783" w:rsidRDefault="003A0E3D" w:rsidP="00D75EBE">
            <w:pPr>
              <w:rPr>
                <w:szCs w:val="20"/>
              </w:rPr>
            </w:pPr>
            <w:r w:rsidRPr="001A1783">
              <w:rPr>
                <w:szCs w:val="20"/>
              </w:rPr>
              <w:t xml:space="preserve">String </w:t>
            </w:r>
            <w:proofErr w:type="spellStart"/>
            <w:r w:rsidRPr="001A1783">
              <w:rPr>
                <w:szCs w:val="20"/>
              </w:rPr>
              <w:t>reBirth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11878" w14:textId="5CED4789" w:rsidR="003A0E3D" w:rsidRDefault="003A0E3D" w:rsidP="00D75EBE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생년월일을 입력 받는 변수</w:t>
            </w:r>
          </w:p>
        </w:tc>
      </w:tr>
      <w:tr w:rsidR="003A0E3D" w:rsidRPr="007F26E8" w14:paraId="78A37081" w14:textId="77777777" w:rsidTr="00E9479E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B218E" w14:textId="77777777" w:rsidR="003A0E3D" w:rsidRPr="007F26E8" w:rsidRDefault="003A0E3D" w:rsidP="001A1783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0925" w14:textId="21B92977" w:rsidR="003A0E3D" w:rsidRPr="001A1783" w:rsidRDefault="003A0E3D" w:rsidP="001A1783">
            <w:pPr>
              <w:rPr>
                <w:szCs w:val="20"/>
              </w:rPr>
            </w:pPr>
            <w:proofErr w:type="spellStart"/>
            <w:r w:rsidRPr="001A1783">
              <w:rPr>
                <w:szCs w:val="20"/>
              </w:rPr>
              <w:t>MemberInfo</w:t>
            </w:r>
            <w:proofErr w:type="spellEnd"/>
            <w:r w:rsidRPr="001A1783">
              <w:rPr>
                <w:szCs w:val="20"/>
              </w:rPr>
              <w:t xml:space="preserve"> </w:t>
            </w:r>
            <w:proofErr w:type="spellStart"/>
            <w:r w:rsidRPr="001A1783">
              <w:rPr>
                <w:szCs w:val="20"/>
              </w:rPr>
              <w:t>memberInfo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2B200" w14:textId="57787114" w:rsidR="003A0E3D" w:rsidRDefault="003A0E3D" w:rsidP="001A178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회원 정보를 저장하는 객체</w:t>
            </w:r>
          </w:p>
        </w:tc>
      </w:tr>
      <w:tr w:rsidR="003A0E3D" w:rsidRPr="007F26E8" w14:paraId="0808F3AF" w14:textId="77777777" w:rsidTr="00E9479E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4A82B" w14:textId="77777777" w:rsidR="003A0E3D" w:rsidRPr="007F26E8" w:rsidRDefault="003A0E3D" w:rsidP="001A1783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5568" w14:textId="2731BD9D" w:rsidR="003A0E3D" w:rsidRPr="001A1783" w:rsidRDefault="003A0E3D" w:rsidP="001A1783">
            <w:pPr>
              <w:rPr>
                <w:szCs w:val="20"/>
              </w:rPr>
            </w:pPr>
            <w:proofErr w:type="spellStart"/>
            <w:r w:rsidRPr="001A1783">
              <w:rPr>
                <w:szCs w:val="20"/>
              </w:rPr>
              <w:t>BuyHistory</w:t>
            </w:r>
            <w:proofErr w:type="spellEnd"/>
            <w:r w:rsidRPr="001A1783">
              <w:rPr>
                <w:szCs w:val="20"/>
              </w:rPr>
              <w:t xml:space="preserve"> </w:t>
            </w:r>
            <w:proofErr w:type="spellStart"/>
            <w:r w:rsidRPr="001A1783">
              <w:rPr>
                <w:szCs w:val="20"/>
              </w:rPr>
              <w:t>buyHistory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D642D" w14:textId="71DB371B" w:rsidR="003A0E3D" w:rsidRDefault="003A0E3D" w:rsidP="001A178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구매 내역을 저장하는 객체</w:t>
            </w:r>
          </w:p>
        </w:tc>
      </w:tr>
      <w:tr w:rsidR="003A0E3D" w:rsidRPr="007F26E8" w14:paraId="2808E08D" w14:textId="77777777" w:rsidTr="00E9479E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B4A27" w14:textId="77777777" w:rsidR="003A0E3D" w:rsidRPr="007F26E8" w:rsidRDefault="003A0E3D" w:rsidP="001A1783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8A57" w14:textId="3F70748A" w:rsidR="003A0E3D" w:rsidRPr="001A1783" w:rsidRDefault="003A0E3D" w:rsidP="001A1783">
            <w:pPr>
              <w:rPr>
                <w:szCs w:val="20"/>
              </w:rPr>
            </w:pPr>
            <w:r w:rsidRPr="001A1783">
              <w:rPr>
                <w:szCs w:val="20"/>
              </w:rPr>
              <w:t>String nam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01315" w14:textId="1B0CEF53" w:rsidR="003A0E3D" w:rsidRDefault="003A0E3D" w:rsidP="001A178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이름을 입력 받는 변수</w:t>
            </w:r>
          </w:p>
        </w:tc>
      </w:tr>
      <w:tr w:rsidR="003A0E3D" w:rsidRPr="007F26E8" w14:paraId="16D8BF6D" w14:textId="77777777" w:rsidTr="00E9479E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B3BA9" w14:textId="77777777" w:rsidR="003A0E3D" w:rsidRPr="007F26E8" w:rsidRDefault="003A0E3D" w:rsidP="001A1783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7FD6" w14:textId="71C056E0" w:rsidR="003A0E3D" w:rsidRPr="001A1783" w:rsidRDefault="003A0E3D" w:rsidP="001A1783">
            <w:pPr>
              <w:rPr>
                <w:szCs w:val="20"/>
              </w:rPr>
            </w:pPr>
            <w:r w:rsidRPr="001A1783">
              <w:rPr>
                <w:szCs w:val="20"/>
              </w:rPr>
              <w:t>int gende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10C7C" w14:textId="2A20B824" w:rsidR="003A0E3D" w:rsidRDefault="003A0E3D" w:rsidP="001A178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성별을 입력 받는 변수</w:t>
            </w:r>
          </w:p>
        </w:tc>
      </w:tr>
      <w:tr w:rsidR="003A0E3D" w:rsidRPr="007F26E8" w14:paraId="107685CC" w14:textId="77777777" w:rsidTr="00E9479E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28F91" w14:textId="77777777" w:rsidR="003A0E3D" w:rsidRPr="007F26E8" w:rsidRDefault="003A0E3D" w:rsidP="001A1783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8078" w14:textId="2682A543" w:rsidR="003A0E3D" w:rsidRPr="001A1783" w:rsidRDefault="003A0E3D" w:rsidP="001A1783">
            <w:pPr>
              <w:rPr>
                <w:szCs w:val="20"/>
              </w:rPr>
            </w:pPr>
            <w:r w:rsidRPr="003A0E3D">
              <w:rPr>
                <w:szCs w:val="20"/>
              </w:rPr>
              <w:t>String birt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F70C8" w14:textId="22D068ED" w:rsidR="003A0E3D" w:rsidRDefault="003A0E3D" w:rsidP="001A178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생년월일을 입력 받는 변수</w:t>
            </w:r>
          </w:p>
        </w:tc>
      </w:tr>
      <w:tr w:rsidR="003A0E3D" w:rsidRPr="007F26E8" w14:paraId="431FCB71" w14:textId="77777777" w:rsidTr="00E9479E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AF59E" w14:textId="77777777" w:rsidR="003A0E3D" w:rsidRPr="007F26E8" w:rsidRDefault="003A0E3D" w:rsidP="001A1783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8877" w14:textId="20A113B0" w:rsidR="003A0E3D" w:rsidRPr="001A1783" w:rsidRDefault="003A0E3D" w:rsidP="001A1783">
            <w:pPr>
              <w:rPr>
                <w:szCs w:val="20"/>
              </w:rPr>
            </w:pPr>
            <w:r w:rsidRPr="003A0E3D">
              <w:rPr>
                <w:szCs w:val="20"/>
              </w:rPr>
              <w:t>String addres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8FD72" w14:textId="1D90434A" w:rsidR="003A0E3D" w:rsidRDefault="003A0E3D" w:rsidP="001A178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주소를 입력 받는 변수</w:t>
            </w:r>
          </w:p>
        </w:tc>
      </w:tr>
      <w:tr w:rsidR="003A0E3D" w:rsidRPr="007F26E8" w14:paraId="52DCF93E" w14:textId="77777777" w:rsidTr="00E9479E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7CA94" w14:textId="77777777" w:rsidR="003A0E3D" w:rsidRPr="007F26E8" w:rsidRDefault="003A0E3D" w:rsidP="001A1783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3B99" w14:textId="7BFF3603" w:rsidR="003A0E3D" w:rsidRPr="003A0E3D" w:rsidRDefault="003A0E3D" w:rsidP="001A1783">
            <w:pPr>
              <w:rPr>
                <w:szCs w:val="20"/>
              </w:rPr>
            </w:pPr>
            <w:r w:rsidRPr="003A0E3D">
              <w:rPr>
                <w:szCs w:val="20"/>
              </w:rPr>
              <w:t>String rege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24063" w14:textId="40C51669" w:rsidR="003A0E3D" w:rsidRDefault="003A0E3D" w:rsidP="001A178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정규식을 입력 받는 변수</w:t>
            </w:r>
          </w:p>
        </w:tc>
      </w:tr>
      <w:tr w:rsidR="003A0E3D" w:rsidRPr="007F26E8" w14:paraId="63E85583" w14:textId="77777777" w:rsidTr="00E9479E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43504" w14:textId="77777777" w:rsidR="003A0E3D" w:rsidRPr="007F26E8" w:rsidRDefault="003A0E3D" w:rsidP="001A1783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7E3" w14:textId="306EB054" w:rsidR="003A0E3D" w:rsidRPr="003A0E3D" w:rsidRDefault="003A0E3D" w:rsidP="001A1783">
            <w:pPr>
              <w:rPr>
                <w:szCs w:val="20"/>
              </w:rPr>
            </w:pPr>
            <w:r w:rsidRPr="003A0E3D">
              <w:rPr>
                <w:szCs w:val="20"/>
              </w:rPr>
              <w:t xml:space="preserve">Pattern </w:t>
            </w:r>
            <w:proofErr w:type="spellStart"/>
            <w:r w:rsidRPr="003A0E3D">
              <w:rPr>
                <w:szCs w:val="20"/>
              </w:rPr>
              <w:t>pattern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56CB6" w14:textId="6B4FC325" w:rsidR="003A0E3D" w:rsidRDefault="003A0E3D" w:rsidP="001A178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정규식을 저장하는 객체</w:t>
            </w:r>
          </w:p>
        </w:tc>
      </w:tr>
      <w:tr w:rsidR="003A0E3D" w:rsidRPr="007F26E8" w14:paraId="2EE2A602" w14:textId="77777777" w:rsidTr="00E9479E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E9AFB" w14:textId="77777777" w:rsidR="003A0E3D" w:rsidRPr="007F26E8" w:rsidRDefault="003A0E3D" w:rsidP="001A1783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88F1" w14:textId="10D269B9" w:rsidR="003A0E3D" w:rsidRPr="003A0E3D" w:rsidRDefault="003A0E3D" w:rsidP="001A1783">
            <w:pPr>
              <w:rPr>
                <w:szCs w:val="20"/>
              </w:rPr>
            </w:pPr>
            <w:r w:rsidRPr="003A0E3D">
              <w:rPr>
                <w:szCs w:val="20"/>
              </w:rPr>
              <w:t xml:space="preserve">Matcher </w:t>
            </w:r>
            <w:proofErr w:type="spellStart"/>
            <w:r w:rsidRPr="003A0E3D">
              <w:rPr>
                <w:szCs w:val="20"/>
              </w:rPr>
              <w:t>matcher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E65C2" w14:textId="612B8357" w:rsidR="003A0E3D" w:rsidRDefault="003A0E3D" w:rsidP="001A178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검사 결과를 저장하는 객체</w:t>
            </w:r>
          </w:p>
        </w:tc>
      </w:tr>
      <w:tr w:rsidR="003A0E3D" w:rsidRPr="007F26E8" w14:paraId="457DBE3E" w14:textId="77777777" w:rsidTr="004226AA">
        <w:trPr>
          <w:trHeight w:val="43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4E47B" w14:textId="77777777" w:rsidR="003A0E3D" w:rsidRPr="007F26E8" w:rsidRDefault="003A0E3D" w:rsidP="001A1783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E3A92" w14:textId="3CF2E455" w:rsidR="003A0E3D" w:rsidRPr="007F26E8" w:rsidRDefault="003A0E3D" w:rsidP="001A1783">
            <w:pPr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egin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9BE7D" w14:textId="26D0D881" w:rsidR="003A0E3D" w:rsidRPr="007F26E8" w:rsidRDefault="003A0E3D" w:rsidP="001A178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 상품 및 스타일 검색 화면 출력 메소드</w:t>
            </w:r>
          </w:p>
        </w:tc>
      </w:tr>
      <w:tr w:rsidR="003A0E3D" w:rsidRPr="007F26E8" w14:paraId="069E0EE7" w14:textId="77777777" w:rsidTr="004226AA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F3538" w14:textId="77777777" w:rsidR="003A0E3D" w:rsidRPr="007F26E8" w:rsidRDefault="003A0E3D" w:rsidP="001A1783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99716" w14:textId="3DC7E2E8" w:rsidR="003A0E3D" w:rsidRDefault="003A0E3D" w:rsidP="001A1783">
            <w:pPr>
              <w:rPr>
                <w:szCs w:val="20"/>
              </w:rPr>
            </w:pPr>
            <w:proofErr w:type="spellStart"/>
            <w:r w:rsidRPr="00943941">
              <w:rPr>
                <w:szCs w:val="20"/>
              </w:rPr>
              <w:t>cartMenu</w:t>
            </w:r>
            <w:proofErr w:type="spellEnd"/>
            <w:r w:rsidRPr="00943941"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5F67E" w14:textId="0083A274" w:rsidR="003A0E3D" w:rsidRDefault="003A0E3D" w:rsidP="001A178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장바구니 화면 출력 메소드</w:t>
            </w:r>
          </w:p>
        </w:tc>
      </w:tr>
      <w:tr w:rsidR="003A0E3D" w:rsidRPr="007F26E8" w14:paraId="5C347861" w14:textId="77777777" w:rsidTr="004226AA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69759" w14:textId="77777777" w:rsidR="003A0E3D" w:rsidRPr="007F26E8" w:rsidRDefault="003A0E3D" w:rsidP="001A1783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8F6A3" w14:textId="2489BFF5" w:rsidR="003A0E3D" w:rsidRDefault="003A0E3D" w:rsidP="001A1783">
            <w:pPr>
              <w:rPr>
                <w:szCs w:val="20"/>
              </w:rPr>
            </w:pPr>
            <w:proofErr w:type="spellStart"/>
            <w:r w:rsidRPr="00943941">
              <w:rPr>
                <w:szCs w:val="20"/>
              </w:rPr>
              <w:t>likeMenu</w:t>
            </w:r>
            <w:proofErr w:type="spellEnd"/>
            <w:r w:rsidRPr="00943941"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ACC18" w14:textId="6C984541" w:rsidR="003A0E3D" w:rsidRDefault="003A0E3D" w:rsidP="001A178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찜 목록 화면 출력 메소드</w:t>
            </w:r>
          </w:p>
        </w:tc>
      </w:tr>
      <w:tr w:rsidR="003A0E3D" w:rsidRPr="007F26E8" w14:paraId="5CAA9780" w14:textId="77777777" w:rsidTr="004226AA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1509A" w14:textId="77777777" w:rsidR="003A0E3D" w:rsidRPr="007F26E8" w:rsidRDefault="003A0E3D" w:rsidP="001A1783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E1B61" w14:textId="2C449B7F" w:rsidR="003A0E3D" w:rsidRPr="00943941" w:rsidRDefault="003A0E3D" w:rsidP="001A1783">
            <w:pPr>
              <w:rPr>
                <w:szCs w:val="20"/>
              </w:rPr>
            </w:pPr>
            <w:proofErr w:type="spellStart"/>
            <w:r w:rsidRPr="00943941">
              <w:rPr>
                <w:szCs w:val="20"/>
              </w:rPr>
              <w:t>mainPostService</w:t>
            </w:r>
            <w:proofErr w:type="spellEnd"/>
            <w:r w:rsidRPr="00943941"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D469B" w14:textId="66B4B0E3" w:rsidR="003A0E3D" w:rsidRDefault="003A0E3D" w:rsidP="001A178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게시물 화면 출력 메소드</w:t>
            </w:r>
          </w:p>
        </w:tc>
      </w:tr>
      <w:tr w:rsidR="003A0E3D" w:rsidRPr="007F26E8" w14:paraId="61251C47" w14:textId="77777777" w:rsidTr="00264B13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0ED39" w14:textId="77777777" w:rsidR="003A0E3D" w:rsidRPr="007F26E8" w:rsidRDefault="003A0E3D" w:rsidP="001A1783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9B5D" w14:textId="6A9CC640" w:rsidR="003A0E3D" w:rsidRDefault="003A0E3D" w:rsidP="001A1783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emberMenu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A420F" w14:textId="29BC7EDA" w:rsidR="003A0E3D" w:rsidRDefault="003A0E3D" w:rsidP="001A178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회원</w:t>
            </w:r>
            <w:r>
              <w:rPr>
                <w:rFonts w:hint="eastAsia"/>
                <w:szCs w:val="20"/>
              </w:rPr>
              <w:t xml:space="preserve"> 메뉴 출력 </w:t>
            </w:r>
            <w:r>
              <w:rPr>
                <w:rFonts w:hint="eastAsia"/>
                <w:szCs w:val="20"/>
              </w:rPr>
              <w:t>메소드</w:t>
            </w:r>
          </w:p>
        </w:tc>
      </w:tr>
      <w:tr w:rsidR="003A0E3D" w:rsidRPr="007F26E8" w14:paraId="0B584FAE" w14:textId="77777777" w:rsidTr="00264B13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81BAE" w14:textId="77777777" w:rsidR="003A0E3D" w:rsidRPr="007F26E8" w:rsidRDefault="003A0E3D" w:rsidP="001A1783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9CCE" w14:textId="5DAD7E05" w:rsidR="003A0E3D" w:rsidRPr="007F26E8" w:rsidRDefault="003A0E3D" w:rsidP="001A178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emberRemove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E6653" w14:textId="63C85B4F" w:rsidR="003A0E3D" w:rsidRPr="007F26E8" w:rsidRDefault="003A0E3D" w:rsidP="001A178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 탈퇴 메소드</w:t>
            </w:r>
          </w:p>
        </w:tc>
      </w:tr>
      <w:tr w:rsidR="003A0E3D" w:rsidRPr="007F26E8" w14:paraId="078854C2" w14:textId="77777777" w:rsidTr="00264B13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3ABBB" w14:textId="77777777" w:rsidR="003A0E3D" w:rsidRPr="007F26E8" w:rsidRDefault="003A0E3D" w:rsidP="001A1783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D81D" w14:textId="465C33A2" w:rsidR="003A0E3D" w:rsidRDefault="003A0E3D" w:rsidP="001A1783">
            <w:pPr>
              <w:rPr>
                <w:rFonts w:hint="eastAsia"/>
                <w:szCs w:val="20"/>
              </w:rPr>
            </w:pPr>
            <w:r w:rsidRPr="001A1783">
              <w:rPr>
                <w:szCs w:val="20"/>
              </w:rPr>
              <w:t>remove(member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E27E4" w14:textId="77777777" w:rsidR="003A0E3D" w:rsidRDefault="003A0E3D" w:rsidP="001A178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리스트에서 회원 정보를 삭제하는 메소드</w:t>
            </w:r>
          </w:p>
          <w:p w14:paraId="40228656" w14:textId="586058BE" w:rsidR="003A0E3D" w:rsidRDefault="003A0E3D" w:rsidP="001A1783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인자값</w:t>
            </w:r>
            <w:proofErr w:type="spellEnd"/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회원객체</w:t>
            </w:r>
          </w:p>
        </w:tc>
      </w:tr>
      <w:tr w:rsidR="003A0E3D" w:rsidRPr="007F26E8" w14:paraId="6236944E" w14:textId="77777777" w:rsidTr="00264B13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780A5" w14:textId="77777777" w:rsidR="003A0E3D" w:rsidRPr="007F26E8" w:rsidRDefault="003A0E3D" w:rsidP="001A1783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EC72" w14:textId="1863C935" w:rsidR="003A0E3D" w:rsidRDefault="003A0E3D" w:rsidP="001A178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emberCorrection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1953A" w14:textId="472AB21F" w:rsidR="003A0E3D" w:rsidRPr="007F26E8" w:rsidRDefault="003A0E3D" w:rsidP="001A178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 정보 수정 메소드</w:t>
            </w:r>
          </w:p>
        </w:tc>
      </w:tr>
      <w:tr w:rsidR="003A0E3D" w:rsidRPr="007F26E8" w14:paraId="6D8D9F8A" w14:textId="77777777" w:rsidTr="00264B13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166EA" w14:textId="77777777" w:rsidR="003A0E3D" w:rsidRPr="007F26E8" w:rsidRDefault="003A0E3D" w:rsidP="001A1783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09C8" w14:textId="059C0A9B" w:rsidR="003A0E3D" w:rsidRDefault="003A0E3D" w:rsidP="001A178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BuyList</w:t>
            </w:r>
            <w:proofErr w:type="spellEnd"/>
            <w:r>
              <w:rPr>
                <w:szCs w:val="20"/>
              </w:rPr>
              <w:t>(String id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21146" w14:textId="62537890" w:rsidR="003A0E3D" w:rsidRDefault="003A0E3D" w:rsidP="001A178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상품 구매 목록 리스트를 </w:t>
            </w:r>
            <w:r w:rsidR="00344064">
              <w:rPr>
                <w:rFonts w:hint="eastAsia"/>
                <w:szCs w:val="20"/>
              </w:rPr>
              <w:t>저장하는 메소드</w:t>
            </w:r>
          </w:p>
        </w:tc>
      </w:tr>
      <w:tr w:rsidR="003A0E3D" w:rsidRPr="007F26E8" w14:paraId="3A77345A" w14:textId="77777777" w:rsidTr="00264B13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CD8AA" w14:textId="77777777" w:rsidR="003A0E3D" w:rsidRPr="007F26E8" w:rsidRDefault="003A0E3D" w:rsidP="001A1783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B4BE" w14:textId="3ACFF9C9" w:rsidR="003A0E3D" w:rsidRDefault="003A0E3D" w:rsidP="001A1783">
            <w:pPr>
              <w:rPr>
                <w:szCs w:val="20"/>
              </w:rPr>
            </w:pPr>
            <w:r w:rsidRPr="001A1783">
              <w:rPr>
                <w:szCs w:val="20"/>
              </w:rPr>
              <w:t>update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2C5B3" w14:textId="60AC27CA" w:rsidR="003A0E3D" w:rsidRDefault="003A0E3D" w:rsidP="001A178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데이터를 저장하는 메소드</w:t>
            </w:r>
          </w:p>
        </w:tc>
      </w:tr>
      <w:tr w:rsidR="003A0E3D" w:rsidRPr="007F26E8" w14:paraId="22FD1C0A" w14:textId="77777777" w:rsidTr="00264B13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C9598" w14:textId="77777777" w:rsidR="003A0E3D" w:rsidRPr="007F26E8" w:rsidRDefault="003A0E3D" w:rsidP="001A1783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9A0D" w14:textId="77553D61" w:rsidR="003A0E3D" w:rsidRDefault="003A0E3D" w:rsidP="001A1783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pause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9902E" w14:textId="1C20B18B" w:rsidR="003A0E3D" w:rsidRDefault="003A0E3D" w:rsidP="001A178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실행 화면을 일시 정지 시키는 메소드</w:t>
            </w:r>
          </w:p>
        </w:tc>
      </w:tr>
      <w:tr w:rsidR="003A0E3D" w:rsidRPr="007F26E8" w14:paraId="082EB70A" w14:textId="77777777" w:rsidTr="00264B13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8D165" w14:textId="77777777" w:rsidR="003A0E3D" w:rsidRPr="007F26E8" w:rsidRDefault="003A0E3D" w:rsidP="001A1783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F020" w14:textId="136EBF1C" w:rsidR="003A0E3D" w:rsidRDefault="003A0E3D" w:rsidP="001A1783">
            <w:pPr>
              <w:rPr>
                <w:szCs w:val="20"/>
              </w:rPr>
            </w:pPr>
            <w:proofErr w:type="spellStart"/>
            <w:r w:rsidRPr="001A1783">
              <w:rPr>
                <w:szCs w:val="20"/>
              </w:rPr>
              <w:t>createMember</w:t>
            </w:r>
            <w:proofErr w:type="spellEnd"/>
            <w:r w:rsidRPr="001A1783"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9CCB3" w14:textId="3F4B9EA7" w:rsidR="003A0E3D" w:rsidRDefault="003A0E3D" w:rsidP="001A178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회원가입 선택 화면 출력 메소드</w:t>
            </w:r>
          </w:p>
        </w:tc>
      </w:tr>
      <w:tr w:rsidR="003A0E3D" w:rsidRPr="007F26E8" w14:paraId="10474E44" w14:textId="77777777" w:rsidTr="00264B13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F7B32" w14:textId="77777777" w:rsidR="003A0E3D" w:rsidRPr="007F26E8" w:rsidRDefault="003A0E3D" w:rsidP="001A1783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1709" w14:textId="4E1F3362" w:rsidR="003A0E3D" w:rsidRDefault="003A0E3D" w:rsidP="001A1783">
            <w:pPr>
              <w:rPr>
                <w:szCs w:val="20"/>
              </w:rPr>
            </w:pPr>
            <w:proofErr w:type="spellStart"/>
            <w:r w:rsidRPr="001A1783">
              <w:rPr>
                <w:szCs w:val="20"/>
              </w:rPr>
              <w:t>createPersonMember</w:t>
            </w:r>
            <w:proofErr w:type="spellEnd"/>
            <w:r w:rsidRPr="001A1783"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EA75B" w14:textId="39C9A534" w:rsidR="003A0E3D" w:rsidRDefault="003A0E3D" w:rsidP="001A178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개인 회원가입 화면 출력 메소드</w:t>
            </w:r>
          </w:p>
        </w:tc>
      </w:tr>
      <w:tr w:rsidR="003A0E3D" w:rsidRPr="007F26E8" w14:paraId="39582586" w14:textId="77777777" w:rsidTr="00264B13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56D06" w14:textId="77777777" w:rsidR="003A0E3D" w:rsidRPr="007F26E8" w:rsidRDefault="003A0E3D" w:rsidP="001A1783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6A41" w14:textId="145E7222" w:rsidR="003A0E3D" w:rsidRPr="001A1783" w:rsidRDefault="003A0E3D" w:rsidP="001A1783">
            <w:pPr>
              <w:rPr>
                <w:szCs w:val="20"/>
              </w:rPr>
            </w:pPr>
            <w:proofErr w:type="spellStart"/>
            <w:r w:rsidRPr="001A1783">
              <w:rPr>
                <w:szCs w:val="20"/>
              </w:rPr>
              <w:t>createShopMember</w:t>
            </w:r>
            <w:proofErr w:type="spellEnd"/>
            <w:r w:rsidRPr="001A1783"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D08D2" w14:textId="79B44125" w:rsidR="003A0E3D" w:rsidRDefault="003A0E3D" w:rsidP="001A178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쇼핑몰 회원가입 화면 출력 메소드</w:t>
            </w:r>
          </w:p>
        </w:tc>
      </w:tr>
      <w:tr w:rsidR="003A0E3D" w:rsidRPr="007F26E8" w14:paraId="7FC65F42" w14:textId="77777777" w:rsidTr="00264B13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7B02A" w14:textId="77777777" w:rsidR="003A0E3D" w:rsidRPr="007F26E8" w:rsidRDefault="003A0E3D" w:rsidP="001A1783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2248" w14:textId="0C90E731" w:rsidR="003A0E3D" w:rsidRPr="001A1783" w:rsidRDefault="003A0E3D" w:rsidP="001A1783">
            <w:pPr>
              <w:rPr>
                <w:szCs w:val="20"/>
              </w:rPr>
            </w:pPr>
            <w:proofErr w:type="spellStart"/>
            <w:r w:rsidRPr="003A0E3D">
              <w:rPr>
                <w:szCs w:val="20"/>
              </w:rPr>
              <w:t>isMemberValid</w:t>
            </w:r>
            <w:proofErr w:type="spellEnd"/>
            <w:r w:rsidRPr="003A0E3D">
              <w:rPr>
                <w:szCs w:val="20"/>
              </w:rPr>
              <w:t xml:space="preserve">(String id, String password, String name, int gender, String birth, String </w:t>
            </w:r>
            <w:proofErr w:type="spellStart"/>
            <w:r w:rsidRPr="003A0E3D">
              <w:rPr>
                <w:szCs w:val="20"/>
              </w:rPr>
              <w:t>tel</w:t>
            </w:r>
            <w:proofErr w:type="spellEnd"/>
            <w:r w:rsidRPr="003A0E3D">
              <w:rPr>
                <w:szCs w:val="20"/>
              </w:rPr>
              <w:t>, String address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DDFD5" w14:textId="77777777" w:rsidR="003A0E3D" w:rsidRDefault="003A0E3D" w:rsidP="001A178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 유효성 검사 메소드</w:t>
            </w:r>
          </w:p>
          <w:p w14:paraId="3C861AFE" w14:textId="4CDDAE07" w:rsidR="00F4398F" w:rsidRDefault="00F4398F" w:rsidP="001A1783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인자값</w:t>
            </w:r>
            <w:proofErr w:type="spellEnd"/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아이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비밀번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성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생년월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전화번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주소</w:t>
            </w:r>
          </w:p>
        </w:tc>
      </w:tr>
    </w:tbl>
    <w:p w14:paraId="63F09DB6" w14:textId="0E9CC5AA" w:rsidR="00D1760B" w:rsidRDefault="00D1760B" w:rsidP="00D1760B">
      <w:pPr>
        <w:rPr>
          <w:szCs w:val="20"/>
        </w:rPr>
      </w:pPr>
    </w:p>
    <w:p w14:paraId="2F57D1DE" w14:textId="77777777" w:rsidR="00D75EBE" w:rsidRPr="007F26E8" w:rsidRDefault="00D75EBE" w:rsidP="00D1760B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D1760B" w:rsidRPr="007F26E8" w14:paraId="692D7488" w14:textId="77777777" w:rsidTr="00E3780C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0DF480E" w14:textId="77777777" w:rsidR="00D1760B" w:rsidRPr="007F26E8" w:rsidRDefault="00D1760B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0DBFB02" w14:textId="77777777" w:rsidR="00D1760B" w:rsidRPr="00EF310A" w:rsidRDefault="00D1760B" w:rsidP="00E3780C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 이름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2393EDE" w14:textId="77777777" w:rsidR="00D1760B" w:rsidRPr="007F26E8" w:rsidRDefault="00D1760B" w:rsidP="00E3780C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역할 </w:t>
            </w:r>
          </w:p>
        </w:tc>
      </w:tr>
      <w:tr w:rsidR="00D1760B" w:rsidRPr="007F26E8" w14:paraId="0E3C7407" w14:textId="77777777" w:rsidTr="00E76E67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73DB" w14:textId="77777777" w:rsidR="00D1760B" w:rsidRPr="007F26E8" w:rsidRDefault="00D1760B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555900" w14:textId="77777777" w:rsidR="00D1760B" w:rsidRPr="007F26E8" w:rsidRDefault="00D1760B" w:rsidP="00E3780C">
            <w:pPr>
              <w:rPr>
                <w:b/>
                <w:szCs w:val="20"/>
              </w:rPr>
            </w:pPr>
            <w:r w:rsidRPr="00EF310A">
              <w:rPr>
                <w:b/>
                <w:szCs w:val="20"/>
              </w:rPr>
              <w:t xml:space="preserve">package </w:t>
            </w:r>
            <w:proofErr w:type="spellStart"/>
            <w:r w:rsidRPr="00EF310A">
              <w:rPr>
                <w:b/>
                <w:szCs w:val="20"/>
              </w:rPr>
              <w:t>com.test.</w:t>
            </w:r>
            <w:r>
              <w:rPr>
                <w:rFonts w:hint="eastAsia"/>
                <w:b/>
                <w:szCs w:val="20"/>
              </w:rPr>
              <w:t>c</w:t>
            </w:r>
            <w:r>
              <w:rPr>
                <w:b/>
                <w:szCs w:val="20"/>
              </w:rPr>
              <w:t>art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441091" w14:textId="51575B73" w:rsidR="00D1760B" w:rsidRPr="007F26E8" w:rsidRDefault="00D1760B" w:rsidP="00E3780C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회원</w:t>
            </w:r>
            <w:r>
              <w:rPr>
                <w:rFonts w:hint="eastAsia"/>
                <w:b/>
                <w:szCs w:val="20"/>
              </w:rPr>
              <w:t xml:space="preserve"> 접속</w:t>
            </w:r>
          </w:p>
        </w:tc>
      </w:tr>
      <w:tr w:rsidR="00D1760B" w:rsidRPr="007F26E8" w14:paraId="1AA19FD9" w14:textId="77777777" w:rsidTr="00E3780C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3BF2DB" w14:textId="77777777" w:rsidR="00D1760B" w:rsidRPr="007F26E8" w:rsidRDefault="00D1760B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6E08BE1" w14:textId="77777777" w:rsidR="00D1760B" w:rsidRPr="007F26E8" w:rsidRDefault="00D1760B" w:rsidP="00E3780C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c</w:t>
            </w:r>
            <w:r>
              <w:rPr>
                <w:b/>
                <w:szCs w:val="20"/>
              </w:rPr>
              <w:t>ar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F632C26" w14:textId="77777777" w:rsidR="00D1760B" w:rsidRPr="007F26E8" w:rsidRDefault="00D1760B" w:rsidP="00E3780C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장바구니</w:t>
            </w:r>
          </w:p>
        </w:tc>
      </w:tr>
      <w:tr w:rsidR="003A0E3D" w:rsidRPr="007F26E8" w14:paraId="7E6FCBFE" w14:textId="77777777" w:rsidTr="00E3780C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E0CFE" w14:textId="77777777" w:rsidR="003A0E3D" w:rsidRPr="007F26E8" w:rsidRDefault="003A0E3D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38DA" w14:textId="193A081D" w:rsidR="003A0E3D" w:rsidRPr="007F26E8" w:rsidRDefault="00A04C9B" w:rsidP="00E3780C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  <w:r w:rsidR="003A0E3D">
              <w:rPr>
                <w:szCs w:val="20"/>
              </w:rPr>
              <w:t xml:space="preserve"> selec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2CF1A" w14:textId="77777777" w:rsidR="003A0E3D" w:rsidRPr="007F26E8" w:rsidRDefault="003A0E3D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뉴를 선택하는 변수</w:t>
            </w:r>
          </w:p>
        </w:tc>
      </w:tr>
      <w:tr w:rsidR="003A0E3D" w:rsidRPr="007F26E8" w14:paraId="0F39F931" w14:textId="77777777" w:rsidTr="0062208F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137D0" w14:textId="77777777" w:rsidR="003A0E3D" w:rsidRPr="007F26E8" w:rsidRDefault="003A0E3D" w:rsidP="00E3780C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D180" w14:textId="24591C45" w:rsidR="003A0E3D" w:rsidRDefault="003A0E3D" w:rsidP="00E3780C">
            <w:pPr>
              <w:rPr>
                <w:szCs w:val="20"/>
              </w:rPr>
            </w:pPr>
            <w:r w:rsidRPr="003A0E3D">
              <w:rPr>
                <w:szCs w:val="20"/>
              </w:rPr>
              <w:t>String inpu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FD20D" w14:textId="08961609" w:rsidR="003A0E3D" w:rsidRDefault="003A0E3D" w:rsidP="00E3780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사용자 선택을 입력 받는 변수</w:t>
            </w:r>
          </w:p>
        </w:tc>
      </w:tr>
      <w:tr w:rsidR="003A0E3D" w:rsidRPr="007F26E8" w14:paraId="5D0CFFA1" w14:textId="77777777" w:rsidTr="00E3780C">
        <w:trPr>
          <w:trHeight w:val="44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1CE47" w14:textId="77777777" w:rsidR="003A0E3D" w:rsidRPr="007F26E8" w:rsidRDefault="003A0E3D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4F23" w14:textId="77777777" w:rsidR="003A0E3D" w:rsidRPr="007F26E8" w:rsidRDefault="003A0E3D" w:rsidP="00E3780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artMenu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FC748" w14:textId="77777777" w:rsidR="003A0E3D" w:rsidRPr="007F26E8" w:rsidRDefault="003A0E3D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를 출력하고 회원에게 입력 받는 메소드</w:t>
            </w:r>
          </w:p>
        </w:tc>
      </w:tr>
      <w:tr w:rsidR="003A0E3D" w:rsidRPr="007F26E8" w14:paraId="6092AF06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F5099" w14:textId="77777777" w:rsidR="003A0E3D" w:rsidRPr="007F26E8" w:rsidRDefault="003A0E3D" w:rsidP="003A0E3D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CEF5" w14:textId="5A38007D" w:rsidR="003A0E3D" w:rsidRDefault="003A0E3D" w:rsidP="003A0E3D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pause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74A85" w14:textId="3177945A" w:rsidR="003A0E3D" w:rsidRDefault="003A0E3D" w:rsidP="003A0E3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실행 화면을 일시 정지 시키는 메소드</w:t>
            </w:r>
          </w:p>
        </w:tc>
      </w:tr>
      <w:tr w:rsidR="003A0E3D" w:rsidRPr="007F26E8" w14:paraId="2B121095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7CF86" w14:textId="77777777" w:rsidR="003A0E3D" w:rsidRPr="007F26E8" w:rsidRDefault="003A0E3D" w:rsidP="003A0E3D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FE61" w14:textId="1542701F" w:rsidR="003A0E3D" w:rsidRDefault="003A0E3D" w:rsidP="003A0E3D">
            <w:pPr>
              <w:rPr>
                <w:szCs w:val="20"/>
              </w:rPr>
            </w:pPr>
            <w:proofErr w:type="spellStart"/>
            <w:r w:rsidRPr="003A0E3D">
              <w:rPr>
                <w:szCs w:val="20"/>
              </w:rPr>
              <w:t>memberMenu</w:t>
            </w:r>
            <w:proofErr w:type="spellEnd"/>
            <w:r w:rsidRPr="003A0E3D"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B99A4" w14:textId="29A5A91C" w:rsidR="003A0E3D" w:rsidRDefault="003A0E3D" w:rsidP="003A0E3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회원 메뉴 출력 메소드</w:t>
            </w:r>
          </w:p>
        </w:tc>
      </w:tr>
    </w:tbl>
    <w:p w14:paraId="31B816ED" w14:textId="427523BA" w:rsidR="00D75EBE" w:rsidRDefault="00D75EBE" w:rsidP="00D75EBE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D75EBE" w:rsidRPr="007F26E8" w14:paraId="01BBFB6C" w14:textId="77777777" w:rsidTr="00E76E67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545D82" w14:textId="77777777" w:rsidR="00D75EBE" w:rsidRPr="007F26E8" w:rsidRDefault="00D75EBE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943526" w14:textId="77777777" w:rsidR="00D75EBE" w:rsidRPr="007F26E8" w:rsidRDefault="00D75EBE" w:rsidP="00E3780C">
            <w:pPr>
              <w:rPr>
                <w:b/>
                <w:szCs w:val="20"/>
              </w:rPr>
            </w:pPr>
            <w:r w:rsidRPr="00EF310A">
              <w:rPr>
                <w:b/>
                <w:szCs w:val="20"/>
              </w:rPr>
              <w:t xml:space="preserve">package </w:t>
            </w:r>
            <w:proofErr w:type="spellStart"/>
            <w:r w:rsidRPr="00EF310A">
              <w:rPr>
                <w:b/>
                <w:szCs w:val="20"/>
              </w:rPr>
              <w:t>com.test.</w:t>
            </w:r>
            <w:r>
              <w:rPr>
                <w:rFonts w:hint="eastAsia"/>
                <w:b/>
                <w:szCs w:val="20"/>
              </w:rPr>
              <w:t>c</w:t>
            </w:r>
            <w:r>
              <w:rPr>
                <w:b/>
                <w:szCs w:val="20"/>
              </w:rPr>
              <w:t>art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C79C18" w14:textId="77777777" w:rsidR="00D75EBE" w:rsidRPr="007F26E8" w:rsidRDefault="00D75EBE" w:rsidP="00E3780C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회원</w:t>
            </w:r>
            <w:r>
              <w:rPr>
                <w:rFonts w:hint="eastAsia"/>
                <w:b/>
                <w:szCs w:val="20"/>
              </w:rPr>
              <w:t xml:space="preserve"> 접속</w:t>
            </w:r>
          </w:p>
        </w:tc>
      </w:tr>
      <w:tr w:rsidR="00D75EBE" w:rsidRPr="007F26E8" w14:paraId="1B5CB2AF" w14:textId="77777777" w:rsidTr="00E3780C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3A90247" w14:textId="77777777" w:rsidR="00D75EBE" w:rsidRPr="007F26E8" w:rsidRDefault="00D75EBE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5C91F6F" w14:textId="77777777" w:rsidR="00D75EBE" w:rsidRPr="007F26E8" w:rsidRDefault="00D75EBE" w:rsidP="00E3780C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L</w:t>
            </w:r>
            <w:r>
              <w:rPr>
                <w:b/>
                <w:szCs w:val="20"/>
              </w:rPr>
              <w:t>ik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FC7B44D" w14:textId="77777777" w:rsidR="00D75EBE" w:rsidRPr="007F26E8" w:rsidRDefault="00D75EBE" w:rsidP="00E3780C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찜</w:t>
            </w:r>
          </w:p>
        </w:tc>
      </w:tr>
      <w:tr w:rsidR="003A0E3D" w:rsidRPr="007F26E8" w14:paraId="604AE19A" w14:textId="77777777" w:rsidTr="00E3780C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FACB4" w14:textId="77777777" w:rsidR="003A0E3D" w:rsidRPr="007F26E8" w:rsidRDefault="003A0E3D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5A04" w14:textId="195907EA" w:rsidR="003A0E3D" w:rsidRPr="007F26E8" w:rsidRDefault="00A04C9B" w:rsidP="00E3780C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  <w:r w:rsidR="003A0E3D">
              <w:rPr>
                <w:szCs w:val="20"/>
              </w:rPr>
              <w:t xml:space="preserve"> selec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7497C" w14:textId="77777777" w:rsidR="003A0E3D" w:rsidRPr="007F26E8" w:rsidRDefault="003A0E3D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뉴를 선택하는 변수</w:t>
            </w:r>
          </w:p>
        </w:tc>
      </w:tr>
      <w:tr w:rsidR="003A0E3D" w:rsidRPr="007F26E8" w14:paraId="340F31D0" w14:textId="77777777" w:rsidTr="006F49A4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97878" w14:textId="77777777" w:rsidR="003A0E3D" w:rsidRPr="007F26E8" w:rsidRDefault="003A0E3D" w:rsidP="003A0E3D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772D" w14:textId="70ADEB29" w:rsidR="003A0E3D" w:rsidRDefault="00A04C9B" w:rsidP="003A0E3D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  <w:r w:rsidR="003A0E3D">
              <w:rPr>
                <w:szCs w:val="20"/>
              </w:rPr>
              <w:t xml:space="preserve"> selec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BBC30" w14:textId="3F97F0F3" w:rsidR="003A0E3D" w:rsidRDefault="003A0E3D" w:rsidP="003A0E3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메뉴를 선택하는 변수</w:t>
            </w:r>
          </w:p>
        </w:tc>
      </w:tr>
      <w:tr w:rsidR="003A0E3D" w:rsidRPr="007F26E8" w14:paraId="4A3879FD" w14:textId="77777777" w:rsidTr="00E3780C">
        <w:trPr>
          <w:trHeight w:val="44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DBCB1" w14:textId="77777777" w:rsidR="003A0E3D" w:rsidRPr="007F26E8" w:rsidRDefault="003A0E3D" w:rsidP="003A0E3D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B3C9" w14:textId="77777777" w:rsidR="003A0E3D" w:rsidRPr="007F26E8" w:rsidRDefault="003A0E3D" w:rsidP="003A0E3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artMenu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9E58F" w14:textId="77777777" w:rsidR="003A0E3D" w:rsidRPr="007F26E8" w:rsidRDefault="003A0E3D" w:rsidP="003A0E3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찜 목록을 출력하고 회원에게 입력 받는 메소드</w:t>
            </w:r>
          </w:p>
        </w:tc>
      </w:tr>
      <w:tr w:rsidR="003A0E3D" w:rsidRPr="007F26E8" w14:paraId="5183AD19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4E7AF" w14:textId="77777777" w:rsidR="003A0E3D" w:rsidRPr="007F26E8" w:rsidRDefault="003A0E3D" w:rsidP="003A0E3D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1A83" w14:textId="3FD3386C" w:rsidR="003A0E3D" w:rsidRDefault="003A0E3D" w:rsidP="003A0E3D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pause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AE9B0" w14:textId="2528681E" w:rsidR="003A0E3D" w:rsidRDefault="003A0E3D" w:rsidP="003A0E3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실행 화면을 일시 정지 시키는 메소드</w:t>
            </w:r>
          </w:p>
        </w:tc>
      </w:tr>
      <w:tr w:rsidR="003A0E3D" w:rsidRPr="007F26E8" w14:paraId="186AE496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17A84" w14:textId="77777777" w:rsidR="003A0E3D" w:rsidRPr="007F26E8" w:rsidRDefault="003A0E3D" w:rsidP="003A0E3D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1044" w14:textId="1A2F1B6C" w:rsidR="003A0E3D" w:rsidRDefault="003A0E3D" w:rsidP="003A0E3D">
            <w:pPr>
              <w:rPr>
                <w:rFonts w:hint="eastAsia"/>
                <w:szCs w:val="20"/>
              </w:rPr>
            </w:pPr>
            <w:proofErr w:type="spellStart"/>
            <w:r w:rsidRPr="003A0E3D">
              <w:rPr>
                <w:szCs w:val="20"/>
              </w:rPr>
              <w:t>memberMenu</w:t>
            </w:r>
            <w:proofErr w:type="spellEnd"/>
            <w:r w:rsidRPr="003A0E3D"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AD359" w14:textId="1C3BAD84" w:rsidR="003A0E3D" w:rsidRDefault="003A0E3D" w:rsidP="003A0E3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회원 메뉴 출력 메소드</w:t>
            </w:r>
          </w:p>
        </w:tc>
      </w:tr>
    </w:tbl>
    <w:p w14:paraId="14FE163C" w14:textId="288F909A" w:rsidR="003F2DD7" w:rsidRPr="00D75EBE" w:rsidRDefault="003F2DD7" w:rsidP="005B2855">
      <w:pPr>
        <w:rPr>
          <w:szCs w:val="20"/>
        </w:rPr>
      </w:pPr>
    </w:p>
    <w:p w14:paraId="26AB2450" w14:textId="77777777" w:rsidR="00D75EBE" w:rsidRDefault="00D75EBE" w:rsidP="005B2855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442EA4" w:rsidRPr="007F26E8" w14:paraId="0295C6E6" w14:textId="77777777" w:rsidTr="00E3780C">
        <w:trPr>
          <w:trHeight w:val="173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0C89CD68" w14:textId="77777777" w:rsidR="00442EA4" w:rsidRPr="007F26E8" w:rsidRDefault="00442EA4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1D99BCA4" w14:textId="77777777" w:rsidR="00442EA4" w:rsidRPr="007F26E8" w:rsidRDefault="00442EA4" w:rsidP="00E3780C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 이름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2DE69959" w14:textId="77777777" w:rsidR="00442EA4" w:rsidRPr="007F26E8" w:rsidRDefault="00442EA4" w:rsidP="00E3780C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역할 </w:t>
            </w:r>
          </w:p>
        </w:tc>
      </w:tr>
      <w:tr w:rsidR="00442EA4" w:rsidRPr="007F26E8" w14:paraId="7654CD67" w14:textId="77777777" w:rsidTr="00E3780C">
        <w:trPr>
          <w:trHeight w:val="172"/>
        </w:trPr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CDDC" w:themeFill="accent5" w:themeFillTint="99"/>
            <w:vAlign w:val="center"/>
          </w:tcPr>
          <w:p w14:paraId="46FC17AE" w14:textId="77777777" w:rsidR="00442EA4" w:rsidRPr="007F26E8" w:rsidRDefault="00442EA4" w:rsidP="00442EA4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CDDC" w:themeFill="accent5" w:themeFillTint="99"/>
            <w:vAlign w:val="center"/>
          </w:tcPr>
          <w:p w14:paraId="50255BE8" w14:textId="31507E97" w:rsidR="00442EA4" w:rsidRPr="007F26E8" w:rsidRDefault="00442EA4" w:rsidP="00442EA4">
            <w:pPr>
              <w:rPr>
                <w:b/>
                <w:szCs w:val="20"/>
              </w:rPr>
            </w:pPr>
            <w:r w:rsidRPr="00EF310A">
              <w:rPr>
                <w:b/>
                <w:szCs w:val="20"/>
              </w:rPr>
              <w:t xml:space="preserve">package </w:t>
            </w:r>
            <w:proofErr w:type="spellStart"/>
            <w:r w:rsidRPr="00EF310A">
              <w:rPr>
                <w:b/>
                <w:szCs w:val="20"/>
              </w:rPr>
              <w:t>com.test</w:t>
            </w:r>
            <w:r>
              <w:rPr>
                <w:b/>
                <w:szCs w:val="20"/>
              </w:rPr>
              <w:t>.</w:t>
            </w:r>
            <w:r>
              <w:rPr>
                <w:rFonts w:hint="eastAsia"/>
                <w:b/>
                <w:szCs w:val="20"/>
              </w:rPr>
              <w:t>b</w:t>
            </w:r>
            <w:r>
              <w:rPr>
                <w:b/>
                <w:szCs w:val="20"/>
              </w:rPr>
              <w:t>uyHistory</w:t>
            </w:r>
            <w:proofErr w:type="spellEnd"/>
          </w:p>
        </w:tc>
        <w:tc>
          <w:tcPr>
            <w:tcW w:w="58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CDDC" w:themeFill="accent5" w:themeFillTint="99"/>
          </w:tcPr>
          <w:p w14:paraId="4443C120" w14:textId="5F466207" w:rsidR="00442EA4" w:rsidRPr="007F26E8" w:rsidRDefault="00442EA4" w:rsidP="00442EA4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구매목록 관리</w:t>
            </w:r>
          </w:p>
        </w:tc>
      </w:tr>
      <w:tr w:rsidR="00442EA4" w:rsidRPr="007F26E8" w14:paraId="4FDFC6B9" w14:textId="77777777" w:rsidTr="00E3780C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58CE06" w14:textId="77777777" w:rsidR="00442EA4" w:rsidRPr="007F26E8" w:rsidRDefault="00442EA4" w:rsidP="00442EA4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E47B59" w14:textId="3182D0DE" w:rsidR="00442EA4" w:rsidRPr="007F26E8" w:rsidRDefault="00442EA4" w:rsidP="00442EA4">
            <w:pPr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B</w:t>
            </w:r>
            <w:r>
              <w:rPr>
                <w:b/>
                <w:szCs w:val="20"/>
              </w:rPr>
              <w:t>uyHistory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5CBD88" w14:textId="77183D63" w:rsidR="00442EA4" w:rsidRPr="007F26E8" w:rsidRDefault="00442EA4" w:rsidP="00442EA4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상품 구매 목록</w:t>
            </w:r>
          </w:p>
        </w:tc>
      </w:tr>
      <w:tr w:rsidR="00442EA4" w:rsidRPr="007F26E8" w14:paraId="46C787BF" w14:textId="77777777" w:rsidTr="00E3780C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78983" w14:textId="77777777" w:rsidR="00442EA4" w:rsidRPr="007F26E8" w:rsidRDefault="00442EA4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4C6B" w14:textId="77777777" w:rsidR="00442EA4" w:rsidRPr="007F26E8" w:rsidRDefault="00442EA4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i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778F1" w14:textId="68309B41" w:rsidR="00442EA4" w:rsidRPr="007F26E8" w:rsidRDefault="00442EA4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매 회원의 id, getter와 setter</w:t>
            </w:r>
          </w:p>
        </w:tc>
      </w:tr>
      <w:tr w:rsidR="00442EA4" w:rsidRPr="007F26E8" w14:paraId="0E5EAB93" w14:textId="77777777" w:rsidTr="00E3780C">
        <w:trPr>
          <w:trHeight w:val="1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F8E30" w14:textId="77777777" w:rsidR="00442EA4" w:rsidRPr="007F26E8" w:rsidRDefault="00442EA4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C58B" w14:textId="2F0660D2" w:rsidR="00442EA4" w:rsidRPr="007F26E8" w:rsidRDefault="00442EA4" w:rsidP="00E3780C">
            <w:pPr>
              <w:rPr>
                <w:szCs w:val="20"/>
              </w:rPr>
            </w:pPr>
            <w:r>
              <w:rPr>
                <w:szCs w:val="20"/>
              </w:rPr>
              <w:t xml:space="preserve">int </w:t>
            </w:r>
            <w:proofErr w:type="spellStart"/>
            <w:r>
              <w:rPr>
                <w:szCs w:val="20"/>
              </w:rPr>
              <w:t>itemCode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D33F3" w14:textId="7C62F957" w:rsidR="00442EA4" w:rsidRPr="007F26E8" w:rsidRDefault="00442EA4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매한 상품의 상품 코드, getter와 setter</w:t>
            </w:r>
          </w:p>
        </w:tc>
      </w:tr>
      <w:tr w:rsidR="00442EA4" w:rsidRPr="007F26E8" w14:paraId="5BAF05D7" w14:textId="77777777" w:rsidTr="00E3780C">
        <w:trPr>
          <w:trHeight w:val="1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8E604" w14:textId="77777777" w:rsidR="00442EA4" w:rsidRPr="007F26E8" w:rsidRDefault="00442EA4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0975" w14:textId="4C47CF8B" w:rsidR="00442EA4" w:rsidRPr="007F26E8" w:rsidRDefault="00442EA4" w:rsidP="00E3780C">
            <w:pPr>
              <w:rPr>
                <w:szCs w:val="20"/>
              </w:rPr>
            </w:pPr>
            <w:r>
              <w:rPr>
                <w:szCs w:val="20"/>
              </w:rPr>
              <w:t xml:space="preserve">int </w:t>
            </w:r>
            <w:proofErr w:type="spellStart"/>
            <w:r>
              <w:rPr>
                <w:szCs w:val="20"/>
              </w:rPr>
              <w:t>itemCount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0BDD3" w14:textId="2BAB0849" w:rsidR="00442EA4" w:rsidRPr="007F26E8" w:rsidRDefault="00442EA4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매한 수량, getter와 setter</w:t>
            </w:r>
          </w:p>
        </w:tc>
      </w:tr>
      <w:tr w:rsidR="00442EA4" w:rsidRPr="007F26E8" w14:paraId="21B1E968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0002A" w14:textId="77777777" w:rsidR="00442EA4" w:rsidRPr="007F26E8" w:rsidRDefault="00442EA4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3D27" w14:textId="09F88CB6" w:rsidR="00442EA4" w:rsidRPr="007F26E8" w:rsidRDefault="00442EA4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tring </w:t>
            </w:r>
            <w:proofErr w:type="spellStart"/>
            <w:r>
              <w:rPr>
                <w:szCs w:val="20"/>
              </w:rPr>
              <w:t>shopName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DB83E" w14:textId="5B699416" w:rsidR="00442EA4" w:rsidRPr="007F26E8" w:rsidRDefault="00442EA4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판매 쇼핑몰명, getter와 setter</w:t>
            </w:r>
          </w:p>
        </w:tc>
      </w:tr>
      <w:tr w:rsidR="00442EA4" w:rsidRPr="007F26E8" w14:paraId="0245720E" w14:textId="77777777" w:rsidTr="00E3780C">
        <w:trPr>
          <w:trHeight w:val="44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303C3" w14:textId="77777777" w:rsidR="00442EA4" w:rsidRPr="007F26E8" w:rsidRDefault="00442EA4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2064" w14:textId="387C6C08" w:rsidR="00442EA4" w:rsidRPr="007F26E8" w:rsidRDefault="00442EA4" w:rsidP="00E3780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emberInfo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B59EB" w14:textId="00289188" w:rsidR="00442EA4" w:rsidRPr="007F26E8" w:rsidRDefault="00442EA4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상품 구매 목록 </w:t>
            </w:r>
            <w:r w:rsidRPr="007F26E8">
              <w:rPr>
                <w:rFonts w:hint="eastAsia"/>
                <w:szCs w:val="20"/>
              </w:rPr>
              <w:t>클래스 생성자</w:t>
            </w:r>
          </w:p>
        </w:tc>
      </w:tr>
    </w:tbl>
    <w:p w14:paraId="176F57D5" w14:textId="1FCC75F3" w:rsidR="00622687" w:rsidRDefault="00622687" w:rsidP="00EF7F16">
      <w:pPr>
        <w:rPr>
          <w:rFonts w:hint="eastAsia"/>
          <w:szCs w:val="20"/>
        </w:rPr>
      </w:pPr>
    </w:p>
    <w:p w14:paraId="01D5B4DC" w14:textId="7E881DA1" w:rsidR="00EF7F16" w:rsidRDefault="00EF7F16" w:rsidP="00EF7F16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EF7F16" w:rsidRPr="007F26E8" w14:paraId="7DB104D9" w14:textId="77777777" w:rsidTr="00E3780C">
        <w:trPr>
          <w:trHeight w:val="173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7563A043" w14:textId="77777777" w:rsidR="00EF7F16" w:rsidRPr="007F26E8" w:rsidRDefault="00EF7F16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0A08174A" w14:textId="77777777" w:rsidR="00EF7F16" w:rsidRPr="007F26E8" w:rsidRDefault="00EF7F16" w:rsidP="00E3780C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 이름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7372298D" w14:textId="77777777" w:rsidR="00EF7F16" w:rsidRPr="007F26E8" w:rsidRDefault="00EF7F16" w:rsidP="00E3780C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역할 </w:t>
            </w:r>
          </w:p>
        </w:tc>
      </w:tr>
      <w:tr w:rsidR="00EF7F16" w:rsidRPr="007F26E8" w14:paraId="1D3DC83C" w14:textId="77777777" w:rsidTr="00E1370D">
        <w:trPr>
          <w:trHeight w:val="172"/>
        </w:trPr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EE9A4"/>
            <w:vAlign w:val="center"/>
          </w:tcPr>
          <w:p w14:paraId="0B13F824" w14:textId="77777777" w:rsidR="00EF7F16" w:rsidRPr="007F26E8" w:rsidRDefault="00EF7F16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EE9A4"/>
            <w:vAlign w:val="center"/>
          </w:tcPr>
          <w:p w14:paraId="18232192" w14:textId="31F1BB66" w:rsidR="00EF7F16" w:rsidRPr="007F26E8" w:rsidRDefault="00EF7F16" w:rsidP="00E3780C">
            <w:pPr>
              <w:rPr>
                <w:b/>
                <w:szCs w:val="20"/>
              </w:rPr>
            </w:pPr>
            <w:r w:rsidRPr="00EF310A">
              <w:rPr>
                <w:b/>
                <w:szCs w:val="20"/>
              </w:rPr>
              <w:t xml:space="preserve">package </w:t>
            </w:r>
            <w:proofErr w:type="spellStart"/>
            <w:r w:rsidRPr="00EF310A">
              <w:rPr>
                <w:b/>
                <w:szCs w:val="20"/>
              </w:rPr>
              <w:t>com.test</w:t>
            </w:r>
            <w:r>
              <w:rPr>
                <w:b/>
                <w:szCs w:val="20"/>
              </w:rPr>
              <w:t>.</w:t>
            </w:r>
            <w:r>
              <w:rPr>
                <w:rFonts w:hint="eastAsia"/>
                <w:b/>
                <w:szCs w:val="20"/>
              </w:rPr>
              <w:t>I</w:t>
            </w:r>
            <w:r>
              <w:rPr>
                <w:b/>
                <w:szCs w:val="20"/>
              </w:rPr>
              <w:t>tem</w:t>
            </w:r>
            <w:proofErr w:type="spellEnd"/>
          </w:p>
        </w:tc>
        <w:tc>
          <w:tcPr>
            <w:tcW w:w="58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EE9A4"/>
          </w:tcPr>
          <w:p w14:paraId="16CBA320" w14:textId="4EC65CD6" w:rsidR="00EF7F16" w:rsidRPr="007F26E8" w:rsidRDefault="00EF7F16" w:rsidP="00E3780C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상품 관리</w:t>
            </w:r>
          </w:p>
        </w:tc>
      </w:tr>
      <w:tr w:rsidR="00EF7F16" w:rsidRPr="007F26E8" w14:paraId="5846075F" w14:textId="77777777" w:rsidTr="00E1370D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63775D1" w14:textId="77777777" w:rsidR="00EF7F16" w:rsidRPr="007F26E8" w:rsidRDefault="00EF7F16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8AFD2D3" w14:textId="1252E2E7" w:rsidR="00EF7F16" w:rsidRPr="007F26E8" w:rsidRDefault="00EF7F16" w:rsidP="00E3780C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I</w:t>
            </w:r>
            <w:r>
              <w:rPr>
                <w:b/>
                <w:szCs w:val="20"/>
              </w:rPr>
              <w:t>te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C37EB2E" w14:textId="3FC309BF" w:rsidR="00EF7F16" w:rsidRPr="007F26E8" w:rsidRDefault="00EF7F16" w:rsidP="00E3780C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상품 정보</w:t>
            </w:r>
          </w:p>
        </w:tc>
      </w:tr>
      <w:tr w:rsidR="000C6F29" w:rsidRPr="007F26E8" w14:paraId="6D9D2496" w14:textId="77777777" w:rsidTr="00E3780C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5A22E" w14:textId="77777777" w:rsidR="000C6F29" w:rsidRPr="007F26E8" w:rsidRDefault="000C6F29" w:rsidP="00EF7F16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69F2" w14:textId="7F98D849" w:rsidR="000C6F29" w:rsidRPr="007F26E8" w:rsidRDefault="000C6F29" w:rsidP="00EF7F16">
            <w:pPr>
              <w:rPr>
                <w:szCs w:val="20"/>
              </w:rPr>
            </w:pPr>
            <w:r>
              <w:rPr>
                <w:szCs w:val="20"/>
              </w:rPr>
              <w:t xml:space="preserve">int </w:t>
            </w:r>
            <w:proofErr w:type="spellStart"/>
            <w:r>
              <w:rPr>
                <w:szCs w:val="20"/>
              </w:rPr>
              <w:t>itemCode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C3B55" w14:textId="026908EA" w:rsidR="000C6F29" w:rsidRPr="007F26E8" w:rsidRDefault="000C6F29" w:rsidP="00EF7F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의 상품 코드, getter와 setter</w:t>
            </w:r>
          </w:p>
        </w:tc>
      </w:tr>
      <w:tr w:rsidR="000C6F29" w:rsidRPr="007F26E8" w14:paraId="3A405809" w14:textId="77777777" w:rsidTr="0012620A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1804F" w14:textId="77777777" w:rsidR="000C6F29" w:rsidRPr="007F26E8" w:rsidRDefault="000C6F29" w:rsidP="00EF7F16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2D3E" w14:textId="17B85E88" w:rsidR="000C6F29" w:rsidRPr="007F26E8" w:rsidRDefault="000C6F29" w:rsidP="00EF7F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tring </w:t>
            </w:r>
            <w:proofErr w:type="spellStart"/>
            <w:r>
              <w:rPr>
                <w:szCs w:val="20"/>
              </w:rPr>
              <w:t>itemName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8757F" w14:textId="4A844029" w:rsidR="000C6F29" w:rsidRPr="007F26E8" w:rsidRDefault="000C6F29" w:rsidP="00EF7F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의 이름, getter와 setter</w:t>
            </w:r>
          </w:p>
        </w:tc>
      </w:tr>
      <w:tr w:rsidR="000C6F29" w:rsidRPr="007F26E8" w14:paraId="1B3CDF14" w14:textId="77777777" w:rsidTr="0012620A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E355F" w14:textId="77777777" w:rsidR="000C6F29" w:rsidRPr="007F26E8" w:rsidRDefault="000C6F29" w:rsidP="00EF7F16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7120" w14:textId="5112523A" w:rsidR="000C6F29" w:rsidRPr="007F26E8" w:rsidRDefault="000C6F29" w:rsidP="00EF7F1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t</w:t>
            </w:r>
            <w:proofErr w:type="spellEnd"/>
            <w:r>
              <w:rPr>
                <w:szCs w:val="20"/>
              </w:rPr>
              <w:t xml:space="preserve"> siz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ABCE1" w14:textId="4E9E396A" w:rsidR="000C6F29" w:rsidRPr="007F26E8" w:rsidRDefault="000C6F29" w:rsidP="00EF7F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의 사이즈, getter와 setter</w:t>
            </w:r>
          </w:p>
        </w:tc>
      </w:tr>
      <w:tr w:rsidR="000C6F29" w:rsidRPr="007F26E8" w14:paraId="3B3C93E8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6C5DB" w14:textId="77777777" w:rsidR="000C6F29" w:rsidRPr="007F26E8" w:rsidRDefault="000C6F29" w:rsidP="00EF7F16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0FE3" w14:textId="4E6667CE" w:rsidR="000C6F29" w:rsidRPr="007F26E8" w:rsidRDefault="000C6F29" w:rsidP="00EF7F16">
            <w:pPr>
              <w:rPr>
                <w:szCs w:val="20"/>
              </w:rPr>
            </w:pPr>
            <w:r>
              <w:rPr>
                <w:szCs w:val="20"/>
              </w:rPr>
              <w:t xml:space="preserve">int </w:t>
            </w:r>
            <w:proofErr w:type="spellStart"/>
            <w:r>
              <w:rPr>
                <w:szCs w:val="20"/>
              </w:rPr>
              <w:t>itemCount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B738C" w14:textId="270D6D27" w:rsidR="000C6F29" w:rsidRPr="007F26E8" w:rsidRDefault="000C6F29" w:rsidP="00EF7F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의 수량, getter와 setter</w:t>
            </w:r>
          </w:p>
        </w:tc>
      </w:tr>
      <w:tr w:rsidR="000C6F29" w:rsidRPr="007F26E8" w14:paraId="45FCF275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30127" w14:textId="77777777" w:rsidR="000C6F29" w:rsidRPr="007F26E8" w:rsidRDefault="000C6F29" w:rsidP="00EF7F16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EEC9" w14:textId="08B614C0" w:rsidR="000C6F29" w:rsidRPr="007F26E8" w:rsidRDefault="000C6F29" w:rsidP="00EF7F16">
            <w:pPr>
              <w:rPr>
                <w:szCs w:val="20"/>
              </w:rPr>
            </w:pPr>
            <w:r>
              <w:rPr>
                <w:szCs w:val="20"/>
              </w:rPr>
              <w:t>int price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88902" w14:textId="49213C3F" w:rsidR="000C6F29" w:rsidRPr="007F26E8" w:rsidRDefault="000C6F29" w:rsidP="00EF7F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의 가격, getter와 setter</w:t>
            </w:r>
          </w:p>
        </w:tc>
      </w:tr>
      <w:tr w:rsidR="000C6F29" w:rsidRPr="007F26E8" w14:paraId="3B055D06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E5F74" w14:textId="77777777" w:rsidR="000C6F29" w:rsidRPr="007F26E8" w:rsidRDefault="000C6F29" w:rsidP="00EF7F16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9CAA" w14:textId="6D10A7E6" w:rsidR="000C6F29" w:rsidRPr="007F26E8" w:rsidRDefault="000C6F29" w:rsidP="00EF7F16">
            <w:pPr>
              <w:rPr>
                <w:szCs w:val="20"/>
              </w:rPr>
            </w:pPr>
            <w:r>
              <w:rPr>
                <w:szCs w:val="20"/>
              </w:rPr>
              <w:t xml:space="preserve">int </w:t>
            </w: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llCount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6F016" w14:textId="1B1116E1" w:rsidR="000C6F29" w:rsidRPr="007F26E8" w:rsidRDefault="000C6F29" w:rsidP="00EF7F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의 판매 수량, getter와 setter</w:t>
            </w:r>
          </w:p>
        </w:tc>
      </w:tr>
      <w:tr w:rsidR="000C6F29" w:rsidRPr="007F26E8" w14:paraId="11F52839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E91B6" w14:textId="77777777" w:rsidR="000C6F29" w:rsidRPr="007F26E8" w:rsidRDefault="000C6F29" w:rsidP="00EF7F16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C77D" w14:textId="6D39E658" w:rsidR="000C6F29" w:rsidRPr="007F26E8" w:rsidRDefault="000C6F29" w:rsidP="00EF7F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category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9CE1F" w14:textId="79A76EFB" w:rsidR="000C6F29" w:rsidRPr="007F26E8" w:rsidRDefault="000C6F29" w:rsidP="00EF7F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의 카테고리, getter와 setter</w:t>
            </w:r>
          </w:p>
        </w:tc>
      </w:tr>
      <w:tr w:rsidR="000C6F29" w:rsidRPr="007F26E8" w14:paraId="1CC450E6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4C596" w14:textId="77777777" w:rsidR="000C6F29" w:rsidRPr="007F26E8" w:rsidRDefault="000C6F29" w:rsidP="00EF7F16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CBC9" w14:textId="65267B8A" w:rsidR="000C6F29" w:rsidRPr="007F26E8" w:rsidRDefault="000C6F29" w:rsidP="00EF7F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style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8BA6" w14:textId="27598AB2" w:rsidR="000C6F29" w:rsidRPr="007F26E8" w:rsidRDefault="000C6F29" w:rsidP="00EF7F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의 스타일, getter와 setter</w:t>
            </w:r>
          </w:p>
        </w:tc>
      </w:tr>
      <w:tr w:rsidR="000C6F29" w:rsidRPr="007F26E8" w14:paraId="2C5737E6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A5C3C" w14:textId="77777777" w:rsidR="000C6F29" w:rsidRPr="007F26E8" w:rsidRDefault="000C6F29" w:rsidP="00EF7F16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3C12" w14:textId="256BF358" w:rsidR="000C6F29" w:rsidRDefault="000C6F29" w:rsidP="00EF7F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tring </w:t>
            </w:r>
            <w:proofErr w:type="spellStart"/>
            <w:r>
              <w:rPr>
                <w:szCs w:val="20"/>
              </w:rPr>
              <w:t>shopName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A42F2" w14:textId="312A9DB7" w:rsidR="000C6F29" w:rsidRPr="007F26E8" w:rsidRDefault="000C6F29" w:rsidP="00EF7F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의 판매 쇼핑몰명, getter와 setter</w:t>
            </w:r>
          </w:p>
        </w:tc>
      </w:tr>
      <w:tr w:rsidR="00EF7F16" w:rsidRPr="007F26E8" w14:paraId="73CF88E0" w14:textId="77777777" w:rsidTr="00E3780C">
        <w:trPr>
          <w:trHeight w:val="44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0491E" w14:textId="77777777" w:rsidR="00EF7F16" w:rsidRPr="007F26E8" w:rsidRDefault="00EF7F16" w:rsidP="00EF7F16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DB44" w14:textId="3BCAC9DD" w:rsidR="00EF7F16" w:rsidRPr="007F26E8" w:rsidRDefault="00EF7F16" w:rsidP="00EF7F16">
            <w:pPr>
              <w:rPr>
                <w:szCs w:val="20"/>
              </w:rPr>
            </w:pPr>
            <w:r>
              <w:rPr>
                <w:szCs w:val="20"/>
              </w:rPr>
              <w:t>Item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5919A" w14:textId="6DAEF34E" w:rsidR="00EF7F16" w:rsidRPr="007F26E8" w:rsidRDefault="00EF7F16" w:rsidP="00EF7F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상품 목록 </w:t>
            </w:r>
            <w:r w:rsidRPr="007F26E8">
              <w:rPr>
                <w:rFonts w:hint="eastAsia"/>
                <w:szCs w:val="20"/>
              </w:rPr>
              <w:t>클래스 생성자</w:t>
            </w:r>
          </w:p>
        </w:tc>
      </w:tr>
    </w:tbl>
    <w:p w14:paraId="0ABFEDB7" w14:textId="58C70078" w:rsidR="00D75EBE" w:rsidRDefault="00D75EBE" w:rsidP="00D75EBE">
      <w:pPr>
        <w:rPr>
          <w:szCs w:val="20"/>
        </w:rPr>
      </w:pPr>
    </w:p>
    <w:p w14:paraId="6569D7FA" w14:textId="77777777" w:rsidR="00D75EBE" w:rsidRDefault="00D75EBE" w:rsidP="00D75EBE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D75EBE" w:rsidRPr="007F26E8" w14:paraId="4F4A58A2" w14:textId="77777777" w:rsidTr="00E3780C">
        <w:trPr>
          <w:trHeight w:val="173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45D60C18" w14:textId="77777777" w:rsidR="00D75EBE" w:rsidRPr="007F26E8" w:rsidRDefault="00D75EBE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3F9ACB7C" w14:textId="77777777" w:rsidR="00D75EBE" w:rsidRPr="007F26E8" w:rsidRDefault="00D75EBE" w:rsidP="00E3780C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 이름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307D3AED" w14:textId="77777777" w:rsidR="00D75EBE" w:rsidRPr="007F26E8" w:rsidRDefault="00D75EBE" w:rsidP="00E3780C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역할 </w:t>
            </w:r>
          </w:p>
        </w:tc>
      </w:tr>
      <w:tr w:rsidR="00D75EBE" w:rsidRPr="007F26E8" w14:paraId="37C35D9F" w14:textId="77777777" w:rsidTr="00E3780C">
        <w:trPr>
          <w:trHeight w:val="172"/>
        </w:trPr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EE9A4"/>
            <w:vAlign w:val="center"/>
          </w:tcPr>
          <w:p w14:paraId="72372414" w14:textId="77777777" w:rsidR="00D75EBE" w:rsidRPr="007F26E8" w:rsidRDefault="00D75EBE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EE9A4"/>
            <w:vAlign w:val="center"/>
          </w:tcPr>
          <w:p w14:paraId="486FFC51" w14:textId="77777777" w:rsidR="00D75EBE" w:rsidRPr="007F26E8" w:rsidRDefault="00D75EBE" w:rsidP="00E3780C">
            <w:pPr>
              <w:rPr>
                <w:b/>
                <w:szCs w:val="20"/>
              </w:rPr>
            </w:pPr>
            <w:r w:rsidRPr="00EF310A">
              <w:rPr>
                <w:b/>
                <w:szCs w:val="20"/>
              </w:rPr>
              <w:t xml:space="preserve">package </w:t>
            </w:r>
            <w:proofErr w:type="spellStart"/>
            <w:r w:rsidRPr="00EF310A">
              <w:rPr>
                <w:b/>
                <w:szCs w:val="20"/>
              </w:rPr>
              <w:t>com.test</w:t>
            </w:r>
            <w:r>
              <w:rPr>
                <w:b/>
                <w:szCs w:val="20"/>
              </w:rPr>
              <w:t>.</w:t>
            </w:r>
            <w:r>
              <w:rPr>
                <w:rFonts w:hint="eastAsia"/>
                <w:b/>
                <w:szCs w:val="20"/>
              </w:rPr>
              <w:t>I</w:t>
            </w:r>
            <w:r>
              <w:rPr>
                <w:b/>
                <w:szCs w:val="20"/>
              </w:rPr>
              <w:t>tem</w:t>
            </w:r>
            <w:proofErr w:type="spellEnd"/>
          </w:p>
        </w:tc>
        <w:tc>
          <w:tcPr>
            <w:tcW w:w="58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EE9A4"/>
          </w:tcPr>
          <w:p w14:paraId="0B2F7C61" w14:textId="77777777" w:rsidR="00D75EBE" w:rsidRPr="007F26E8" w:rsidRDefault="00D75EBE" w:rsidP="00E3780C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비회원 접속</w:t>
            </w:r>
          </w:p>
        </w:tc>
      </w:tr>
      <w:tr w:rsidR="00D75EBE" w:rsidRPr="007F26E8" w14:paraId="0CAF050E" w14:textId="77777777" w:rsidTr="00E3780C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CEB6212" w14:textId="77777777" w:rsidR="00D75EBE" w:rsidRPr="007F26E8" w:rsidRDefault="00D75EBE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D1E270D" w14:textId="77777777" w:rsidR="00D75EBE" w:rsidRPr="007F26E8" w:rsidRDefault="00D75EBE" w:rsidP="00E3780C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UserItemService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8CD07C0" w14:textId="56041CC0" w:rsidR="00D75EBE" w:rsidRPr="007F26E8" w:rsidRDefault="00D75EBE" w:rsidP="00E3780C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상품 </w:t>
            </w:r>
            <w:r w:rsidR="001D39E6">
              <w:rPr>
                <w:rFonts w:hint="eastAsia"/>
                <w:b/>
                <w:szCs w:val="20"/>
              </w:rPr>
              <w:t xml:space="preserve">및 스타일 </w:t>
            </w:r>
            <w:r>
              <w:rPr>
                <w:rFonts w:hint="eastAsia"/>
                <w:b/>
                <w:szCs w:val="20"/>
              </w:rPr>
              <w:t>검색</w:t>
            </w:r>
          </w:p>
        </w:tc>
      </w:tr>
      <w:tr w:rsidR="00D75EBE" w:rsidRPr="007F26E8" w14:paraId="4313591C" w14:textId="77777777" w:rsidTr="00E3780C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19552" w14:textId="77777777" w:rsidR="00D75EBE" w:rsidRPr="007F26E8" w:rsidRDefault="00D75EBE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3D37" w14:textId="78A17217" w:rsidR="00D75EBE" w:rsidRPr="007F26E8" w:rsidRDefault="00A04C9B" w:rsidP="00E3780C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  <w:r w:rsidR="00D75EBE">
              <w:rPr>
                <w:szCs w:val="20"/>
              </w:rPr>
              <w:t xml:space="preserve"> selec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B12F7" w14:textId="77777777" w:rsidR="00D75EBE" w:rsidRPr="007F26E8" w:rsidRDefault="00D75EBE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뉴를 선택하는 변수</w:t>
            </w:r>
          </w:p>
        </w:tc>
      </w:tr>
      <w:tr w:rsidR="00D75EBE" w:rsidRPr="007F26E8" w14:paraId="1DD53CAE" w14:textId="77777777" w:rsidTr="00E3780C">
        <w:trPr>
          <w:trHeight w:val="1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E56AB" w14:textId="77777777" w:rsidR="00D75EBE" w:rsidRPr="007F26E8" w:rsidRDefault="00D75EBE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D39C" w14:textId="77777777" w:rsidR="00D75EBE" w:rsidRPr="007F26E8" w:rsidRDefault="00D75EBE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wor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5DA52" w14:textId="77777777" w:rsidR="00D75EBE" w:rsidRPr="007F26E8" w:rsidRDefault="00D75EBE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어를 입력 받는 변수</w:t>
            </w:r>
          </w:p>
        </w:tc>
      </w:tr>
      <w:tr w:rsidR="001D39E6" w:rsidRPr="007F26E8" w14:paraId="4E5AD843" w14:textId="77777777" w:rsidTr="00E3780C">
        <w:trPr>
          <w:trHeight w:val="211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59E3A" w14:textId="77777777" w:rsidR="001D39E6" w:rsidRPr="007F26E8" w:rsidRDefault="001D39E6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E7B1" w14:textId="77777777" w:rsidR="001D39E6" w:rsidRDefault="001D39E6" w:rsidP="00E3780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yleSearch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C5C39" w14:textId="688B4A90" w:rsidR="001D39E6" w:rsidRPr="007F26E8" w:rsidRDefault="001D39E6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타일을 검색화면 출력 메소드</w:t>
            </w:r>
          </w:p>
        </w:tc>
      </w:tr>
      <w:tr w:rsidR="001D39E6" w:rsidRPr="007F26E8" w14:paraId="4B302C68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76F5D" w14:textId="77777777" w:rsidR="001D39E6" w:rsidRPr="007F26E8" w:rsidRDefault="001D39E6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0147" w14:textId="77777777" w:rsidR="001D39E6" w:rsidRDefault="001D39E6" w:rsidP="00E3780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tmeSearch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5C6FF" w14:textId="707ED8FB" w:rsidR="001D39E6" w:rsidRPr="007F26E8" w:rsidRDefault="001D39E6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상품이름을 </w:t>
            </w:r>
            <w:r>
              <w:rPr>
                <w:rFonts w:hint="eastAsia"/>
                <w:szCs w:val="20"/>
              </w:rPr>
              <w:t xml:space="preserve">검색화면 출력 </w:t>
            </w:r>
            <w:r>
              <w:rPr>
                <w:rFonts w:hint="eastAsia"/>
                <w:szCs w:val="20"/>
              </w:rPr>
              <w:t>메소드</w:t>
            </w:r>
          </w:p>
        </w:tc>
      </w:tr>
      <w:tr w:rsidR="001D39E6" w:rsidRPr="007F26E8" w14:paraId="2D49DB7F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470B8" w14:textId="77777777" w:rsidR="001D39E6" w:rsidRPr="007F26E8" w:rsidRDefault="001D39E6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FBA4" w14:textId="77777777" w:rsidR="001D39E6" w:rsidRPr="005F09DE" w:rsidRDefault="001D39E6" w:rsidP="00E3780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intSelect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69048" w14:textId="208005A4" w:rsidR="001D39E6" w:rsidRPr="007F26E8" w:rsidRDefault="001D39E6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뉴 선택 화면 출력 메소드</w:t>
            </w:r>
          </w:p>
        </w:tc>
      </w:tr>
      <w:tr w:rsidR="00344064" w:rsidRPr="007F26E8" w14:paraId="486AD210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E7DE6" w14:textId="77777777" w:rsidR="00344064" w:rsidRPr="007F26E8" w:rsidRDefault="00344064" w:rsidP="00344064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94C8" w14:textId="5F6E5BF3" w:rsidR="00344064" w:rsidRDefault="00344064" w:rsidP="00344064">
            <w:pPr>
              <w:rPr>
                <w:rFonts w:hint="eastAsia"/>
                <w:szCs w:val="20"/>
              </w:rPr>
            </w:pPr>
            <w:proofErr w:type="spellStart"/>
            <w:r w:rsidRPr="001D39E6">
              <w:rPr>
                <w:szCs w:val="20"/>
              </w:rPr>
              <w:t>searchStyle</w:t>
            </w:r>
            <w:proofErr w:type="spellEnd"/>
            <w:r w:rsidRPr="001D39E6">
              <w:rPr>
                <w:szCs w:val="20"/>
              </w:rPr>
              <w:t>(String word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88749" w14:textId="1CDCDE48" w:rsidR="00344064" w:rsidRDefault="00344064" w:rsidP="0034406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스타일 검색 결과 목록을 저장하는 메소드</w:t>
            </w:r>
          </w:p>
        </w:tc>
      </w:tr>
      <w:tr w:rsidR="00344064" w:rsidRPr="007F26E8" w14:paraId="45D95956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F7E93" w14:textId="77777777" w:rsidR="00344064" w:rsidRPr="007F26E8" w:rsidRDefault="00344064" w:rsidP="00344064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8B4B" w14:textId="4CD91503" w:rsidR="00344064" w:rsidRDefault="00344064" w:rsidP="00344064">
            <w:pPr>
              <w:rPr>
                <w:rFonts w:hint="eastAsia"/>
                <w:szCs w:val="20"/>
              </w:rPr>
            </w:pPr>
            <w:proofErr w:type="spellStart"/>
            <w:r w:rsidRPr="001D39E6">
              <w:rPr>
                <w:szCs w:val="20"/>
              </w:rPr>
              <w:t>searchItem</w:t>
            </w:r>
            <w:proofErr w:type="spellEnd"/>
            <w:r w:rsidRPr="001D39E6">
              <w:rPr>
                <w:szCs w:val="20"/>
              </w:rPr>
              <w:t>(String word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79770" w14:textId="2E0EB755" w:rsidR="00344064" w:rsidRDefault="00344064" w:rsidP="0034406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상품명 검색 결과 목록을 저장하는 메소드</w:t>
            </w:r>
          </w:p>
        </w:tc>
      </w:tr>
      <w:tr w:rsidR="001D39E6" w:rsidRPr="007F26E8" w14:paraId="6976EF78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710A1" w14:textId="77777777" w:rsidR="001D39E6" w:rsidRPr="007F26E8" w:rsidRDefault="001D39E6" w:rsidP="001D39E6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F449" w14:textId="3A7D4600" w:rsidR="001D39E6" w:rsidRDefault="001D39E6" w:rsidP="001D39E6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pause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981D6" w14:textId="72F32EA9" w:rsidR="001D39E6" w:rsidRDefault="001D39E6" w:rsidP="001D39E6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실행 화면을 일시 정지 시키는 메소드</w:t>
            </w:r>
          </w:p>
        </w:tc>
      </w:tr>
      <w:tr w:rsidR="001D39E6" w:rsidRPr="007F26E8" w14:paraId="786ECEEA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01D25" w14:textId="77777777" w:rsidR="001D39E6" w:rsidRPr="007F26E8" w:rsidRDefault="001D39E6" w:rsidP="001D39E6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E7C3" w14:textId="3901E2C2" w:rsidR="001D39E6" w:rsidRDefault="001D39E6" w:rsidP="001D39E6">
            <w:pPr>
              <w:rPr>
                <w:szCs w:val="20"/>
              </w:rPr>
            </w:pPr>
            <w:proofErr w:type="spellStart"/>
            <w:r w:rsidRPr="003A0E3D">
              <w:rPr>
                <w:szCs w:val="20"/>
              </w:rPr>
              <w:t>memberMenu</w:t>
            </w:r>
            <w:proofErr w:type="spellEnd"/>
            <w:r w:rsidRPr="003A0E3D"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9FD15" w14:textId="1865100F" w:rsidR="001D39E6" w:rsidRDefault="001D39E6" w:rsidP="001D39E6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회원 메뉴 출력 메소드</w:t>
            </w:r>
          </w:p>
        </w:tc>
      </w:tr>
    </w:tbl>
    <w:p w14:paraId="7ED7CF2F" w14:textId="35B4A5AC" w:rsidR="00D75EBE" w:rsidRDefault="00D75EBE" w:rsidP="00D75EBE">
      <w:pPr>
        <w:rPr>
          <w:szCs w:val="20"/>
        </w:rPr>
      </w:pPr>
    </w:p>
    <w:p w14:paraId="6E4499A3" w14:textId="77777777" w:rsidR="00D75EBE" w:rsidRPr="00D75EBE" w:rsidRDefault="00D75EBE" w:rsidP="00D75EBE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0"/>
        <w:gridCol w:w="3295"/>
        <w:gridCol w:w="5781"/>
      </w:tblGrid>
      <w:tr w:rsidR="00D75EBE" w:rsidRPr="007F26E8" w14:paraId="5A40D913" w14:textId="77777777" w:rsidTr="00D75EBE">
        <w:trPr>
          <w:trHeight w:val="34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977E523" w14:textId="3CD3CB67" w:rsidR="00D75EBE" w:rsidRPr="007F26E8" w:rsidRDefault="00D75EBE" w:rsidP="00D75EBE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79E4042" w14:textId="242F081C" w:rsidR="00D75EBE" w:rsidRPr="00EF310A" w:rsidRDefault="00D75EBE" w:rsidP="00D75EBE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 이름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D142E4C" w14:textId="3B56DDE8" w:rsidR="00D75EBE" w:rsidRPr="007F26E8" w:rsidRDefault="00D75EBE" w:rsidP="00D75EBE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역할 </w:t>
            </w:r>
          </w:p>
        </w:tc>
      </w:tr>
      <w:tr w:rsidR="00D75EBE" w:rsidRPr="007F26E8" w14:paraId="068CEB15" w14:textId="77777777" w:rsidTr="00E3780C">
        <w:trPr>
          <w:trHeight w:val="34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9A4"/>
            <w:vAlign w:val="center"/>
          </w:tcPr>
          <w:p w14:paraId="297E6D07" w14:textId="77777777" w:rsidR="00D75EBE" w:rsidRPr="007F26E8" w:rsidRDefault="00D75EBE" w:rsidP="00D75EBE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9A4"/>
            <w:vAlign w:val="center"/>
          </w:tcPr>
          <w:p w14:paraId="72295E69" w14:textId="77777777" w:rsidR="00D75EBE" w:rsidRPr="007F26E8" w:rsidRDefault="00D75EBE" w:rsidP="00D75EBE">
            <w:pPr>
              <w:rPr>
                <w:b/>
                <w:szCs w:val="20"/>
              </w:rPr>
            </w:pPr>
            <w:r w:rsidRPr="00EF310A">
              <w:rPr>
                <w:b/>
                <w:szCs w:val="20"/>
              </w:rPr>
              <w:t xml:space="preserve">package </w:t>
            </w:r>
            <w:proofErr w:type="spellStart"/>
            <w:r w:rsidRPr="00EF310A">
              <w:rPr>
                <w:b/>
                <w:szCs w:val="20"/>
              </w:rPr>
              <w:t>com.test.</w:t>
            </w:r>
            <w:r>
              <w:rPr>
                <w:rFonts w:hint="eastAsia"/>
                <w:b/>
                <w:szCs w:val="20"/>
              </w:rPr>
              <w:t>I</w:t>
            </w:r>
            <w:r>
              <w:rPr>
                <w:b/>
                <w:szCs w:val="20"/>
              </w:rPr>
              <w:t>tme</w:t>
            </w:r>
            <w:proofErr w:type="spellEnd"/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9A4"/>
          </w:tcPr>
          <w:p w14:paraId="3817DD2D" w14:textId="77777777" w:rsidR="00D75EBE" w:rsidRPr="007F26E8" w:rsidRDefault="00D75EBE" w:rsidP="00D75EBE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회원</w:t>
            </w:r>
            <w:r>
              <w:rPr>
                <w:rFonts w:hint="eastAsia"/>
                <w:b/>
                <w:szCs w:val="20"/>
              </w:rPr>
              <w:t xml:space="preserve"> 접속</w:t>
            </w:r>
          </w:p>
        </w:tc>
      </w:tr>
      <w:tr w:rsidR="001D39E6" w:rsidRPr="007F26E8" w14:paraId="50E18398" w14:textId="77777777" w:rsidTr="00E3780C">
        <w:trPr>
          <w:trHeight w:val="34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7232F09" w14:textId="77777777" w:rsidR="001D39E6" w:rsidRPr="007F26E8" w:rsidRDefault="001D39E6" w:rsidP="001D39E6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BD06521" w14:textId="330248DE" w:rsidR="001D39E6" w:rsidRPr="007F26E8" w:rsidRDefault="001D39E6" w:rsidP="001D39E6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MemberItemService</w:t>
            </w:r>
            <w:proofErr w:type="spellEnd"/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4C47C4E" w14:textId="7F248DC1" w:rsidR="001D39E6" w:rsidRPr="007F26E8" w:rsidRDefault="001D39E6" w:rsidP="001D39E6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상품 </w:t>
            </w:r>
            <w:r>
              <w:rPr>
                <w:rFonts w:hint="eastAsia"/>
                <w:b/>
                <w:szCs w:val="20"/>
              </w:rPr>
              <w:t xml:space="preserve">및 스타일 </w:t>
            </w:r>
            <w:r>
              <w:rPr>
                <w:rFonts w:hint="eastAsia"/>
                <w:b/>
                <w:szCs w:val="20"/>
              </w:rPr>
              <w:t>검색</w:t>
            </w:r>
          </w:p>
        </w:tc>
      </w:tr>
      <w:tr w:rsidR="001D39E6" w:rsidRPr="007F26E8" w14:paraId="143E40E0" w14:textId="77777777" w:rsidTr="00E3780C">
        <w:trPr>
          <w:trHeight w:val="144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22E17" w14:textId="77777777" w:rsidR="001D39E6" w:rsidRPr="007F26E8" w:rsidRDefault="001D39E6" w:rsidP="001D39E6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1A51" w14:textId="559E1B03" w:rsidR="001D39E6" w:rsidRPr="007F26E8" w:rsidRDefault="00A04C9B" w:rsidP="001D39E6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  <w:r w:rsidR="001D39E6">
              <w:rPr>
                <w:szCs w:val="20"/>
              </w:rPr>
              <w:t xml:space="preserve"> select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1A044" w14:textId="215E0441" w:rsidR="001D39E6" w:rsidRPr="007F26E8" w:rsidRDefault="001D39E6" w:rsidP="001D39E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뉴를 선택하는 변수</w:t>
            </w:r>
          </w:p>
        </w:tc>
      </w:tr>
      <w:tr w:rsidR="001D39E6" w:rsidRPr="007F26E8" w14:paraId="004DAB4B" w14:textId="77777777" w:rsidTr="00E3780C">
        <w:trPr>
          <w:trHeight w:val="144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B81A1" w14:textId="77777777" w:rsidR="001D39E6" w:rsidRPr="007F26E8" w:rsidRDefault="001D39E6" w:rsidP="001D39E6">
            <w:pPr>
              <w:jc w:val="center"/>
              <w:rPr>
                <w:b/>
                <w:szCs w:val="20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D66D" w14:textId="2ED600E4" w:rsidR="001D39E6" w:rsidRPr="007F26E8" w:rsidRDefault="001D39E6" w:rsidP="001D39E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word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704BD" w14:textId="62ECE50C" w:rsidR="001D39E6" w:rsidRPr="007F26E8" w:rsidRDefault="001D39E6" w:rsidP="001D39E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어를 입력 받는 변수</w:t>
            </w:r>
          </w:p>
        </w:tc>
      </w:tr>
      <w:tr w:rsidR="001D39E6" w:rsidRPr="007F26E8" w14:paraId="27E8E381" w14:textId="77777777" w:rsidTr="00E3780C">
        <w:trPr>
          <w:trHeight w:val="43"/>
        </w:trPr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10D8D" w14:textId="77777777" w:rsidR="001D39E6" w:rsidRPr="007F26E8" w:rsidRDefault="001D39E6" w:rsidP="001D39E6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1A1A2" w14:textId="351BDC5F" w:rsidR="001D39E6" w:rsidRPr="007F26E8" w:rsidRDefault="001D39E6" w:rsidP="001D39E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yleSearch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289B0" w14:textId="6573EF76" w:rsidR="001D39E6" w:rsidRPr="007F26E8" w:rsidRDefault="001D39E6" w:rsidP="001D39E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타일 검색화면 출력 메소드</w:t>
            </w:r>
          </w:p>
        </w:tc>
      </w:tr>
      <w:tr w:rsidR="001D39E6" w:rsidRPr="007F26E8" w14:paraId="6BBC25D9" w14:textId="77777777" w:rsidTr="00E3780C">
        <w:trPr>
          <w:trHeight w:val="43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C990A" w14:textId="77777777" w:rsidR="001D39E6" w:rsidRPr="007F26E8" w:rsidRDefault="001D39E6" w:rsidP="001D39E6">
            <w:pPr>
              <w:jc w:val="center"/>
              <w:rPr>
                <w:szCs w:val="20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7F1EB" w14:textId="5D98B55F" w:rsidR="001D39E6" w:rsidRPr="007F26E8" w:rsidRDefault="001D39E6" w:rsidP="001D39E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tmeSearch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8A3AE" w14:textId="17063D8C" w:rsidR="001D39E6" w:rsidRPr="007F26E8" w:rsidRDefault="001D39E6" w:rsidP="001D39E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이름 검색화면 출력 메소드</w:t>
            </w:r>
          </w:p>
        </w:tc>
      </w:tr>
      <w:tr w:rsidR="001D39E6" w:rsidRPr="007F26E8" w14:paraId="032FFCF4" w14:textId="77777777" w:rsidTr="001D39E6">
        <w:trPr>
          <w:trHeight w:val="43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4D54B" w14:textId="77777777" w:rsidR="001D39E6" w:rsidRPr="007F26E8" w:rsidRDefault="001D39E6" w:rsidP="001D39E6">
            <w:pPr>
              <w:jc w:val="center"/>
              <w:rPr>
                <w:szCs w:val="20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619B" w14:textId="40DE90CC" w:rsidR="001D39E6" w:rsidRDefault="001D39E6" w:rsidP="001D39E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intSelect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85C77" w14:textId="7B8A8191" w:rsidR="001D39E6" w:rsidRPr="007F26E8" w:rsidRDefault="001D39E6" w:rsidP="001D39E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뉴 선택 화면 출력 메소드</w:t>
            </w:r>
          </w:p>
        </w:tc>
      </w:tr>
      <w:tr w:rsidR="001D39E6" w:rsidRPr="007F26E8" w14:paraId="2DC6AC5F" w14:textId="77777777" w:rsidTr="001D39E6">
        <w:trPr>
          <w:trHeight w:val="43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855E1" w14:textId="77777777" w:rsidR="001D39E6" w:rsidRPr="007F26E8" w:rsidRDefault="001D39E6" w:rsidP="001D39E6">
            <w:pPr>
              <w:jc w:val="center"/>
              <w:rPr>
                <w:szCs w:val="20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629F" w14:textId="73A40637" w:rsidR="001D39E6" w:rsidRDefault="001D39E6" w:rsidP="001D39E6">
            <w:pPr>
              <w:rPr>
                <w:rFonts w:hint="eastAsia"/>
                <w:szCs w:val="20"/>
              </w:rPr>
            </w:pPr>
            <w:proofErr w:type="spellStart"/>
            <w:r w:rsidRPr="001D39E6">
              <w:rPr>
                <w:szCs w:val="20"/>
              </w:rPr>
              <w:t>searchStyle</w:t>
            </w:r>
            <w:proofErr w:type="spellEnd"/>
            <w:r w:rsidRPr="001D39E6">
              <w:rPr>
                <w:szCs w:val="20"/>
              </w:rPr>
              <w:t>(String word)</w:t>
            </w:r>
          </w:p>
        </w:tc>
        <w:tc>
          <w:tcPr>
            <w:tcW w:w="5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B24FC" w14:textId="3CCE780A" w:rsidR="001D39E6" w:rsidRDefault="001D39E6" w:rsidP="001D39E6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스타일 검색 결과</w:t>
            </w:r>
            <w:r w:rsidR="00344064">
              <w:rPr>
                <w:rFonts w:hint="eastAsia"/>
                <w:szCs w:val="20"/>
              </w:rPr>
              <w:t xml:space="preserve"> 목록을 저장하는 메소드</w:t>
            </w:r>
          </w:p>
        </w:tc>
      </w:tr>
      <w:tr w:rsidR="001D39E6" w:rsidRPr="007F26E8" w14:paraId="6D427518" w14:textId="77777777" w:rsidTr="001D39E6">
        <w:trPr>
          <w:trHeight w:val="43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5C60C" w14:textId="77777777" w:rsidR="001D39E6" w:rsidRPr="007F26E8" w:rsidRDefault="001D39E6" w:rsidP="001D39E6">
            <w:pPr>
              <w:jc w:val="center"/>
              <w:rPr>
                <w:szCs w:val="20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A535" w14:textId="065A1699" w:rsidR="001D39E6" w:rsidRDefault="001D39E6" w:rsidP="001D39E6">
            <w:pPr>
              <w:rPr>
                <w:rFonts w:hint="eastAsia"/>
                <w:szCs w:val="20"/>
              </w:rPr>
            </w:pPr>
            <w:proofErr w:type="spellStart"/>
            <w:r w:rsidRPr="001D39E6">
              <w:rPr>
                <w:szCs w:val="20"/>
              </w:rPr>
              <w:t>searchItem</w:t>
            </w:r>
            <w:proofErr w:type="spellEnd"/>
            <w:r w:rsidRPr="001D39E6">
              <w:rPr>
                <w:szCs w:val="20"/>
              </w:rPr>
              <w:t>(String word)</w:t>
            </w:r>
          </w:p>
        </w:tc>
        <w:tc>
          <w:tcPr>
            <w:tcW w:w="5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DBCD8" w14:textId="5D5727F0" w:rsidR="001D39E6" w:rsidRDefault="001D39E6" w:rsidP="0034406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상품명 검색 </w:t>
            </w:r>
            <w:r w:rsidR="00344064">
              <w:rPr>
                <w:rFonts w:hint="eastAsia"/>
                <w:szCs w:val="20"/>
              </w:rPr>
              <w:t>결과 목록을 저장하는 메소드</w:t>
            </w:r>
          </w:p>
        </w:tc>
      </w:tr>
      <w:tr w:rsidR="001D39E6" w:rsidRPr="007F26E8" w14:paraId="68B18C7A" w14:textId="77777777" w:rsidTr="001D39E6">
        <w:trPr>
          <w:trHeight w:val="43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9BE2D" w14:textId="77777777" w:rsidR="001D39E6" w:rsidRPr="007F26E8" w:rsidRDefault="001D39E6" w:rsidP="001D39E6">
            <w:pPr>
              <w:jc w:val="center"/>
              <w:rPr>
                <w:szCs w:val="20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B855" w14:textId="2F8EADF3" w:rsidR="001D39E6" w:rsidRDefault="001D39E6" w:rsidP="001D39E6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pause()</w:t>
            </w:r>
          </w:p>
        </w:tc>
        <w:tc>
          <w:tcPr>
            <w:tcW w:w="5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99BFB" w14:textId="0FB41BEC" w:rsidR="001D39E6" w:rsidRDefault="001D39E6" w:rsidP="001D39E6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실행 화면을 일시 정지 시키는 메소드</w:t>
            </w:r>
          </w:p>
        </w:tc>
      </w:tr>
      <w:tr w:rsidR="001D39E6" w:rsidRPr="007F26E8" w14:paraId="68FD0C3F" w14:textId="77777777" w:rsidTr="001D39E6">
        <w:trPr>
          <w:trHeight w:val="43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85138" w14:textId="77777777" w:rsidR="001D39E6" w:rsidRPr="007F26E8" w:rsidRDefault="001D39E6" w:rsidP="001D39E6">
            <w:pPr>
              <w:jc w:val="center"/>
              <w:rPr>
                <w:szCs w:val="20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BB38" w14:textId="0B9FDBA5" w:rsidR="001D39E6" w:rsidRDefault="001D39E6" w:rsidP="001D39E6">
            <w:pPr>
              <w:rPr>
                <w:rFonts w:hint="eastAsia"/>
                <w:szCs w:val="20"/>
              </w:rPr>
            </w:pPr>
            <w:proofErr w:type="spellStart"/>
            <w:r w:rsidRPr="003A0E3D">
              <w:rPr>
                <w:szCs w:val="20"/>
              </w:rPr>
              <w:t>memberMenu</w:t>
            </w:r>
            <w:proofErr w:type="spellEnd"/>
            <w:r w:rsidRPr="003A0E3D">
              <w:rPr>
                <w:szCs w:val="20"/>
              </w:rPr>
              <w:t>()</w:t>
            </w:r>
          </w:p>
        </w:tc>
        <w:tc>
          <w:tcPr>
            <w:tcW w:w="5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B2025" w14:textId="0EB9F12E" w:rsidR="001D39E6" w:rsidRDefault="001D39E6" w:rsidP="001D39E6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회원 메뉴 출력 메소드</w:t>
            </w:r>
          </w:p>
        </w:tc>
      </w:tr>
      <w:tr w:rsidR="001D39E6" w:rsidRPr="007F26E8" w14:paraId="6D976040" w14:textId="77777777" w:rsidTr="001D39E6">
        <w:trPr>
          <w:trHeight w:val="43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3D3E0" w14:textId="77777777" w:rsidR="001D39E6" w:rsidRPr="007F26E8" w:rsidRDefault="001D39E6" w:rsidP="001D39E6">
            <w:pPr>
              <w:jc w:val="center"/>
              <w:rPr>
                <w:szCs w:val="20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E6E9" w14:textId="56A5FC34" w:rsidR="001D39E6" w:rsidRDefault="001D39E6" w:rsidP="001D39E6">
            <w:pPr>
              <w:rPr>
                <w:rFonts w:hint="eastAsia"/>
                <w:szCs w:val="20"/>
              </w:rPr>
            </w:pPr>
            <w:proofErr w:type="spellStart"/>
            <w:r w:rsidRPr="001D39E6">
              <w:rPr>
                <w:szCs w:val="20"/>
              </w:rPr>
              <w:t>cartMenu</w:t>
            </w:r>
            <w:proofErr w:type="spellEnd"/>
            <w:r w:rsidRPr="001D39E6">
              <w:rPr>
                <w:szCs w:val="20"/>
              </w:rPr>
              <w:t>()</w:t>
            </w:r>
          </w:p>
        </w:tc>
        <w:tc>
          <w:tcPr>
            <w:tcW w:w="5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E2467" w14:textId="68A11CB0" w:rsidR="001D39E6" w:rsidRDefault="001D39E6" w:rsidP="001D39E6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장바구니 목록 화면 출력 메소드</w:t>
            </w:r>
          </w:p>
        </w:tc>
      </w:tr>
      <w:tr w:rsidR="001D39E6" w:rsidRPr="007F26E8" w14:paraId="0B61BCA3" w14:textId="77777777" w:rsidTr="00E3780C">
        <w:trPr>
          <w:trHeight w:val="43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B7A1F" w14:textId="77777777" w:rsidR="001D39E6" w:rsidRPr="007F26E8" w:rsidRDefault="001D39E6" w:rsidP="001D39E6">
            <w:pPr>
              <w:jc w:val="center"/>
              <w:rPr>
                <w:szCs w:val="20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8D7C4" w14:textId="480C7F27" w:rsidR="001D39E6" w:rsidRDefault="001D39E6" w:rsidP="001D39E6">
            <w:pPr>
              <w:rPr>
                <w:rFonts w:hint="eastAsia"/>
                <w:szCs w:val="20"/>
              </w:rPr>
            </w:pPr>
            <w:proofErr w:type="spellStart"/>
            <w:r w:rsidRPr="001D39E6">
              <w:rPr>
                <w:szCs w:val="20"/>
              </w:rPr>
              <w:t>likeMenu</w:t>
            </w:r>
            <w:proofErr w:type="spellEnd"/>
            <w:r w:rsidRPr="001D39E6">
              <w:rPr>
                <w:szCs w:val="20"/>
              </w:rPr>
              <w:t>()</w:t>
            </w:r>
          </w:p>
        </w:tc>
        <w:tc>
          <w:tcPr>
            <w:tcW w:w="5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A789C" w14:textId="1ED19F93" w:rsidR="001D39E6" w:rsidRDefault="001D39E6" w:rsidP="001D39E6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찜 목록 화면 출력 메소드</w:t>
            </w:r>
          </w:p>
        </w:tc>
      </w:tr>
    </w:tbl>
    <w:p w14:paraId="3B92D346" w14:textId="0576599A" w:rsidR="00D75EBE" w:rsidRDefault="00D75EBE" w:rsidP="00EF7F16">
      <w:pPr>
        <w:rPr>
          <w:szCs w:val="20"/>
        </w:rPr>
      </w:pPr>
    </w:p>
    <w:p w14:paraId="10C985E0" w14:textId="7B240288" w:rsidR="00EF7F16" w:rsidRDefault="00EF7F16" w:rsidP="00EF7F16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5F09DE" w:rsidRPr="007F26E8" w14:paraId="2054C937" w14:textId="77777777" w:rsidTr="00E1370D">
        <w:trPr>
          <w:trHeight w:val="172"/>
        </w:trPr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EE9A4"/>
            <w:vAlign w:val="center"/>
          </w:tcPr>
          <w:p w14:paraId="376903A8" w14:textId="77777777" w:rsidR="005F09DE" w:rsidRPr="007F26E8" w:rsidRDefault="005F09DE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EE9A4"/>
            <w:vAlign w:val="center"/>
          </w:tcPr>
          <w:p w14:paraId="52BE1A46" w14:textId="77777777" w:rsidR="005F09DE" w:rsidRPr="007F26E8" w:rsidRDefault="005F09DE" w:rsidP="00E3780C">
            <w:pPr>
              <w:rPr>
                <w:b/>
                <w:szCs w:val="20"/>
              </w:rPr>
            </w:pPr>
            <w:r w:rsidRPr="00EF310A">
              <w:rPr>
                <w:b/>
                <w:szCs w:val="20"/>
              </w:rPr>
              <w:t xml:space="preserve">package </w:t>
            </w:r>
            <w:proofErr w:type="spellStart"/>
            <w:r w:rsidRPr="00EF310A">
              <w:rPr>
                <w:b/>
                <w:szCs w:val="20"/>
              </w:rPr>
              <w:t>com.test</w:t>
            </w:r>
            <w:r>
              <w:rPr>
                <w:b/>
                <w:szCs w:val="20"/>
              </w:rPr>
              <w:t>.</w:t>
            </w:r>
            <w:r>
              <w:rPr>
                <w:rFonts w:hint="eastAsia"/>
                <w:b/>
                <w:szCs w:val="20"/>
              </w:rPr>
              <w:t>I</w:t>
            </w:r>
            <w:r>
              <w:rPr>
                <w:b/>
                <w:szCs w:val="20"/>
              </w:rPr>
              <w:t>tem</w:t>
            </w:r>
            <w:proofErr w:type="spellEnd"/>
          </w:p>
        </w:tc>
        <w:tc>
          <w:tcPr>
            <w:tcW w:w="58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EE9A4"/>
          </w:tcPr>
          <w:p w14:paraId="6202CBE4" w14:textId="78096DFA" w:rsidR="005F09DE" w:rsidRPr="007F26E8" w:rsidRDefault="00D75EBE" w:rsidP="00E3780C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회원 접속</w:t>
            </w:r>
          </w:p>
        </w:tc>
      </w:tr>
      <w:tr w:rsidR="005F09DE" w:rsidRPr="007F26E8" w14:paraId="5DA2FB7B" w14:textId="77777777" w:rsidTr="00E1370D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FB7FF38" w14:textId="77777777" w:rsidR="005F09DE" w:rsidRPr="007F26E8" w:rsidRDefault="005F09DE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0C7090C" w14:textId="6D4AB14E" w:rsidR="005F09DE" w:rsidRPr="007F26E8" w:rsidRDefault="005F09DE" w:rsidP="00E3780C">
            <w:pPr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R</w:t>
            </w:r>
            <w:r>
              <w:rPr>
                <w:b/>
                <w:szCs w:val="20"/>
              </w:rPr>
              <w:t>ecommendItem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B2D504" w14:textId="2020E7B4" w:rsidR="005F09DE" w:rsidRPr="007F26E8" w:rsidRDefault="005F09DE" w:rsidP="00E3780C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상품 추천</w:t>
            </w:r>
          </w:p>
        </w:tc>
      </w:tr>
      <w:tr w:rsidR="001D39E6" w:rsidRPr="007F26E8" w14:paraId="2CAAA805" w14:textId="77777777" w:rsidTr="00E3780C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CFFD9" w14:textId="5FE185C2" w:rsidR="001D39E6" w:rsidRPr="007F26E8" w:rsidRDefault="001D39E6" w:rsidP="00E3780C">
            <w:pPr>
              <w:jc w:val="center"/>
              <w:rPr>
                <w:rFonts w:hint="eastAsia"/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0A83" w14:textId="35D30CAA" w:rsidR="001D39E6" w:rsidRDefault="001D39E6" w:rsidP="00E3780C">
            <w:pPr>
              <w:rPr>
                <w:szCs w:val="20"/>
              </w:rPr>
            </w:pPr>
            <w:r w:rsidRPr="001D39E6">
              <w:rPr>
                <w:szCs w:val="20"/>
              </w:rPr>
              <w:t xml:space="preserve">String </w:t>
            </w:r>
            <w:proofErr w:type="spellStart"/>
            <w:r w:rsidRPr="001D39E6">
              <w:rPr>
                <w:szCs w:val="20"/>
              </w:rPr>
              <w:t>memberId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025E6" w14:textId="08C398C0" w:rsidR="001D39E6" w:rsidRDefault="001D39E6" w:rsidP="00E3780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회원 아이디를 저장하는 변수</w:t>
            </w:r>
          </w:p>
        </w:tc>
      </w:tr>
      <w:tr w:rsidR="001D39E6" w:rsidRPr="007F26E8" w14:paraId="3596106B" w14:textId="77777777" w:rsidTr="00E3780C">
        <w:trPr>
          <w:trHeight w:val="1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2C65C" w14:textId="77777777" w:rsidR="001D39E6" w:rsidRPr="007F26E8" w:rsidRDefault="001D39E6" w:rsidP="00E3780C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7277" w14:textId="2926E04F" w:rsidR="001D39E6" w:rsidRPr="001D39E6" w:rsidRDefault="001D39E6" w:rsidP="00E3780C">
            <w:pPr>
              <w:rPr>
                <w:szCs w:val="20"/>
              </w:rPr>
            </w:pPr>
            <w:r w:rsidRPr="001D39E6">
              <w:rPr>
                <w:szCs w:val="20"/>
              </w:rPr>
              <w:t>String nam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41E2B" w14:textId="147D3D84" w:rsidR="001D39E6" w:rsidRDefault="001D39E6" w:rsidP="00E3780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회원 이름을 저장하는 변수</w:t>
            </w:r>
          </w:p>
        </w:tc>
      </w:tr>
      <w:tr w:rsidR="001D39E6" w:rsidRPr="007F26E8" w14:paraId="530E0A23" w14:textId="77777777" w:rsidTr="00B225EB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67AD2" w14:textId="0462DDBE" w:rsidR="001D39E6" w:rsidRPr="007F26E8" w:rsidRDefault="001D39E6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9BA9" w14:textId="7F0EFA43" w:rsidR="001D39E6" w:rsidRPr="007F26E8" w:rsidRDefault="00A04C9B" w:rsidP="00E3780C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  <w:r w:rsidR="001D39E6">
              <w:rPr>
                <w:szCs w:val="20"/>
              </w:rPr>
              <w:t xml:space="preserve"> selec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A8645" w14:textId="77777777" w:rsidR="001D39E6" w:rsidRPr="007F26E8" w:rsidRDefault="001D39E6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뉴를 선택하는 변수</w:t>
            </w:r>
          </w:p>
        </w:tc>
      </w:tr>
      <w:tr w:rsidR="001D39E6" w:rsidRPr="007F26E8" w14:paraId="04DC0E05" w14:textId="77777777" w:rsidTr="00B225EB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7D155" w14:textId="77777777" w:rsidR="001D39E6" w:rsidRPr="007F26E8" w:rsidRDefault="001D39E6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83F2" w14:textId="11E7F1C9" w:rsidR="001D39E6" w:rsidRPr="007F26E8" w:rsidRDefault="001D39E6" w:rsidP="00E3780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uyHistory</w:t>
            </w:r>
            <w:proofErr w:type="spellEnd"/>
            <w:r>
              <w:rPr>
                <w:szCs w:val="20"/>
              </w:rPr>
              <w:t xml:space="preserve"> bu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09B20" w14:textId="17791E41" w:rsidR="001D39E6" w:rsidRPr="007F26E8" w:rsidRDefault="001D39E6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이 구매한 상품의 상품 코드를 저장하는 객체</w:t>
            </w:r>
          </w:p>
        </w:tc>
      </w:tr>
      <w:tr w:rsidR="001D39E6" w:rsidRPr="007F26E8" w14:paraId="5DE1A5AD" w14:textId="77777777" w:rsidTr="00B225EB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27ECE" w14:textId="77777777" w:rsidR="001D39E6" w:rsidRPr="007F26E8" w:rsidRDefault="001D39E6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6607" w14:textId="47161019" w:rsidR="001D39E6" w:rsidRPr="003F7CDC" w:rsidRDefault="001D39E6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tem </w:t>
            </w:r>
            <w:proofErr w:type="spellStart"/>
            <w:r>
              <w:rPr>
                <w:szCs w:val="20"/>
              </w:rPr>
              <w:t>item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1CF11" w14:textId="485213AE" w:rsidR="001D39E6" w:rsidRPr="007F26E8" w:rsidRDefault="001D39E6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코드와 일치한 스타일을 저장하는 객체</w:t>
            </w:r>
          </w:p>
        </w:tc>
      </w:tr>
      <w:tr w:rsidR="001D39E6" w:rsidRPr="007F26E8" w14:paraId="6CC10452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DCA45" w14:textId="77777777" w:rsidR="001D39E6" w:rsidRPr="007F26E8" w:rsidRDefault="001D39E6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8C8A" w14:textId="013C0E74" w:rsidR="001D39E6" w:rsidRPr="007F26E8" w:rsidRDefault="001D39E6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style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D4AF2" w14:textId="0E06D011" w:rsidR="001D39E6" w:rsidRPr="007F26E8" w:rsidRDefault="001D39E6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타일 값을 저장하는 변수</w:t>
            </w:r>
          </w:p>
        </w:tc>
      </w:tr>
      <w:tr w:rsidR="00344064" w:rsidRPr="007F26E8" w14:paraId="04057DAB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FB8E5" w14:textId="77777777" w:rsidR="00344064" w:rsidRPr="007F26E8" w:rsidRDefault="00344064" w:rsidP="00344064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13D1" w14:textId="2C20E7C9" w:rsidR="00344064" w:rsidRPr="007F26E8" w:rsidRDefault="00344064" w:rsidP="0034406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tem </w:t>
            </w:r>
            <w:proofErr w:type="spellStart"/>
            <w:r>
              <w:rPr>
                <w:szCs w:val="20"/>
              </w:rPr>
              <w:t>item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5FE9C" w14:textId="0568CF1B" w:rsidR="00344064" w:rsidRPr="007F26E8" w:rsidRDefault="00344064" w:rsidP="0034406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 정보를 저장하는 객체</w:t>
            </w:r>
          </w:p>
        </w:tc>
      </w:tr>
      <w:tr w:rsidR="00344064" w:rsidRPr="007F26E8" w14:paraId="7B31812D" w14:textId="77777777" w:rsidTr="00E3780C">
        <w:trPr>
          <w:trHeight w:val="211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FE424" w14:textId="77777777" w:rsidR="00344064" w:rsidRPr="007F26E8" w:rsidRDefault="00344064" w:rsidP="00344064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0A26" w14:textId="190ABA8A" w:rsidR="00344064" w:rsidRDefault="00344064" w:rsidP="00344064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intSelect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2422D" w14:textId="4F9CCD4C" w:rsidR="00344064" w:rsidRPr="007F26E8" w:rsidRDefault="00344064" w:rsidP="0034406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뉴 선택 화면 출력 메소드</w:t>
            </w:r>
          </w:p>
        </w:tc>
      </w:tr>
      <w:tr w:rsidR="00344064" w:rsidRPr="007F26E8" w14:paraId="11A480CC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B0EB7" w14:textId="77777777" w:rsidR="00344064" w:rsidRPr="007F26E8" w:rsidRDefault="00344064" w:rsidP="00344064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2CAA" w14:textId="23AD9EAA" w:rsidR="00344064" w:rsidRDefault="00344064" w:rsidP="00344064">
            <w:pPr>
              <w:rPr>
                <w:rFonts w:hint="eastAsia"/>
                <w:szCs w:val="20"/>
              </w:rPr>
            </w:pPr>
            <w:r w:rsidRPr="001D39E6">
              <w:rPr>
                <w:szCs w:val="20"/>
              </w:rPr>
              <w:t>main(null</w:t>
            </w:r>
            <w:r>
              <w:rPr>
                <w:szCs w:val="20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E59B6" w14:textId="5EF4EBFC" w:rsidR="00344064" w:rsidRDefault="00344064" w:rsidP="0034406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랭킹 화면 출력 메소드</w:t>
            </w:r>
          </w:p>
        </w:tc>
      </w:tr>
      <w:tr w:rsidR="00344064" w:rsidRPr="007F26E8" w14:paraId="163952CF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79A38" w14:textId="77777777" w:rsidR="00344064" w:rsidRPr="007F26E8" w:rsidRDefault="00344064" w:rsidP="00344064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4A69" w14:textId="374508DA" w:rsidR="00344064" w:rsidRDefault="00344064" w:rsidP="00344064">
            <w:pPr>
              <w:rPr>
                <w:rFonts w:hint="eastAsia"/>
                <w:szCs w:val="20"/>
              </w:rPr>
            </w:pPr>
            <w:proofErr w:type="spellStart"/>
            <w:r w:rsidRPr="001D39E6">
              <w:rPr>
                <w:szCs w:val="20"/>
              </w:rPr>
              <w:t>getItemCode</w:t>
            </w:r>
            <w:proofErr w:type="spellEnd"/>
            <w:r w:rsidRPr="001D39E6">
              <w:rPr>
                <w:szCs w:val="20"/>
              </w:rPr>
              <w:t>(String id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7767C" w14:textId="1ECCBCEE" w:rsidR="00344064" w:rsidRDefault="00344064" w:rsidP="0034406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구매 목록을 저장하는 메소드</w:t>
            </w:r>
          </w:p>
        </w:tc>
      </w:tr>
      <w:tr w:rsidR="00344064" w:rsidRPr="007F26E8" w14:paraId="51B3E5F4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DDF2C" w14:textId="77777777" w:rsidR="00344064" w:rsidRPr="007F26E8" w:rsidRDefault="00344064" w:rsidP="00344064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7CC4" w14:textId="7F5FB276" w:rsidR="00344064" w:rsidRDefault="00344064" w:rsidP="00344064">
            <w:pPr>
              <w:rPr>
                <w:rFonts w:hint="eastAsia"/>
                <w:szCs w:val="20"/>
              </w:rPr>
            </w:pPr>
            <w:proofErr w:type="spellStart"/>
            <w:r w:rsidRPr="001D39E6">
              <w:rPr>
                <w:szCs w:val="20"/>
              </w:rPr>
              <w:t>searchStyle</w:t>
            </w:r>
            <w:proofErr w:type="spellEnd"/>
            <w:r w:rsidRPr="001D39E6">
              <w:rPr>
                <w:szCs w:val="20"/>
              </w:rPr>
              <w:t>(String word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A469E" w14:textId="154E60B7" w:rsidR="00344064" w:rsidRDefault="00344064" w:rsidP="0034406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스타일 검색 결과 목록을 저장하는 메소드</w:t>
            </w:r>
          </w:p>
        </w:tc>
      </w:tr>
      <w:tr w:rsidR="00344064" w:rsidRPr="007F26E8" w14:paraId="15215C8E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4FACA" w14:textId="77777777" w:rsidR="00344064" w:rsidRPr="007F26E8" w:rsidRDefault="00344064" w:rsidP="00344064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771" w14:textId="61F34E6B" w:rsidR="00344064" w:rsidRPr="001D39E6" w:rsidRDefault="00344064" w:rsidP="00344064">
            <w:pPr>
              <w:rPr>
                <w:szCs w:val="20"/>
              </w:rPr>
            </w:pPr>
            <w:proofErr w:type="spellStart"/>
            <w:r w:rsidRPr="001D39E6">
              <w:rPr>
                <w:szCs w:val="20"/>
              </w:rPr>
              <w:t>cartMenu</w:t>
            </w:r>
            <w:proofErr w:type="spellEnd"/>
            <w:r w:rsidRPr="001D39E6"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27EA6" w14:textId="1A3BC08F" w:rsidR="00344064" w:rsidRDefault="00344064" w:rsidP="0034406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장바구니 목록 화면 출력 메소드</w:t>
            </w:r>
          </w:p>
        </w:tc>
      </w:tr>
      <w:tr w:rsidR="00344064" w:rsidRPr="007F26E8" w14:paraId="25A540F8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D33A2" w14:textId="77777777" w:rsidR="00344064" w:rsidRPr="007F26E8" w:rsidRDefault="00344064" w:rsidP="00344064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9EB3" w14:textId="79156CAF" w:rsidR="00344064" w:rsidRPr="001D39E6" w:rsidRDefault="00344064" w:rsidP="00344064">
            <w:pPr>
              <w:rPr>
                <w:szCs w:val="20"/>
              </w:rPr>
            </w:pPr>
            <w:proofErr w:type="spellStart"/>
            <w:r w:rsidRPr="001D39E6">
              <w:rPr>
                <w:szCs w:val="20"/>
              </w:rPr>
              <w:t>likeMenu</w:t>
            </w:r>
            <w:proofErr w:type="spellEnd"/>
            <w:r w:rsidRPr="001D39E6"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F127E" w14:textId="560B54A5" w:rsidR="00344064" w:rsidRDefault="00344064" w:rsidP="0034406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찜 목록 화면 출력 메소드</w:t>
            </w:r>
          </w:p>
        </w:tc>
      </w:tr>
      <w:tr w:rsidR="00344064" w:rsidRPr="007F26E8" w14:paraId="71BA83F9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3643D" w14:textId="77777777" w:rsidR="00344064" w:rsidRPr="007F26E8" w:rsidRDefault="00344064" w:rsidP="00344064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22A6" w14:textId="48BFDE10" w:rsidR="00344064" w:rsidRPr="001D39E6" w:rsidRDefault="00344064" w:rsidP="00344064">
            <w:pPr>
              <w:rPr>
                <w:szCs w:val="20"/>
              </w:rPr>
            </w:pPr>
            <w:r>
              <w:rPr>
                <w:szCs w:val="20"/>
              </w:rPr>
              <w:t>pause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2ED68" w14:textId="03B6EFEC" w:rsidR="00344064" w:rsidRDefault="00344064" w:rsidP="0034406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실행 화면을 일시 정지 시키는 메소드</w:t>
            </w:r>
          </w:p>
        </w:tc>
      </w:tr>
      <w:tr w:rsidR="00344064" w:rsidRPr="007F26E8" w14:paraId="571A9237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1A8A1" w14:textId="77777777" w:rsidR="00344064" w:rsidRPr="007F26E8" w:rsidRDefault="00344064" w:rsidP="00344064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0001" w14:textId="1C1ED7A0" w:rsidR="00344064" w:rsidRPr="001D39E6" w:rsidRDefault="00344064" w:rsidP="00344064">
            <w:pPr>
              <w:rPr>
                <w:szCs w:val="20"/>
              </w:rPr>
            </w:pPr>
            <w:proofErr w:type="spellStart"/>
            <w:r w:rsidRPr="003A0E3D">
              <w:rPr>
                <w:szCs w:val="20"/>
              </w:rPr>
              <w:t>memberMenu</w:t>
            </w:r>
            <w:proofErr w:type="spellEnd"/>
            <w:r w:rsidRPr="003A0E3D"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00633" w14:textId="6642D304" w:rsidR="00344064" w:rsidRDefault="00344064" w:rsidP="0034406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회원 메뉴 출력 메소드</w:t>
            </w:r>
          </w:p>
        </w:tc>
      </w:tr>
    </w:tbl>
    <w:p w14:paraId="2F82176A" w14:textId="57F0C546" w:rsidR="00EF7F16" w:rsidRDefault="00EF7F16" w:rsidP="00EF7F16">
      <w:pPr>
        <w:rPr>
          <w:szCs w:val="20"/>
        </w:rPr>
      </w:pPr>
    </w:p>
    <w:p w14:paraId="4ACD0138" w14:textId="77777777" w:rsidR="00D75EBE" w:rsidRDefault="00D75EBE" w:rsidP="00EF7F16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3F7CDC" w:rsidRPr="007F26E8" w14:paraId="07BEC19B" w14:textId="77777777" w:rsidTr="00E3780C">
        <w:trPr>
          <w:trHeight w:val="173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4FA97A8B" w14:textId="77777777" w:rsidR="003F7CDC" w:rsidRPr="007F26E8" w:rsidRDefault="003F7CDC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lastRenderedPageBreak/>
              <w:t>구분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33CEFF83" w14:textId="77777777" w:rsidR="003F7CDC" w:rsidRPr="007F26E8" w:rsidRDefault="003F7CDC" w:rsidP="00E3780C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 이름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272D1657" w14:textId="77777777" w:rsidR="003F7CDC" w:rsidRPr="007F26E8" w:rsidRDefault="003F7CDC" w:rsidP="00E3780C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역할 </w:t>
            </w:r>
          </w:p>
        </w:tc>
      </w:tr>
      <w:tr w:rsidR="003F7CDC" w:rsidRPr="007F26E8" w14:paraId="5619AEF2" w14:textId="77777777" w:rsidTr="00E1370D">
        <w:trPr>
          <w:trHeight w:val="172"/>
        </w:trPr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EE9A4"/>
            <w:vAlign w:val="center"/>
          </w:tcPr>
          <w:p w14:paraId="3C15FB0D" w14:textId="77777777" w:rsidR="003F7CDC" w:rsidRPr="007F26E8" w:rsidRDefault="003F7CDC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EE9A4"/>
            <w:vAlign w:val="center"/>
          </w:tcPr>
          <w:p w14:paraId="324CEDDA" w14:textId="77777777" w:rsidR="003F7CDC" w:rsidRPr="007F26E8" w:rsidRDefault="003F7CDC" w:rsidP="00E3780C">
            <w:pPr>
              <w:rPr>
                <w:b/>
                <w:szCs w:val="20"/>
              </w:rPr>
            </w:pPr>
            <w:r w:rsidRPr="00EF310A">
              <w:rPr>
                <w:b/>
                <w:szCs w:val="20"/>
              </w:rPr>
              <w:t xml:space="preserve">package </w:t>
            </w:r>
            <w:proofErr w:type="spellStart"/>
            <w:r w:rsidRPr="00EF310A">
              <w:rPr>
                <w:b/>
                <w:szCs w:val="20"/>
              </w:rPr>
              <w:t>com.test</w:t>
            </w:r>
            <w:r>
              <w:rPr>
                <w:b/>
                <w:szCs w:val="20"/>
              </w:rPr>
              <w:t>.</w:t>
            </w:r>
            <w:r>
              <w:rPr>
                <w:rFonts w:hint="eastAsia"/>
                <w:b/>
                <w:szCs w:val="20"/>
              </w:rPr>
              <w:t>I</w:t>
            </w:r>
            <w:r>
              <w:rPr>
                <w:b/>
                <w:szCs w:val="20"/>
              </w:rPr>
              <w:t>tem</w:t>
            </w:r>
            <w:proofErr w:type="spellEnd"/>
          </w:p>
        </w:tc>
        <w:tc>
          <w:tcPr>
            <w:tcW w:w="58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EE9A4"/>
          </w:tcPr>
          <w:p w14:paraId="4C4D8CA7" w14:textId="436E87A7" w:rsidR="003F7CDC" w:rsidRPr="007F26E8" w:rsidRDefault="00D1760B" w:rsidP="00E3780C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쇼핑몰 관리자 접속</w:t>
            </w:r>
          </w:p>
        </w:tc>
      </w:tr>
      <w:tr w:rsidR="003F7CDC" w:rsidRPr="007F26E8" w14:paraId="17B73D0C" w14:textId="77777777" w:rsidTr="00E1370D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59504F" w14:textId="77777777" w:rsidR="003F7CDC" w:rsidRPr="007F26E8" w:rsidRDefault="003F7CDC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76AAABC" w14:textId="408B35CC" w:rsidR="003F7CDC" w:rsidRPr="007F26E8" w:rsidRDefault="003F7CDC" w:rsidP="00E3780C">
            <w:pPr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S</w:t>
            </w:r>
            <w:r>
              <w:rPr>
                <w:b/>
                <w:szCs w:val="20"/>
              </w:rPr>
              <w:t>hopItemService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224C570" w14:textId="0D4DC8AD" w:rsidR="003F7CDC" w:rsidRPr="007F26E8" w:rsidRDefault="003F7CDC" w:rsidP="00E3780C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상품 관리</w:t>
            </w:r>
          </w:p>
        </w:tc>
      </w:tr>
      <w:tr w:rsidR="00FB72F9" w:rsidRPr="007F26E8" w14:paraId="58CB88D9" w14:textId="77777777" w:rsidTr="00E3780C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DA34A" w14:textId="77777777" w:rsidR="00FB72F9" w:rsidRPr="007F26E8" w:rsidRDefault="00FB72F9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34FB" w14:textId="32C40F87" w:rsidR="00FB72F9" w:rsidRPr="007F26E8" w:rsidRDefault="00A04C9B" w:rsidP="00E3780C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  <w:r w:rsidR="00FB72F9">
              <w:rPr>
                <w:szCs w:val="20"/>
              </w:rPr>
              <w:t xml:space="preserve"> selec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37EFD" w14:textId="77777777" w:rsidR="00FB72F9" w:rsidRPr="007F26E8" w:rsidRDefault="00FB72F9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뉴를 선택하는 변수</w:t>
            </w:r>
          </w:p>
        </w:tc>
      </w:tr>
      <w:tr w:rsidR="00FB72F9" w:rsidRPr="007F26E8" w14:paraId="4B61EC05" w14:textId="77777777" w:rsidTr="00327737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DDDFA" w14:textId="77777777" w:rsidR="00FB72F9" w:rsidRPr="007F26E8" w:rsidRDefault="00FB72F9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7DF0" w14:textId="7801CAB5" w:rsidR="00FB72F9" w:rsidRPr="007F26E8" w:rsidRDefault="00FB72F9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tring </w:t>
            </w:r>
            <w:proofErr w:type="spellStart"/>
            <w:r>
              <w:rPr>
                <w:szCs w:val="20"/>
              </w:rPr>
              <w:t>shopName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129EA" w14:textId="59279921" w:rsidR="00FB72F9" w:rsidRPr="007F26E8" w:rsidRDefault="00FB72F9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쇼핑몰명을 저장하는 변수</w:t>
            </w:r>
          </w:p>
        </w:tc>
      </w:tr>
      <w:tr w:rsidR="00FB72F9" w:rsidRPr="007F26E8" w14:paraId="04F7F0CF" w14:textId="77777777" w:rsidTr="00327737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858F5" w14:textId="77777777" w:rsidR="00FB72F9" w:rsidRPr="007F26E8" w:rsidRDefault="00FB72F9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5A04" w14:textId="2795E429" w:rsidR="00FB72F9" w:rsidRPr="003F7CDC" w:rsidRDefault="00A04C9B" w:rsidP="00E3780C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  <w:r w:rsidR="002E1B13">
              <w:rPr>
                <w:szCs w:val="20"/>
              </w:rPr>
              <w:t xml:space="preserve"> </w:t>
            </w:r>
            <w:proofErr w:type="spellStart"/>
            <w:r w:rsidR="002E1B13">
              <w:rPr>
                <w:szCs w:val="20"/>
              </w:rPr>
              <w:t>deleteSel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F08F7" w14:textId="5A8D0C8C" w:rsidR="00FB72F9" w:rsidRPr="007F26E8" w:rsidRDefault="002E1B13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삭제할 상품 코드를 입력 받는 변수</w:t>
            </w:r>
          </w:p>
        </w:tc>
      </w:tr>
      <w:tr w:rsidR="002E1B13" w:rsidRPr="007F26E8" w14:paraId="62E85D8A" w14:textId="77777777" w:rsidTr="00327737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87FAB" w14:textId="77777777" w:rsidR="002E1B13" w:rsidRPr="007F26E8" w:rsidRDefault="002E1B13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A008" w14:textId="6F5B9651" w:rsidR="002E1B13" w:rsidRPr="003F7CDC" w:rsidRDefault="002E1B13" w:rsidP="00E3780C">
            <w:pPr>
              <w:rPr>
                <w:szCs w:val="20"/>
              </w:rPr>
            </w:pPr>
            <w:r w:rsidRPr="002E1B13">
              <w:rPr>
                <w:szCs w:val="20"/>
              </w:rPr>
              <w:t xml:space="preserve">int </w:t>
            </w:r>
            <w:proofErr w:type="spellStart"/>
            <w:r w:rsidRPr="002E1B13">
              <w:rPr>
                <w:szCs w:val="20"/>
              </w:rPr>
              <w:t>editSel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635BC" w14:textId="0EFF4624" w:rsidR="002E1B13" w:rsidRPr="007F26E8" w:rsidRDefault="002E1B13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정할 상품 코드를 입력 받는 변수</w:t>
            </w:r>
          </w:p>
        </w:tc>
      </w:tr>
      <w:tr w:rsidR="00FB72F9" w:rsidRPr="007F26E8" w14:paraId="7ADFC4E0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DD917" w14:textId="77777777" w:rsidR="00FB72F9" w:rsidRPr="007F26E8" w:rsidRDefault="00FB72F9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216B" w14:textId="68764E4E" w:rsidR="00FB72F9" w:rsidRPr="007F26E8" w:rsidRDefault="00FB72F9" w:rsidP="00E3780C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tme</w:t>
            </w:r>
            <w:proofErr w:type="spellEnd"/>
            <w:r>
              <w:rPr>
                <w:szCs w:val="20"/>
              </w:rPr>
              <w:t xml:space="preserve"> i</w:t>
            </w:r>
            <w:r w:rsidR="002E1B13">
              <w:rPr>
                <w:rFonts w:hint="eastAsia"/>
                <w:szCs w:val="20"/>
              </w:rPr>
              <w:t>t</w:t>
            </w:r>
            <w:r w:rsidR="002E1B13">
              <w:rPr>
                <w:szCs w:val="20"/>
              </w:rPr>
              <w:t>em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4EC73" w14:textId="1EA6FB58" w:rsidR="00FB72F9" w:rsidRPr="007F26E8" w:rsidRDefault="00FB72F9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 정보를 저장하는 객체</w:t>
            </w:r>
          </w:p>
        </w:tc>
      </w:tr>
      <w:tr w:rsidR="00FB72F9" w:rsidRPr="007F26E8" w14:paraId="6A58DDD4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0C20D" w14:textId="77777777" w:rsidR="00FB72F9" w:rsidRPr="007F26E8" w:rsidRDefault="00FB72F9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7684" w14:textId="11F44818" w:rsidR="00FB72F9" w:rsidRPr="007F26E8" w:rsidRDefault="00FB72F9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tring </w:t>
            </w:r>
            <w:proofErr w:type="spellStart"/>
            <w:r>
              <w:rPr>
                <w:szCs w:val="20"/>
              </w:rPr>
              <w:t>itemName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C814B" w14:textId="113F58F9" w:rsidR="00FB72F9" w:rsidRPr="007F26E8" w:rsidRDefault="00FB72F9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정할 상품명을 저장하는 변수</w:t>
            </w:r>
          </w:p>
        </w:tc>
      </w:tr>
      <w:tr w:rsidR="00FB72F9" w:rsidRPr="007F26E8" w14:paraId="2A4E9212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30812" w14:textId="77777777" w:rsidR="00FB72F9" w:rsidRPr="007F26E8" w:rsidRDefault="00FB72F9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969F" w14:textId="3CFC1C04" w:rsidR="00FB72F9" w:rsidRPr="007F26E8" w:rsidRDefault="00FB72F9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tring </w:t>
            </w:r>
            <w:proofErr w:type="spellStart"/>
            <w:r>
              <w:rPr>
                <w:szCs w:val="20"/>
              </w:rPr>
              <w:t>itemPrice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423CF" w14:textId="154D11E1" w:rsidR="00FB72F9" w:rsidRPr="007F26E8" w:rsidRDefault="00FB72F9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정할 상품 가격을 저장하는 변수</w:t>
            </w:r>
          </w:p>
        </w:tc>
      </w:tr>
      <w:tr w:rsidR="00FB72F9" w:rsidRPr="007F26E8" w14:paraId="1FCE3C4F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67629" w14:textId="77777777" w:rsidR="00FB72F9" w:rsidRPr="007F26E8" w:rsidRDefault="00FB72F9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D085" w14:textId="78F8B79F" w:rsidR="00FB72F9" w:rsidRPr="007F26E8" w:rsidRDefault="00FB72F9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tring </w:t>
            </w:r>
            <w:proofErr w:type="spellStart"/>
            <w:r>
              <w:rPr>
                <w:szCs w:val="20"/>
              </w:rPr>
              <w:t>itemCount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F5F0E" w14:textId="6DB71173" w:rsidR="00FB72F9" w:rsidRPr="007F26E8" w:rsidRDefault="00FB72F9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정할 상품 수량을 저장하는 변수</w:t>
            </w:r>
          </w:p>
        </w:tc>
      </w:tr>
      <w:tr w:rsidR="00FB72F9" w:rsidRPr="007F26E8" w14:paraId="6ABEF9DC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C5A39" w14:textId="77777777" w:rsidR="00FB72F9" w:rsidRPr="007F26E8" w:rsidRDefault="00FB72F9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1E0B" w14:textId="6FBD81E2" w:rsidR="00FB72F9" w:rsidRPr="007F26E8" w:rsidRDefault="00FB72F9" w:rsidP="00E3780C">
            <w:pPr>
              <w:rPr>
                <w:szCs w:val="20"/>
              </w:rPr>
            </w:pPr>
            <w:r>
              <w:rPr>
                <w:szCs w:val="20"/>
              </w:rPr>
              <w:t>int seq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33D9A" w14:textId="2CA9D36E" w:rsidR="00FB72F9" w:rsidRPr="007F26E8" w:rsidRDefault="00FB72F9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 코드를 저장할 변수</w:t>
            </w:r>
          </w:p>
        </w:tc>
      </w:tr>
      <w:tr w:rsidR="00FB72F9" w:rsidRPr="007F26E8" w14:paraId="150F40DB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A49DF" w14:textId="77777777" w:rsidR="00FB72F9" w:rsidRPr="007F26E8" w:rsidRDefault="00FB72F9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CB5A" w14:textId="56D6BF14" w:rsidR="00FB72F9" w:rsidRDefault="00FB72F9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nt </w:t>
            </w:r>
            <w:proofErr w:type="spellStart"/>
            <w:r>
              <w:rPr>
                <w:szCs w:val="20"/>
              </w:rPr>
              <w:t>itemC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tegory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5FF48" w14:textId="3AE2496B" w:rsidR="00FB72F9" w:rsidRDefault="00FB72F9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정할 상품 카테고리를 저장하는 변수</w:t>
            </w:r>
          </w:p>
        </w:tc>
      </w:tr>
      <w:tr w:rsidR="00FB72F9" w:rsidRPr="007F26E8" w14:paraId="16944DA2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8E1A0" w14:textId="77777777" w:rsidR="00FB72F9" w:rsidRPr="007F26E8" w:rsidRDefault="00FB72F9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84C0" w14:textId="1FE755AC" w:rsidR="00FB72F9" w:rsidRDefault="00FB72F9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tring </w:t>
            </w:r>
            <w:proofErr w:type="spellStart"/>
            <w:r>
              <w:rPr>
                <w:szCs w:val="20"/>
              </w:rPr>
              <w:t>itemStyle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59A7B" w14:textId="34E7A0B6" w:rsidR="00FB72F9" w:rsidRDefault="00FB72F9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정할 상품 스타일을 저장하는 변수</w:t>
            </w:r>
          </w:p>
        </w:tc>
      </w:tr>
      <w:tr w:rsidR="00FB72F9" w:rsidRPr="007F26E8" w14:paraId="6FC873A8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A8730" w14:textId="77777777" w:rsidR="00FB72F9" w:rsidRPr="007F26E8" w:rsidRDefault="00FB72F9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3035" w14:textId="242D8D91" w:rsidR="00FB72F9" w:rsidRDefault="00FB72F9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word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306CC" w14:textId="68AD10F8" w:rsidR="00FB72F9" w:rsidRDefault="00FB72F9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뉴를 선택하는 변수</w:t>
            </w:r>
          </w:p>
        </w:tc>
      </w:tr>
      <w:tr w:rsidR="002E1B13" w:rsidRPr="007F26E8" w14:paraId="3F9C0B5D" w14:textId="77777777" w:rsidTr="00E3780C">
        <w:trPr>
          <w:trHeight w:val="211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4609D" w14:textId="77777777" w:rsidR="002E1B13" w:rsidRPr="007F26E8" w:rsidRDefault="002E1B13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2BE5" w14:textId="2766FB2D" w:rsidR="002E1B13" w:rsidRDefault="002E1B13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egin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FC741" w14:textId="5B4E3FFD" w:rsidR="002E1B13" w:rsidRPr="007F26E8" w:rsidRDefault="002E1B13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뉴 선택 화면 출력 메소드</w:t>
            </w:r>
          </w:p>
        </w:tc>
      </w:tr>
      <w:tr w:rsidR="002E1B13" w:rsidRPr="007F26E8" w14:paraId="558C8313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CC746" w14:textId="77777777" w:rsidR="002E1B13" w:rsidRPr="007F26E8" w:rsidRDefault="002E1B13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B620" w14:textId="6813531C" w:rsidR="002E1B13" w:rsidRDefault="002E1B13" w:rsidP="00E3780C">
            <w:pPr>
              <w:rPr>
                <w:szCs w:val="20"/>
              </w:rPr>
            </w:pPr>
            <w:r>
              <w:rPr>
                <w:szCs w:val="20"/>
              </w:rPr>
              <w:t>view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8C077" w14:textId="6FC081C7" w:rsidR="002E1B13" w:rsidRPr="007F26E8" w:rsidRDefault="002E1B13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 목록 출력 메소드</w:t>
            </w:r>
          </w:p>
        </w:tc>
      </w:tr>
      <w:tr w:rsidR="002E1B13" w:rsidRPr="007F26E8" w14:paraId="7DABD9FD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D54AF" w14:textId="77777777" w:rsidR="002E1B13" w:rsidRPr="007F26E8" w:rsidRDefault="002E1B13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7CD0" w14:textId="60B908EA" w:rsidR="002E1B13" w:rsidRPr="005F09DE" w:rsidRDefault="002E1B13" w:rsidP="00E3780C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regist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F1D18" w14:textId="68E7165D" w:rsidR="002E1B13" w:rsidRPr="007F26E8" w:rsidRDefault="002E1B13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을 등록하는 메소드</w:t>
            </w:r>
          </w:p>
        </w:tc>
      </w:tr>
      <w:tr w:rsidR="002E1B13" w:rsidRPr="007F26E8" w14:paraId="4EBAF962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129DF" w14:textId="77777777" w:rsidR="002E1B13" w:rsidRPr="007F26E8" w:rsidRDefault="002E1B13" w:rsidP="00B87F49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3B88" w14:textId="12C80ADA" w:rsidR="002E1B13" w:rsidRDefault="002E1B13" w:rsidP="00B87F49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intSelect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8C359" w14:textId="6893AA91" w:rsidR="002E1B13" w:rsidRDefault="002E1B13" w:rsidP="00B87F4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뉴 선택 화면 출력 메소드</w:t>
            </w:r>
          </w:p>
        </w:tc>
      </w:tr>
      <w:tr w:rsidR="002E1B13" w:rsidRPr="007F26E8" w14:paraId="17F6144B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1149B" w14:textId="77777777" w:rsidR="002E1B13" w:rsidRPr="007F26E8" w:rsidRDefault="002E1B13" w:rsidP="00B87F49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3D05" w14:textId="7960CD40" w:rsidR="002E1B13" w:rsidRDefault="002E1B13" w:rsidP="00B87F49">
            <w:pPr>
              <w:rPr>
                <w:rFonts w:hint="eastAsia"/>
                <w:szCs w:val="20"/>
              </w:rPr>
            </w:pPr>
            <w:proofErr w:type="spellStart"/>
            <w:r w:rsidRPr="00344064">
              <w:rPr>
                <w:szCs w:val="20"/>
              </w:rPr>
              <w:t>searchShopItemName</w:t>
            </w:r>
            <w:proofErr w:type="spellEnd"/>
            <w:r w:rsidRPr="00344064">
              <w:rPr>
                <w:szCs w:val="20"/>
              </w:rPr>
              <w:t xml:space="preserve">(word, </w:t>
            </w:r>
            <w:proofErr w:type="spellStart"/>
            <w:r w:rsidRPr="00344064">
              <w:rPr>
                <w:szCs w:val="20"/>
              </w:rPr>
              <w:t>shopName</w:t>
            </w:r>
            <w:proofErr w:type="spellEnd"/>
            <w:r w:rsidRPr="00344064">
              <w:rPr>
                <w:szCs w:val="20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5716A" w14:textId="77777777" w:rsidR="002E1B13" w:rsidRDefault="002E1B13" w:rsidP="00B87F4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쇼핑몰 판매 목록을 저장하는 메소드</w:t>
            </w:r>
          </w:p>
          <w:p w14:paraId="6A31EA4A" w14:textId="06EF5929" w:rsidR="002E1B13" w:rsidRDefault="002E1B13" w:rsidP="00B87F49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인자값</w:t>
            </w:r>
            <w:proofErr w:type="spellEnd"/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품명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쇼핑몰이름</w:t>
            </w:r>
          </w:p>
        </w:tc>
      </w:tr>
      <w:tr w:rsidR="002E1B13" w:rsidRPr="007F26E8" w14:paraId="7E393505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0CC0B" w14:textId="77777777" w:rsidR="002E1B13" w:rsidRPr="007F26E8" w:rsidRDefault="002E1B13" w:rsidP="00B87F49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9C6F" w14:textId="448883C8" w:rsidR="002E1B13" w:rsidRDefault="002E1B13" w:rsidP="00B87F49">
            <w:pPr>
              <w:rPr>
                <w:rFonts w:hint="eastAsia"/>
                <w:szCs w:val="20"/>
              </w:rPr>
            </w:pPr>
            <w:proofErr w:type="spellStart"/>
            <w:r w:rsidRPr="002E1B13">
              <w:rPr>
                <w:szCs w:val="20"/>
              </w:rPr>
              <w:t>searchShopItemCode</w:t>
            </w:r>
            <w:proofErr w:type="spellEnd"/>
            <w:r w:rsidRPr="002E1B13">
              <w:rPr>
                <w:szCs w:val="20"/>
              </w:rPr>
              <w:t xml:space="preserve">(int code, String </w:t>
            </w:r>
            <w:proofErr w:type="spellStart"/>
            <w:r w:rsidRPr="002E1B13">
              <w:rPr>
                <w:szCs w:val="20"/>
              </w:rPr>
              <w:t>shopName</w:t>
            </w:r>
            <w:proofErr w:type="spellEnd"/>
            <w:r w:rsidRPr="002E1B13">
              <w:rPr>
                <w:szCs w:val="20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236F4" w14:textId="77777777" w:rsidR="002E1B13" w:rsidRDefault="002E1B13" w:rsidP="002E1B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쇼핑몰 판매 목록을 저장하는 메소드</w:t>
            </w:r>
          </w:p>
          <w:p w14:paraId="427E3161" w14:textId="49A370A6" w:rsidR="002E1B13" w:rsidRDefault="002E1B13" w:rsidP="002E1B13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인자값</w:t>
            </w:r>
            <w:proofErr w:type="spellEnd"/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품</w:t>
            </w:r>
            <w:r>
              <w:rPr>
                <w:rFonts w:hint="eastAsia"/>
                <w:szCs w:val="20"/>
              </w:rPr>
              <w:t>코드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쇼핑몰이름</w:t>
            </w:r>
          </w:p>
        </w:tc>
      </w:tr>
      <w:tr w:rsidR="002E1B13" w:rsidRPr="007F26E8" w14:paraId="50B511C2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AD019" w14:textId="77777777" w:rsidR="002E1B13" w:rsidRPr="007F26E8" w:rsidRDefault="002E1B13" w:rsidP="00344064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20FA" w14:textId="66AD53D1" w:rsidR="002E1B13" w:rsidRDefault="002E1B13" w:rsidP="00344064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pause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4051D" w14:textId="227570BD" w:rsidR="002E1B13" w:rsidRDefault="002E1B13" w:rsidP="0034406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실행 화면을 일시 정지 시키는 메소드</w:t>
            </w:r>
          </w:p>
        </w:tc>
      </w:tr>
      <w:tr w:rsidR="002E1B13" w:rsidRPr="007F26E8" w14:paraId="26593D43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E37AE" w14:textId="77777777" w:rsidR="002E1B13" w:rsidRPr="007F26E8" w:rsidRDefault="002E1B13" w:rsidP="00344064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F90F" w14:textId="2C9673A2" w:rsidR="002E1B13" w:rsidRDefault="002E1B13" w:rsidP="00344064">
            <w:pPr>
              <w:rPr>
                <w:szCs w:val="20"/>
              </w:rPr>
            </w:pPr>
            <w:proofErr w:type="spellStart"/>
            <w:r w:rsidRPr="002E1B13">
              <w:rPr>
                <w:szCs w:val="20"/>
              </w:rPr>
              <w:t>deleteItem</w:t>
            </w:r>
            <w:proofErr w:type="spellEnd"/>
            <w:r w:rsidRPr="002E1B13">
              <w:rPr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eleteSel</w:t>
            </w:r>
            <w:proofErr w:type="spellEnd"/>
            <w:r w:rsidRPr="002E1B13">
              <w:rPr>
                <w:szCs w:val="20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BA90C" w14:textId="77777777" w:rsidR="002E1B13" w:rsidRDefault="002E1B13" w:rsidP="0034406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을 삭제하는 메소드</w:t>
            </w:r>
          </w:p>
          <w:p w14:paraId="15818F0A" w14:textId="32F35562" w:rsidR="002E1B13" w:rsidRDefault="002E1B13" w:rsidP="00344064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인자값</w:t>
            </w:r>
            <w:proofErr w:type="spellEnd"/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품코드</w:t>
            </w:r>
          </w:p>
        </w:tc>
      </w:tr>
      <w:tr w:rsidR="002E1B13" w:rsidRPr="007F26E8" w14:paraId="25EEAAF2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5A494" w14:textId="77777777" w:rsidR="002E1B13" w:rsidRPr="007F26E8" w:rsidRDefault="002E1B13" w:rsidP="00344064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8F04" w14:textId="6CFA0D3B" w:rsidR="002E1B13" w:rsidRDefault="002E1B13" w:rsidP="00344064">
            <w:pPr>
              <w:rPr>
                <w:szCs w:val="20"/>
              </w:rPr>
            </w:pPr>
            <w:r w:rsidRPr="002E1B13">
              <w:rPr>
                <w:szCs w:val="20"/>
              </w:rPr>
              <w:t>update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670B6" w14:textId="7905853B" w:rsidR="002E1B13" w:rsidRDefault="002E1B13" w:rsidP="0034406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데이터를 저장하는 메소드</w:t>
            </w:r>
          </w:p>
        </w:tc>
      </w:tr>
      <w:tr w:rsidR="002E1B13" w:rsidRPr="007F26E8" w14:paraId="427A2E57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79384" w14:textId="77777777" w:rsidR="002E1B13" w:rsidRPr="007F26E8" w:rsidRDefault="002E1B13" w:rsidP="00344064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3274" w14:textId="0FB9FC76" w:rsidR="002E1B13" w:rsidRPr="002E1B13" w:rsidRDefault="002E1B13" w:rsidP="00344064">
            <w:pPr>
              <w:rPr>
                <w:szCs w:val="20"/>
              </w:rPr>
            </w:pPr>
            <w:proofErr w:type="spellStart"/>
            <w:r w:rsidRPr="002E1B13">
              <w:rPr>
                <w:szCs w:val="20"/>
              </w:rPr>
              <w:t>getItem</w:t>
            </w:r>
            <w:proofErr w:type="spellEnd"/>
            <w:r w:rsidRPr="002E1B13">
              <w:rPr>
                <w:szCs w:val="20"/>
              </w:rPr>
              <w:t>(</w:t>
            </w:r>
            <w:proofErr w:type="spellStart"/>
            <w:r w:rsidRPr="002E1B13">
              <w:rPr>
                <w:szCs w:val="20"/>
              </w:rPr>
              <w:t>ditSel</w:t>
            </w:r>
            <w:proofErr w:type="spellEnd"/>
            <w:r w:rsidRPr="002E1B13">
              <w:rPr>
                <w:szCs w:val="20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35D97" w14:textId="6C750E49" w:rsidR="002E1B13" w:rsidRDefault="002E1B13" w:rsidP="0034406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상품 정보를 저장하는 메소드</w:t>
            </w:r>
          </w:p>
        </w:tc>
      </w:tr>
    </w:tbl>
    <w:p w14:paraId="279C6028" w14:textId="631B3481" w:rsidR="00D75EBE" w:rsidRDefault="00D75EBE" w:rsidP="00EF7F16">
      <w:pPr>
        <w:rPr>
          <w:szCs w:val="20"/>
        </w:rPr>
      </w:pPr>
    </w:p>
    <w:p w14:paraId="25BA2A3B" w14:textId="77777777" w:rsidR="00E76E67" w:rsidRDefault="00E76E67" w:rsidP="00EF7F16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CB6AD8" w:rsidRPr="007F26E8" w14:paraId="48B9B0A6" w14:textId="77777777" w:rsidTr="00E3780C">
        <w:trPr>
          <w:trHeight w:val="173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713019A7" w14:textId="77777777" w:rsidR="00CB6AD8" w:rsidRPr="007F26E8" w:rsidRDefault="00CB6AD8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5D55222A" w14:textId="77777777" w:rsidR="00CB6AD8" w:rsidRPr="007F26E8" w:rsidRDefault="00CB6AD8" w:rsidP="00E3780C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 이름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260C80E6" w14:textId="77777777" w:rsidR="00CB6AD8" w:rsidRPr="007F26E8" w:rsidRDefault="00CB6AD8" w:rsidP="00E3780C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역할 </w:t>
            </w:r>
          </w:p>
        </w:tc>
      </w:tr>
      <w:tr w:rsidR="00CB6AD8" w:rsidRPr="007F26E8" w14:paraId="49D840E7" w14:textId="77777777" w:rsidTr="00E3780C">
        <w:trPr>
          <w:trHeight w:val="172"/>
        </w:trPr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CDDC" w:themeFill="accent5" w:themeFillTint="99"/>
            <w:vAlign w:val="center"/>
          </w:tcPr>
          <w:p w14:paraId="16BAB9E2" w14:textId="77777777" w:rsidR="00CB6AD8" w:rsidRPr="007F26E8" w:rsidRDefault="00CB6AD8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CDDC" w:themeFill="accent5" w:themeFillTint="99"/>
            <w:vAlign w:val="center"/>
          </w:tcPr>
          <w:p w14:paraId="1479C3F5" w14:textId="1659C474" w:rsidR="00CB6AD8" w:rsidRPr="007F26E8" w:rsidRDefault="00CB6AD8" w:rsidP="00E3780C">
            <w:pPr>
              <w:rPr>
                <w:b/>
                <w:szCs w:val="20"/>
              </w:rPr>
            </w:pPr>
            <w:r w:rsidRPr="00EF310A">
              <w:rPr>
                <w:b/>
                <w:szCs w:val="20"/>
              </w:rPr>
              <w:t xml:space="preserve">package </w:t>
            </w:r>
            <w:proofErr w:type="spellStart"/>
            <w:r w:rsidRPr="00EF310A">
              <w:rPr>
                <w:b/>
                <w:szCs w:val="20"/>
              </w:rPr>
              <w:t>com.test</w:t>
            </w:r>
            <w:r>
              <w:rPr>
                <w:b/>
                <w:szCs w:val="20"/>
              </w:rPr>
              <w:t>.ranking</w:t>
            </w:r>
            <w:proofErr w:type="spellEnd"/>
          </w:p>
        </w:tc>
        <w:tc>
          <w:tcPr>
            <w:tcW w:w="58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CDDC" w:themeFill="accent5" w:themeFillTint="99"/>
          </w:tcPr>
          <w:p w14:paraId="1E5F51F7" w14:textId="4279AECC" w:rsidR="00CB6AD8" w:rsidRPr="007F26E8" w:rsidRDefault="00CB6AD8" w:rsidP="00E3780C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랭킹</w:t>
            </w:r>
            <w:r w:rsidR="00D1760B">
              <w:rPr>
                <w:rFonts w:hint="eastAsia"/>
                <w:b/>
                <w:szCs w:val="20"/>
              </w:rPr>
              <w:t xml:space="preserve"> 관리</w:t>
            </w:r>
          </w:p>
        </w:tc>
      </w:tr>
      <w:tr w:rsidR="00CB6AD8" w:rsidRPr="007F26E8" w14:paraId="641D675E" w14:textId="77777777" w:rsidTr="00E3780C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3EC566" w14:textId="77777777" w:rsidR="00CB6AD8" w:rsidRPr="007F26E8" w:rsidRDefault="00CB6AD8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27879C" w14:textId="79458064" w:rsidR="00CB6AD8" w:rsidRPr="007F26E8" w:rsidRDefault="00CB6AD8" w:rsidP="00E3780C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R</w:t>
            </w:r>
            <w:r>
              <w:rPr>
                <w:b/>
                <w:szCs w:val="20"/>
              </w:rPr>
              <w:t>ankin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8A564B" w14:textId="49F5A9E5" w:rsidR="00CB6AD8" w:rsidRPr="007F26E8" w:rsidRDefault="00CB6AD8" w:rsidP="00E3780C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상품 랭킹</w:t>
            </w:r>
          </w:p>
        </w:tc>
      </w:tr>
      <w:tr w:rsidR="00CB6AD8" w:rsidRPr="007F26E8" w14:paraId="388FE5B2" w14:textId="77777777" w:rsidTr="00E3780C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35F1C" w14:textId="77777777" w:rsidR="00CB6AD8" w:rsidRPr="007F26E8" w:rsidRDefault="00CB6AD8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8679" w14:textId="191E3222" w:rsidR="00CB6AD8" w:rsidRPr="007F26E8" w:rsidRDefault="00A04C9B" w:rsidP="00E3780C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  <w:r w:rsidR="00CB6AD8">
              <w:rPr>
                <w:szCs w:val="20"/>
              </w:rPr>
              <w:t xml:space="preserve"> selec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78682" w14:textId="77777777" w:rsidR="00CB6AD8" w:rsidRPr="007F26E8" w:rsidRDefault="00CB6AD8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뉴를 선택하는 변수</w:t>
            </w:r>
          </w:p>
        </w:tc>
      </w:tr>
      <w:tr w:rsidR="00CB6AD8" w:rsidRPr="007F26E8" w14:paraId="59E9DA5D" w14:textId="77777777" w:rsidTr="00E3780C">
        <w:trPr>
          <w:trHeight w:val="1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BA78D" w14:textId="77777777" w:rsidR="00CB6AD8" w:rsidRPr="007F26E8" w:rsidRDefault="00CB6AD8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7415" w14:textId="59239994" w:rsidR="00CB6AD8" w:rsidRPr="007F26E8" w:rsidRDefault="002E1B13" w:rsidP="00E3780C">
            <w:pPr>
              <w:rPr>
                <w:szCs w:val="20"/>
              </w:rPr>
            </w:pPr>
            <w:r w:rsidRPr="002E1B13">
              <w:rPr>
                <w:szCs w:val="20"/>
              </w:rPr>
              <w:t>String inpu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D3BBF" w14:textId="6409854D" w:rsidR="00CB6AD8" w:rsidRPr="007F26E8" w:rsidRDefault="002E1B13" w:rsidP="00E3780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사용자에게 입력 받는 변수</w:t>
            </w:r>
          </w:p>
        </w:tc>
      </w:tr>
      <w:tr w:rsidR="00CB6AD8" w:rsidRPr="007F26E8" w14:paraId="6EBE98C8" w14:textId="77777777" w:rsidTr="00E3780C">
        <w:trPr>
          <w:trHeight w:val="1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B02AA" w14:textId="77777777" w:rsidR="00CB6AD8" w:rsidRPr="007F26E8" w:rsidRDefault="00CB6AD8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2EA4" w14:textId="4C87F0B7" w:rsidR="00CB6AD8" w:rsidRPr="007F26E8" w:rsidRDefault="002E1B13" w:rsidP="00E3780C">
            <w:pPr>
              <w:rPr>
                <w:szCs w:val="20"/>
              </w:rPr>
            </w:pPr>
            <w:r w:rsidRPr="002E1B13">
              <w:rPr>
                <w:szCs w:val="20"/>
              </w:rPr>
              <w:t>int coun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41F39" w14:textId="478EB143" w:rsidR="00CB6AD8" w:rsidRPr="007F26E8" w:rsidRDefault="002E1B13" w:rsidP="00E3780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판매량을 저장하는 변수</w:t>
            </w:r>
          </w:p>
        </w:tc>
      </w:tr>
      <w:tr w:rsidR="00CB6AD8" w:rsidRPr="007F26E8" w14:paraId="6B651A31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83103" w14:textId="77777777" w:rsidR="00CB6AD8" w:rsidRPr="007F26E8" w:rsidRDefault="00CB6AD8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F968" w14:textId="16CDF945" w:rsidR="00CB6AD8" w:rsidRPr="007F26E8" w:rsidRDefault="00134DE6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line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90943" w14:textId="17D86EC1" w:rsidR="00CB6AD8" w:rsidRPr="007F26E8" w:rsidRDefault="00134DE6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객체를 읽어 저장하기 위한 배열</w:t>
            </w:r>
          </w:p>
        </w:tc>
      </w:tr>
      <w:tr w:rsidR="00372E4A" w:rsidRPr="007F26E8" w14:paraId="67A60D3E" w14:textId="77777777" w:rsidTr="00E3780C">
        <w:trPr>
          <w:trHeight w:val="211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9EC49" w14:textId="77777777" w:rsidR="00372E4A" w:rsidRPr="007F26E8" w:rsidRDefault="00372E4A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7E0A" w14:textId="20221BA5" w:rsidR="00372E4A" w:rsidRDefault="00372E4A" w:rsidP="00E3780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ankingMenu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23773" w14:textId="7F92E2CE" w:rsidR="00372E4A" w:rsidRPr="007F26E8" w:rsidRDefault="00372E4A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뉴 선택 화면 출력 메소드</w:t>
            </w:r>
          </w:p>
        </w:tc>
      </w:tr>
      <w:tr w:rsidR="00372E4A" w:rsidRPr="007F26E8" w14:paraId="1811962A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6F4E3" w14:textId="77777777" w:rsidR="00372E4A" w:rsidRPr="007F26E8" w:rsidRDefault="00372E4A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A1D9" w14:textId="48DAF368" w:rsidR="00372E4A" w:rsidRDefault="00372E4A" w:rsidP="00E3780C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shopRanking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6E590" w14:textId="5D7693EE" w:rsidR="00372E4A" w:rsidRPr="007F26E8" w:rsidRDefault="00372E4A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쇼핑몰 판매 랭킹 출력 메소드</w:t>
            </w:r>
          </w:p>
        </w:tc>
      </w:tr>
      <w:tr w:rsidR="00372E4A" w:rsidRPr="007F26E8" w14:paraId="62BDDA21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A7C5B" w14:textId="77777777" w:rsidR="00372E4A" w:rsidRPr="007F26E8" w:rsidRDefault="00372E4A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AA9E" w14:textId="5613ABD1" w:rsidR="00372E4A" w:rsidRPr="005F09DE" w:rsidRDefault="00372E4A" w:rsidP="00E3780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temRanking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B371C" w14:textId="182B2931" w:rsidR="00372E4A" w:rsidRPr="007F26E8" w:rsidRDefault="00372E4A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 판매 랭킹 출력 메소드</w:t>
            </w:r>
          </w:p>
        </w:tc>
      </w:tr>
      <w:tr w:rsidR="00372E4A" w:rsidRPr="007F26E8" w14:paraId="36F7874F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5FBBD" w14:textId="77777777" w:rsidR="00372E4A" w:rsidRPr="007F26E8" w:rsidRDefault="00372E4A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5403" w14:textId="5612C829" w:rsidR="00372E4A" w:rsidRDefault="00372E4A" w:rsidP="00E3780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lectMenu</w:t>
            </w:r>
            <w:proofErr w:type="spellEnd"/>
            <w:r>
              <w:rPr>
                <w:szCs w:val="20"/>
              </w:rPr>
              <w:t>(int select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5EE8B" w14:textId="77777777" w:rsidR="00372E4A" w:rsidRDefault="00372E4A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랭킹을 출력하는 메소드</w:t>
            </w:r>
          </w:p>
          <w:p w14:paraId="023E9C1C" w14:textId="5AFC1882" w:rsidR="00372E4A" w:rsidRDefault="00372E4A" w:rsidP="00E3780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인자값</w:t>
            </w:r>
            <w:proofErr w:type="spellEnd"/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 입력 값</w:t>
            </w:r>
          </w:p>
        </w:tc>
      </w:tr>
    </w:tbl>
    <w:p w14:paraId="2FCBD0D8" w14:textId="77777777" w:rsidR="00FF4DFD" w:rsidRDefault="00FF4DFD" w:rsidP="00FF4DFD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FF4DFD" w:rsidRPr="007F26E8" w14:paraId="6406FF18" w14:textId="77777777" w:rsidTr="00E3780C">
        <w:trPr>
          <w:trHeight w:val="173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3917B161" w14:textId="77777777" w:rsidR="00FF4DFD" w:rsidRPr="007F26E8" w:rsidRDefault="00FF4DFD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lastRenderedPageBreak/>
              <w:t>구분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5CFCB7F1" w14:textId="77777777" w:rsidR="00FF4DFD" w:rsidRPr="007F26E8" w:rsidRDefault="00FF4DFD" w:rsidP="00E3780C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 이름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6629935B" w14:textId="77777777" w:rsidR="00FF4DFD" w:rsidRPr="007F26E8" w:rsidRDefault="00FF4DFD" w:rsidP="00E3780C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역할 </w:t>
            </w:r>
          </w:p>
        </w:tc>
      </w:tr>
      <w:tr w:rsidR="00FF4DFD" w:rsidRPr="007F26E8" w14:paraId="75774A6A" w14:textId="77777777" w:rsidTr="00E76E67">
        <w:trPr>
          <w:trHeight w:val="172"/>
        </w:trPr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7B753147" w14:textId="77777777" w:rsidR="00FF4DFD" w:rsidRPr="007F26E8" w:rsidRDefault="00FF4DFD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59F070C5" w14:textId="00FEB925" w:rsidR="00FF4DFD" w:rsidRPr="007F26E8" w:rsidRDefault="00FF4DFD" w:rsidP="00E3780C">
            <w:pPr>
              <w:rPr>
                <w:b/>
                <w:szCs w:val="20"/>
              </w:rPr>
            </w:pPr>
            <w:r w:rsidRPr="00EF310A">
              <w:rPr>
                <w:b/>
                <w:szCs w:val="20"/>
              </w:rPr>
              <w:t xml:space="preserve">package </w:t>
            </w:r>
            <w:proofErr w:type="spellStart"/>
            <w:r w:rsidRPr="00EF310A">
              <w:rPr>
                <w:b/>
                <w:szCs w:val="20"/>
              </w:rPr>
              <w:t>com.test</w:t>
            </w:r>
            <w:r>
              <w:rPr>
                <w:b/>
                <w:szCs w:val="20"/>
              </w:rPr>
              <w:t>.shop</w:t>
            </w:r>
            <w:proofErr w:type="spellEnd"/>
          </w:p>
        </w:tc>
        <w:tc>
          <w:tcPr>
            <w:tcW w:w="58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782318B2" w14:textId="57DB4DC1" w:rsidR="00FF4DFD" w:rsidRPr="007F26E8" w:rsidRDefault="00FF4DFD" w:rsidP="00E3780C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쇼핑몰</w:t>
            </w:r>
          </w:p>
        </w:tc>
      </w:tr>
      <w:tr w:rsidR="00FF4DFD" w:rsidRPr="007F26E8" w14:paraId="3C3BEADA" w14:textId="77777777" w:rsidTr="00E3780C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6EB81E" w14:textId="77777777" w:rsidR="00FF4DFD" w:rsidRPr="007F26E8" w:rsidRDefault="00FF4DFD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9A6197" w14:textId="7223E342" w:rsidR="00FF4DFD" w:rsidRPr="007F26E8" w:rsidRDefault="00FF4DFD" w:rsidP="00E3780C">
            <w:pPr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S</w:t>
            </w:r>
            <w:r>
              <w:rPr>
                <w:b/>
                <w:szCs w:val="20"/>
              </w:rPr>
              <w:t>hopMember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9EC016" w14:textId="494D59DB" w:rsidR="00FF4DFD" w:rsidRPr="007F26E8" w:rsidRDefault="00FF4DFD" w:rsidP="00E3780C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쇼핑몰 정보</w:t>
            </w:r>
          </w:p>
        </w:tc>
      </w:tr>
      <w:tr w:rsidR="00372E4A" w:rsidRPr="007F26E8" w14:paraId="3FEC0251" w14:textId="77777777" w:rsidTr="00E3780C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D8562" w14:textId="77777777" w:rsidR="00372E4A" w:rsidRPr="007F26E8" w:rsidRDefault="00372E4A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C9" w14:textId="45903372" w:rsidR="00372E4A" w:rsidRPr="007F26E8" w:rsidRDefault="00372E4A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i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F1E59" w14:textId="1C501DA6" w:rsidR="00372E4A" w:rsidRPr="007F26E8" w:rsidRDefault="00372E4A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쇼핑몰 관리자의 아이디, getter와 setter</w:t>
            </w:r>
          </w:p>
        </w:tc>
      </w:tr>
      <w:tr w:rsidR="00372E4A" w:rsidRPr="007F26E8" w14:paraId="6BFF2BD5" w14:textId="77777777" w:rsidTr="00090CDC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1A9ED" w14:textId="77777777" w:rsidR="00372E4A" w:rsidRPr="007F26E8" w:rsidRDefault="00372E4A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D466" w14:textId="671B1578" w:rsidR="00372E4A" w:rsidRPr="007F26E8" w:rsidRDefault="00372E4A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tring </w:t>
            </w: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asswor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104B9" w14:textId="6800E1F9" w:rsidR="00372E4A" w:rsidRPr="007F26E8" w:rsidRDefault="00372E4A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쇼핑몰 관리자의 비밀번호, getter와 setter</w:t>
            </w:r>
          </w:p>
        </w:tc>
      </w:tr>
      <w:tr w:rsidR="00372E4A" w:rsidRPr="007F26E8" w14:paraId="1A3AFFF8" w14:textId="77777777" w:rsidTr="00090CDC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189AF" w14:textId="77777777" w:rsidR="00372E4A" w:rsidRPr="007F26E8" w:rsidRDefault="00372E4A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C96D" w14:textId="5EAF632D" w:rsidR="00372E4A" w:rsidRPr="007F26E8" w:rsidRDefault="00372E4A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tring </w:t>
            </w:r>
            <w:proofErr w:type="spellStart"/>
            <w:r>
              <w:rPr>
                <w:szCs w:val="20"/>
              </w:rPr>
              <w:t>shopName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B460C" w14:textId="6CCA9A2D" w:rsidR="00372E4A" w:rsidRPr="007F26E8" w:rsidRDefault="00372E4A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쇼핑몰명, getter와 setter</w:t>
            </w:r>
          </w:p>
        </w:tc>
      </w:tr>
      <w:tr w:rsidR="00372E4A" w:rsidRPr="007F26E8" w14:paraId="39ED2BB5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A9D1E" w14:textId="77777777" w:rsidR="00372E4A" w:rsidRPr="007F26E8" w:rsidRDefault="00372E4A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6170" w14:textId="20D4B5B2" w:rsidR="00372E4A" w:rsidRPr="007F26E8" w:rsidRDefault="00372E4A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tring </w:t>
            </w:r>
            <w:proofErr w:type="spellStart"/>
            <w:r>
              <w:rPr>
                <w:szCs w:val="20"/>
              </w:rPr>
              <w:t>businessNumber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8E1DA" w14:textId="0064A556" w:rsidR="00372E4A" w:rsidRPr="007F26E8" w:rsidRDefault="00372E4A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사업자 번호, getter와 setter</w:t>
            </w:r>
          </w:p>
        </w:tc>
      </w:tr>
      <w:tr w:rsidR="00372E4A" w:rsidRPr="007F26E8" w14:paraId="46FE2316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28B7B" w14:textId="77777777" w:rsidR="00372E4A" w:rsidRPr="007F26E8" w:rsidRDefault="00372E4A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C787" w14:textId="79573172" w:rsidR="00372E4A" w:rsidRPr="007F26E8" w:rsidRDefault="00372E4A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tring </w:t>
            </w:r>
            <w:proofErr w:type="spellStart"/>
            <w:r>
              <w:rPr>
                <w:szCs w:val="20"/>
              </w:rPr>
              <w:t>shopTel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C315A" w14:textId="67179A74" w:rsidR="00372E4A" w:rsidRPr="007F26E8" w:rsidRDefault="00372E4A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쇼핑몰 번호, getter와 setter</w:t>
            </w:r>
          </w:p>
        </w:tc>
      </w:tr>
      <w:tr w:rsidR="00372E4A" w:rsidRPr="007F26E8" w14:paraId="3BF66455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4D138" w14:textId="77777777" w:rsidR="00372E4A" w:rsidRPr="007F26E8" w:rsidRDefault="00372E4A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1D19" w14:textId="3EC2C408" w:rsidR="00372E4A" w:rsidRPr="007F26E8" w:rsidRDefault="00372E4A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style1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8140F" w14:textId="15E1BF5C" w:rsidR="00372E4A" w:rsidRPr="007F26E8" w:rsidRDefault="00372E4A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타일1, getter와 setter</w:t>
            </w:r>
          </w:p>
        </w:tc>
      </w:tr>
      <w:tr w:rsidR="00372E4A" w:rsidRPr="007F26E8" w14:paraId="615132AB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3E565" w14:textId="77777777" w:rsidR="00372E4A" w:rsidRPr="007F26E8" w:rsidRDefault="00372E4A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4FB2" w14:textId="351CB797" w:rsidR="00372E4A" w:rsidRPr="007F26E8" w:rsidRDefault="00372E4A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style2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2512F" w14:textId="690788FD" w:rsidR="00372E4A" w:rsidRPr="007F26E8" w:rsidRDefault="00372E4A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타일2, getter와 setter</w:t>
            </w:r>
          </w:p>
        </w:tc>
      </w:tr>
      <w:tr w:rsidR="00372E4A" w:rsidRPr="007F26E8" w14:paraId="21EE9ADF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1A59D" w14:textId="77777777" w:rsidR="00372E4A" w:rsidRPr="007F26E8" w:rsidRDefault="00372E4A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2331" w14:textId="5F98B9F5" w:rsidR="00372E4A" w:rsidRPr="007F26E8" w:rsidRDefault="00372E4A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tring </w:t>
            </w:r>
            <w:proofErr w:type="spellStart"/>
            <w:r>
              <w:rPr>
                <w:szCs w:val="20"/>
              </w:rPr>
              <w:t>shopAddress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2009E" w14:textId="527DEE36" w:rsidR="00372E4A" w:rsidRPr="007F26E8" w:rsidRDefault="00372E4A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쇼핑몰 주소, getter와 setter</w:t>
            </w:r>
          </w:p>
        </w:tc>
      </w:tr>
      <w:tr w:rsidR="00372E4A" w:rsidRPr="007F26E8" w14:paraId="5336AD2D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81EF3" w14:textId="77777777" w:rsidR="00372E4A" w:rsidRPr="007F26E8" w:rsidRDefault="00372E4A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2420" w14:textId="358F3D6B" w:rsidR="00372E4A" w:rsidRDefault="00372E4A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tring </w:t>
            </w:r>
            <w:proofErr w:type="spellStart"/>
            <w:r>
              <w:rPr>
                <w:szCs w:val="20"/>
              </w:rPr>
              <w:t>ceoName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E9CEB" w14:textId="5195299E" w:rsidR="00372E4A" w:rsidRPr="007F26E8" w:rsidRDefault="00372E4A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대표자명, getter와 setter</w:t>
            </w:r>
          </w:p>
        </w:tc>
      </w:tr>
      <w:tr w:rsidR="00372E4A" w:rsidRPr="007F26E8" w14:paraId="5D7458B0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E6DF6" w14:textId="77777777" w:rsidR="00372E4A" w:rsidRPr="007F26E8" w:rsidRDefault="00372E4A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75AC" w14:textId="456ADF08" w:rsidR="00372E4A" w:rsidRDefault="00372E4A" w:rsidP="00E3780C">
            <w:pPr>
              <w:rPr>
                <w:szCs w:val="20"/>
              </w:rPr>
            </w:pPr>
            <w:r>
              <w:rPr>
                <w:szCs w:val="20"/>
              </w:rPr>
              <w:t xml:space="preserve">int </w:t>
            </w:r>
            <w:proofErr w:type="spellStart"/>
            <w:r>
              <w:rPr>
                <w:szCs w:val="20"/>
              </w:rPr>
              <w:t>shopPenalty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81256" w14:textId="420FE56F" w:rsidR="00372E4A" w:rsidRPr="007F26E8" w:rsidRDefault="00372E4A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누적 </w:t>
            </w:r>
            <w:proofErr w:type="spellStart"/>
            <w:r>
              <w:rPr>
                <w:rFonts w:hint="eastAsia"/>
                <w:szCs w:val="20"/>
              </w:rPr>
              <w:t>패널티</w:t>
            </w:r>
            <w:proofErr w:type="spellEnd"/>
            <w:r>
              <w:rPr>
                <w:rFonts w:hint="eastAsia"/>
                <w:szCs w:val="20"/>
              </w:rPr>
              <w:t xml:space="preserve"> 수, getter와 setter</w:t>
            </w:r>
          </w:p>
        </w:tc>
      </w:tr>
      <w:tr w:rsidR="00FF4DFD" w:rsidRPr="007F26E8" w14:paraId="363A1DF6" w14:textId="77777777" w:rsidTr="00E3780C">
        <w:trPr>
          <w:trHeight w:val="44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B440F" w14:textId="77777777" w:rsidR="00FF4DFD" w:rsidRPr="007F26E8" w:rsidRDefault="00FF4DFD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D169" w14:textId="67A86DE3" w:rsidR="00FF4DFD" w:rsidRPr="007F26E8" w:rsidRDefault="00FF4DFD" w:rsidP="00E3780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hopMember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47A70" w14:textId="2DA7BC3F" w:rsidR="00FF4DFD" w:rsidRPr="007F26E8" w:rsidRDefault="00FF4DFD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쇼핑몰 정보 </w:t>
            </w:r>
            <w:r w:rsidRPr="007F26E8">
              <w:rPr>
                <w:rFonts w:hint="eastAsia"/>
                <w:szCs w:val="20"/>
              </w:rPr>
              <w:t>클래스 생성자</w:t>
            </w:r>
          </w:p>
        </w:tc>
      </w:tr>
    </w:tbl>
    <w:p w14:paraId="6E9C4932" w14:textId="0160203E" w:rsidR="00FF4DFD" w:rsidRDefault="00FF4DFD" w:rsidP="00FF4DFD">
      <w:pPr>
        <w:rPr>
          <w:szCs w:val="20"/>
        </w:rPr>
      </w:pPr>
    </w:p>
    <w:p w14:paraId="5FC19E72" w14:textId="77777777" w:rsidR="00D27E64" w:rsidRDefault="00D27E64" w:rsidP="00FF4DFD">
      <w:pPr>
        <w:rPr>
          <w:rFonts w:hint="eastAsia"/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D75EBE" w:rsidRPr="007F26E8" w14:paraId="1CBBF697" w14:textId="77777777" w:rsidTr="00D75EBE">
        <w:trPr>
          <w:trHeight w:val="172"/>
        </w:trPr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6383199A" w14:textId="3A1FCD0E" w:rsidR="00D75EBE" w:rsidRPr="007F26E8" w:rsidRDefault="00D75EBE" w:rsidP="00D75EBE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377A113F" w14:textId="710A5BD0" w:rsidR="00D75EBE" w:rsidRPr="00EF310A" w:rsidRDefault="00D75EBE" w:rsidP="00D75EBE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 이름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60F471BB" w14:textId="35713093" w:rsidR="00D75EBE" w:rsidRDefault="00D75EBE" w:rsidP="00D75EBE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역할 </w:t>
            </w:r>
          </w:p>
        </w:tc>
      </w:tr>
      <w:tr w:rsidR="00D75EBE" w:rsidRPr="007F26E8" w14:paraId="0B9158B6" w14:textId="77777777" w:rsidTr="00E76E67">
        <w:trPr>
          <w:trHeight w:val="172"/>
        </w:trPr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2B9771DF" w14:textId="77777777" w:rsidR="00D75EBE" w:rsidRPr="007F26E8" w:rsidRDefault="00D75EBE" w:rsidP="00D75EBE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6BF831E4" w14:textId="694D35D3" w:rsidR="00D75EBE" w:rsidRPr="007F26E8" w:rsidRDefault="00D75EBE" w:rsidP="00D75EBE">
            <w:pPr>
              <w:rPr>
                <w:b/>
                <w:szCs w:val="20"/>
              </w:rPr>
            </w:pPr>
            <w:r w:rsidRPr="00EF310A">
              <w:rPr>
                <w:b/>
                <w:szCs w:val="20"/>
              </w:rPr>
              <w:t xml:space="preserve">package </w:t>
            </w:r>
            <w:proofErr w:type="spellStart"/>
            <w:r w:rsidRPr="00EF310A">
              <w:rPr>
                <w:b/>
                <w:szCs w:val="20"/>
              </w:rPr>
              <w:t>com.test</w:t>
            </w:r>
            <w:r>
              <w:rPr>
                <w:b/>
                <w:szCs w:val="20"/>
              </w:rPr>
              <w:t>.</w:t>
            </w:r>
            <w:r>
              <w:rPr>
                <w:rFonts w:hint="eastAsia"/>
                <w:b/>
                <w:szCs w:val="20"/>
              </w:rPr>
              <w:t>s</w:t>
            </w:r>
            <w:r>
              <w:rPr>
                <w:b/>
                <w:szCs w:val="20"/>
              </w:rPr>
              <w:t>hop</w:t>
            </w:r>
            <w:proofErr w:type="spellEnd"/>
          </w:p>
        </w:tc>
        <w:tc>
          <w:tcPr>
            <w:tcW w:w="58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2B9EF107" w14:textId="7AE96C30" w:rsidR="00D75EBE" w:rsidRPr="007F26E8" w:rsidRDefault="00D75EBE" w:rsidP="00D75EBE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쇼핑몰 관리자 접속</w:t>
            </w:r>
          </w:p>
        </w:tc>
      </w:tr>
      <w:tr w:rsidR="00D75EBE" w:rsidRPr="007F26E8" w14:paraId="2D147058" w14:textId="77777777" w:rsidTr="00E3780C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04F650" w14:textId="77777777" w:rsidR="00D75EBE" w:rsidRPr="007F26E8" w:rsidRDefault="00D75EBE" w:rsidP="00D75EBE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6A3DBE" w14:textId="5A93307F" w:rsidR="00D75EBE" w:rsidRPr="007F26E8" w:rsidRDefault="00D75EBE" w:rsidP="00D75EBE">
            <w:pPr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S</w:t>
            </w:r>
            <w:r>
              <w:rPr>
                <w:b/>
                <w:szCs w:val="20"/>
              </w:rPr>
              <w:t>hopMemberService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CF8454" w14:textId="763C5D50" w:rsidR="00D75EBE" w:rsidRPr="007F26E8" w:rsidRDefault="00D75EBE" w:rsidP="00D75EBE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쇼핑몰 관리자 메뉴</w:t>
            </w:r>
          </w:p>
        </w:tc>
      </w:tr>
      <w:tr w:rsidR="00D75EBE" w:rsidRPr="007F26E8" w14:paraId="07C17509" w14:textId="77777777" w:rsidTr="00E3780C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6B40B" w14:textId="77777777" w:rsidR="00D75EBE" w:rsidRPr="007F26E8" w:rsidRDefault="00D75EBE" w:rsidP="00D75EBE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B5D4" w14:textId="7968A211" w:rsidR="00D75EBE" w:rsidRPr="007F26E8" w:rsidRDefault="00F4398F" w:rsidP="00D75EBE">
            <w:pPr>
              <w:rPr>
                <w:szCs w:val="20"/>
              </w:rPr>
            </w:pPr>
            <w:r w:rsidRPr="00F4398F">
              <w:rPr>
                <w:szCs w:val="20"/>
              </w:rPr>
              <w:t>String i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D69D2" w14:textId="4B46E099" w:rsidR="00D75EBE" w:rsidRPr="007F26E8" w:rsidRDefault="00F4398F" w:rsidP="00D75EB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아이디를 입력 받는 변수</w:t>
            </w:r>
          </w:p>
        </w:tc>
      </w:tr>
      <w:tr w:rsidR="00D75EBE" w:rsidRPr="007F26E8" w14:paraId="1F3D494F" w14:textId="77777777" w:rsidTr="00E3780C">
        <w:trPr>
          <w:trHeight w:val="1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38249" w14:textId="77777777" w:rsidR="00D75EBE" w:rsidRPr="007F26E8" w:rsidRDefault="00D75EBE" w:rsidP="00D75EBE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DDD9" w14:textId="08C04881" w:rsidR="00D75EBE" w:rsidRPr="007F26E8" w:rsidRDefault="00F4398F" w:rsidP="00D75EBE">
            <w:pPr>
              <w:rPr>
                <w:szCs w:val="20"/>
              </w:rPr>
            </w:pPr>
            <w:r w:rsidRPr="00F4398F">
              <w:rPr>
                <w:szCs w:val="20"/>
              </w:rPr>
              <w:t>String passwor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09192" w14:textId="4E7FB705" w:rsidR="00D75EBE" w:rsidRPr="007F26E8" w:rsidRDefault="00F4398F" w:rsidP="00D75EB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비밀번호를 </w:t>
            </w:r>
            <w:r>
              <w:rPr>
                <w:rFonts w:hint="eastAsia"/>
                <w:szCs w:val="20"/>
              </w:rPr>
              <w:t>입력 받는 변수</w:t>
            </w:r>
          </w:p>
        </w:tc>
      </w:tr>
      <w:tr w:rsidR="00F4398F" w:rsidRPr="007F26E8" w14:paraId="20CC5D24" w14:textId="77777777" w:rsidTr="00E3780C">
        <w:trPr>
          <w:trHeight w:val="1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5BA42" w14:textId="77777777" w:rsidR="00F4398F" w:rsidRPr="007F26E8" w:rsidRDefault="00F4398F" w:rsidP="00D75EBE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3465" w14:textId="2A470FEA" w:rsidR="00F4398F" w:rsidRPr="007F26E8" w:rsidRDefault="00F4398F" w:rsidP="00D75EBE">
            <w:pPr>
              <w:rPr>
                <w:szCs w:val="20"/>
              </w:rPr>
            </w:pPr>
            <w:r w:rsidRPr="00F4398F">
              <w:rPr>
                <w:szCs w:val="20"/>
              </w:rPr>
              <w:t>String shopNam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1D16F" w14:textId="657F3CD7" w:rsidR="00F4398F" w:rsidRPr="007F26E8" w:rsidRDefault="00F4398F" w:rsidP="00D75EB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쇼핑몰 이름을</w:t>
            </w:r>
            <w:r>
              <w:rPr>
                <w:rFonts w:hint="eastAsia"/>
                <w:szCs w:val="20"/>
              </w:rPr>
              <w:t xml:space="preserve"> 입력 받는 변수</w:t>
            </w:r>
          </w:p>
        </w:tc>
      </w:tr>
      <w:tr w:rsidR="00F4398F" w:rsidRPr="007F26E8" w14:paraId="5C5F39C5" w14:textId="77777777" w:rsidTr="00E3780C">
        <w:trPr>
          <w:trHeight w:val="1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5315D" w14:textId="77777777" w:rsidR="00F4398F" w:rsidRPr="007F26E8" w:rsidRDefault="00F4398F" w:rsidP="00D75EBE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A217" w14:textId="77C1FA14" w:rsidR="00F4398F" w:rsidRPr="007F26E8" w:rsidRDefault="00F4398F" w:rsidP="00D75EBE">
            <w:pPr>
              <w:rPr>
                <w:szCs w:val="20"/>
              </w:rPr>
            </w:pPr>
            <w:r w:rsidRPr="00F4398F">
              <w:rPr>
                <w:szCs w:val="20"/>
              </w:rPr>
              <w:t xml:space="preserve">String </w:t>
            </w:r>
            <w:proofErr w:type="spellStart"/>
            <w:r w:rsidRPr="00F4398F">
              <w:rPr>
                <w:szCs w:val="20"/>
              </w:rPr>
              <w:t>businessNumber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E1603" w14:textId="38828D70" w:rsidR="00F4398F" w:rsidRPr="007F26E8" w:rsidRDefault="00F4398F" w:rsidP="00D75EB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사업자 번호를 입력</w:t>
            </w:r>
            <w:r>
              <w:rPr>
                <w:rFonts w:hint="eastAsia"/>
                <w:szCs w:val="20"/>
              </w:rPr>
              <w:t xml:space="preserve"> 받는 변수</w:t>
            </w:r>
          </w:p>
        </w:tc>
      </w:tr>
      <w:tr w:rsidR="00F4398F" w:rsidRPr="007F26E8" w14:paraId="45DB158A" w14:textId="77777777" w:rsidTr="00E3780C">
        <w:trPr>
          <w:trHeight w:val="1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59581" w14:textId="77777777" w:rsidR="00F4398F" w:rsidRPr="007F26E8" w:rsidRDefault="00F4398F" w:rsidP="00D75EBE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41C3" w14:textId="48ECA735" w:rsidR="00F4398F" w:rsidRPr="007F26E8" w:rsidRDefault="00F4398F" w:rsidP="00D75EBE">
            <w:pPr>
              <w:rPr>
                <w:szCs w:val="20"/>
              </w:rPr>
            </w:pPr>
            <w:r w:rsidRPr="00F4398F">
              <w:rPr>
                <w:szCs w:val="20"/>
              </w:rPr>
              <w:t xml:space="preserve">String </w:t>
            </w:r>
            <w:proofErr w:type="spellStart"/>
            <w:r w:rsidRPr="00F4398F">
              <w:rPr>
                <w:szCs w:val="20"/>
              </w:rPr>
              <w:t>shopTel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8D61F" w14:textId="29D9CD89" w:rsidR="00F4398F" w:rsidRPr="007F26E8" w:rsidRDefault="00F4398F" w:rsidP="00D75EB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센터 번호를 입</w:t>
            </w:r>
            <w:r>
              <w:rPr>
                <w:rFonts w:hint="eastAsia"/>
                <w:szCs w:val="20"/>
              </w:rPr>
              <w:t>력 받는 변수</w:t>
            </w:r>
          </w:p>
        </w:tc>
      </w:tr>
      <w:tr w:rsidR="00F4398F" w:rsidRPr="007F26E8" w14:paraId="14D7DB37" w14:textId="77777777" w:rsidTr="00E3780C">
        <w:trPr>
          <w:trHeight w:val="1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A7F98" w14:textId="77777777" w:rsidR="00F4398F" w:rsidRPr="007F26E8" w:rsidRDefault="00F4398F" w:rsidP="00D75EBE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DBA9" w14:textId="7B6DB2FC" w:rsidR="00F4398F" w:rsidRPr="007F26E8" w:rsidRDefault="00F4398F" w:rsidP="00D75EBE">
            <w:pPr>
              <w:rPr>
                <w:szCs w:val="20"/>
              </w:rPr>
            </w:pPr>
            <w:r w:rsidRPr="00F4398F">
              <w:rPr>
                <w:szCs w:val="20"/>
              </w:rPr>
              <w:t>int style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0BC62" w14:textId="6F2C6D7F" w:rsidR="00F4398F" w:rsidRPr="007F26E8" w:rsidRDefault="00F4398F" w:rsidP="00D75EB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타일1을</w:t>
            </w:r>
            <w:r>
              <w:rPr>
                <w:rFonts w:hint="eastAsia"/>
                <w:szCs w:val="20"/>
              </w:rPr>
              <w:t xml:space="preserve"> 입력 받는 변수</w:t>
            </w:r>
          </w:p>
        </w:tc>
      </w:tr>
      <w:tr w:rsidR="00F4398F" w:rsidRPr="007F26E8" w14:paraId="0FBC71A1" w14:textId="77777777" w:rsidTr="00E3780C">
        <w:trPr>
          <w:trHeight w:val="1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ACE5C" w14:textId="77777777" w:rsidR="00F4398F" w:rsidRPr="007F26E8" w:rsidRDefault="00F4398F" w:rsidP="00D75EBE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AA6A" w14:textId="18A9A1ED" w:rsidR="00F4398F" w:rsidRPr="007F26E8" w:rsidRDefault="00F4398F" w:rsidP="00D75EBE">
            <w:pPr>
              <w:rPr>
                <w:szCs w:val="20"/>
              </w:rPr>
            </w:pPr>
            <w:r w:rsidRPr="00F4398F">
              <w:rPr>
                <w:szCs w:val="20"/>
              </w:rPr>
              <w:t>int style</w:t>
            </w:r>
            <w:r>
              <w:rPr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57C41" w14:textId="27C85D95" w:rsidR="00F4398F" w:rsidRPr="007F26E8" w:rsidRDefault="00F4398F" w:rsidP="00D75EB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타일2를</w:t>
            </w:r>
            <w:r>
              <w:rPr>
                <w:rFonts w:hint="eastAsia"/>
                <w:szCs w:val="20"/>
              </w:rPr>
              <w:t xml:space="preserve"> 입력 받는 변수</w:t>
            </w:r>
          </w:p>
        </w:tc>
      </w:tr>
      <w:tr w:rsidR="00F4398F" w:rsidRPr="007F26E8" w14:paraId="04FB5582" w14:textId="77777777" w:rsidTr="00E3780C">
        <w:trPr>
          <w:trHeight w:val="1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F43C7" w14:textId="77777777" w:rsidR="00F4398F" w:rsidRPr="007F26E8" w:rsidRDefault="00F4398F" w:rsidP="00D75EBE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1C89" w14:textId="680F0277" w:rsidR="00F4398F" w:rsidRPr="00F4398F" w:rsidRDefault="00F4398F" w:rsidP="00D75EBE">
            <w:pPr>
              <w:rPr>
                <w:szCs w:val="20"/>
              </w:rPr>
            </w:pPr>
            <w:r w:rsidRPr="00F4398F">
              <w:rPr>
                <w:szCs w:val="20"/>
              </w:rPr>
              <w:t xml:space="preserve">String </w:t>
            </w:r>
            <w:proofErr w:type="spellStart"/>
            <w:r w:rsidRPr="00F4398F">
              <w:rPr>
                <w:szCs w:val="20"/>
              </w:rPr>
              <w:t>shopAddress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B752F" w14:textId="34B9860C" w:rsidR="00F4398F" w:rsidRPr="007F26E8" w:rsidRDefault="00F4398F" w:rsidP="00D75EB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주소</w:t>
            </w:r>
            <w:r>
              <w:rPr>
                <w:rFonts w:hint="eastAsia"/>
                <w:szCs w:val="20"/>
              </w:rPr>
              <w:t>를 입력 받는 변수</w:t>
            </w:r>
          </w:p>
        </w:tc>
      </w:tr>
      <w:tr w:rsidR="00F4398F" w:rsidRPr="007F26E8" w14:paraId="0F99D172" w14:textId="77777777" w:rsidTr="00E3780C">
        <w:trPr>
          <w:trHeight w:val="1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B6AED" w14:textId="77777777" w:rsidR="00F4398F" w:rsidRPr="007F26E8" w:rsidRDefault="00F4398F" w:rsidP="00D75EBE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EA20" w14:textId="2C615011" w:rsidR="00F4398F" w:rsidRPr="00F4398F" w:rsidRDefault="00F4398F" w:rsidP="00D75EBE">
            <w:pPr>
              <w:rPr>
                <w:szCs w:val="20"/>
              </w:rPr>
            </w:pPr>
            <w:r w:rsidRPr="00F4398F">
              <w:rPr>
                <w:szCs w:val="20"/>
              </w:rPr>
              <w:t>String ceoNam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FBA46" w14:textId="1679928B" w:rsidR="00F4398F" w:rsidRPr="007F26E8" w:rsidRDefault="00F4398F" w:rsidP="00D75EB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대표 이름을</w:t>
            </w:r>
            <w:r>
              <w:rPr>
                <w:rFonts w:hint="eastAsia"/>
                <w:szCs w:val="20"/>
              </w:rPr>
              <w:t xml:space="preserve"> 입력 받는 변수</w:t>
            </w:r>
          </w:p>
        </w:tc>
      </w:tr>
      <w:tr w:rsidR="00F4398F" w:rsidRPr="007F26E8" w14:paraId="1293CD99" w14:textId="77777777" w:rsidTr="00E3780C">
        <w:trPr>
          <w:trHeight w:val="1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AFBB0" w14:textId="77777777" w:rsidR="00F4398F" w:rsidRPr="007F26E8" w:rsidRDefault="00F4398F" w:rsidP="00D75EBE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79A2" w14:textId="516C66B2" w:rsidR="00F4398F" w:rsidRPr="00F4398F" w:rsidRDefault="00F4398F" w:rsidP="00D75EBE">
            <w:pPr>
              <w:rPr>
                <w:szCs w:val="20"/>
              </w:rPr>
            </w:pPr>
            <w:r w:rsidRPr="00F4398F">
              <w:rPr>
                <w:szCs w:val="20"/>
              </w:rPr>
              <w:t>int selec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52EDF" w14:textId="4937EEC9" w:rsidR="00F4398F" w:rsidRPr="007F26E8" w:rsidRDefault="00F4398F" w:rsidP="00D75EB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뉴를 선택하는 변수</w:t>
            </w:r>
          </w:p>
        </w:tc>
      </w:tr>
      <w:tr w:rsidR="00F4398F" w:rsidRPr="007F26E8" w14:paraId="4A38D5F2" w14:textId="77777777" w:rsidTr="00E3780C">
        <w:trPr>
          <w:trHeight w:val="1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5ADCC" w14:textId="77777777" w:rsidR="00F4398F" w:rsidRPr="007F26E8" w:rsidRDefault="00F4398F" w:rsidP="00D75EBE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6D56" w14:textId="728A94DD" w:rsidR="00F4398F" w:rsidRPr="00F4398F" w:rsidRDefault="00F4398F" w:rsidP="00D75EBE">
            <w:pPr>
              <w:rPr>
                <w:szCs w:val="20"/>
              </w:rPr>
            </w:pPr>
            <w:proofErr w:type="spellStart"/>
            <w:r w:rsidRPr="00F4398F">
              <w:rPr>
                <w:szCs w:val="20"/>
              </w:rPr>
              <w:t>ShopMember</w:t>
            </w:r>
            <w:proofErr w:type="spellEnd"/>
            <w:r w:rsidRPr="00F4398F">
              <w:rPr>
                <w:szCs w:val="20"/>
              </w:rPr>
              <w:t xml:space="preserve"> </w:t>
            </w:r>
            <w:proofErr w:type="spellStart"/>
            <w:r w:rsidRPr="00F4398F">
              <w:rPr>
                <w:szCs w:val="20"/>
              </w:rPr>
              <w:t>shopMember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455B4" w14:textId="5E86A526" w:rsidR="00F4398F" w:rsidRPr="007F26E8" w:rsidRDefault="00F4398F" w:rsidP="00D75EBE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쇼핑몰 회원 정보를 저장하는 객체</w:t>
            </w:r>
          </w:p>
        </w:tc>
      </w:tr>
      <w:tr w:rsidR="00E03582" w:rsidRPr="007F26E8" w14:paraId="6E2B61F1" w14:textId="77777777" w:rsidTr="00E3780C">
        <w:trPr>
          <w:trHeight w:val="1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DCF74" w14:textId="77777777" w:rsidR="00E03582" w:rsidRPr="007F26E8" w:rsidRDefault="00E03582" w:rsidP="00E03582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6B9B" w14:textId="14D735E4" w:rsidR="00E03582" w:rsidRPr="00F4398F" w:rsidRDefault="00E03582" w:rsidP="00E03582">
            <w:pPr>
              <w:rPr>
                <w:szCs w:val="20"/>
              </w:rPr>
            </w:pPr>
            <w:r w:rsidRPr="003A0E3D">
              <w:rPr>
                <w:szCs w:val="20"/>
              </w:rPr>
              <w:t>String rege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90AAD" w14:textId="1F3B23F4" w:rsidR="00E03582" w:rsidRPr="007F26E8" w:rsidRDefault="00E03582" w:rsidP="00E035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정규식을 입력 받는 변수</w:t>
            </w:r>
          </w:p>
        </w:tc>
      </w:tr>
      <w:tr w:rsidR="00E03582" w:rsidRPr="007F26E8" w14:paraId="14507E4D" w14:textId="77777777" w:rsidTr="00E3780C">
        <w:trPr>
          <w:trHeight w:val="1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E6731" w14:textId="77777777" w:rsidR="00E03582" w:rsidRPr="007F26E8" w:rsidRDefault="00E03582" w:rsidP="00E03582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84E3" w14:textId="3ADEFCFD" w:rsidR="00E03582" w:rsidRPr="00F4398F" w:rsidRDefault="00E03582" w:rsidP="00E03582">
            <w:pPr>
              <w:rPr>
                <w:szCs w:val="20"/>
              </w:rPr>
            </w:pPr>
            <w:r w:rsidRPr="003A0E3D">
              <w:rPr>
                <w:szCs w:val="20"/>
              </w:rPr>
              <w:t xml:space="preserve">Pattern </w:t>
            </w:r>
            <w:proofErr w:type="spellStart"/>
            <w:r w:rsidRPr="003A0E3D">
              <w:rPr>
                <w:szCs w:val="20"/>
              </w:rPr>
              <w:t>pattern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BDA3F" w14:textId="179C5C57" w:rsidR="00E03582" w:rsidRPr="007F26E8" w:rsidRDefault="00E03582" w:rsidP="00E035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정규식을 저장하는 객체</w:t>
            </w:r>
          </w:p>
        </w:tc>
      </w:tr>
      <w:tr w:rsidR="00E03582" w:rsidRPr="007F26E8" w14:paraId="08FB6247" w14:textId="77777777" w:rsidTr="00E3780C">
        <w:trPr>
          <w:trHeight w:val="1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2292E" w14:textId="77777777" w:rsidR="00E03582" w:rsidRPr="007F26E8" w:rsidRDefault="00E03582" w:rsidP="00E03582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8D25" w14:textId="648F34B1" w:rsidR="00E03582" w:rsidRPr="007F26E8" w:rsidRDefault="00E03582" w:rsidP="00E03582">
            <w:pPr>
              <w:rPr>
                <w:szCs w:val="20"/>
              </w:rPr>
            </w:pPr>
            <w:r w:rsidRPr="003A0E3D">
              <w:rPr>
                <w:szCs w:val="20"/>
              </w:rPr>
              <w:t xml:space="preserve">Matcher </w:t>
            </w:r>
            <w:proofErr w:type="spellStart"/>
            <w:r w:rsidRPr="003A0E3D">
              <w:rPr>
                <w:szCs w:val="20"/>
              </w:rPr>
              <w:t>matcher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DB090" w14:textId="64E56841" w:rsidR="00E03582" w:rsidRPr="007F26E8" w:rsidRDefault="00E03582" w:rsidP="00E035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사 결과를 저장하는 객체</w:t>
            </w:r>
          </w:p>
        </w:tc>
      </w:tr>
      <w:tr w:rsidR="00E03582" w:rsidRPr="007F26E8" w14:paraId="2BF92381" w14:textId="77777777" w:rsidTr="00E3780C">
        <w:trPr>
          <w:trHeight w:val="211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54312" w14:textId="77777777" w:rsidR="00E03582" w:rsidRPr="007F26E8" w:rsidRDefault="00E03582" w:rsidP="00E0358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E9D2" w14:textId="1F04872E" w:rsidR="00E03582" w:rsidRDefault="00E03582" w:rsidP="00E03582">
            <w:pPr>
              <w:rPr>
                <w:szCs w:val="20"/>
              </w:rPr>
            </w:pPr>
            <w:r>
              <w:rPr>
                <w:szCs w:val="20"/>
              </w:rPr>
              <w:t>begin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906DC" w14:textId="5CCE1CBA" w:rsidR="00E03582" w:rsidRPr="007F26E8" w:rsidRDefault="00E03582" w:rsidP="00E03582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상품 관리 화면 출력 메소드</w:t>
            </w:r>
          </w:p>
        </w:tc>
      </w:tr>
      <w:tr w:rsidR="00E03582" w:rsidRPr="007F26E8" w14:paraId="3115DCE9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3CFD4" w14:textId="77777777" w:rsidR="00E03582" w:rsidRPr="007F26E8" w:rsidRDefault="00E03582" w:rsidP="00E03582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A1D3" w14:textId="7C83877F" w:rsidR="00E03582" w:rsidRDefault="00E03582" w:rsidP="00E03582">
            <w:pPr>
              <w:rPr>
                <w:szCs w:val="20"/>
              </w:rPr>
            </w:pPr>
            <w:proofErr w:type="spellStart"/>
            <w:r w:rsidRPr="00F4398F">
              <w:rPr>
                <w:szCs w:val="20"/>
              </w:rPr>
              <w:t>mainLogin</w:t>
            </w:r>
            <w:proofErr w:type="spellEnd"/>
            <w:r w:rsidRPr="00F4398F"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50321" w14:textId="4A277BC3" w:rsidR="00E03582" w:rsidRPr="007F26E8" w:rsidRDefault="00E03582" w:rsidP="00E035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로그인 화면 출력 메소드</w:t>
            </w:r>
          </w:p>
        </w:tc>
      </w:tr>
      <w:tr w:rsidR="00E03582" w:rsidRPr="007F26E8" w14:paraId="1A5353A1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89AE8" w14:textId="77777777" w:rsidR="00E03582" w:rsidRPr="007F26E8" w:rsidRDefault="00E03582" w:rsidP="00E03582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7BF6" w14:textId="69FB4992" w:rsidR="00E03582" w:rsidRPr="005F09DE" w:rsidRDefault="00E03582" w:rsidP="00E03582">
            <w:pPr>
              <w:rPr>
                <w:szCs w:val="20"/>
              </w:rPr>
            </w:pPr>
            <w:r>
              <w:rPr>
                <w:szCs w:val="20"/>
              </w:rPr>
              <w:t>pause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F89B9" w14:textId="6842663E" w:rsidR="00E03582" w:rsidRPr="007F26E8" w:rsidRDefault="00E03582" w:rsidP="00E035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실행 화면을 일시 정지 시키는 메소드</w:t>
            </w:r>
          </w:p>
        </w:tc>
      </w:tr>
      <w:tr w:rsidR="00E03582" w:rsidRPr="007F26E8" w14:paraId="0BD221EA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0E791" w14:textId="77777777" w:rsidR="00E03582" w:rsidRPr="007F26E8" w:rsidRDefault="00E03582" w:rsidP="00E03582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6AAF" w14:textId="4FA56369" w:rsidR="00E03582" w:rsidRDefault="00E03582" w:rsidP="00E03582">
            <w:pPr>
              <w:rPr>
                <w:szCs w:val="20"/>
              </w:rPr>
            </w:pPr>
            <w:proofErr w:type="spellStart"/>
            <w:r w:rsidRPr="00F4398F">
              <w:rPr>
                <w:szCs w:val="20"/>
              </w:rPr>
              <w:t>shopMemberMenu</w:t>
            </w:r>
            <w:proofErr w:type="spellEnd"/>
            <w:r w:rsidRPr="00F4398F"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9A094" w14:textId="5576066A" w:rsidR="00E03582" w:rsidRDefault="00E03582" w:rsidP="00E03582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쇼핑몰 관리자 메뉴 출력 메소드</w:t>
            </w:r>
          </w:p>
        </w:tc>
      </w:tr>
      <w:tr w:rsidR="00E03582" w:rsidRPr="007F26E8" w14:paraId="043EEC0B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61133" w14:textId="77777777" w:rsidR="00E03582" w:rsidRPr="007F26E8" w:rsidRDefault="00E03582" w:rsidP="00E03582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969C" w14:textId="4D3DBA1E" w:rsidR="00E03582" w:rsidRDefault="00E03582" w:rsidP="00E03582">
            <w:pPr>
              <w:rPr>
                <w:szCs w:val="20"/>
              </w:rPr>
            </w:pPr>
            <w:proofErr w:type="spellStart"/>
            <w:r w:rsidRPr="00F4398F">
              <w:rPr>
                <w:szCs w:val="20"/>
              </w:rPr>
              <w:t>createShopMember</w:t>
            </w:r>
            <w:proofErr w:type="spellEnd"/>
            <w:r w:rsidRPr="00F4398F"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4CAA5" w14:textId="3C1F292B" w:rsidR="00E03582" w:rsidRDefault="00E03582" w:rsidP="00E03582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쇼핑몰 회원가입 화면 출력 메소드</w:t>
            </w:r>
          </w:p>
        </w:tc>
      </w:tr>
      <w:tr w:rsidR="00E03582" w:rsidRPr="007F26E8" w14:paraId="78F0261E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3F0F4" w14:textId="77777777" w:rsidR="00E03582" w:rsidRPr="007F26E8" w:rsidRDefault="00E03582" w:rsidP="00E03582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AF17" w14:textId="30E20E36" w:rsidR="00E03582" w:rsidRDefault="00E03582" w:rsidP="00E03582">
            <w:pPr>
              <w:rPr>
                <w:szCs w:val="20"/>
              </w:rPr>
            </w:pPr>
            <w:r w:rsidRPr="00F4398F">
              <w:rPr>
                <w:szCs w:val="20"/>
              </w:rPr>
              <w:t>main(null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CAEF1" w14:textId="367611C8" w:rsidR="00E03582" w:rsidRDefault="00E03582" w:rsidP="00E03582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초기 화면 출력 메소드</w:t>
            </w:r>
          </w:p>
        </w:tc>
      </w:tr>
      <w:tr w:rsidR="00E03582" w:rsidRPr="007F26E8" w14:paraId="7B990A7C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41C34" w14:textId="77777777" w:rsidR="00E03582" w:rsidRPr="007F26E8" w:rsidRDefault="00E03582" w:rsidP="00E03582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A247" w14:textId="63A62B99" w:rsidR="00E03582" w:rsidRPr="00F4398F" w:rsidRDefault="00E03582" w:rsidP="00E03582">
            <w:pPr>
              <w:rPr>
                <w:szCs w:val="20"/>
              </w:rPr>
            </w:pPr>
            <w:proofErr w:type="spellStart"/>
            <w:r w:rsidRPr="00F4398F">
              <w:rPr>
                <w:szCs w:val="20"/>
              </w:rPr>
              <w:t>createMember</w:t>
            </w:r>
            <w:proofErr w:type="spellEnd"/>
            <w:r w:rsidRPr="00F4398F"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037C9" w14:textId="2CA9696A" w:rsidR="00E03582" w:rsidRDefault="00E03582" w:rsidP="00E03582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로그인 메뉴 화면 출력 메소드</w:t>
            </w:r>
          </w:p>
        </w:tc>
      </w:tr>
      <w:tr w:rsidR="00E03582" w:rsidRPr="007F26E8" w14:paraId="3183A8DE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19839" w14:textId="77777777" w:rsidR="00E03582" w:rsidRPr="007F26E8" w:rsidRDefault="00E03582" w:rsidP="00E03582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B572" w14:textId="77777777" w:rsidR="00E03582" w:rsidRPr="00F4398F" w:rsidRDefault="00E03582" w:rsidP="00E03582">
            <w:pPr>
              <w:rPr>
                <w:szCs w:val="20"/>
              </w:rPr>
            </w:pPr>
            <w:proofErr w:type="spellStart"/>
            <w:r w:rsidRPr="00F4398F">
              <w:rPr>
                <w:szCs w:val="20"/>
              </w:rPr>
              <w:t>isShopValid</w:t>
            </w:r>
            <w:proofErr w:type="spellEnd"/>
            <w:r w:rsidRPr="00F4398F">
              <w:rPr>
                <w:szCs w:val="20"/>
              </w:rPr>
              <w:t xml:space="preserve">(String id, String password, String </w:t>
            </w:r>
            <w:proofErr w:type="spellStart"/>
            <w:r w:rsidRPr="00F4398F">
              <w:rPr>
                <w:szCs w:val="20"/>
              </w:rPr>
              <w:t>shopName</w:t>
            </w:r>
            <w:proofErr w:type="spellEnd"/>
            <w:r w:rsidRPr="00F4398F">
              <w:rPr>
                <w:szCs w:val="20"/>
              </w:rPr>
              <w:t xml:space="preserve">, String </w:t>
            </w:r>
            <w:proofErr w:type="spellStart"/>
            <w:r w:rsidRPr="00F4398F">
              <w:rPr>
                <w:szCs w:val="20"/>
              </w:rPr>
              <w:t>businessNumber</w:t>
            </w:r>
            <w:proofErr w:type="spellEnd"/>
            <w:r w:rsidRPr="00F4398F">
              <w:rPr>
                <w:szCs w:val="20"/>
              </w:rPr>
              <w:t>,</w:t>
            </w:r>
          </w:p>
          <w:p w14:paraId="1E09A8D6" w14:textId="24012CAD" w:rsidR="00E03582" w:rsidRPr="00F4398F" w:rsidRDefault="00E03582" w:rsidP="00E03582">
            <w:pPr>
              <w:rPr>
                <w:szCs w:val="20"/>
              </w:rPr>
            </w:pPr>
            <w:r w:rsidRPr="00F4398F">
              <w:rPr>
                <w:szCs w:val="20"/>
              </w:rPr>
              <w:lastRenderedPageBreak/>
              <w:t xml:space="preserve">String </w:t>
            </w:r>
            <w:proofErr w:type="spellStart"/>
            <w:r w:rsidRPr="00F4398F">
              <w:rPr>
                <w:szCs w:val="20"/>
              </w:rPr>
              <w:t>shopTel</w:t>
            </w:r>
            <w:proofErr w:type="spellEnd"/>
            <w:r w:rsidRPr="00F4398F">
              <w:rPr>
                <w:szCs w:val="20"/>
              </w:rPr>
              <w:t xml:space="preserve">, int style1, int style2, String </w:t>
            </w:r>
            <w:proofErr w:type="spellStart"/>
            <w:r w:rsidRPr="00F4398F">
              <w:rPr>
                <w:szCs w:val="20"/>
              </w:rPr>
              <w:t>shopAddress</w:t>
            </w:r>
            <w:proofErr w:type="spellEnd"/>
            <w:r w:rsidRPr="00F4398F">
              <w:rPr>
                <w:szCs w:val="20"/>
              </w:rPr>
              <w:t xml:space="preserve">, String </w:t>
            </w:r>
            <w:proofErr w:type="spellStart"/>
            <w:r w:rsidRPr="00F4398F">
              <w:rPr>
                <w:szCs w:val="20"/>
              </w:rPr>
              <w:t>ceoName</w:t>
            </w:r>
            <w:proofErr w:type="spellEnd"/>
            <w:r w:rsidRPr="00F4398F">
              <w:rPr>
                <w:szCs w:val="20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E479E" w14:textId="77777777" w:rsidR="00E03582" w:rsidRDefault="00E03582" w:rsidP="00E035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원가입 유효성 검사 메소드</w:t>
            </w:r>
          </w:p>
          <w:p w14:paraId="739EE352" w14:textId="4E0EAC9F" w:rsidR="00E03582" w:rsidRDefault="00E03582" w:rsidP="00E03582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인자값</w:t>
            </w:r>
            <w:proofErr w:type="spellEnd"/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아이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비밀번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쇼핑몰 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업자번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고객센터 번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스타일1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스타일2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쇼핑몰 주소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대표 이름</w:t>
            </w:r>
          </w:p>
        </w:tc>
      </w:tr>
    </w:tbl>
    <w:p w14:paraId="68C40ACE" w14:textId="77777777" w:rsidR="00D75EBE" w:rsidRDefault="00D75EBE" w:rsidP="00D1760B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D1760B" w:rsidRPr="007F26E8" w14:paraId="7B042C9F" w14:textId="77777777" w:rsidTr="00E3780C">
        <w:trPr>
          <w:trHeight w:val="173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7018F281" w14:textId="77777777" w:rsidR="00D1760B" w:rsidRPr="007F26E8" w:rsidRDefault="00D1760B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081C42D1" w14:textId="77777777" w:rsidR="00D1760B" w:rsidRPr="007F26E8" w:rsidRDefault="00D1760B" w:rsidP="00E3780C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 이름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3F3BFA75" w14:textId="77777777" w:rsidR="00D1760B" w:rsidRPr="007F26E8" w:rsidRDefault="00D1760B" w:rsidP="00E3780C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역할 </w:t>
            </w:r>
          </w:p>
        </w:tc>
      </w:tr>
      <w:tr w:rsidR="00D1760B" w:rsidRPr="007F26E8" w14:paraId="7A623593" w14:textId="77777777" w:rsidTr="00E3780C">
        <w:trPr>
          <w:trHeight w:val="172"/>
        </w:trPr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CDDC" w:themeFill="accent5" w:themeFillTint="99"/>
            <w:vAlign w:val="center"/>
          </w:tcPr>
          <w:p w14:paraId="6A30D2F5" w14:textId="77777777" w:rsidR="00D1760B" w:rsidRPr="007F26E8" w:rsidRDefault="00D1760B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CDDC" w:themeFill="accent5" w:themeFillTint="99"/>
            <w:vAlign w:val="center"/>
          </w:tcPr>
          <w:p w14:paraId="6E1A034D" w14:textId="77777777" w:rsidR="00D1760B" w:rsidRPr="007F26E8" w:rsidRDefault="00D1760B" w:rsidP="00E3780C">
            <w:pPr>
              <w:rPr>
                <w:b/>
                <w:szCs w:val="20"/>
              </w:rPr>
            </w:pPr>
            <w:r w:rsidRPr="00EF310A">
              <w:rPr>
                <w:b/>
                <w:szCs w:val="20"/>
              </w:rPr>
              <w:t xml:space="preserve">package </w:t>
            </w:r>
            <w:proofErr w:type="spellStart"/>
            <w:r w:rsidRPr="00EF310A">
              <w:rPr>
                <w:b/>
                <w:szCs w:val="20"/>
              </w:rPr>
              <w:t>com.test</w:t>
            </w:r>
            <w:r>
              <w:rPr>
                <w:b/>
                <w:szCs w:val="20"/>
              </w:rPr>
              <w:t>.</w:t>
            </w:r>
            <w:r>
              <w:rPr>
                <w:rFonts w:hint="eastAsia"/>
                <w:b/>
                <w:szCs w:val="20"/>
              </w:rPr>
              <w:t>s</w:t>
            </w:r>
            <w:r>
              <w:rPr>
                <w:b/>
                <w:szCs w:val="20"/>
              </w:rPr>
              <w:t>ystem</w:t>
            </w:r>
            <w:proofErr w:type="spellEnd"/>
          </w:p>
        </w:tc>
        <w:tc>
          <w:tcPr>
            <w:tcW w:w="58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CDDC" w:themeFill="accent5" w:themeFillTint="99"/>
          </w:tcPr>
          <w:p w14:paraId="76FD9C4D" w14:textId="77777777" w:rsidR="00D1760B" w:rsidRPr="007F26E8" w:rsidRDefault="00D1760B" w:rsidP="00E3780C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시스템 관리자</w:t>
            </w:r>
          </w:p>
        </w:tc>
      </w:tr>
      <w:tr w:rsidR="00D1760B" w:rsidRPr="007F26E8" w14:paraId="5EFAA393" w14:textId="77777777" w:rsidTr="00E3780C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AE2F22" w14:textId="77777777" w:rsidR="00D1760B" w:rsidRPr="007F26E8" w:rsidRDefault="00D1760B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52E007" w14:textId="37A7C69F" w:rsidR="00D1760B" w:rsidRPr="007F26E8" w:rsidRDefault="00E03582" w:rsidP="00E3780C">
            <w:pPr>
              <w:rPr>
                <w:rFonts w:hint="eastAsia"/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y</w:t>
            </w:r>
            <w:r w:rsidR="00D1760B">
              <w:rPr>
                <w:b/>
                <w:szCs w:val="20"/>
              </w:rPr>
              <w:t>stemMemberMenu</w:t>
            </w:r>
            <w:r>
              <w:rPr>
                <w:b/>
                <w:szCs w:val="20"/>
              </w:rPr>
              <w:t>Service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693A9F" w14:textId="77777777" w:rsidR="00D1760B" w:rsidRPr="007F26E8" w:rsidRDefault="00D1760B" w:rsidP="00E3780C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시스템 관리</w:t>
            </w:r>
          </w:p>
        </w:tc>
      </w:tr>
      <w:tr w:rsidR="00D1760B" w:rsidRPr="007F26E8" w14:paraId="0F670D6C" w14:textId="77777777" w:rsidTr="00E3780C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238FC" w14:textId="77777777" w:rsidR="00D1760B" w:rsidRPr="007F26E8" w:rsidRDefault="00D1760B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FBAE" w14:textId="6670172B" w:rsidR="00D1760B" w:rsidRPr="007F26E8" w:rsidRDefault="00A04C9B" w:rsidP="00E3780C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  <w:r w:rsidR="00D1760B">
              <w:rPr>
                <w:szCs w:val="20"/>
              </w:rPr>
              <w:t xml:space="preserve"> selec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41DC5" w14:textId="77777777" w:rsidR="00D1760B" w:rsidRPr="007F26E8" w:rsidRDefault="00D1760B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뉴를 선택하는 변수</w:t>
            </w:r>
          </w:p>
        </w:tc>
      </w:tr>
      <w:tr w:rsidR="00D1760B" w:rsidRPr="007F26E8" w14:paraId="663C5BC2" w14:textId="77777777" w:rsidTr="00E3780C">
        <w:trPr>
          <w:trHeight w:val="1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AAF90" w14:textId="77777777" w:rsidR="00D1760B" w:rsidRPr="007F26E8" w:rsidRDefault="00D1760B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2485" w14:textId="77777777" w:rsidR="00D1760B" w:rsidRPr="007F26E8" w:rsidRDefault="00D1760B" w:rsidP="00E3780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hopMember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shopMember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BC9DF" w14:textId="77777777" w:rsidR="00D1760B" w:rsidRPr="007F26E8" w:rsidRDefault="00D1760B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쇼핑몰 목록을 저장하는 객체</w:t>
            </w:r>
          </w:p>
        </w:tc>
      </w:tr>
      <w:tr w:rsidR="00D1760B" w:rsidRPr="007F26E8" w14:paraId="21AC60F1" w14:textId="77777777" w:rsidTr="00E3780C">
        <w:trPr>
          <w:trHeight w:val="1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902F6" w14:textId="77777777" w:rsidR="00D1760B" w:rsidRPr="007F26E8" w:rsidRDefault="00D1760B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56E7" w14:textId="77777777" w:rsidR="00D1760B" w:rsidRPr="007F26E8" w:rsidRDefault="00D1760B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i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9DD52" w14:textId="77777777" w:rsidR="00D1760B" w:rsidRPr="007F26E8" w:rsidRDefault="00D1760B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아이디를 입력 받는 변수 </w:t>
            </w:r>
          </w:p>
        </w:tc>
      </w:tr>
      <w:tr w:rsidR="00D1760B" w:rsidRPr="007F26E8" w14:paraId="706D6772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FC255" w14:textId="77777777" w:rsidR="00D1760B" w:rsidRPr="007F26E8" w:rsidRDefault="00D1760B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2D58" w14:textId="77777777" w:rsidR="00D1760B" w:rsidRPr="007F26E8" w:rsidRDefault="00D1760B" w:rsidP="00E3780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emberInfo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memberInfo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B4330" w14:textId="77777777" w:rsidR="00D1760B" w:rsidRPr="007F26E8" w:rsidRDefault="00D1760B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 목록을 저장하는 객체</w:t>
            </w:r>
          </w:p>
        </w:tc>
      </w:tr>
      <w:tr w:rsidR="00D1760B" w:rsidRPr="007F26E8" w14:paraId="382C9204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6668B" w14:textId="77777777" w:rsidR="00D1760B" w:rsidRPr="007F26E8" w:rsidRDefault="00D1760B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AC26" w14:textId="77777777" w:rsidR="00D1760B" w:rsidRPr="007F26E8" w:rsidRDefault="00D1760B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 xml:space="preserve">ost </w:t>
            </w:r>
            <w:proofErr w:type="spellStart"/>
            <w:r>
              <w:rPr>
                <w:szCs w:val="20"/>
              </w:rPr>
              <w:t>post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11CD9" w14:textId="77777777" w:rsidR="00D1760B" w:rsidRPr="007F26E8" w:rsidRDefault="00D1760B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게시물 정보를 저장하는 객체</w:t>
            </w:r>
          </w:p>
        </w:tc>
      </w:tr>
      <w:tr w:rsidR="00D1760B" w:rsidRPr="007F26E8" w14:paraId="3D8F2B48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A6D7C" w14:textId="77777777" w:rsidR="00D1760B" w:rsidRPr="007F26E8" w:rsidRDefault="00D1760B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F334" w14:textId="77777777" w:rsidR="00D1760B" w:rsidRPr="007F26E8" w:rsidRDefault="00D1760B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omments comment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D04D4" w14:textId="77777777" w:rsidR="00D1760B" w:rsidRPr="007F26E8" w:rsidRDefault="00D1760B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댓글 정보를 저장하는 객체</w:t>
            </w:r>
          </w:p>
        </w:tc>
      </w:tr>
      <w:tr w:rsidR="00D1760B" w:rsidRPr="007F26E8" w14:paraId="765E0A65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C7141" w14:textId="77777777" w:rsidR="00D1760B" w:rsidRPr="007F26E8" w:rsidRDefault="00D1760B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81FB" w14:textId="77777777" w:rsidR="00D1760B" w:rsidRPr="007F26E8" w:rsidRDefault="00D1760B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style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4834E" w14:textId="77777777" w:rsidR="00D1760B" w:rsidRPr="007F26E8" w:rsidRDefault="00D1760B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타일을 입력 받는 변수</w:t>
            </w:r>
          </w:p>
        </w:tc>
      </w:tr>
      <w:tr w:rsidR="00D1760B" w:rsidRPr="007F26E8" w14:paraId="14339332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1B456" w14:textId="77777777" w:rsidR="00D1760B" w:rsidRPr="007F26E8" w:rsidRDefault="00D1760B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1397" w14:textId="77777777" w:rsidR="00D1760B" w:rsidRPr="007F26E8" w:rsidRDefault="00D1760B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id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C8B95" w14:textId="77777777" w:rsidR="00D1760B" w:rsidRPr="007F26E8" w:rsidRDefault="00D1760B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아이디를 저장하는 변수</w:t>
            </w:r>
          </w:p>
        </w:tc>
      </w:tr>
      <w:tr w:rsidR="00D1760B" w:rsidRPr="007F26E8" w14:paraId="5BFAE63B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2A442" w14:textId="77777777" w:rsidR="00D1760B" w:rsidRPr="007F26E8" w:rsidRDefault="00D1760B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2935" w14:textId="77777777" w:rsidR="00D1760B" w:rsidRPr="007F26E8" w:rsidRDefault="00D1760B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tring </w:t>
            </w:r>
            <w:proofErr w:type="spellStart"/>
            <w:r>
              <w:rPr>
                <w:szCs w:val="20"/>
              </w:rPr>
              <w:t>postContents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D96B1" w14:textId="77777777" w:rsidR="00D1760B" w:rsidRPr="007F26E8" w:rsidRDefault="00D1760B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게시물 내용을 입력 받는 변수</w:t>
            </w:r>
          </w:p>
        </w:tc>
      </w:tr>
      <w:tr w:rsidR="00D1760B" w:rsidRPr="007F26E8" w14:paraId="29DF01F1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F4EC8" w14:textId="77777777" w:rsidR="00D1760B" w:rsidRPr="007F26E8" w:rsidRDefault="00D1760B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3755" w14:textId="77777777" w:rsidR="00D1760B" w:rsidRPr="007F26E8" w:rsidRDefault="00D1760B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tring </w:t>
            </w:r>
            <w:proofErr w:type="spellStart"/>
            <w:r>
              <w:rPr>
                <w:szCs w:val="20"/>
              </w:rPr>
              <w:t>itemCode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D8834" w14:textId="77777777" w:rsidR="00D1760B" w:rsidRPr="007F26E8" w:rsidRDefault="00D1760B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 태그를 입력 받는 변수</w:t>
            </w:r>
          </w:p>
        </w:tc>
      </w:tr>
      <w:tr w:rsidR="00D1760B" w:rsidRPr="007F26E8" w14:paraId="4FF6AB1A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A463A" w14:textId="77777777" w:rsidR="00D1760B" w:rsidRPr="007F26E8" w:rsidRDefault="00D1760B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0A72" w14:textId="77777777" w:rsidR="00D1760B" w:rsidRPr="007F26E8" w:rsidRDefault="00D1760B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tring </w:t>
            </w:r>
            <w:proofErr w:type="spellStart"/>
            <w:r>
              <w:rPr>
                <w:szCs w:val="20"/>
              </w:rPr>
              <w:t>postIndex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E7621" w14:textId="77777777" w:rsidR="00D1760B" w:rsidRPr="007F26E8" w:rsidRDefault="00D1760B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게시물 번호를 입력 받는 변수</w:t>
            </w:r>
          </w:p>
        </w:tc>
      </w:tr>
      <w:tr w:rsidR="00D3116C" w:rsidRPr="007F26E8" w14:paraId="14D37D13" w14:textId="77777777" w:rsidTr="00E3780C">
        <w:trPr>
          <w:trHeight w:val="211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EE4F4" w14:textId="77777777" w:rsidR="00D3116C" w:rsidRPr="007F26E8" w:rsidRDefault="00D3116C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3CAE" w14:textId="77777777" w:rsidR="00D3116C" w:rsidRDefault="00D3116C" w:rsidP="00E3780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ystemMe</w:t>
            </w: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berMenu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EC976" w14:textId="4F4461E0" w:rsidR="00D3116C" w:rsidRPr="007F26E8" w:rsidRDefault="00D3116C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시스템 관리자 메뉴 출력 메소드</w:t>
            </w:r>
          </w:p>
        </w:tc>
      </w:tr>
      <w:tr w:rsidR="00D3116C" w:rsidRPr="007F26E8" w14:paraId="08B40E8E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20724" w14:textId="77777777" w:rsidR="00D3116C" w:rsidRPr="007F26E8" w:rsidRDefault="00D3116C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9D44" w14:textId="77777777" w:rsidR="00D3116C" w:rsidRDefault="00D3116C" w:rsidP="00E3780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emberManageMent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5DB1E" w14:textId="76CD8FE4" w:rsidR="00D3116C" w:rsidRPr="007F26E8" w:rsidRDefault="00D3116C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 관리 메뉴 출력 메소드</w:t>
            </w:r>
          </w:p>
        </w:tc>
      </w:tr>
      <w:tr w:rsidR="00D3116C" w:rsidRPr="007F26E8" w14:paraId="143FA350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F17F4" w14:textId="77777777" w:rsidR="00D3116C" w:rsidRPr="007F26E8" w:rsidRDefault="00D3116C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D896" w14:textId="77777777" w:rsidR="00D3116C" w:rsidRPr="005F09DE" w:rsidRDefault="00D3116C" w:rsidP="00E3780C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shopMemberManageMent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FD087" w14:textId="33EA48EB" w:rsidR="00D3116C" w:rsidRPr="007F26E8" w:rsidRDefault="00D3116C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쇼핑몰 관리 메뉴 출력 메소드</w:t>
            </w:r>
          </w:p>
        </w:tc>
      </w:tr>
      <w:tr w:rsidR="00D3116C" w:rsidRPr="007F26E8" w14:paraId="75AF2E74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8E67D" w14:textId="77777777" w:rsidR="00D3116C" w:rsidRPr="007F26E8" w:rsidRDefault="00D3116C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2C9E" w14:textId="77777777" w:rsidR="00D3116C" w:rsidRPr="005F09DE" w:rsidRDefault="00D3116C" w:rsidP="00E3780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howAllShopMember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F6FC2" w14:textId="65795FEC" w:rsidR="00D3116C" w:rsidRPr="007F26E8" w:rsidRDefault="00D3116C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전체 쇼핑몰 목록 출력 메소드</w:t>
            </w:r>
          </w:p>
        </w:tc>
      </w:tr>
      <w:tr w:rsidR="00D3116C" w:rsidRPr="007F26E8" w14:paraId="7C69B6B1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61532" w14:textId="77777777" w:rsidR="00D3116C" w:rsidRPr="007F26E8" w:rsidRDefault="00D3116C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FF27" w14:textId="77777777" w:rsidR="00D3116C" w:rsidRPr="005F09DE" w:rsidRDefault="00D3116C" w:rsidP="00E3780C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shopMemberCorrection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4226F" w14:textId="3DB0ABE0" w:rsidR="00D3116C" w:rsidRPr="007F26E8" w:rsidRDefault="00D3116C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쇼핑몰 수정 화면 출력 메소드</w:t>
            </w:r>
          </w:p>
        </w:tc>
      </w:tr>
      <w:tr w:rsidR="00D3116C" w:rsidRPr="007F26E8" w14:paraId="0ED569AA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2913E" w14:textId="77777777" w:rsidR="00D3116C" w:rsidRPr="007F26E8" w:rsidRDefault="00D3116C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FBEC" w14:textId="77777777" w:rsidR="00D3116C" w:rsidRPr="005F09DE" w:rsidRDefault="00D3116C" w:rsidP="00E3780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enaltyManagement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F6514" w14:textId="24C1FE87" w:rsidR="00D3116C" w:rsidRPr="007F26E8" w:rsidRDefault="00D3116C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 </w:t>
            </w:r>
            <w:proofErr w:type="spellStart"/>
            <w:r>
              <w:rPr>
                <w:rFonts w:hint="eastAsia"/>
                <w:szCs w:val="20"/>
              </w:rPr>
              <w:t>패널티</w:t>
            </w:r>
            <w:proofErr w:type="spellEnd"/>
            <w:r>
              <w:rPr>
                <w:rFonts w:hint="eastAsia"/>
                <w:szCs w:val="20"/>
              </w:rPr>
              <w:t xml:space="preserve"> 관리 메뉴 출력 메소드</w:t>
            </w:r>
          </w:p>
        </w:tc>
      </w:tr>
      <w:tr w:rsidR="00D3116C" w:rsidRPr="007F26E8" w14:paraId="4A0EA4F7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3577B" w14:textId="77777777" w:rsidR="00D3116C" w:rsidRPr="007F26E8" w:rsidRDefault="00D3116C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D06B" w14:textId="77777777" w:rsidR="00D3116C" w:rsidRPr="005F09DE" w:rsidRDefault="00D3116C" w:rsidP="00E3780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enaltyId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B5E54" w14:textId="77777777" w:rsidR="00D3116C" w:rsidRPr="007F26E8" w:rsidRDefault="00D3116C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 아이디를 검색하여 </w:t>
            </w:r>
            <w:proofErr w:type="spellStart"/>
            <w:r>
              <w:rPr>
                <w:rFonts w:hint="eastAsia"/>
                <w:szCs w:val="20"/>
              </w:rPr>
              <w:t>패널티를</w:t>
            </w:r>
            <w:proofErr w:type="spellEnd"/>
            <w:r>
              <w:rPr>
                <w:rFonts w:hint="eastAsia"/>
                <w:szCs w:val="20"/>
              </w:rPr>
              <w:t xml:space="preserve"> 추가하는 메소드</w:t>
            </w:r>
          </w:p>
        </w:tc>
      </w:tr>
      <w:tr w:rsidR="00D3116C" w:rsidRPr="007F26E8" w14:paraId="08B8595B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B79AA" w14:textId="77777777" w:rsidR="00D3116C" w:rsidRPr="007F26E8" w:rsidRDefault="00D3116C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31BF" w14:textId="77777777" w:rsidR="00D3116C" w:rsidRPr="005F09DE" w:rsidRDefault="00D3116C" w:rsidP="00E3780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howBlacklist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C2EB3" w14:textId="74D821D2" w:rsidR="00D3116C" w:rsidRPr="007F26E8" w:rsidRDefault="00D3116C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 블랙리스트 목록 출력 메소드</w:t>
            </w:r>
          </w:p>
        </w:tc>
      </w:tr>
      <w:tr w:rsidR="00D3116C" w:rsidRPr="007F26E8" w14:paraId="3F998014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8A0BF" w14:textId="77777777" w:rsidR="00D3116C" w:rsidRPr="007F26E8" w:rsidRDefault="00D3116C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8B11" w14:textId="77777777" w:rsidR="00D3116C" w:rsidRPr="005F09DE" w:rsidRDefault="00D3116C" w:rsidP="00E3780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lacklistManagement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2D02F" w14:textId="5F7A622C" w:rsidR="00D3116C" w:rsidRPr="007F26E8" w:rsidRDefault="00D3116C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 블랙리스트 관리 메뉴 출력 메소드</w:t>
            </w:r>
          </w:p>
        </w:tc>
      </w:tr>
      <w:tr w:rsidR="00D3116C" w:rsidRPr="007F26E8" w14:paraId="288A0176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35368" w14:textId="77777777" w:rsidR="00D3116C" w:rsidRPr="007F26E8" w:rsidRDefault="00D3116C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BC50" w14:textId="77777777" w:rsidR="00D3116C" w:rsidRPr="005F09DE" w:rsidRDefault="00D3116C" w:rsidP="00E3780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hopBlacklistManagement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C0289" w14:textId="4494DB32" w:rsidR="00D3116C" w:rsidRPr="007F26E8" w:rsidRDefault="00D3116C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쇼핑몰 블랙리스트 관리 메뉴 출력 메소드</w:t>
            </w:r>
          </w:p>
        </w:tc>
      </w:tr>
      <w:tr w:rsidR="00D3116C" w:rsidRPr="007F26E8" w14:paraId="226B015B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6CE7A" w14:textId="77777777" w:rsidR="00D3116C" w:rsidRPr="007F26E8" w:rsidRDefault="00D3116C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0A84" w14:textId="77777777" w:rsidR="00D3116C" w:rsidRDefault="00D3116C" w:rsidP="00E3780C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Show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hopBlacklist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C4EE2" w14:textId="005E5CE1" w:rsidR="00D3116C" w:rsidRDefault="00D3116C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쇼핑몰 블랙리스트 목록 출력 메소드</w:t>
            </w:r>
          </w:p>
        </w:tc>
      </w:tr>
      <w:tr w:rsidR="00D3116C" w:rsidRPr="007F26E8" w14:paraId="416C3155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FBDF2" w14:textId="77777777" w:rsidR="00D3116C" w:rsidRPr="007F26E8" w:rsidRDefault="00D3116C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EE78" w14:textId="77777777" w:rsidR="00D3116C" w:rsidRDefault="00D3116C" w:rsidP="00E3780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hopPenaltyManagement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72751" w14:textId="4AC637B7" w:rsidR="00D3116C" w:rsidRDefault="00D3116C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쇼핑몰 </w:t>
            </w:r>
            <w:proofErr w:type="spellStart"/>
            <w:r>
              <w:rPr>
                <w:rFonts w:hint="eastAsia"/>
                <w:szCs w:val="20"/>
              </w:rPr>
              <w:t>패널티</w:t>
            </w:r>
            <w:proofErr w:type="spellEnd"/>
            <w:r>
              <w:rPr>
                <w:rFonts w:hint="eastAsia"/>
                <w:szCs w:val="20"/>
              </w:rPr>
              <w:t xml:space="preserve"> 관리 메뉴 출력 메소드</w:t>
            </w:r>
          </w:p>
        </w:tc>
      </w:tr>
      <w:tr w:rsidR="00D3116C" w:rsidRPr="007F26E8" w14:paraId="3A60159B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D5AB9" w14:textId="77777777" w:rsidR="00D3116C" w:rsidRPr="007F26E8" w:rsidRDefault="00D3116C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6B0A" w14:textId="77777777" w:rsidR="00D3116C" w:rsidRDefault="00D3116C" w:rsidP="00E3780C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enalty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hopId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D0D9E" w14:textId="77777777" w:rsidR="00D3116C" w:rsidRDefault="00D3116C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쇼핑몰 아이디를 검색하여 </w:t>
            </w:r>
            <w:proofErr w:type="spellStart"/>
            <w:r>
              <w:rPr>
                <w:rFonts w:hint="eastAsia"/>
                <w:szCs w:val="20"/>
              </w:rPr>
              <w:t>패널티를</w:t>
            </w:r>
            <w:proofErr w:type="spellEnd"/>
            <w:r>
              <w:rPr>
                <w:rFonts w:hint="eastAsia"/>
                <w:szCs w:val="20"/>
              </w:rPr>
              <w:t xml:space="preserve"> 추가하는 메소드</w:t>
            </w:r>
          </w:p>
        </w:tc>
      </w:tr>
      <w:tr w:rsidR="00D3116C" w:rsidRPr="007F26E8" w14:paraId="25629A8B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99F6C" w14:textId="77777777" w:rsidR="00D3116C" w:rsidRPr="007F26E8" w:rsidRDefault="00D3116C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A9FB" w14:textId="77777777" w:rsidR="00D3116C" w:rsidRDefault="00D3116C" w:rsidP="00E3780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howAllMember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6E16B" w14:textId="77DF51CF" w:rsidR="00D3116C" w:rsidRDefault="00D3116C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전체 회원 목록 출력 메소드</w:t>
            </w:r>
          </w:p>
        </w:tc>
      </w:tr>
      <w:tr w:rsidR="00D3116C" w:rsidRPr="007F26E8" w14:paraId="6C80DFE5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F83B6" w14:textId="77777777" w:rsidR="00D3116C" w:rsidRPr="007F26E8" w:rsidRDefault="00D3116C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C650" w14:textId="77777777" w:rsidR="00D3116C" w:rsidRDefault="00D3116C" w:rsidP="00E3780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emberCorrection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0EC29" w14:textId="6E74912A" w:rsidR="00D3116C" w:rsidRDefault="00D3116C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 수정 메뉴 출력 메소드</w:t>
            </w:r>
          </w:p>
        </w:tc>
      </w:tr>
      <w:tr w:rsidR="00D3116C" w:rsidRPr="007F26E8" w14:paraId="0A3C80FD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A4FD3" w14:textId="77777777" w:rsidR="00D3116C" w:rsidRPr="007F26E8" w:rsidRDefault="00D3116C" w:rsidP="00E3780C">
            <w:pPr>
              <w:jc w:val="both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2067" w14:textId="77777777" w:rsidR="00D3116C" w:rsidRDefault="00D3116C" w:rsidP="00E3780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ommunityMangement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8E596" w14:textId="460C363B" w:rsidR="00D3116C" w:rsidRDefault="00D3116C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커뮤니티 관리 메뉴 출력 메소드</w:t>
            </w:r>
          </w:p>
        </w:tc>
      </w:tr>
      <w:tr w:rsidR="00D3116C" w:rsidRPr="007F26E8" w14:paraId="221190B1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D270D" w14:textId="77777777" w:rsidR="00D3116C" w:rsidRPr="007F26E8" w:rsidRDefault="00D3116C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FFF4" w14:textId="77777777" w:rsidR="00D3116C" w:rsidRDefault="00D3116C" w:rsidP="00E3780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ostMangement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B127F" w14:textId="797C0D89" w:rsidR="00D3116C" w:rsidRDefault="00D3116C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게시물 관리 메뉴 출력 메소드</w:t>
            </w:r>
          </w:p>
        </w:tc>
      </w:tr>
      <w:tr w:rsidR="00D3116C" w:rsidRPr="007F26E8" w14:paraId="126796E3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8A833" w14:textId="77777777" w:rsidR="00D3116C" w:rsidRPr="007F26E8" w:rsidRDefault="00D3116C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7475" w14:textId="336C9F68" w:rsidR="00D3116C" w:rsidRDefault="00D3116C" w:rsidP="00E3780C">
            <w:pPr>
              <w:rPr>
                <w:szCs w:val="20"/>
              </w:rPr>
            </w:pPr>
            <w:proofErr w:type="spellStart"/>
            <w:r w:rsidRPr="00D3116C">
              <w:rPr>
                <w:szCs w:val="20"/>
              </w:rPr>
              <w:t>systemMangePost</w:t>
            </w:r>
            <w:proofErr w:type="spellEnd"/>
            <w:r w:rsidRPr="00D3116C"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594BB" w14:textId="6D625D16" w:rsidR="00D3116C" w:rsidRDefault="00D3116C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게시물 목록 출력 메소드</w:t>
            </w:r>
          </w:p>
        </w:tc>
      </w:tr>
      <w:tr w:rsidR="00D3116C" w:rsidRPr="007F26E8" w14:paraId="5184F9E1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44AD9" w14:textId="77777777" w:rsidR="00D3116C" w:rsidRPr="007F26E8" w:rsidRDefault="00D3116C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2C24" w14:textId="363EDBB5" w:rsidR="00D3116C" w:rsidRDefault="00D3116C" w:rsidP="00E3780C">
            <w:pPr>
              <w:rPr>
                <w:szCs w:val="20"/>
              </w:rPr>
            </w:pPr>
            <w:proofErr w:type="spellStart"/>
            <w:r w:rsidRPr="00D3116C">
              <w:rPr>
                <w:szCs w:val="20"/>
              </w:rPr>
              <w:t>systemManageComment</w:t>
            </w:r>
            <w:proofErr w:type="spellEnd"/>
            <w:r w:rsidRPr="00D3116C"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23B98" w14:textId="01CDB093" w:rsidR="00D3116C" w:rsidRDefault="00D3116C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댓글 목록 출력 메소드</w:t>
            </w:r>
          </w:p>
        </w:tc>
      </w:tr>
      <w:tr w:rsidR="00D3116C" w:rsidRPr="007F26E8" w14:paraId="7ED64E97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30766" w14:textId="77777777" w:rsidR="00D3116C" w:rsidRPr="007F26E8" w:rsidRDefault="00D3116C" w:rsidP="00D3116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CC04" w14:textId="2555BF45" w:rsidR="00D3116C" w:rsidRDefault="00D3116C" w:rsidP="00D3116C">
            <w:pPr>
              <w:rPr>
                <w:szCs w:val="20"/>
              </w:rPr>
            </w:pPr>
            <w:proofErr w:type="spellStart"/>
            <w:r w:rsidRPr="00E03582">
              <w:rPr>
                <w:szCs w:val="20"/>
              </w:rPr>
              <w:t>systemPostDelete</w:t>
            </w:r>
            <w:proofErr w:type="spellEnd"/>
            <w:r w:rsidRPr="00E03582"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287F4" w14:textId="65978FA2" w:rsidR="00D3116C" w:rsidRDefault="00D3116C" w:rsidP="00D3116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게시물 삭제 화면 출력 메소드</w:t>
            </w:r>
          </w:p>
        </w:tc>
      </w:tr>
      <w:tr w:rsidR="00D3116C" w:rsidRPr="007F26E8" w14:paraId="39EDF0E9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1E479" w14:textId="77777777" w:rsidR="00D3116C" w:rsidRPr="007F26E8" w:rsidRDefault="00D3116C" w:rsidP="00D3116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0333" w14:textId="026E2454" w:rsidR="00D3116C" w:rsidRDefault="00D3116C" w:rsidP="00D3116C">
            <w:pPr>
              <w:rPr>
                <w:szCs w:val="20"/>
              </w:rPr>
            </w:pPr>
            <w:proofErr w:type="spellStart"/>
            <w:r w:rsidRPr="00E03582">
              <w:rPr>
                <w:szCs w:val="20"/>
              </w:rPr>
              <w:t>deletePost</w:t>
            </w:r>
            <w:proofErr w:type="spellEnd"/>
            <w:r w:rsidRPr="00E03582">
              <w:rPr>
                <w:szCs w:val="20"/>
              </w:rPr>
              <w:t>(</w:t>
            </w:r>
            <w:proofErr w:type="spellStart"/>
            <w:r w:rsidRPr="00E03582">
              <w:rPr>
                <w:szCs w:val="20"/>
              </w:rPr>
              <w:t>postIndex</w:t>
            </w:r>
            <w:proofErr w:type="spellEnd"/>
            <w:r w:rsidRPr="00E03582">
              <w:rPr>
                <w:szCs w:val="20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46243" w14:textId="77777777" w:rsidR="00D3116C" w:rsidRDefault="00D3116C" w:rsidP="00D3116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게시물 삭제 메소드</w:t>
            </w:r>
          </w:p>
          <w:p w14:paraId="48427E23" w14:textId="49EA8393" w:rsidR="00D3116C" w:rsidRDefault="00D3116C" w:rsidP="00D3116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인자값</w:t>
            </w:r>
            <w:proofErr w:type="spellEnd"/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게시물 번호</w:t>
            </w:r>
          </w:p>
        </w:tc>
      </w:tr>
      <w:tr w:rsidR="00D3116C" w:rsidRPr="007F26E8" w14:paraId="7BE31515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A64F1" w14:textId="77777777" w:rsidR="00D3116C" w:rsidRPr="007F26E8" w:rsidRDefault="00D3116C" w:rsidP="00D3116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64DE" w14:textId="6581854B" w:rsidR="00D3116C" w:rsidRDefault="00D3116C" w:rsidP="00D3116C">
            <w:pPr>
              <w:rPr>
                <w:rFonts w:hint="eastAsia"/>
                <w:szCs w:val="20"/>
              </w:rPr>
            </w:pPr>
            <w:proofErr w:type="spellStart"/>
            <w:r w:rsidRPr="00E03582">
              <w:rPr>
                <w:szCs w:val="20"/>
              </w:rPr>
              <w:t>systemCommentDelete</w:t>
            </w:r>
            <w:proofErr w:type="spellEnd"/>
            <w:r w:rsidRPr="00E03582"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D611B" w14:textId="34E37007" w:rsidR="00D3116C" w:rsidRDefault="00D3116C" w:rsidP="00D3116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댓글 삭제 화면 출력 메소드</w:t>
            </w:r>
          </w:p>
        </w:tc>
      </w:tr>
      <w:tr w:rsidR="00D3116C" w:rsidRPr="007F26E8" w14:paraId="5CA14509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8E511" w14:textId="77777777" w:rsidR="00D3116C" w:rsidRPr="007F26E8" w:rsidRDefault="00D3116C" w:rsidP="00D3116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9C7D" w14:textId="3CF7528E" w:rsidR="00D3116C" w:rsidRPr="00E03582" w:rsidRDefault="00D3116C" w:rsidP="00D3116C">
            <w:pPr>
              <w:rPr>
                <w:rFonts w:hint="eastAsia"/>
                <w:szCs w:val="20"/>
              </w:rPr>
            </w:pPr>
            <w:proofErr w:type="spellStart"/>
            <w:r w:rsidRPr="00E03582">
              <w:rPr>
                <w:szCs w:val="20"/>
              </w:rPr>
              <w:t>mainLogin</w:t>
            </w:r>
            <w:proofErr w:type="spellEnd"/>
            <w:r w:rsidRPr="00E03582"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81CAF" w14:textId="7726D997" w:rsidR="00D3116C" w:rsidRDefault="00D3116C" w:rsidP="00D3116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로그인 화면 출력 메소드</w:t>
            </w:r>
          </w:p>
        </w:tc>
      </w:tr>
      <w:tr w:rsidR="00D3116C" w:rsidRPr="007F26E8" w14:paraId="31110865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ECF4E" w14:textId="77777777" w:rsidR="00D3116C" w:rsidRPr="007F26E8" w:rsidRDefault="00D3116C" w:rsidP="00D3116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BBAD" w14:textId="2876650D" w:rsidR="00D3116C" w:rsidRPr="00E03582" w:rsidRDefault="00D3116C" w:rsidP="00D3116C">
            <w:pPr>
              <w:rPr>
                <w:szCs w:val="20"/>
              </w:rPr>
            </w:pPr>
            <w:r w:rsidRPr="00E03582">
              <w:rPr>
                <w:szCs w:val="20"/>
              </w:rPr>
              <w:t>pause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3BB9C" w14:textId="610F6C7A" w:rsidR="00D3116C" w:rsidRDefault="00D3116C" w:rsidP="00D3116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실행 화면을 일시 정지 시키는 메소드</w:t>
            </w:r>
          </w:p>
        </w:tc>
      </w:tr>
      <w:tr w:rsidR="00D3116C" w:rsidRPr="007F26E8" w14:paraId="40B320B3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48715" w14:textId="77777777" w:rsidR="00D3116C" w:rsidRPr="007F26E8" w:rsidRDefault="00D3116C" w:rsidP="00D3116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E71A" w14:textId="7E8E3F55" w:rsidR="00D3116C" w:rsidRPr="00E03582" w:rsidRDefault="00D3116C" w:rsidP="00D3116C">
            <w:pPr>
              <w:rPr>
                <w:szCs w:val="20"/>
              </w:rPr>
            </w:pPr>
            <w:proofErr w:type="spellStart"/>
            <w:r w:rsidRPr="00E03582">
              <w:rPr>
                <w:szCs w:val="20"/>
              </w:rPr>
              <w:t>deleteComment</w:t>
            </w:r>
            <w:proofErr w:type="spellEnd"/>
            <w:r w:rsidRPr="00E03582">
              <w:rPr>
                <w:szCs w:val="20"/>
              </w:rPr>
              <w:t>(</w:t>
            </w:r>
            <w:proofErr w:type="spellStart"/>
            <w:r w:rsidRPr="00E03582">
              <w:rPr>
                <w:szCs w:val="20"/>
              </w:rPr>
              <w:t>CommentIndex</w:t>
            </w:r>
            <w:proofErr w:type="spellEnd"/>
            <w:r w:rsidRPr="00E03582">
              <w:rPr>
                <w:szCs w:val="20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2ED2C" w14:textId="77777777" w:rsidR="00D3116C" w:rsidRDefault="00D3116C" w:rsidP="00D3116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댓글 삭제 메소드</w:t>
            </w:r>
          </w:p>
          <w:p w14:paraId="55E4AC4E" w14:textId="3705D437" w:rsidR="00D3116C" w:rsidRDefault="00D3116C" w:rsidP="00D3116C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인자값</w:t>
            </w:r>
            <w:proofErr w:type="spellEnd"/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댓글 번호</w:t>
            </w:r>
          </w:p>
        </w:tc>
      </w:tr>
      <w:tr w:rsidR="00D3116C" w:rsidRPr="007F26E8" w14:paraId="30A2053A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9CA47" w14:textId="77777777" w:rsidR="00D3116C" w:rsidRPr="007F26E8" w:rsidRDefault="00D3116C" w:rsidP="00D3116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DCC8" w14:textId="24B25D67" w:rsidR="00D3116C" w:rsidRPr="00D3116C" w:rsidRDefault="00D3116C" w:rsidP="00D3116C">
            <w:pPr>
              <w:rPr>
                <w:szCs w:val="20"/>
              </w:rPr>
            </w:pPr>
            <w:r w:rsidRPr="00D3116C">
              <w:rPr>
                <w:szCs w:val="20"/>
              </w:rPr>
              <w:t>update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FE070" w14:textId="1BD37B4D" w:rsidR="00D3116C" w:rsidRDefault="00D3116C" w:rsidP="00D3116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데이터를 저장하는 메소드</w:t>
            </w:r>
          </w:p>
        </w:tc>
      </w:tr>
    </w:tbl>
    <w:p w14:paraId="0EB8564C" w14:textId="21E876E6" w:rsidR="00F36054" w:rsidRDefault="00F36054" w:rsidP="00EF7F16">
      <w:pPr>
        <w:rPr>
          <w:szCs w:val="20"/>
        </w:rPr>
      </w:pPr>
    </w:p>
    <w:p w14:paraId="6E2621AE" w14:textId="77777777" w:rsidR="00D27E64" w:rsidRPr="00D1760B" w:rsidRDefault="00D27E64" w:rsidP="00EF7F16">
      <w:pPr>
        <w:rPr>
          <w:rFonts w:hint="eastAsia"/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216DB7" w:rsidRPr="007F26E8" w14:paraId="7756D63A" w14:textId="77777777" w:rsidTr="00E3780C">
        <w:trPr>
          <w:trHeight w:val="173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03C561DE" w14:textId="77777777" w:rsidR="00216DB7" w:rsidRPr="007F26E8" w:rsidRDefault="00216DB7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46482C0F" w14:textId="77777777" w:rsidR="00216DB7" w:rsidRPr="007F26E8" w:rsidRDefault="00216DB7" w:rsidP="00E3780C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 이름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59CF0DF2" w14:textId="77777777" w:rsidR="00216DB7" w:rsidRPr="007F26E8" w:rsidRDefault="00216DB7" w:rsidP="00E3780C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역할 </w:t>
            </w:r>
          </w:p>
        </w:tc>
      </w:tr>
      <w:tr w:rsidR="00216DB7" w:rsidRPr="007F26E8" w14:paraId="0F21CF93" w14:textId="77777777" w:rsidTr="00E76E67">
        <w:trPr>
          <w:trHeight w:val="172"/>
        </w:trPr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59655CB0" w14:textId="77777777" w:rsidR="00216DB7" w:rsidRPr="007F26E8" w:rsidRDefault="00216DB7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20A1C240" w14:textId="2985D0AF" w:rsidR="00216DB7" w:rsidRPr="007F26E8" w:rsidRDefault="00216DB7" w:rsidP="00E3780C">
            <w:pPr>
              <w:rPr>
                <w:b/>
                <w:szCs w:val="20"/>
              </w:rPr>
            </w:pPr>
            <w:r w:rsidRPr="00EF310A">
              <w:rPr>
                <w:b/>
                <w:szCs w:val="20"/>
              </w:rPr>
              <w:t xml:space="preserve">package </w:t>
            </w:r>
            <w:proofErr w:type="spellStart"/>
            <w:r w:rsidRPr="00EF310A">
              <w:rPr>
                <w:b/>
                <w:szCs w:val="20"/>
              </w:rPr>
              <w:t>com.test</w:t>
            </w:r>
            <w:r>
              <w:rPr>
                <w:b/>
                <w:szCs w:val="20"/>
              </w:rPr>
              <w:t>.</w:t>
            </w:r>
            <w:r>
              <w:rPr>
                <w:rFonts w:hint="eastAsia"/>
                <w:b/>
                <w:szCs w:val="20"/>
              </w:rPr>
              <w:t>p</w:t>
            </w:r>
            <w:r>
              <w:rPr>
                <w:b/>
                <w:szCs w:val="20"/>
              </w:rPr>
              <w:t>osting</w:t>
            </w:r>
            <w:proofErr w:type="spellEnd"/>
          </w:p>
        </w:tc>
        <w:tc>
          <w:tcPr>
            <w:tcW w:w="58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78A5E3D1" w14:textId="7591607F" w:rsidR="00216DB7" w:rsidRPr="007F26E8" w:rsidRDefault="00216DB7" w:rsidP="00E3780C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게시물 관리</w:t>
            </w:r>
          </w:p>
        </w:tc>
      </w:tr>
      <w:tr w:rsidR="00216DB7" w:rsidRPr="007F26E8" w14:paraId="1CCA7394" w14:textId="77777777" w:rsidTr="00E3780C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24FD9E" w14:textId="77777777" w:rsidR="00216DB7" w:rsidRPr="007F26E8" w:rsidRDefault="00216DB7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224740" w14:textId="114568B2" w:rsidR="00216DB7" w:rsidRPr="007F26E8" w:rsidRDefault="00216DB7" w:rsidP="00E3780C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</w:t>
            </w:r>
            <w:r>
              <w:rPr>
                <w:b/>
                <w:szCs w:val="20"/>
              </w:rPr>
              <w:t>os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144C92" w14:textId="39C42EAE" w:rsidR="00216DB7" w:rsidRPr="007F26E8" w:rsidRDefault="00216DB7" w:rsidP="00E3780C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게시물 정보</w:t>
            </w:r>
          </w:p>
        </w:tc>
      </w:tr>
      <w:tr w:rsidR="00216DB7" w:rsidRPr="007F26E8" w14:paraId="59BBF9B7" w14:textId="77777777" w:rsidTr="00E3780C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0B5E1" w14:textId="77777777" w:rsidR="00216DB7" w:rsidRPr="007F26E8" w:rsidRDefault="00216DB7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4CA9" w14:textId="117E0EF3" w:rsidR="00216DB7" w:rsidRPr="007F26E8" w:rsidRDefault="00216DB7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tring </w:t>
            </w:r>
            <w:proofErr w:type="spellStart"/>
            <w:r>
              <w:rPr>
                <w:szCs w:val="20"/>
              </w:rPr>
              <w:t>postIndex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FB3A8" w14:textId="42EB0522" w:rsidR="00216DB7" w:rsidRPr="007F26E8" w:rsidRDefault="00216DB7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게시물 번호, getter와 setter</w:t>
            </w:r>
          </w:p>
        </w:tc>
      </w:tr>
      <w:tr w:rsidR="00216DB7" w:rsidRPr="007F26E8" w14:paraId="28CE0C93" w14:textId="77777777" w:rsidTr="00E3780C">
        <w:trPr>
          <w:trHeight w:val="1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7B87A" w14:textId="77777777" w:rsidR="00216DB7" w:rsidRPr="007F26E8" w:rsidRDefault="00216DB7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CF5F" w14:textId="626DDC33" w:rsidR="00216DB7" w:rsidRPr="007F26E8" w:rsidRDefault="00216DB7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tring </w:t>
            </w:r>
            <w:proofErr w:type="spellStart"/>
            <w:r>
              <w:rPr>
                <w:szCs w:val="20"/>
              </w:rPr>
              <w:t>postContents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C7269" w14:textId="17BC5936" w:rsidR="00216DB7" w:rsidRPr="007F26E8" w:rsidRDefault="00216DB7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게시물 내용, getter와 setter</w:t>
            </w:r>
          </w:p>
        </w:tc>
      </w:tr>
      <w:tr w:rsidR="00216DB7" w:rsidRPr="007F26E8" w14:paraId="4CDA55A0" w14:textId="77777777" w:rsidTr="00E3780C">
        <w:trPr>
          <w:trHeight w:val="1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52292" w14:textId="77777777" w:rsidR="00216DB7" w:rsidRPr="007F26E8" w:rsidRDefault="00216DB7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F33C" w14:textId="787BA0FE" w:rsidR="00216DB7" w:rsidRPr="007F26E8" w:rsidRDefault="00216DB7" w:rsidP="00E3780C">
            <w:pPr>
              <w:rPr>
                <w:szCs w:val="20"/>
              </w:rPr>
            </w:pPr>
            <w:r>
              <w:rPr>
                <w:szCs w:val="20"/>
              </w:rPr>
              <w:t>int lik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F2779" w14:textId="65640410" w:rsidR="00216DB7" w:rsidRPr="007F26E8" w:rsidRDefault="00216DB7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좋아요 수, getter와 setter</w:t>
            </w:r>
          </w:p>
        </w:tc>
      </w:tr>
      <w:tr w:rsidR="00216DB7" w:rsidRPr="007F26E8" w14:paraId="323D9C9C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C0F3" w14:textId="77777777" w:rsidR="00216DB7" w:rsidRPr="007F26E8" w:rsidRDefault="00216DB7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24B5" w14:textId="0012B564" w:rsidR="00216DB7" w:rsidRPr="007F26E8" w:rsidRDefault="00216DB7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id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32C76" w14:textId="41FD080D" w:rsidR="00216DB7" w:rsidRPr="007F26E8" w:rsidRDefault="00216DB7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작성자I</w:t>
            </w: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, getter와 setter</w:t>
            </w:r>
          </w:p>
        </w:tc>
      </w:tr>
      <w:tr w:rsidR="00216DB7" w:rsidRPr="007F26E8" w14:paraId="107EE3AF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DDC2D" w14:textId="77777777" w:rsidR="00216DB7" w:rsidRPr="007F26E8" w:rsidRDefault="00216DB7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531C" w14:textId="75EAAA75" w:rsidR="00216DB7" w:rsidRPr="007F26E8" w:rsidRDefault="00216DB7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tring </w:t>
            </w:r>
            <w:proofErr w:type="spellStart"/>
            <w:r>
              <w:rPr>
                <w:szCs w:val="20"/>
              </w:rPr>
              <w:t>itemCode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52BD1" w14:textId="75320D17" w:rsidR="00216DB7" w:rsidRPr="007F26E8" w:rsidRDefault="00216DB7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 태그 코드, getter와 setter</w:t>
            </w:r>
          </w:p>
        </w:tc>
      </w:tr>
      <w:tr w:rsidR="00216DB7" w:rsidRPr="007F26E8" w14:paraId="103126AD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157D6" w14:textId="77777777" w:rsidR="00216DB7" w:rsidRPr="007F26E8" w:rsidRDefault="00216DB7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8D7A" w14:textId="469A33A1" w:rsidR="00216DB7" w:rsidRPr="007F26E8" w:rsidRDefault="00216DB7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style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747FA" w14:textId="1C2D13F5" w:rsidR="00216DB7" w:rsidRPr="007F26E8" w:rsidRDefault="00216DB7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타일, getter와 setter</w:t>
            </w:r>
          </w:p>
        </w:tc>
      </w:tr>
      <w:tr w:rsidR="00216DB7" w:rsidRPr="007F26E8" w14:paraId="545EB6F4" w14:textId="77777777" w:rsidTr="00E3780C">
        <w:trPr>
          <w:trHeight w:val="44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DD904" w14:textId="77777777" w:rsidR="00216DB7" w:rsidRPr="007F26E8" w:rsidRDefault="00216DB7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3915" w14:textId="77777777" w:rsidR="00216DB7" w:rsidRPr="007F26E8" w:rsidRDefault="00216DB7" w:rsidP="00E3780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hopMember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9B12D" w14:textId="77777777" w:rsidR="00216DB7" w:rsidRPr="007F26E8" w:rsidRDefault="00216DB7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쇼핑몰 정보 </w:t>
            </w:r>
            <w:r w:rsidRPr="007F26E8">
              <w:rPr>
                <w:rFonts w:hint="eastAsia"/>
                <w:szCs w:val="20"/>
              </w:rPr>
              <w:t>클래스 생성자</w:t>
            </w:r>
          </w:p>
        </w:tc>
      </w:tr>
    </w:tbl>
    <w:p w14:paraId="4518B149" w14:textId="3B5E0439" w:rsidR="00216DB7" w:rsidRDefault="00216DB7" w:rsidP="00EF7F16">
      <w:pPr>
        <w:rPr>
          <w:szCs w:val="20"/>
        </w:rPr>
      </w:pPr>
    </w:p>
    <w:p w14:paraId="221F520A" w14:textId="77777777" w:rsidR="00216DB7" w:rsidRDefault="00216DB7" w:rsidP="00216DB7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216DB7" w:rsidRPr="007F26E8" w14:paraId="016A6906" w14:textId="77777777" w:rsidTr="00E76E67">
        <w:trPr>
          <w:trHeight w:val="172"/>
        </w:trPr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21E14402" w14:textId="77777777" w:rsidR="00216DB7" w:rsidRPr="007F26E8" w:rsidRDefault="00216DB7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59FABCE5" w14:textId="5EDE9289" w:rsidR="00216DB7" w:rsidRPr="007F26E8" w:rsidRDefault="00216DB7" w:rsidP="00E3780C">
            <w:pPr>
              <w:rPr>
                <w:b/>
                <w:szCs w:val="20"/>
              </w:rPr>
            </w:pPr>
            <w:r w:rsidRPr="00EF310A">
              <w:rPr>
                <w:b/>
                <w:szCs w:val="20"/>
              </w:rPr>
              <w:t xml:space="preserve">package </w:t>
            </w:r>
            <w:proofErr w:type="spellStart"/>
            <w:r w:rsidRPr="00EF310A">
              <w:rPr>
                <w:b/>
                <w:szCs w:val="20"/>
              </w:rPr>
              <w:t>com.test</w:t>
            </w:r>
            <w:r>
              <w:rPr>
                <w:b/>
                <w:szCs w:val="20"/>
              </w:rPr>
              <w:t>.post</w:t>
            </w:r>
            <w:r w:rsidR="00A71B7F">
              <w:rPr>
                <w:b/>
                <w:szCs w:val="20"/>
              </w:rPr>
              <w:t>ing</w:t>
            </w:r>
            <w:proofErr w:type="spellEnd"/>
          </w:p>
        </w:tc>
        <w:tc>
          <w:tcPr>
            <w:tcW w:w="58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032D7191" w14:textId="12E7F165" w:rsidR="00216DB7" w:rsidRPr="007F26E8" w:rsidRDefault="00D1760B" w:rsidP="00E3780C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회원 접속</w:t>
            </w:r>
          </w:p>
        </w:tc>
      </w:tr>
      <w:tr w:rsidR="00216DB7" w:rsidRPr="007F26E8" w14:paraId="31F83305" w14:textId="77777777" w:rsidTr="00E3780C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4BB823" w14:textId="77777777" w:rsidR="00216DB7" w:rsidRPr="007F26E8" w:rsidRDefault="00216DB7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E406F3" w14:textId="4398FF7E" w:rsidR="00216DB7" w:rsidRPr="007F26E8" w:rsidRDefault="00A71B7F" w:rsidP="00E3780C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ostService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EB891F" w14:textId="66503FF0" w:rsidR="00216DB7" w:rsidRPr="007F26E8" w:rsidRDefault="00D1760B" w:rsidP="00E3780C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게시글</w:t>
            </w:r>
          </w:p>
        </w:tc>
      </w:tr>
      <w:tr w:rsidR="00372E4A" w:rsidRPr="007F26E8" w14:paraId="686A8DCB" w14:textId="77777777" w:rsidTr="00E3780C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A089B" w14:textId="77777777" w:rsidR="00372E4A" w:rsidRPr="007F26E8" w:rsidRDefault="00372E4A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E837" w14:textId="2975E98E" w:rsidR="00372E4A" w:rsidRPr="007F26E8" w:rsidRDefault="00A04C9B" w:rsidP="00E3780C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  <w:r w:rsidR="00372E4A">
              <w:rPr>
                <w:szCs w:val="20"/>
              </w:rPr>
              <w:t xml:space="preserve"> selec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171E1" w14:textId="77777777" w:rsidR="00372E4A" w:rsidRPr="007F26E8" w:rsidRDefault="00372E4A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뉴를 선택하는 변수</w:t>
            </w:r>
          </w:p>
        </w:tc>
      </w:tr>
      <w:tr w:rsidR="00A04C9B" w:rsidRPr="007F26E8" w14:paraId="4509C7C3" w14:textId="77777777" w:rsidTr="00E3780C">
        <w:trPr>
          <w:trHeight w:val="1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33D6C" w14:textId="77777777" w:rsidR="00A04C9B" w:rsidRPr="007F26E8" w:rsidRDefault="00A04C9B" w:rsidP="00E3780C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36F1" w14:textId="1157CB44" w:rsidR="00A04C9B" w:rsidRDefault="00A04C9B" w:rsidP="00E3780C">
            <w:pPr>
              <w:rPr>
                <w:szCs w:val="20"/>
              </w:rPr>
            </w:pPr>
            <w:r w:rsidRPr="00A04C9B">
              <w:rPr>
                <w:szCs w:val="20"/>
              </w:rPr>
              <w:t>String selec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0AC2A" w14:textId="4DE0CF67" w:rsidR="00A04C9B" w:rsidRDefault="00A04C9B" w:rsidP="00E3780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메뉴를 선택하는 변수</w:t>
            </w:r>
          </w:p>
        </w:tc>
      </w:tr>
      <w:tr w:rsidR="00372E4A" w:rsidRPr="007F26E8" w14:paraId="74F0DEDE" w14:textId="77777777" w:rsidTr="00924D88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E8268" w14:textId="77777777" w:rsidR="00372E4A" w:rsidRPr="007F26E8" w:rsidRDefault="00372E4A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AB92" w14:textId="6EF68049" w:rsidR="00372E4A" w:rsidRPr="007F26E8" w:rsidRDefault="00372E4A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 xml:space="preserve">ost </w:t>
            </w:r>
            <w:proofErr w:type="spellStart"/>
            <w:r>
              <w:rPr>
                <w:szCs w:val="20"/>
              </w:rPr>
              <w:t>post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BC712" w14:textId="37FA7BC2" w:rsidR="00372E4A" w:rsidRPr="007F26E8" w:rsidRDefault="00372E4A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게시물 정보를 저장하는 객체</w:t>
            </w:r>
          </w:p>
        </w:tc>
      </w:tr>
      <w:tr w:rsidR="00372E4A" w:rsidRPr="007F26E8" w14:paraId="3CA306E2" w14:textId="77777777" w:rsidTr="00924D88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2E90D" w14:textId="77777777" w:rsidR="00372E4A" w:rsidRPr="007F26E8" w:rsidRDefault="00372E4A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820C" w14:textId="312E418E" w:rsidR="00372E4A" w:rsidRPr="007F26E8" w:rsidRDefault="00372E4A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omments commen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0D689" w14:textId="7288474E" w:rsidR="00372E4A" w:rsidRPr="007F26E8" w:rsidRDefault="00372E4A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댓글 정보를 저장하는 객체</w:t>
            </w:r>
          </w:p>
        </w:tc>
      </w:tr>
      <w:tr w:rsidR="00372E4A" w:rsidRPr="007F26E8" w14:paraId="1963414B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BE005" w14:textId="77777777" w:rsidR="00372E4A" w:rsidRPr="007F26E8" w:rsidRDefault="00372E4A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0A70" w14:textId="70EE3CFC" w:rsidR="00372E4A" w:rsidRPr="007F26E8" w:rsidRDefault="00A04C9B" w:rsidP="00E3780C">
            <w:pPr>
              <w:rPr>
                <w:szCs w:val="20"/>
              </w:rPr>
            </w:pPr>
            <w:r w:rsidRPr="00A04C9B">
              <w:rPr>
                <w:szCs w:val="20"/>
              </w:rPr>
              <w:t>String input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356BD" w14:textId="34B27CBA" w:rsidR="00372E4A" w:rsidRPr="007F26E8" w:rsidRDefault="00A04C9B" w:rsidP="00E3780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사용자에게 입력 받는 변수</w:t>
            </w:r>
          </w:p>
        </w:tc>
      </w:tr>
      <w:tr w:rsidR="00372E4A" w:rsidRPr="007F26E8" w14:paraId="2CC90C40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C894E" w14:textId="77777777" w:rsidR="00372E4A" w:rsidRPr="007F26E8" w:rsidRDefault="00372E4A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2B83" w14:textId="58531E95" w:rsidR="00372E4A" w:rsidRPr="007F26E8" w:rsidRDefault="00372E4A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style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E0094" w14:textId="1AD924AB" w:rsidR="00372E4A" w:rsidRPr="007F26E8" w:rsidRDefault="00372E4A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타일을 입력 받는 변수</w:t>
            </w:r>
          </w:p>
        </w:tc>
      </w:tr>
      <w:tr w:rsidR="00372E4A" w:rsidRPr="007F26E8" w14:paraId="76570A1E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7CEF7" w14:textId="77777777" w:rsidR="00372E4A" w:rsidRPr="007F26E8" w:rsidRDefault="00372E4A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99CB" w14:textId="37C505D1" w:rsidR="00372E4A" w:rsidRPr="007F26E8" w:rsidRDefault="00372E4A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id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7E634" w14:textId="45575CF1" w:rsidR="00372E4A" w:rsidRPr="007F26E8" w:rsidRDefault="00372E4A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아이디를 저장하는 변수</w:t>
            </w:r>
          </w:p>
        </w:tc>
      </w:tr>
      <w:tr w:rsidR="00372E4A" w:rsidRPr="007F26E8" w14:paraId="0745FC60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C07B4" w14:textId="77777777" w:rsidR="00372E4A" w:rsidRPr="007F26E8" w:rsidRDefault="00372E4A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3FF6" w14:textId="0B64F39F" w:rsidR="00372E4A" w:rsidRPr="007F26E8" w:rsidRDefault="00372E4A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tring </w:t>
            </w:r>
            <w:proofErr w:type="spellStart"/>
            <w:r>
              <w:rPr>
                <w:szCs w:val="20"/>
              </w:rPr>
              <w:t>postContents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2835A" w14:textId="684F70BF" w:rsidR="00372E4A" w:rsidRPr="007F26E8" w:rsidRDefault="00372E4A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게시물 내용을 입력 받는 변수</w:t>
            </w:r>
          </w:p>
        </w:tc>
      </w:tr>
      <w:tr w:rsidR="00372E4A" w:rsidRPr="007F26E8" w14:paraId="2103ED9C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F98D6" w14:textId="77777777" w:rsidR="00372E4A" w:rsidRPr="007F26E8" w:rsidRDefault="00372E4A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18CA" w14:textId="3BA2D277" w:rsidR="00372E4A" w:rsidRPr="007F26E8" w:rsidRDefault="00372E4A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tring </w:t>
            </w:r>
            <w:proofErr w:type="spellStart"/>
            <w:r>
              <w:rPr>
                <w:szCs w:val="20"/>
              </w:rPr>
              <w:t>itemCode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EEF6C" w14:textId="141A1E3A" w:rsidR="00372E4A" w:rsidRPr="007F26E8" w:rsidRDefault="00372E4A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품 태그를 입력 받는 변수</w:t>
            </w:r>
          </w:p>
        </w:tc>
      </w:tr>
      <w:tr w:rsidR="00372E4A" w:rsidRPr="007F26E8" w14:paraId="4910278B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DAF28" w14:textId="77777777" w:rsidR="00372E4A" w:rsidRPr="007F26E8" w:rsidRDefault="00372E4A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5F14" w14:textId="44216341" w:rsidR="00372E4A" w:rsidRDefault="00372E4A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tring </w:t>
            </w:r>
            <w:proofErr w:type="spellStart"/>
            <w:r>
              <w:rPr>
                <w:szCs w:val="20"/>
              </w:rPr>
              <w:t>postIndex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D8265" w14:textId="4E890FA0" w:rsidR="00372E4A" w:rsidRDefault="00372E4A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게시물 번호를 입력 받는 변수</w:t>
            </w:r>
          </w:p>
        </w:tc>
      </w:tr>
      <w:tr w:rsidR="00A04C9B" w:rsidRPr="007F26E8" w14:paraId="04EB7BB5" w14:textId="77777777" w:rsidTr="00E3780C">
        <w:trPr>
          <w:trHeight w:val="211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F3850" w14:textId="77777777" w:rsidR="00A04C9B" w:rsidRPr="007F26E8" w:rsidRDefault="00A04C9B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2934" w14:textId="58A32AF6" w:rsidR="00A04C9B" w:rsidRDefault="00A04C9B" w:rsidP="00E3780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iewPost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9AF6B" w14:textId="35D49685" w:rsidR="00A04C9B" w:rsidRPr="007F26E8" w:rsidRDefault="00A04C9B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게시물 목록 출력 메소드</w:t>
            </w:r>
          </w:p>
        </w:tc>
      </w:tr>
      <w:tr w:rsidR="00A04C9B" w:rsidRPr="007F26E8" w14:paraId="14EEEFCE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58E71" w14:textId="77777777" w:rsidR="00A04C9B" w:rsidRPr="007F26E8" w:rsidRDefault="00A04C9B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6E06" w14:textId="4512ABDC" w:rsidR="00A04C9B" w:rsidRDefault="00A04C9B" w:rsidP="00E3780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archPost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7C860" w14:textId="4816AD4B" w:rsidR="00A04C9B" w:rsidRPr="007F26E8" w:rsidRDefault="00A04C9B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게시물 검색 메뉴 출력 메소드</w:t>
            </w:r>
          </w:p>
        </w:tc>
      </w:tr>
      <w:tr w:rsidR="00A04C9B" w:rsidRPr="007F26E8" w14:paraId="480B7BEA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27F17" w14:textId="77777777" w:rsidR="00A04C9B" w:rsidRPr="007F26E8" w:rsidRDefault="00A04C9B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5340" w14:textId="3EF4DA95" w:rsidR="00A04C9B" w:rsidRPr="005F09DE" w:rsidRDefault="00A04C9B" w:rsidP="00E3780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writeP</w:t>
            </w:r>
            <w:r>
              <w:rPr>
                <w:szCs w:val="20"/>
              </w:rPr>
              <w:t>ost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07313" w14:textId="6EF472FA" w:rsidR="00A04C9B" w:rsidRPr="007F26E8" w:rsidRDefault="00A04C9B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게시물 입력 메뉴 출력 메소드</w:t>
            </w:r>
          </w:p>
        </w:tc>
      </w:tr>
      <w:tr w:rsidR="00A04C9B" w:rsidRPr="007F26E8" w14:paraId="2C86EB87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D414B" w14:textId="77777777" w:rsidR="00A04C9B" w:rsidRPr="007F26E8" w:rsidRDefault="00A04C9B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C0E5" w14:textId="30807034" w:rsidR="00A04C9B" w:rsidRPr="005F09DE" w:rsidRDefault="00A04C9B" w:rsidP="00E3780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eletePost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B0B8C" w14:textId="14612C7D" w:rsidR="00A04C9B" w:rsidRPr="007F26E8" w:rsidRDefault="00A04C9B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게시물 삭제 메뉴 출력 메소드</w:t>
            </w:r>
          </w:p>
        </w:tc>
      </w:tr>
      <w:tr w:rsidR="00A04C9B" w:rsidRPr="007F26E8" w14:paraId="1F12F25E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C472E" w14:textId="77777777" w:rsidR="00A04C9B" w:rsidRPr="007F26E8" w:rsidRDefault="00A04C9B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8E80" w14:textId="312A0E71" w:rsidR="00A04C9B" w:rsidRDefault="00A04C9B" w:rsidP="00E3780C">
            <w:pPr>
              <w:rPr>
                <w:rFonts w:hint="eastAsia"/>
                <w:szCs w:val="20"/>
              </w:rPr>
            </w:pPr>
            <w:proofErr w:type="spellStart"/>
            <w:r w:rsidRPr="00A04C9B">
              <w:rPr>
                <w:szCs w:val="20"/>
              </w:rPr>
              <w:t>memberMenu</w:t>
            </w:r>
            <w:proofErr w:type="spellEnd"/>
            <w:r w:rsidRPr="00A04C9B"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E6F5C" w14:textId="40B207C3" w:rsidR="00A04C9B" w:rsidRDefault="00A04C9B" w:rsidP="00E3780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회원 메뉴 출력 메소드</w:t>
            </w:r>
          </w:p>
        </w:tc>
      </w:tr>
      <w:tr w:rsidR="00A04C9B" w:rsidRPr="007F26E8" w14:paraId="5DD3ADA4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89135" w14:textId="77777777" w:rsidR="00A04C9B" w:rsidRPr="007F26E8" w:rsidRDefault="00A04C9B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8DE6" w14:textId="5A11FCC1" w:rsidR="00A04C9B" w:rsidRDefault="00A04C9B" w:rsidP="00E3780C">
            <w:pPr>
              <w:rPr>
                <w:rFonts w:hint="eastAsia"/>
                <w:szCs w:val="20"/>
              </w:rPr>
            </w:pPr>
            <w:proofErr w:type="spellStart"/>
            <w:r w:rsidRPr="00A04C9B">
              <w:rPr>
                <w:szCs w:val="20"/>
              </w:rPr>
              <w:t>getPost</w:t>
            </w:r>
            <w:proofErr w:type="spellEnd"/>
            <w:r w:rsidRPr="00A04C9B">
              <w:rPr>
                <w:szCs w:val="20"/>
              </w:rPr>
              <w:t>(</w:t>
            </w:r>
            <w:proofErr w:type="spellStart"/>
            <w:r w:rsidRPr="00A04C9B">
              <w:rPr>
                <w:szCs w:val="20"/>
              </w:rPr>
              <w:t>postIndex</w:t>
            </w:r>
            <w:proofErr w:type="spellEnd"/>
            <w:r w:rsidRPr="00A04C9B">
              <w:rPr>
                <w:szCs w:val="20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5F90C" w14:textId="6D7B9D69" w:rsidR="00A04C9B" w:rsidRDefault="00A04C9B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 게시물 내용 저장 메소드</w:t>
            </w:r>
          </w:p>
          <w:p w14:paraId="715B7CE7" w14:textId="4F6B4858" w:rsidR="00A04C9B" w:rsidRDefault="00A04C9B" w:rsidP="00E3780C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인자값</w:t>
            </w:r>
            <w:proofErr w:type="spellEnd"/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게시물 번호</w:t>
            </w:r>
          </w:p>
        </w:tc>
      </w:tr>
      <w:tr w:rsidR="00A04C9B" w:rsidRPr="007F26E8" w14:paraId="5B8B67D7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D34C7" w14:textId="77777777" w:rsidR="00A04C9B" w:rsidRPr="007F26E8" w:rsidRDefault="00A04C9B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5E9B" w14:textId="14907B38" w:rsidR="00A04C9B" w:rsidRPr="00A04C9B" w:rsidRDefault="00A04C9B" w:rsidP="00E3780C">
            <w:pPr>
              <w:rPr>
                <w:szCs w:val="20"/>
              </w:rPr>
            </w:pPr>
            <w:proofErr w:type="spellStart"/>
            <w:r w:rsidRPr="00A04C9B">
              <w:rPr>
                <w:szCs w:val="20"/>
              </w:rPr>
              <w:t>cartMenu</w:t>
            </w:r>
            <w:proofErr w:type="spellEnd"/>
            <w:r w:rsidRPr="00A04C9B"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02F82" w14:textId="78AE1E7E" w:rsidR="00A04C9B" w:rsidRDefault="00A04C9B" w:rsidP="00E3780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장바구니 목록 화면 출력 메소드</w:t>
            </w:r>
          </w:p>
        </w:tc>
      </w:tr>
      <w:tr w:rsidR="00A04C9B" w:rsidRPr="007F26E8" w14:paraId="41CE0609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09579" w14:textId="77777777" w:rsidR="00A04C9B" w:rsidRPr="007F26E8" w:rsidRDefault="00A04C9B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0006" w14:textId="61E6C480" w:rsidR="00A04C9B" w:rsidRPr="00A04C9B" w:rsidRDefault="00A04C9B" w:rsidP="00E3780C">
            <w:pPr>
              <w:rPr>
                <w:szCs w:val="20"/>
              </w:rPr>
            </w:pPr>
            <w:proofErr w:type="spellStart"/>
            <w:r w:rsidRPr="00A04C9B">
              <w:rPr>
                <w:szCs w:val="20"/>
              </w:rPr>
              <w:t>likeMenu</w:t>
            </w:r>
            <w:proofErr w:type="spellEnd"/>
            <w:r w:rsidRPr="00A04C9B"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4C173" w14:textId="0FE3DDF5" w:rsidR="00A04C9B" w:rsidRDefault="00A04C9B" w:rsidP="00E3780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찜 목록 화면 출력 메소드</w:t>
            </w:r>
          </w:p>
        </w:tc>
      </w:tr>
      <w:tr w:rsidR="00A04C9B" w:rsidRPr="007F26E8" w14:paraId="43FC4753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161D2" w14:textId="77777777" w:rsidR="00A04C9B" w:rsidRPr="007F26E8" w:rsidRDefault="00A04C9B" w:rsidP="00A04C9B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852A" w14:textId="3E8D21E6" w:rsidR="00A04C9B" w:rsidRPr="00A04C9B" w:rsidRDefault="00A04C9B" w:rsidP="00A04C9B">
            <w:pPr>
              <w:rPr>
                <w:szCs w:val="20"/>
              </w:rPr>
            </w:pPr>
            <w:r w:rsidRPr="00E03582">
              <w:rPr>
                <w:szCs w:val="20"/>
              </w:rPr>
              <w:t>pause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B67DC" w14:textId="475A379E" w:rsidR="00A04C9B" w:rsidRDefault="00A04C9B" w:rsidP="00A04C9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실행 화면을 일시 정지 시키는 메소드</w:t>
            </w:r>
          </w:p>
        </w:tc>
      </w:tr>
      <w:tr w:rsidR="00A04C9B" w:rsidRPr="007F26E8" w14:paraId="560D4570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C11DA" w14:textId="77777777" w:rsidR="00A04C9B" w:rsidRPr="007F26E8" w:rsidRDefault="00A04C9B" w:rsidP="00A04C9B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AAD8" w14:textId="513C8F08" w:rsidR="00A04C9B" w:rsidRPr="00E03582" w:rsidRDefault="00A04C9B" w:rsidP="00A04C9B">
            <w:pPr>
              <w:rPr>
                <w:szCs w:val="20"/>
              </w:rPr>
            </w:pPr>
            <w:proofErr w:type="spellStart"/>
            <w:r w:rsidRPr="00A04C9B">
              <w:rPr>
                <w:szCs w:val="20"/>
              </w:rPr>
              <w:t>searchPost</w:t>
            </w:r>
            <w:proofErr w:type="spellEnd"/>
            <w:r w:rsidRPr="00A04C9B">
              <w:rPr>
                <w:szCs w:val="20"/>
              </w:rPr>
              <w:t>(style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882DB" w14:textId="74B3E81E" w:rsidR="00A04C9B" w:rsidRDefault="00A04C9B" w:rsidP="00A04C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 게시물 내용 저장 메소드</w:t>
            </w:r>
          </w:p>
          <w:p w14:paraId="1477E15C" w14:textId="441F6BF1" w:rsidR="00A04C9B" w:rsidRDefault="00A04C9B" w:rsidP="00A04C9B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인자값</w:t>
            </w:r>
            <w:proofErr w:type="spellEnd"/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스타일</w:t>
            </w:r>
          </w:p>
        </w:tc>
      </w:tr>
      <w:tr w:rsidR="00A04C9B" w:rsidRPr="007F26E8" w14:paraId="096D656D" w14:textId="77777777" w:rsidTr="00E3780C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35269" w14:textId="77777777" w:rsidR="00A04C9B" w:rsidRPr="007F26E8" w:rsidRDefault="00A04C9B" w:rsidP="00A04C9B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65AD" w14:textId="7DBFF9A4" w:rsidR="00A04C9B" w:rsidRPr="00A04C9B" w:rsidRDefault="00A04C9B" w:rsidP="00A04C9B">
            <w:pPr>
              <w:rPr>
                <w:szCs w:val="20"/>
              </w:rPr>
            </w:pPr>
            <w:proofErr w:type="spellStart"/>
            <w:r w:rsidRPr="00A04C9B">
              <w:rPr>
                <w:szCs w:val="20"/>
              </w:rPr>
              <w:t>deletePost</w:t>
            </w:r>
            <w:proofErr w:type="spellEnd"/>
            <w:r w:rsidRPr="00A04C9B">
              <w:rPr>
                <w:szCs w:val="20"/>
              </w:rPr>
              <w:t>(</w:t>
            </w:r>
            <w:proofErr w:type="spellStart"/>
            <w:r w:rsidRPr="00A04C9B">
              <w:rPr>
                <w:szCs w:val="20"/>
              </w:rPr>
              <w:t>postIndex</w:t>
            </w:r>
            <w:proofErr w:type="spellEnd"/>
            <w:r w:rsidRPr="00A04C9B">
              <w:rPr>
                <w:szCs w:val="20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FD7B9" w14:textId="77777777" w:rsidR="00A04C9B" w:rsidRDefault="00A04C9B" w:rsidP="00A04C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게시물 삭제 메소드</w:t>
            </w:r>
          </w:p>
          <w:p w14:paraId="58928E64" w14:textId="490B438F" w:rsidR="00A04C9B" w:rsidRDefault="00A04C9B" w:rsidP="00A04C9B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인자값</w:t>
            </w:r>
            <w:proofErr w:type="spellEnd"/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게시물 번호</w:t>
            </w:r>
          </w:p>
        </w:tc>
      </w:tr>
      <w:tr w:rsidR="00EA4B6D" w:rsidRPr="007F26E8" w14:paraId="26AAD560" w14:textId="77777777" w:rsidTr="00E76E67">
        <w:trPr>
          <w:trHeight w:val="172"/>
        </w:trPr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55116772" w14:textId="77777777" w:rsidR="00EA4B6D" w:rsidRPr="007F26E8" w:rsidRDefault="00EA4B6D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lastRenderedPageBreak/>
              <w:t>패키지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17BA729C" w14:textId="77777777" w:rsidR="00EA4B6D" w:rsidRPr="007F26E8" w:rsidRDefault="00EA4B6D" w:rsidP="00E3780C">
            <w:pPr>
              <w:rPr>
                <w:b/>
                <w:szCs w:val="20"/>
              </w:rPr>
            </w:pPr>
            <w:r w:rsidRPr="00EF310A">
              <w:rPr>
                <w:b/>
                <w:szCs w:val="20"/>
              </w:rPr>
              <w:t xml:space="preserve">package </w:t>
            </w:r>
            <w:proofErr w:type="spellStart"/>
            <w:r w:rsidRPr="00EF310A">
              <w:rPr>
                <w:b/>
                <w:szCs w:val="20"/>
              </w:rPr>
              <w:t>com.test</w:t>
            </w:r>
            <w:r>
              <w:rPr>
                <w:b/>
                <w:szCs w:val="20"/>
              </w:rPr>
              <w:t>.</w:t>
            </w:r>
            <w:r>
              <w:rPr>
                <w:rFonts w:hint="eastAsia"/>
                <w:b/>
                <w:szCs w:val="20"/>
              </w:rPr>
              <w:t>p</w:t>
            </w:r>
            <w:r>
              <w:rPr>
                <w:b/>
                <w:szCs w:val="20"/>
              </w:rPr>
              <w:t>osting</w:t>
            </w:r>
            <w:proofErr w:type="spellEnd"/>
          </w:p>
        </w:tc>
        <w:tc>
          <w:tcPr>
            <w:tcW w:w="58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66CB7741" w14:textId="74CAC78E" w:rsidR="00EA4B6D" w:rsidRPr="007F26E8" w:rsidRDefault="00D1760B" w:rsidP="00E3780C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회원 접속</w:t>
            </w:r>
          </w:p>
        </w:tc>
      </w:tr>
      <w:tr w:rsidR="00EA4B6D" w:rsidRPr="007F26E8" w14:paraId="5777B1CB" w14:textId="77777777" w:rsidTr="00E3780C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C898C6" w14:textId="77777777" w:rsidR="00EA4B6D" w:rsidRPr="007F26E8" w:rsidRDefault="00EA4B6D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998FB0" w14:textId="364BFA79" w:rsidR="00EA4B6D" w:rsidRPr="007F26E8" w:rsidRDefault="00EA4B6D" w:rsidP="00E3780C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C</w:t>
            </w:r>
            <w:r>
              <w:rPr>
                <w:b/>
                <w:szCs w:val="20"/>
              </w:rPr>
              <w:t>omment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2A2FC6" w14:textId="109B66E7" w:rsidR="00EA4B6D" w:rsidRPr="007F26E8" w:rsidRDefault="00EA4B6D" w:rsidP="00E3780C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댓글 정보</w:t>
            </w:r>
          </w:p>
        </w:tc>
      </w:tr>
      <w:tr w:rsidR="00EA4B6D" w:rsidRPr="007F26E8" w14:paraId="43B497FB" w14:textId="77777777" w:rsidTr="00E3780C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CA41F" w14:textId="77777777" w:rsidR="00EA4B6D" w:rsidRPr="007F26E8" w:rsidRDefault="00EA4B6D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F7E8" w14:textId="3D50BCE4" w:rsidR="00EA4B6D" w:rsidRPr="007F26E8" w:rsidRDefault="00EA4B6D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tring </w:t>
            </w:r>
            <w:proofErr w:type="spellStart"/>
            <w:r>
              <w:rPr>
                <w:szCs w:val="20"/>
              </w:rPr>
              <w:t>commentIndex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32D10" w14:textId="786448AD" w:rsidR="00EA4B6D" w:rsidRPr="007F26E8" w:rsidRDefault="00EA4B6D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댓글 번호, getter와 setter</w:t>
            </w:r>
          </w:p>
        </w:tc>
      </w:tr>
      <w:tr w:rsidR="00EA4B6D" w:rsidRPr="007F26E8" w14:paraId="596CD2F8" w14:textId="77777777" w:rsidTr="00E3780C">
        <w:trPr>
          <w:trHeight w:val="1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74883" w14:textId="77777777" w:rsidR="00EA4B6D" w:rsidRPr="007F26E8" w:rsidRDefault="00EA4B6D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7247" w14:textId="1B0217E2" w:rsidR="00EA4B6D" w:rsidRPr="007F26E8" w:rsidRDefault="00EA4B6D" w:rsidP="00E3780C">
            <w:pPr>
              <w:rPr>
                <w:szCs w:val="20"/>
              </w:rPr>
            </w:pPr>
            <w:r>
              <w:rPr>
                <w:szCs w:val="20"/>
              </w:rPr>
              <w:t xml:space="preserve">String </w:t>
            </w:r>
            <w:proofErr w:type="spell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ostIndex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DD97A" w14:textId="3E65579C" w:rsidR="00EA4B6D" w:rsidRPr="007F26E8" w:rsidRDefault="00EA4B6D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게시물 번호, getter와 setter</w:t>
            </w:r>
          </w:p>
        </w:tc>
      </w:tr>
      <w:tr w:rsidR="00EA4B6D" w:rsidRPr="007F26E8" w14:paraId="49E53EF2" w14:textId="77777777" w:rsidTr="00E3780C">
        <w:trPr>
          <w:trHeight w:val="1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65008" w14:textId="77777777" w:rsidR="00EA4B6D" w:rsidRPr="007F26E8" w:rsidRDefault="00EA4B6D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17E0" w14:textId="1BCF8F43" w:rsidR="00EA4B6D" w:rsidRPr="007F26E8" w:rsidRDefault="00EA4B6D" w:rsidP="00E3780C">
            <w:pPr>
              <w:rPr>
                <w:szCs w:val="20"/>
              </w:rPr>
            </w:pPr>
            <w:r>
              <w:rPr>
                <w:szCs w:val="20"/>
              </w:rPr>
              <w:t>String Commen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5C578" w14:textId="1E449831" w:rsidR="00EA4B6D" w:rsidRPr="007F26E8" w:rsidRDefault="007C5966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댓글 내용</w:t>
            </w:r>
            <w:r w:rsidR="00EA4B6D">
              <w:rPr>
                <w:rFonts w:hint="eastAsia"/>
                <w:szCs w:val="20"/>
              </w:rPr>
              <w:t>, getter와 setter</w:t>
            </w:r>
          </w:p>
        </w:tc>
      </w:tr>
      <w:tr w:rsidR="00EA4B6D" w:rsidRPr="007F26E8" w14:paraId="091DFC9A" w14:textId="77777777" w:rsidTr="00E3780C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CA626" w14:textId="77777777" w:rsidR="00EA4B6D" w:rsidRPr="007F26E8" w:rsidRDefault="00EA4B6D" w:rsidP="00E3780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F0A5" w14:textId="5B46F270" w:rsidR="00EA4B6D" w:rsidRPr="007F26E8" w:rsidRDefault="00EA4B6D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id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2D90F" w14:textId="77777777" w:rsidR="00EA4B6D" w:rsidRPr="007F26E8" w:rsidRDefault="00EA4B6D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작성자I</w:t>
            </w: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, getter와 setter</w:t>
            </w:r>
          </w:p>
        </w:tc>
      </w:tr>
      <w:tr w:rsidR="00EA4B6D" w:rsidRPr="007F26E8" w14:paraId="4FE0175E" w14:textId="77777777" w:rsidTr="00E3780C">
        <w:trPr>
          <w:trHeight w:val="44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E795D" w14:textId="77777777" w:rsidR="00EA4B6D" w:rsidRPr="007F26E8" w:rsidRDefault="00EA4B6D" w:rsidP="00E3780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B470" w14:textId="1B91AB96" w:rsidR="00EA4B6D" w:rsidRPr="007F26E8" w:rsidRDefault="007C5966" w:rsidP="00E3780C">
            <w:pPr>
              <w:rPr>
                <w:szCs w:val="20"/>
              </w:rPr>
            </w:pPr>
            <w:r>
              <w:rPr>
                <w:szCs w:val="20"/>
              </w:rPr>
              <w:t>Comments</w:t>
            </w:r>
            <w:r w:rsidR="00EA4B6D">
              <w:rPr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0E363" w14:textId="73ECCB55" w:rsidR="00EA4B6D" w:rsidRPr="007F26E8" w:rsidRDefault="007C5966" w:rsidP="00E378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댓글</w:t>
            </w:r>
            <w:r w:rsidR="00EA4B6D">
              <w:rPr>
                <w:rFonts w:hint="eastAsia"/>
                <w:szCs w:val="20"/>
              </w:rPr>
              <w:t xml:space="preserve"> 정보 </w:t>
            </w:r>
            <w:r w:rsidR="00EA4B6D" w:rsidRPr="007F26E8">
              <w:rPr>
                <w:rFonts w:hint="eastAsia"/>
                <w:szCs w:val="20"/>
              </w:rPr>
              <w:t>클래스 생성자</w:t>
            </w:r>
          </w:p>
        </w:tc>
      </w:tr>
    </w:tbl>
    <w:p w14:paraId="6F96F6A3" w14:textId="77777777" w:rsidR="00EA4B6D" w:rsidRPr="00EA4B6D" w:rsidRDefault="00EA4B6D" w:rsidP="00EF7F16">
      <w:pPr>
        <w:rPr>
          <w:szCs w:val="20"/>
        </w:rPr>
      </w:pPr>
    </w:p>
    <w:sectPr w:rsidR="00EA4B6D" w:rsidRPr="00EA4B6D" w:rsidSect="0089269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19EBB" w14:textId="77777777" w:rsidR="005B1A53" w:rsidRDefault="005B1A53" w:rsidP="00790467">
      <w:r>
        <w:separator/>
      </w:r>
    </w:p>
  </w:endnote>
  <w:endnote w:type="continuationSeparator" w:id="0">
    <w:p w14:paraId="01160A02" w14:textId="77777777" w:rsidR="005B1A53" w:rsidRDefault="005B1A53" w:rsidP="0079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3E1BF" w14:textId="77777777" w:rsidR="005B1A53" w:rsidRDefault="005B1A53" w:rsidP="00790467">
      <w:r>
        <w:separator/>
      </w:r>
    </w:p>
  </w:footnote>
  <w:footnote w:type="continuationSeparator" w:id="0">
    <w:p w14:paraId="4C355CCE" w14:textId="77777777" w:rsidR="005B1A53" w:rsidRDefault="005B1A53" w:rsidP="00790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7C"/>
    <w:rsid w:val="000116AD"/>
    <w:rsid w:val="00014A8B"/>
    <w:rsid w:val="00051A79"/>
    <w:rsid w:val="00062892"/>
    <w:rsid w:val="0006326C"/>
    <w:rsid w:val="0007236F"/>
    <w:rsid w:val="000737C3"/>
    <w:rsid w:val="00085AEB"/>
    <w:rsid w:val="000C3083"/>
    <w:rsid w:val="000C6F29"/>
    <w:rsid w:val="001213AC"/>
    <w:rsid w:val="00123EA4"/>
    <w:rsid w:val="001264BE"/>
    <w:rsid w:val="00132A96"/>
    <w:rsid w:val="00134DE6"/>
    <w:rsid w:val="0015723D"/>
    <w:rsid w:val="0015781A"/>
    <w:rsid w:val="0016215D"/>
    <w:rsid w:val="00176463"/>
    <w:rsid w:val="00186507"/>
    <w:rsid w:val="001966DF"/>
    <w:rsid w:val="001A1783"/>
    <w:rsid w:val="001B7FE2"/>
    <w:rsid w:val="001C1E77"/>
    <w:rsid w:val="001D39E6"/>
    <w:rsid w:val="001D7234"/>
    <w:rsid w:val="001F1C92"/>
    <w:rsid w:val="001F1CF5"/>
    <w:rsid w:val="001F5135"/>
    <w:rsid w:val="00215265"/>
    <w:rsid w:val="00216DB7"/>
    <w:rsid w:val="00232DA3"/>
    <w:rsid w:val="0024600F"/>
    <w:rsid w:val="00251C1E"/>
    <w:rsid w:val="002530E7"/>
    <w:rsid w:val="00255093"/>
    <w:rsid w:val="00264B13"/>
    <w:rsid w:val="00275D27"/>
    <w:rsid w:val="0028124E"/>
    <w:rsid w:val="00283038"/>
    <w:rsid w:val="0028757B"/>
    <w:rsid w:val="002A0B43"/>
    <w:rsid w:val="002B778B"/>
    <w:rsid w:val="002E1B13"/>
    <w:rsid w:val="002F50DA"/>
    <w:rsid w:val="002F763C"/>
    <w:rsid w:val="0030577A"/>
    <w:rsid w:val="003118FA"/>
    <w:rsid w:val="0033133F"/>
    <w:rsid w:val="00337234"/>
    <w:rsid w:val="00343A6C"/>
    <w:rsid w:val="00344064"/>
    <w:rsid w:val="003474C7"/>
    <w:rsid w:val="00350CB2"/>
    <w:rsid w:val="00353C32"/>
    <w:rsid w:val="00366DAC"/>
    <w:rsid w:val="00372E4A"/>
    <w:rsid w:val="00375AC1"/>
    <w:rsid w:val="00375D73"/>
    <w:rsid w:val="00393ECB"/>
    <w:rsid w:val="003A0E3D"/>
    <w:rsid w:val="003A6648"/>
    <w:rsid w:val="003B6C4A"/>
    <w:rsid w:val="003C7A6E"/>
    <w:rsid w:val="003C7E09"/>
    <w:rsid w:val="003D25C5"/>
    <w:rsid w:val="003D5DAE"/>
    <w:rsid w:val="003F2DD7"/>
    <w:rsid w:val="003F7CDC"/>
    <w:rsid w:val="00403DDB"/>
    <w:rsid w:val="00416F39"/>
    <w:rsid w:val="00417BA2"/>
    <w:rsid w:val="00420365"/>
    <w:rsid w:val="00420A7E"/>
    <w:rsid w:val="00421494"/>
    <w:rsid w:val="004226AA"/>
    <w:rsid w:val="00425A95"/>
    <w:rsid w:val="00442EA4"/>
    <w:rsid w:val="00460A31"/>
    <w:rsid w:val="00470B87"/>
    <w:rsid w:val="00471361"/>
    <w:rsid w:val="00484E2B"/>
    <w:rsid w:val="00496CB4"/>
    <w:rsid w:val="004B4535"/>
    <w:rsid w:val="004C6937"/>
    <w:rsid w:val="004D1546"/>
    <w:rsid w:val="00511AE9"/>
    <w:rsid w:val="00512A58"/>
    <w:rsid w:val="00527386"/>
    <w:rsid w:val="00547852"/>
    <w:rsid w:val="00555D6A"/>
    <w:rsid w:val="00572FD8"/>
    <w:rsid w:val="0059348C"/>
    <w:rsid w:val="005B0E9F"/>
    <w:rsid w:val="005B1A53"/>
    <w:rsid w:val="005B2855"/>
    <w:rsid w:val="005C2191"/>
    <w:rsid w:val="005D3D99"/>
    <w:rsid w:val="005D7BBF"/>
    <w:rsid w:val="005E490F"/>
    <w:rsid w:val="005E56AA"/>
    <w:rsid w:val="005F09DE"/>
    <w:rsid w:val="005F2C7F"/>
    <w:rsid w:val="005F3283"/>
    <w:rsid w:val="006200C6"/>
    <w:rsid w:val="00622687"/>
    <w:rsid w:val="00643ABA"/>
    <w:rsid w:val="006876A6"/>
    <w:rsid w:val="006A2FB9"/>
    <w:rsid w:val="006C384E"/>
    <w:rsid w:val="006D4F7C"/>
    <w:rsid w:val="006D7C34"/>
    <w:rsid w:val="006E5271"/>
    <w:rsid w:val="00700829"/>
    <w:rsid w:val="00701767"/>
    <w:rsid w:val="00711289"/>
    <w:rsid w:val="007156F1"/>
    <w:rsid w:val="007210E6"/>
    <w:rsid w:val="007249F5"/>
    <w:rsid w:val="0073507E"/>
    <w:rsid w:val="00741B40"/>
    <w:rsid w:val="00743E2C"/>
    <w:rsid w:val="00747B10"/>
    <w:rsid w:val="00773D8A"/>
    <w:rsid w:val="00774A96"/>
    <w:rsid w:val="00774ED0"/>
    <w:rsid w:val="00790467"/>
    <w:rsid w:val="0079288D"/>
    <w:rsid w:val="007933C1"/>
    <w:rsid w:val="00793E08"/>
    <w:rsid w:val="007963EC"/>
    <w:rsid w:val="007B0BCC"/>
    <w:rsid w:val="007B1C3D"/>
    <w:rsid w:val="007B65DD"/>
    <w:rsid w:val="007C0EC0"/>
    <w:rsid w:val="007C5966"/>
    <w:rsid w:val="007F26E8"/>
    <w:rsid w:val="007F6DBF"/>
    <w:rsid w:val="0082352A"/>
    <w:rsid w:val="0083445B"/>
    <w:rsid w:val="00843132"/>
    <w:rsid w:val="0084351E"/>
    <w:rsid w:val="00852B4F"/>
    <w:rsid w:val="008575C2"/>
    <w:rsid w:val="008651A1"/>
    <w:rsid w:val="008659F3"/>
    <w:rsid w:val="0087267C"/>
    <w:rsid w:val="00872EB4"/>
    <w:rsid w:val="00882C37"/>
    <w:rsid w:val="0089066A"/>
    <w:rsid w:val="008923BF"/>
    <w:rsid w:val="00892690"/>
    <w:rsid w:val="008969C8"/>
    <w:rsid w:val="008B1A83"/>
    <w:rsid w:val="008B709A"/>
    <w:rsid w:val="008E2BFD"/>
    <w:rsid w:val="008F1BD9"/>
    <w:rsid w:val="00912166"/>
    <w:rsid w:val="00926CEF"/>
    <w:rsid w:val="00936CD3"/>
    <w:rsid w:val="00943941"/>
    <w:rsid w:val="0094710C"/>
    <w:rsid w:val="0096623F"/>
    <w:rsid w:val="009678B0"/>
    <w:rsid w:val="00970A5B"/>
    <w:rsid w:val="009721FD"/>
    <w:rsid w:val="00987D62"/>
    <w:rsid w:val="00991852"/>
    <w:rsid w:val="00991879"/>
    <w:rsid w:val="009A22BE"/>
    <w:rsid w:val="009A27F4"/>
    <w:rsid w:val="009A389D"/>
    <w:rsid w:val="009A3956"/>
    <w:rsid w:val="009B216C"/>
    <w:rsid w:val="009C7C19"/>
    <w:rsid w:val="009D3FA8"/>
    <w:rsid w:val="00A04C9B"/>
    <w:rsid w:val="00A141EF"/>
    <w:rsid w:val="00A147F6"/>
    <w:rsid w:val="00A1489F"/>
    <w:rsid w:val="00A15ABF"/>
    <w:rsid w:val="00A20383"/>
    <w:rsid w:val="00A325F4"/>
    <w:rsid w:val="00A4096B"/>
    <w:rsid w:val="00A5071D"/>
    <w:rsid w:val="00A52225"/>
    <w:rsid w:val="00A52E04"/>
    <w:rsid w:val="00A54DF8"/>
    <w:rsid w:val="00A6423C"/>
    <w:rsid w:val="00A71B7F"/>
    <w:rsid w:val="00A736C8"/>
    <w:rsid w:val="00A74E3A"/>
    <w:rsid w:val="00A76734"/>
    <w:rsid w:val="00A8799F"/>
    <w:rsid w:val="00AA4BB1"/>
    <w:rsid w:val="00AA7E07"/>
    <w:rsid w:val="00AB3DC1"/>
    <w:rsid w:val="00AB4493"/>
    <w:rsid w:val="00AB53DD"/>
    <w:rsid w:val="00AB636A"/>
    <w:rsid w:val="00AC422B"/>
    <w:rsid w:val="00AC4426"/>
    <w:rsid w:val="00AE7CAE"/>
    <w:rsid w:val="00AF1EF9"/>
    <w:rsid w:val="00AF425D"/>
    <w:rsid w:val="00B02CA9"/>
    <w:rsid w:val="00B0596C"/>
    <w:rsid w:val="00B06E58"/>
    <w:rsid w:val="00B0726F"/>
    <w:rsid w:val="00B25200"/>
    <w:rsid w:val="00B33043"/>
    <w:rsid w:val="00B4416D"/>
    <w:rsid w:val="00B52F15"/>
    <w:rsid w:val="00B779FD"/>
    <w:rsid w:val="00B87F49"/>
    <w:rsid w:val="00B95B6C"/>
    <w:rsid w:val="00B95E88"/>
    <w:rsid w:val="00B96895"/>
    <w:rsid w:val="00BA0FCF"/>
    <w:rsid w:val="00BA66F9"/>
    <w:rsid w:val="00BB292C"/>
    <w:rsid w:val="00BD0FF7"/>
    <w:rsid w:val="00BF1D35"/>
    <w:rsid w:val="00C01F16"/>
    <w:rsid w:val="00C07BE0"/>
    <w:rsid w:val="00C11874"/>
    <w:rsid w:val="00C269ED"/>
    <w:rsid w:val="00C43B4C"/>
    <w:rsid w:val="00C4473B"/>
    <w:rsid w:val="00C537A5"/>
    <w:rsid w:val="00C656D3"/>
    <w:rsid w:val="00C71102"/>
    <w:rsid w:val="00C76D27"/>
    <w:rsid w:val="00C817F4"/>
    <w:rsid w:val="00C85F2D"/>
    <w:rsid w:val="00CA2419"/>
    <w:rsid w:val="00CB0317"/>
    <w:rsid w:val="00CB3BBE"/>
    <w:rsid w:val="00CB6AD8"/>
    <w:rsid w:val="00CE3E90"/>
    <w:rsid w:val="00CF2EE1"/>
    <w:rsid w:val="00CF2F1F"/>
    <w:rsid w:val="00D06C7B"/>
    <w:rsid w:val="00D07D2C"/>
    <w:rsid w:val="00D1760B"/>
    <w:rsid w:val="00D27595"/>
    <w:rsid w:val="00D27E64"/>
    <w:rsid w:val="00D3116C"/>
    <w:rsid w:val="00D3583C"/>
    <w:rsid w:val="00D40505"/>
    <w:rsid w:val="00D4432D"/>
    <w:rsid w:val="00D47B9E"/>
    <w:rsid w:val="00D5383E"/>
    <w:rsid w:val="00D60EE8"/>
    <w:rsid w:val="00D73009"/>
    <w:rsid w:val="00D7362F"/>
    <w:rsid w:val="00D74218"/>
    <w:rsid w:val="00D755AF"/>
    <w:rsid w:val="00D75EBE"/>
    <w:rsid w:val="00D82FFA"/>
    <w:rsid w:val="00D87C4D"/>
    <w:rsid w:val="00DA7CCC"/>
    <w:rsid w:val="00DB46B5"/>
    <w:rsid w:val="00DF3757"/>
    <w:rsid w:val="00DF51DD"/>
    <w:rsid w:val="00DF6362"/>
    <w:rsid w:val="00E027B6"/>
    <w:rsid w:val="00E03582"/>
    <w:rsid w:val="00E1370D"/>
    <w:rsid w:val="00E13A46"/>
    <w:rsid w:val="00E21ADB"/>
    <w:rsid w:val="00E316A0"/>
    <w:rsid w:val="00E340C0"/>
    <w:rsid w:val="00E404CF"/>
    <w:rsid w:val="00E76E67"/>
    <w:rsid w:val="00EA177C"/>
    <w:rsid w:val="00EA2A5B"/>
    <w:rsid w:val="00EA4B6D"/>
    <w:rsid w:val="00EA5EBF"/>
    <w:rsid w:val="00EA65DC"/>
    <w:rsid w:val="00EB4B36"/>
    <w:rsid w:val="00EC1FE2"/>
    <w:rsid w:val="00ED4A54"/>
    <w:rsid w:val="00EE2C2B"/>
    <w:rsid w:val="00EF5FCF"/>
    <w:rsid w:val="00EF65EA"/>
    <w:rsid w:val="00EF7F16"/>
    <w:rsid w:val="00F03977"/>
    <w:rsid w:val="00F1338E"/>
    <w:rsid w:val="00F22F3D"/>
    <w:rsid w:val="00F30D44"/>
    <w:rsid w:val="00F36054"/>
    <w:rsid w:val="00F4398F"/>
    <w:rsid w:val="00F471CA"/>
    <w:rsid w:val="00F51B7A"/>
    <w:rsid w:val="00F533D7"/>
    <w:rsid w:val="00F67F70"/>
    <w:rsid w:val="00F76E38"/>
    <w:rsid w:val="00F86EF8"/>
    <w:rsid w:val="00F87057"/>
    <w:rsid w:val="00F9036E"/>
    <w:rsid w:val="00F9304C"/>
    <w:rsid w:val="00FB72A2"/>
    <w:rsid w:val="00FB72F9"/>
    <w:rsid w:val="00FC6711"/>
    <w:rsid w:val="00FC6BC8"/>
    <w:rsid w:val="00FF254D"/>
    <w:rsid w:val="00FF2935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1BBB7"/>
  <w15:docId w15:val="{991F0B3A-DD65-4881-AF36-3A4D5F52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77C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77C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7904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90467"/>
  </w:style>
  <w:style w:type="paragraph" w:styleId="a5">
    <w:name w:val="footer"/>
    <w:basedOn w:val="a"/>
    <w:link w:val="Char0"/>
    <w:uiPriority w:val="99"/>
    <w:unhideWhenUsed/>
    <w:rsid w:val="007904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90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E2799-3657-4DB2-87A1-F2C780AD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</dc:creator>
  <cp:lastModifiedBy>서진 홍</cp:lastModifiedBy>
  <cp:revision>3</cp:revision>
  <dcterms:created xsi:type="dcterms:W3CDTF">2022-09-29T07:55:00Z</dcterms:created>
  <dcterms:modified xsi:type="dcterms:W3CDTF">2022-09-30T04:56:00Z</dcterms:modified>
</cp:coreProperties>
</file>